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11FCFDFC" w:rsidR="003B2991" w:rsidRDefault="5FC26D5C" w:rsidP="00445146">
      <w:pPr>
        <w:rPr>
          <w:rFonts w:asciiTheme="minorHAnsi" w:hAnsiTheme="minorHAnsi"/>
          <w:sz w:val="36"/>
          <w:szCs w:val="36"/>
        </w:rPr>
      </w:pPr>
      <w:r w:rsidRPr="5FC26D5C">
        <w:rPr>
          <w:rFonts w:asciiTheme="minorHAnsi" w:hAnsiTheme="minorHAnsi"/>
          <w:sz w:val="36"/>
          <w:szCs w:val="36"/>
        </w:rPr>
        <w:t>2019-2020</w:t>
      </w:r>
    </w:p>
    <w:p w14:paraId="31A86738" w14:textId="77777777" w:rsidR="00F474EA" w:rsidRDefault="00F474EA" w:rsidP="00445146">
      <w:pPr>
        <w:rPr>
          <w:rFonts w:asciiTheme="minorHAnsi" w:hAnsiTheme="minorHAnsi"/>
          <w:sz w:val="36"/>
          <w:szCs w:val="36"/>
        </w:rPr>
      </w:pPr>
    </w:p>
    <w:p w14:paraId="0A37501D" w14:textId="3BB21CD8" w:rsidR="00445146" w:rsidRDefault="00445146" w:rsidP="00445146">
      <w:pPr>
        <w:rPr>
          <w:rFonts w:asciiTheme="minorHAnsi" w:hAnsiTheme="minorHAnsi"/>
          <w:sz w:val="36"/>
          <w:szCs w:val="36"/>
        </w:rPr>
      </w:pPr>
      <w:r w:rsidRPr="00445146">
        <w:rPr>
          <w:rFonts w:asciiTheme="minorHAnsi" w:hAnsiTheme="minorHAnsi"/>
          <w:sz w:val="36"/>
          <w:szCs w:val="36"/>
        </w:rPr>
        <w:t>September</w:t>
      </w:r>
    </w:p>
    <w:tbl>
      <w:tblPr>
        <w:tblStyle w:val="Tabelraster"/>
        <w:tblW w:w="9288" w:type="dxa"/>
        <w:tblLook w:val="04A0" w:firstRow="1" w:lastRow="0" w:firstColumn="1" w:lastColumn="0" w:noHBand="0" w:noVBand="1"/>
      </w:tblPr>
      <w:tblGrid>
        <w:gridCol w:w="1748"/>
        <w:gridCol w:w="2148"/>
        <w:gridCol w:w="1747"/>
        <w:gridCol w:w="1710"/>
        <w:gridCol w:w="1935"/>
      </w:tblGrid>
      <w:tr w:rsidR="00445146" w:rsidRPr="00D16A36" w14:paraId="375D7D00" w14:textId="77777777" w:rsidTr="2959779E">
        <w:tc>
          <w:tcPr>
            <w:tcW w:w="1748" w:type="dxa"/>
            <w:shd w:val="clear" w:color="auto" w:fill="FFC000"/>
          </w:tcPr>
          <w:p w14:paraId="30BDB649" w14:textId="77777777" w:rsidR="00445146" w:rsidRPr="00D16A36" w:rsidRDefault="00445146" w:rsidP="00445146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Maandag</w:t>
            </w:r>
          </w:p>
        </w:tc>
        <w:tc>
          <w:tcPr>
            <w:tcW w:w="2148" w:type="dxa"/>
            <w:shd w:val="clear" w:color="auto" w:fill="FFC000"/>
          </w:tcPr>
          <w:p w14:paraId="622F94F8" w14:textId="77777777" w:rsidR="00445146" w:rsidRPr="00D16A36" w:rsidRDefault="00445146" w:rsidP="00445146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Dinsdag</w:t>
            </w:r>
          </w:p>
        </w:tc>
        <w:tc>
          <w:tcPr>
            <w:tcW w:w="1747" w:type="dxa"/>
            <w:shd w:val="clear" w:color="auto" w:fill="FFC000"/>
          </w:tcPr>
          <w:p w14:paraId="4B7DEC7B" w14:textId="77777777" w:rsidR="00445146" w:rsidRPr="00D16A36" w:rsidRDefault="00445146" w:rsidP="00445146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Woensdag</w:t>
            </w:r>
          </w:p>
        </w:tc>
        <w:tc>
          <w:tcPr>
            <w:tcW w:w="1710" w:type="dxa"/>
            <w:shd w:val="clear" w:color="auto" w:fill="FFC000"/>
          </w:tcPr>
          <w:p w14:paraId="287364FC" w14:textId="77777777" w:rsidR="00445146" w:rsidRPr="00D16A36" w:rsidRDefault="00445146" w:rsidP="00445146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Donderdag</w:t>
            </w:r>
          </w:p>
        </w:tc>
        <w:tc>
          <w:tcPr>
            <w:tcW w:w="1935" w:type="dxa"/>
            <w:shd w:val="clear" w:color="auto" w:fill="FFC000"/>
          </w:tcPr>
          <w:p w14:paraId="379C236E" w14:textId="77777777" w:rsidR="00445146" w:rsidRPr="00D16A36" w:rsidRDefault="00445146" w:rsidP="00445146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Vrijdag</w:t>
            </w:r>
          </w:p>
        </w:tc>
      </w:tr>
      <w:tr w:rsidR="00445146" w:rsidRPr="00D16A36" w14:paraId="0891D073" w14:textId="77777777" w:rsidTr="2959779E">
        <w:trPr>
          <w:trHeight w:val="2268"/>
        </w:trPr>
        <w:tc>
          <w:tcPr>
            <w:tcW w:w="1748" w:type="dxa"/>
          </w:tcPr>
          <w:p w14:paraId="5CD7295B" w14:textId="77777777" w:rsidR="00445146" w:rsidRPr="00D16A36" w:rsidRDefault="2959779E" w:rsidP="00445146">
            <w:pPr>
              <w:rPr>
                <w:rFonts w:asciiTheme="minorHAnsi" w:hAnsiTheme="minorHAnsi"/>
              </w:rPr>
            </w:pPr>
            <w:r w:rsidRPr="2959779E">
              <w:rPr>
                <w:rFonts w:asciiTheme="minorHAnsi" w:hAnsiTheme="minorHAnsi"/>
              </w:rPr>
              <w:t xml:space="preserve"> 2</w:t>
            </w:r>
          </w:p>
          <w:p w14:paraId="02EB378F" w14:textId="77777777" w:rsidR="008516AF" w:rsidRDefault="008516AF" w:rsidP="38C3515B">
            <w:pPr>
              <w:rPr>
                <w:rStyle w:val="normaltextrun"/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035CB64B" w14:textId="56EB20AC" w:rsidR="38C3515B" w:rsidRDefault="38C3515B" w:rsidP="38C3515B">
            <w:pPr>
              <w:rPr>
                <w:rStyle w:val="normaltextrun"/>
                <w:rFonts w:ascii="Calibri" w:hAnsi="Calibri"/>
                <w:color w:val="000000" w:themeColor="text1"/>
                <w:sz w:val="22"/>
                <w:szCs w:val="22"/>
              </w:rPr>
            </w:pPr>
            <w:r w:rsidRPr="38C3515B">
              <w:rPr>
                <w:rStyle w:val="normaltextrun"/>
                <w:rFonts w:ascii="Calibri" w:hAnsi="Calibri"/>
                <w:color w:val="000000" w:themeColor="text1"/>
                <w:sz w:val="22"/>
                <w:szCs w:val="22"/>
              </w:rPr>
              <w:t>9:00 opening nieuw schooljaar</w:t>
            </w:r>
          </w:p>
          <w:p w14:paraId="1449A441" w14:textId="77777777" w:rsidR="008516AF" w:rsidRPr="00D16A36" w:rsidRDefault="008516AF" w:rsidP="2959779E">
            <w:pPr>
              <w:rPr>
                <w:rFonts w:asciiTheme="minorHAnsi" w:hAnsiTheme="minorHAnsi"/>
              </w:rPr>
            </w:pPr>
            <w:r>
              <w:rPr>
                <w:rStyle w:val="eop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148" w:type="dxa"/>
          </w:tcPr>
          <w:p w14:paraId="5FCD5EC4" w14:textId="77777777" w:rsidR="00445146" w:rsidRDefault="2959779E" w:rsidP="00445146">
            <w:pPr>
              <w:rPr>
                <w:rFonts w:asciiTheme="minorHAnsi" w:hAnsiTheme="minorHAnsi"/>
              </w:rPr>
            </w:pPr>
            <w:r w:rsidRPr="2959779E">
              <w:rPr>
                <w:rFonts w:asciiTheme="minorHAnsi" w:hAnsiTheme="minorHAnsi"/>
              </w:rPr>
              <w:t>3</w:t>
            </w:r>
          </w:p>
          <w:p w14:paraId="5A39BBE3" w14:textId="2C865247" w:rsidR="008516AF" w:rsidRDefault="008516AF" w:rsidP="38C3515B">
            <w:pPr>
              <w:rPr>
                <w:rStyle w:val="normaltextrun"/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6DB8A720" w14:textId="30697F9E" w:rsidR="008516AF" w:rsidRPr="00D16A36" w:rsidRDefault="008516AF" w:rsidP="2959779E">
            <w:pPr>
              <w:rPr>
                <w:rStyle w:val="eop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47" w:type="dxa"/>
          </w:tcPr>
          <w:p w14:paraId="2598DEE6" w14:textId="77777777" w:rsidR="00445146" w:rsidRDefault="2959779E" w:rsidP="00445146">
            <w:pPr>
              <w:rPr>
                <w:rFonts w:asciiTheme="minorHAnsi" w:hAnsiTheme="minorHAnsi"/>
              </w:rPr>
            </w:pPr>
            <w:r w:rsidRPr="2959779E">
              <w:rPr>
                <w:rFonts w:asciiTheme="minorHAnsi" w:hAnsiTheme="minorHAnsi"/>
              </w:rPr>
              <w:t>4</w:t>
            </w:r>
          </w:p>
          <w:p w14:paraId="61ADEE9A" w14:textId="46FD6136" w:rsidR="5E0E70D0" w:rsidRDefault="5E0E70D0" w:rsidP="38C3515B">
            <w:pPr>
              <w:rPr>
                <w:rFonts w:asciiTheme="minorHAnsi" w:hAnsiTheme="minorHAnsi"/>
              </w:rPr>
            </w:pPr>
          </w:p>
          <w:p w14:paraId="4FDA6A2E" w14:textId="10D3E144" w:rsidR="38C3515B" w:rsidRDefault="38C3515B" w:rsidP="38C3515B">
            <w:pPr>
              <w:rPr>
                <w:rFonts w:asciiTheme="minorHAnsi" w:hAnsiTheme="minorHAnsi"/>
              </w:rPr>
            </w:pPr>
          </w:p>
          <w:p w14:paraId="72A3D3EC" w14:textId="77777777" w:rsidR="008516AF" w:rsidRDefault="008516AF" w:rsidP="00445146">
            <w:pPr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</w:pPr>
          </w:p>
          <w:p w14:paraId="0D0B940D" w14:textId="77777777" w:rsidR="008516AF" w:rsidRDefault="008516AF" w:rsidP="00445146">
            <w:pPr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</w:pPr>
          </w:p>
          <w:p w14:paraId="45E37CDD" w14:textId="77777777" w:rsidR="008516AF" w:rsidRPr="00D16A36" w:rsidRDefault="008516AF" w:rsidP="5E0E70D0">
            <w:pPr>
              <w:rPr>
                <w:rFonts w:asciiTheme="minorHAnsi" w:hAnsiTheme="minorHAnsi"/>
              </w:rPr>
            </w:pPr>
            <w:r>
              <w:rPr>
                <w:rStyle w:val="eop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710" w:type="dxa"/>
          </w:tcPr>
          <w:p w14:paraId="78941E47" w14:textId="77777777" w:rsidR="00445146" w:rsidRDefault="2959779E" w:rsidP="00445146">
            <w:pPr>
              <w:rPr>
                <w:rFonts w:asciiTheme="minorHAnsi" w:hAnsiTheme="minorHAnsi"/>
              </w:rPr>
            </w:pPr>
            <w:r w:rsidRPr="2959779E">
              <w:rPr>
                <w:rFonts w:asciiTheme="minorHAnsi" w:hAnsiTheme="minorHAnsi"/>
              </w:rPr>
              <w:t>5</w:t>
            </w:r>
          </w:p>
          <w:p w14:paraId="4CBA2C52" w14:textId="5B92CB39" w:rsidR="00163FC3" w:rsidRPr="00D16A36" w:rsidRDefault="00163FC3" w:rsidP="38C3515B">
            <w:pPr>
              <w:rPr>
                <w:rStyle w:val="normaltextrun"/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6366DC7C" w14:textId="0E9DBEAB" w:rsidR="00163FC3" w:rsidRPr="00D16A36" w:rsidRDefault="7E701F4D" w:rsidP="7E701F4D">
            <w:pPr>
              <w:rPr>
                <w:rStyle w:val="eop"/>
                <w:rFonts w:ascii="Calibri" w:hAnsi="Calibri"/>
                <w:color w:val="000000" w:themeColor="text1"/>
                <w:sz w:val="22"/>
                <w:szCs w:val="22"/>
              </w:rPr>
            </w:pPr>
            <w:r w:rsidRPr="7E701F4D">
              <w:rPr>
                <w:rStyle w:val="eop"/>
                <w:rFonts w:ascii="Calibri" w:hAnsi="Calibri"/>
                <w:color w:val="000000" w:themeColor="text1"/>
                <w:sz w:val="22"/>
                <w:szCs w:val="22"/>
              </w:rPr>
              <w:t>14:00 zomerpicknick</w:t>
            </w:r>
          </w:p>
          <w:p w14:paraId="3E030865" w14:textId="56B2764B" w:rsidR="00163FC3" w:rsidRPr="00D16A36" w:rsidRDefault="00163FC3" w:rsidP="7E701F4D">
            <w:pPr>
              <w:rPr>
                <w:rStyle w:val="eop"/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1C929AB8" w14:textId="062C6542" w:rsidR="00163FC3" w:rsidRPr="00D16A36" w:rsidRDefault="00163FC3" w:rsidP="2959779E">
            <w:pPr>
              <w:rPr>
                <w:rStyle w:val="eop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935" w:type="dxa"/>
          </w:tcPr>
          <w:p w14:paraId="29B4EA11" w14:textId="77777777" w:rsidR="00445146" w:rsidRDefault="2959779E" w:rsidP="00445146">
            <w:pPr>
              <w:rPr>
                <w:rFonts w:asciiTheme="minorHAnsi" w:hAnsiTheme="minorHAnsi"/>
              </w:rPr>
            </w:pPr>
            <w:r w:rsidRPr="2959779E">
              <w:rPr>
                <w:rFonts w:asciiTheme="minorHAnsi" w:hAnsiTheme="minorHAnsi"/>
              </w:rPr>
              <w:t>6</w:t>
            </w:r>
          </w:p>
          <w:p w14:paraId="6E34D123" w14:textId="746D609B" w:rsidR="5E0E70D0" w:rsidRDefault="5E0E70D0" w:rsidP="5E0E70D0">
            <w:pPr>
              <w:rPr>
                <w:rFonts w:asciiTheme="minorHAnsi" w:hAnsiTheme="minorHAnsi"/>
              </w:rPr>
            </w:pPr>
          </w:p>
          <w:p w14:paraId="60061E4C" w14:textId="77777777" w:rsidR="008516AF" w:rsidRDefault="008516AF" w:rsidP="00445146">
            <w:pPr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</w:pPr>
          </w:p>
          <w:p w14:paraId="44EAFD9C" w14:textId="77777777" w:rsidR="008516AF" w:rsidRDefault="008516AF" w:rsidP="00445146">
            <w:pPr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</w:pPr>
          </w:p>
          <w:p w14:paraId="51E27549" w14:textId="77777777" w:rsidR="008516AF" w:rsidRPr="00D16A36" w:rsidRDefault="008516AF" w:rsidP="5E0E70D0">
            <w:pPr>
              <w:rPr>
                <w:rFonts w:asciiTheme="minorHAnsi" w:hAnsiTheme="minorHAnsi"/>
              </w:rPr>
            </w:pPr>
            <w:r>
              <w:rPr>
                <w:rStyle w:val="eop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445146" w:rsidRPr="00D16A36" w14:paraId="32709052" w14:textId="77777777" w:rsidTr="2959779E">
        <w:trPr>
          <w:trHeight w:val="2268"/>
        </w:trPr>
        <w:tc>
          <w:tcPr>
            <w:tcW w:w="1748" w:type="dxa"/>
          </w:tcPr>
          <w:p w14:paraId="2B2B7304" w14:textId="77777777" w:rsidR="00445146" w:rsidRDefault="00AE7C52" w:rsidP="004451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  <w:p w14:paraId="4B94D5A5" w14:textId="77777777" w:rsidR="008516AF" w:rsidRDefault="008516AF" w:rsidP="00445146">
            <w:pPr>
              <w:rPr>
                <w:rFonts w:asciiTheme="minorHAnsi" w:hAnsiTheme="minorHAnsi"/>
              </w:rPr>
            </w:pPr>
          </w:p>
          <w:p w14:paraId="3DEEC669" w14:textId="45F5C867" w:rsidR="008516AF" w:rsidRPr="00D16A36" w:rsidRDefault="2959779E" w:rsidP="2959779E">
            <w:pPr>
              <w:rPr>
                <w:rFonts w:asciiTheme="minorHAnsi" w:hAnsiTheme="minorHAnsi"/>
              </w:rPr>
            </w:pPr>
            <w:r w:rsidRPr="2959779E">
              <w:rPr>
                <w:rFonts w:asciiTheme="minorHAnsi" w:hAnsiTheme="minorHAnsi"/>
              </w:rPr>
              <w:t>Start Project 1</w:t>
            </w:r>
          </w:p>
        </w:tc>
        <w:tc>
          <w:tcPr>
            <w:tcW w:w="2148" w:type="dxa"/>
          </w:tcPr>
          <w:p w14:paraId="5D369756" w14:textId="77777777" w:rsidR="00445146" w:rsidRDefault="00AE7C52" w:rsidP="004451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  <w:p w14:paraId="3656B9AB" w14:textId="77777777" w:rsidR="008516AF" w:rsidRDefault="008516AF" w:rsidP="7BFE5137">
            <w:pPr>
              <w:rPr>
                <w:rFonts w:asciiTheme="minorHAnsi" w:hAnsiTheme="minorHAnsi"/>
              </w:rPr>
            </w:pPr>
          </w:p>
          <w:p w14:paraId="0F57EB3C" w14:textId="77777777" w:rsidR="008516AF" w:rsidRPr="00D16A36" w:rsidRDefault="008516AF" w:rsidP="2959779E">
            <w:pPr>
              <w:rPr>
                <w:rStyle w:val="eop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47" w:type="dxa"/>
          </w:tcPr>
          <w:p w14:paraId="4737E36C" w14:textId="05306F34" w:rsidR="00445146" w:rsidRPr="00D16A36" w:rsidRDefault="2959779E" w:rsidP="2959779E">
            <w:pPr>
              <w:rPr>
                <w:rFonts w:asciiTheme="minorHAnsi" w:hAnsiTheme="minorHAnsi"/>
              </w:rPr>
            </w:pPr>
            <w:r w:rsidRPr="2959779E">
              <w:rPr>
                <w:rFonts w:asciiTheme="minorHAnsi" w:hAnsiTheme="minorHAnsi"/>
              </w:rPr>
              <w:t>11</w:t>
            </w:r>
          </w:p>
        </w:tc>
        <w:tc>
          <w:tcPr>
            <w:tcW w:w="1710" w:type="dxa"/>
          </w:tcPr>
          <w:p w14:paraId="4B73E586" w14:textId="01B0F0AB" w:rsidR="00445146" w:rsidRPr="00D16A36" w:rsidRDefault="2959779E" w:rsidP="2959779E">
            <w:pPr>
              <w:rPr>
                <w:rFonts w:asciiTheme="minorHAnsi" w:hAnsiTheme="minorHAnsi"/>
              </w:rPr>
            </w:pPr>
            <w:r w:rsidRPr="2959779E">
              <w:rPr>
                <w:rFonts w:asciiTheme="minorHAnsi" w:hAnsiTheme="minorHAnsi"/>
              </w:rPr>
              <w:t>12</w:t>
            </w:r>
          </w:p>
        </w:tc>
        <w:tc>
          <w:tcPr>
            <w:tcW w:w="1935" w:type="dxa"/>
          </w:tcPr>
          <w:p w14:paraId="39F18D26" w14:textId="77777777" w:rsidR="00445146" w:rsidRPr="00D16A36" w:rsidRDefault="00445146" w:rsidP="00AE7C52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1</w:t>
            </w:r>
            <w:r w:rsidR="00AE7C52">
              <w:rPr>
                <w:rFonts w:asciiTheme="minorHAnsi" w:hAnsiTheme="minorHAnsi"/>
              </w:rPr>
              <w:t>3</w:t>
            </w:r>
          </w:p>
        </w:tc>
      </w:tr>
      <w:tr w:rsidR="00445146" w:rsidRPr="00D16A36" w14:paraId="26AAE4E6" w14:textId="77777777" w:rsidTr="2959779E">
        <w:trPr>
          <w:trHeight w:val="2268"/>
        </w:trPr>
        <w:tc>
          <w:tcPr>
            <w:tcW w:w="1748" w:type="dxa"/>
          </w:tcPr>
          <w:p w14:paraId="0EB5E791" w14:textId="77777777" w:rsidR="00445146" w:rsidRDefault="2959779E" w:rsidP="00445146">
            <w:pPr>
              <w:rPr>
                <w:rFonts w:asciiTheme="minorHAnsi" w:hAnsiTheme="minorHAnsi"/>
              </w:rPr>
            </w:pPr>
            <w:r w:rsidRPr="2959779E">
              <w:rPr>
                <w:rFonts w:asciiTheme="minorHAnsi" w:hAnsiTheme="minorHAnsi"/>
              </w:rPr>
              <w:t>16</w:t>
            </w:r>
          </w:p>
          <w:p w14:paraId="48B0E947" w14:textId="739E3F75" w:rsidR="008516AF" w:rsidRPr="00D16A36" w:rsidRDefault="008516AF" w:rsidP="64145920">
            <w:pPr>
              <w:rPr>
                <w:rFonts w:asciiTheme="minorHAnsi" w:hAnsiTheme="minorHAnsi"/>
              </w:rPr>
            </w:pPr>
            <w:r>
              <w:rPr>
                <w:rStyle w:val="eop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361B6A92" w14:textId="403AB3D6" w:rsidR="008516AF" w:rsidRPr="00D16A36" w:rsidRDefault="279B8F8C" w:rsidP="279B8F8C">
            <w:pPr>
              <w:rPr>
                <w:rStyle w:val="normaltextrun"/>
                <w:rFonts w:ascii="Calibri" w:hAnsi="Calibri"/>
                <w:color w:val="000000" w:themeColor="text1"/>
                <w:sz w:val="22"/>
                <w:szCs w:val="22"/>
              </w:rPr>
            </w:pPr>
            <w:r w:rsidRPr="279B8F8C">
              <w:rPr>
                <w:rStyle w:val="normaltextrun"/>
                <w:rFonts w:ascii="Calibri" w:hAnsi="Calibri"/>
                <w:color w:val="000000" w:themeColor="text1"/>
                <w:sz w:val="22"/>
                <w:szCs w:val="22"/>
              </w:rPr>
              <w:t>Startgesprekken</w:t>
            </w:r>
          </w:p>
          <w:p w14:paraId="77F33133" w14:textId="77777777" w:rsidR="008516AF" w:rsidRPr="00D16A36" w:rsidRDefault="008516AF" w:rsidP="279B8F8C">
            <w:pPr>
              <w:rPr>
                <w:rStyle w:val="eop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48" w:type="dxa"/>
          </w:tcPr>
          <w:p w14:paraId="111B77A1" w14:textId="77777777" w:rsidR="00445146" w:rsidRDefault="2959779E" w:rsidP="00445146">
            <w:pPr>
              <w:rPr>
                <w:rFonts w:asciiTheme="minorHAnsi" w:hAnsiTheme="minorHAnsi"/>
              </w:rPr>
            </w:pPr>
            <w:r w:rsidRPr="2959779E">
              <w:rPr>
                <w:rFonts w:asciiTheme="minorHAnsi" w:hAnsiTheme="minorHAnsi"/>
              </w:rPr>
              <w:t>17</w:t>
            </w:r>
          </w:p>
          <w:p w14:paraId="0E378D7A" w14:textId="21E2280E" w:rsidR="008516AF" w:rsidRPr="00D16A36" w:rsidRDefault="008516AF" w:rsidP="279B8F8C">
            <w:pPr>
              <w:rPr>
                <w:rStyle w:val="normaltextrun"/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71040E5D" w14:textId="743FB24F" w:rsidR="008516AF" w:rsidRPr="00D16A36" w:rsidRDefault="64145920" w:rsidP="64145920">
            <w:pPr>
              <w:rPr>
                <w:rStyle w:val="normaltextrun"/>
                <w:rFonts w:ascii="Calibri" w:hAnsi="Calibri"/>
                <w:color w:val="000000" w:themeColor="text1"/>
                <w:sz w:val="22"/>
                <w:szCs w:val="22"/>
              </w:rPr>
            </w:pPr>
            <w:r w:rsidRPr="64145920">
              <w:rPr>
                <w:rStyle w:val="normaltextrun"/>
                <w:rFonts w:ascii="Calibri" w:hAnsi="Calibri"/>
                <w:color w:val="000000" w:themeColor="text1"/>
                <w:sz w:val="22"/>
                <w:szCs w:val="22"/>
              </w:rPr>
              <w:t>Startgesprekken</w:t>
            </w:r>
          </w:p>
          <w:p w14:paraId="26E7ADA8" w14:textId="432102D3" w:rsidR="008516AF" w:rsidRPr="00D16A36" w:rsidRDefault="008516AF" w:rsidP="2959779E">
            <w:pPr>
              <w:rPr>
                <w:rStyle w:val="normaltextrun"/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73ECE2CF" w14:textId="75EC0C14" w:rsidR="008516AF" w:rsidRPr="00D16A36" w:rsidRDefault="008516AF" w:rsidP="64145920">
            <w:pPr>
              <w:rPr>
                <w:rStyle w:val="normaltextrun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47" w:type="dxa"/>
          </w:tcPr>
          <w:p w14:paraId="2729CF8E" w14:textId="1AA36B18" w:rsidR="00445146" w:rsidRPr="00D16A36" w:rsidRDefault="2959779E" w:rsidP="38C3515B">
            <w:pPr>
              <w:rPr>
                <w:rFonts w:asciiTheme="minorHAnsi" w:hAnsiTheme="minorHAnsi"/>
              </w:rPr>
            </w:pPr>
            <w:r w:rsidRPr="2959779E">
              <w:rPr>
                <w:rFonts w:asciiTheme="minorHAnsi" w:hAnsiTheme="minorHAnsi"/>
              </w:rPr>
              <w:t>18</w:t>
            </w:r>
          </w:p>
          <w:p w14:paraId="7F8B70DE" w14:textId="12CF92ED" w:rsidR="00445146" w:rsidRPr="00D16A36" w:rsidRDefault="00445146" w:rsidP="279B8F8C">
            <w:pPr>
              <w:rPr>
                <w:rFonts w:asciiTheme="minorHAnsi" w:hAnsiTheme="minorHAnsi"/>
              </w:rPr>
            </w:pPr>
          </w:p>
          <w:p w14:paraId="161499EC" w14:textId="403AB3D6" w:rsidR="00445146" w:rsidRPr="00D16A36" w:rsidRDefault="279B8F8C" w:rsidP="279B8F8C">
            <w:pPr>
              <w:rPr>
                <w:rStyle w:val="normaltextrun"/>
                <w:rFonts w:ascii="Calibri" w:hAnsi="Calibri"/>
                <w:color w:val="000000" w:themeColor="text1"/>
                <w:sz w:val="22"/>
                <w:szCs w:val="22"/>
              </w:rPr>
            </w:pPr>
            <w:r w:rsidRPr="279B8F8C">
              <w:rPr>
                <w:rStyle w:val="normaltextrun"/>
                <w:rFonts w:ascii="Calibri" w:hAnsi="Calibri"/>
                <w:color w:val="000000" w:themeColor="text1"/>
                <w:sz w:val="22"/>
                <w:szCs w:val="22"/>
              </w:rPr>
              <w:t>Startgesprekken</w:t>
            </w:r>
          </w:p>
          <w:p w14:paraId="526D80A2" w14:textId="59618EDB" w:rsidR="00445146" w:rsidRPr="00D16A36" w:rsidRDefault="00445146" w:rsidP="279B8F8C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739411D3" w14:textId="10C69177" w:rsidR="00445146" w:rsidRPr="00D16A36" w:rsidRDefault="2959779E" w:rsidP="38C3515B">
            <w:pPr>
              <w:rPr>
                <w:rFonts w:asciiTheme="minorHAnsi" w:hAnsiTheme="minorHAnsi"/>
              </w:rPr>
            </w:pPr>
            <w:r w:rsidRPr="2959779E">
              <w:rPr>
                <w:rFonts w:asciiTheme="minorHAnsi" w:hAnsiTheme="minorHAnsi"/>
              </w:rPr>
              <w:t>19</w:t>
            </w:r>
          </w:p>
          <w:p w14:paraId="6A0DEE5C" w14:textId="214C49A7" w:rsidR="00445146" w:rsidRPr="00D16A36" w:rsidRDefault="00445146" w:rsidP="279B8F8C">
            <w:pPr>
              <w:rPr>
                <w:rFonts w:asciiTheme="minorHAnsi" w:hAnsiTheme="minorHAnsi"/>
              </w:rPr>
            </w:pPr>
          </w:p>
          <w:p w14:paraId="29B6E9E9" w14:textId="403AB3D6" w:rsidR="00445146" w:rsidRPr="00D16A36" w:rsidRDefault="279B8F8C" w:rsidP="279B8F8C">
            <w:pPr>
              <w:rPr>
                <w:rStyle w:val="normaltextrun"/>
                <w:rFonts w:ascii="Calibri" w:hAnsi="Calibri"/>
                <w:color w:val="000000" w:themeColor="text1"/>
                <w:sz w:val="22"/>
                <w:szCs w:val="22"/>
              </w:rPr>
            </w:pPr>
            <w:r w:rsidRPr="279B8F8C">
              <w:rPr>
                <w:rStyle w:val="normaltextrun"/>
                <w:rFonts w:ascii="Calibri" w:hAnsi="Calibri"/>
                <w:color w:val="000000" w:themeColor="text1"/>
                <w:sz w:val="22"/>
                <w:szCs w:val="22"/>
              </w:rPr>
              <w:t>Startgesprekken</w:t>
            </w:r>
          </w:p>
          <w:p w14:paraId="2847A633" w14:textId="72D2C214" w:rsidR="00445146" w:rsidRPr="00D16A36" w:rsidRDefault="00445146" w:rsidP="279B8F8C">
            <w:pPr>
              <w:rPr>
                <w:rFonts w:asciiTheme="minorHAnsi" w:hAnsiTheme="minorHAnsi"/>
              </w:rPr>
            </w:pPr>
          </w:p>
        </w:tc>
        <w:tc>
          <w:tcPr>
            <w:tcW w:w="1935" w:type="dxa"/>
          </w:tcPr>
          <w:p w14:paraId="5007C906" w14:textId="77777777" w:rsidR="00445146" w:rsidRDefault="0769A190" w:rsidP="00445146">
            <w:pPr>
              <w:rPr>
                <w:rFonts w:asciiTheme="minorHAnsi" w:hAnsiTheme="minorHAnsi"/>
              </w:rPr>
            </w:pPr>
            <w:r w:rsidRPr="0769A190">
              <w:rPr>
                <w:rFonts w:asciiTheme="minorHAnsi" w:hAnsiTheme="minorHAnsi"/>
              </w:rPr>
              <w:t>20</w:t>
            </w:r>
          </w:p>
          <w:p w14:paraId="0ECFD77C" w14:textId="4A5A2261" w:rsidR="008516AF" w:rsidRPr="00D16A36" w:rsidRDefault="2959779E" w:rsidP="2959779E">
            <w:pPr>
              <w:rPr>
                <w:rFonts w:asciiTheme="minorHAnsi" w:hAnsiTheme="minorHAnsi"/>
              </w:rPr>
            </w:pPr>
            <w:r w:rsidRPr="2959779E">
              <w:rPr>
                <w:rStyle w:val="eop"/>
                <w:rFonts w:ascii="Calibri" w:hAnsi="Calibri"/>
                <w:color w:val="000000" w:themeColor="text1"/>
                <w:sz w:val="22"/>
                <w:szCs w:val="22"/>
              </w:rPr>
              <w:t>Schoolreis kleuters; Vogelnest</w:t>
            </w:r>
          </w:p>
        </w:tc>
      </w:tr>
      <w:tr w:rsidR="00445146" w:rsidRPr="00D16A36" w14:paraId="20F8EC87" w14:textId="77777777" w:rsidTr="2959779E">
        <w:trPr>
          <w:trHeight w:val="2268"/>
        </w:trPr>
        <w:tc>
          <w:tcPr>
            <w:tcW w:w="1748" w:type="dxa"/>
            <w:shd w:val="clear" w:color="auto" w:fill="92D050"/>
          </w:tcPr>
          <w:p w14:paraId="72E4F76D" w14:textId="77777777" w:rsidR="00445146" w:rsidRDefault="00AE7C52" w:rsidP="004451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  <w:p w14:paraId="62486C05" w14:textId="77777777" w:rsidR="008516AF" w:rsidRDefault="008516AF" w:rsidP="00445146">
            <w:pPr>
              <w:rPr>
                <w:rFonts w:asciiTheme="minorHAnsi" w:hAnsiTheme="minorHAnsi"/>
              </w:rPr>
            </w:pPr>
          </w:p>
          <w:p w14:paraId="1AAD8A66" w14:textId="77777777" w:rsidR="008516AF" w:rsidRDefault="00C5275B" w:rsidP="00445146">
            <w:pPr>
              <w:rPr>
                <w:rStyle w:val="normaltextrun"/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/>
                <w:color w:val="000000"/>
                <w:sz w:val="22"/>
                <w:szCs w:val="22"/>
              </w:rPr>
              <w:t>Studiedag</w:t>
            </w:r>
          </w:p>
          <w:p w14:paraId="30FEAF79" w14:textId="77777777" w:rsidR="00C5275B" w:rsidRPr="00D16A36" w:rsidRDefault="00C5275B" w:rsidP="00445146">
            <w:pPr>
              <w:rPr>
                <w:rFonts w:asciiTheme="minorHAnsi" w:hAnsiTheme="minorHAnsi"/>
              </w:rPr>
            </w:pPr>
            <w:r>
              <w:rPr>
                <w:rStyle w:val="normaltextrun"/>
                <w:rFonts w:ascii="Calibri" w:hAnsi="Calibri"/>
                <w:color w:val="000000"/>
                <w:sz w:val="22"/>
                <w:szCs w:val="22"/>
              </w:rPr>
              <w:t>Alle kinderen vrij</w:t>
            </w:r>
          </w:p>
        </w:tc>
        <w:tc>
          <w:tcPr>
            <w:tcW w:w="2148" w:type="dxa"/>
          </w:tcPr>
          <w:p w14:paraId="1D8EB8EE" w14:textId="77777777" w:rsidR="00445146" w:rsidRDefault="00445146" w:rsidP="00445146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2</w:t>
            </w:r>
            <w:r w:rsidR="00AE7C52">
              <w:rPr>
                <w:rFonts w:asciiTheme="minorHAnsi" w:hAnsiTheme="minorHAnsi"/>
              </w:rPr>
              <w:t>4</w:t>
            </w:r>
          </w:p>
          <w:p w14:paraId="4101652C" w14:textId="77777777" w:rsidR="008516AF" w:rsidRDefault="008516AF" w:rsidP="00445146">
            <w:pPr>
              <w:rPr>
                <w:rFonts w:asciiTheme="minorHAnsi" w:hAnsiTheme="minorHAnsi"/>
              </w:rPr>
            </w:pPr>
          </w:p>
          <w:p w14:paraId="4108D856" w14:textId="5A967F23" w:rsidR="008516AF" w:rsidRPr="00D16A36" w:rsidRDefault="008516AF" w:rsidP="2959779E">
            <w:pPr>
              <w:rPr>
                <w:rStyle w:val="normaltextrun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eop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473C27A9" w14:textId="0BFDF85B" w:rsidR="38C3515B" w:rsidRDefault="38C3515B" w:rsidP="38C3515B">
            <w:pPr>
              <w:rPr>
                <w:rStyle w:val="normaltextrun"/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72AA1BE5" w14:textId="18C5FDEC" w:rsidR="38C3515B" w:rsidRDefault="38C3515B" w:rsidP="38C3515B">
            <w:pPr>
              <w:rPr>
                <w:rStyle w:val="normaltextrun"/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34050AB3" w14:textId="4D160EF3" w:rsidR="008516AF" w:rsidRPr="00D16A36" w:rsidRDefault="008516AF" w:rsidP="7BFE5137">
            <w:pPr>
              <w:rPr>
                <w:rStyle w:val="normaltextrun"/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6E9C1E4D" w14:textId="77777777" w:rsidR="008516AF" w:rsidRPr="00D16A36" w:rsidRDefault="008516AF" w:rsidP="7BFE5137">
            <w:pPr>
              <w:rPr>
                <w:rStyle w:val="eop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47" w:type="dxa"/>
          </w:tcPr>
          <w:p w14:paraId="4BC76C0D" w14:textId="0061F8F1" w:rsidR="00445146" w:rsidRPr="00D16A36" w:rsidRDefault="38BB4CB4" w:rsidP="38BB4CB4">
            <w:pPr>
              <w:rPr>
                <w:rFonts w:asciiTheme="minorHAnsi" w:hAnsiTheme="minorHAnsi"/>
              </w:rPr>
            </w:pPr>
            <w:r w:rsidRPr="38BB4CB4">
              <w:rPr>
                <w:rFonts w:asciiTheme="minorHAnsi" w:hAnsiTheme="minorHAnsi"/>
              </w:rPr>
              <w:t>25</w:t>
            </w:r>
          </w:p>
          <w:p w14:paraId="684FB16A" w14:textId="69CE7854" w:rsidR="00445146" w:rsidRPr="00D16A36" w:rsidRDefault="00445146" w:rsidP="38C3515B">
            <w:pPr>
              <w:rPr>
                <w:rFonts w:asciiTheme="minorHAnsi" w:hAnsiTheme="minorHAnsi"/>
              </w:rPr>
            </w:pPr>
          </w:p>
          <w:p w14:paraId="4BFDD700" w14:textId="6DA071BE" w:rsidR="00445146" w:rsidRPr="00D16A36" w:rsidRDefault="00445146" w:rsidP="38BB4CB4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36334656" w14:textId="77777777" w:rsidR="00445146" w:rsidRDefault="2959779E" w:rsidP="137FD968">
            <w:pPr>
              <w:rPr>
                <w:rFonts w:asciiTheme="minorHAnsi" w:hAnsiTheme="minorHAnsi"/>
              </w:rPr>
            </w:pPr>
            <w:r w:rsidRPr="2959779E">
              <w:rPr>
                <w:rFonts w:asciiTheme="minorHAnsi" w:hAnsiTheme="minorHAnsi"/>
              </w:rPr>
              <w:t>26</w:t>
            </w:r>
          </w:p>
          <w:p w14:paraId="0CCA7A0A" w14:textId="0ED05BF6" w:rsidR="008516AF" w:rsidRPr="00D16A36" w:rsidRDefault="008516AF" w:rsidP="7BFE5137">
            <w:pPr>
              <w:pStyle w:val="paragraph"/>
              <w:spacing w:before="0" w:beforeAutospacing="0" w:after="0"/>
              <w:textAlignment w:val="baseline"/>
              <w:rPr>
                <w:rStyle w:val="eop"/>
                <w:rFonts w:ascii="Calibri" w:hAnsi="Calibri" w:cs="Segoe UI"/>
                <w:sz w:val="22"/>
                <w:szCs w:val="22"/>
              </w:rPr>
            </w:pPr>
          </w:p>
          <w:p w14:paraId="3BD42439" w14:textId="453D2F03" w:rsidR="008516AF" w:rsidRPr="00D16A36" w:rsidRDefault="7BFE5137" w:rsidP="7BFE5137">
            <w:pPr>
              <w:pStyle w:val="paragraph"/>
              <w:spacing w:before="0" w:beforeAutospacing="0" w:after="0"/>
              <w:textAlignment w:val="baseline"/>
              <w:rPr>
                <w:rStyle w:val="eop"/>
                <w:rFonts w:ascii="Calibri" w:hAnsi="Calibri" w:cs="Segoe UI"/>
                <w:sz w:val="22"/>
                <w:szCs w:val="22"/>
              </w:rPr>
            </w:pPr>
            <w:r w:rsidRPr="7BFE5137">
              <w:rPr>
                <w:rStyle w:val="eop"/>
                <w:rFonts w:ascii="Calibri" w:hAnsi="Calibri" w:cs="Segoe UI"/>
                <w:sz w:val="22"/>
                <w:szCs w:val="22"/>
              </w:rPr>
              <w:t>Bioscoopbezoek</w:t>
            </w:r>
          </w:p>
        </w:tc>
        <w:tc>
          <w:tcPr>
            <w:tcW w:w="1935" w:type="dxa"/>
          </w:tcPr>
          <w:p w14:paraId="41C0AA51" w14:textId="77777777" w:rsidR="00445146" w:rsidRDefault="00445146" w:rsidP="00445146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2</w:t>
            </w:r>
            <w:r w:rsidR="00AE7C52">
              <w:rPr>
                <w:rFonts w:asciiTheme="minorHAnsi" w:hAnsiTheme="minorHAnsi"/>
              </w:rPr>
              <w:t>7</w:t>
            </w:r>
          </w:p>
          <w:p w14:paraId="6DE3482A" w14:textId="21231237" w:rsidR="00394824" w:rsidRPr="00D16A36" w:rsidRDefault="00394824" w:rsidP="2959779E">
            <w:pPr>
              <w:rPr>
                <w:rFonts w:asciiTheme="minorHAnsi" w:hAnsiTheme="minorHAnsi"/>
              </w:rPr>
            </w:pPr>
          </w:p>
          <w:p w14:paraId="4D23A5A8" w14:textId="432BC521" w:rsidR="00394824" w:rsidRPr="00D16A36" w:rsidRDefault="7BFE5137" w:rsidP="7BFE5137">
            <w:pPr>
              <w:pStyle w:val="paragraph"/>
              <w:spacing w:before="0" w:beforeAutospacing="0" w:after="0"/>
              <w:rPr>
                <w:rStyle w:val="eop"/>
                <w:rFonts w:ascii="Calibri" w:hAnsi="Calibri" w:cs="Segoe UI"/>
                <w:sz w:val="22"/>
                <w:szCs w:val="22"/>
              </w:rPr>
            </w:pPr>
            <w:r w:rsidRPr="7BFE5137">
              <w:rPr>
                <w:rStyle w:val="eop"/>
                <w:rFonts w:ascii="Calibri" w:hAnsi="Calibri" w:cs="Segoe UI"/>
                <w:sz w:val="22"/>
                <w:szCs w:val="22"/>
              </w:rPr>
              <w:t>Bioscoopbezoek</w:t>
            </w:r>
          </w:p>
          <w:p w14:paraId="4A0AA4C5" w14:textId="17787955" w:rsidR="00394824" w:rsidRPr="00D16A36" w:rsidRDefault="00394824" w:rsidP="7BFE5137">
            <w:pPr>
              <w:rPr>
                <w:rFonts w:asciiTheme="minorHAnsi" w:hAnsiTheme="minorHAnsi"/>
              </w:rPr>
            </w:pPr>
          </w:p>
        </w:tc>
      </w:tr>
    </w:tbl>
    <w:p w14:paraId="1299C43A" w14:textId="77777777" w:rsidR="00445146" w:rsidRDefault="00445146" w:rsidP="00445146">
      <w:pPr>
        <w:rPr>
          <w:rFonts w:asciiTheme="minorHAnsi" w:hAnsiTheme="minorHAnsi"/>
          <w:sz w:val="36"/>
          <w:szCs w:val="36"/>
        </w:rPr>
      </w:pPr>
    </w:p>
    <w:p w14:paraId="4DDBEF00" w14:textId="77777777" w:rsidR="00D16A36" w:rsidRDefault="00D16A36" w:rsidP="00445146">
      <w:pPr>
        <w:rPr>
          <w:rFonts w:asciiTheme="minorHAnsi" w:hAnsiTheme="minorHAnsi"/>
          <w:sz w:val="36"/>
          <w:szCs w:val="36"/>
        </w:rPr>
      </w:pPr>
    </w:p>
    <w:p w14:paraId="3461D779" w14:textId="77777777" w:rsidR="00D16A36" w:rsidRDefault="00D16A36" w:rsidP="00445146">
      <w:pPr>
        <w:rPr>
          <w:rFonts w:asciiTheme="minorHAnsi" w:hAnsiTheme="minorHAnsi"/>
          <w:sz w:val="36"/>
          <w:szCs w:val="36"/>
        </w:rPr>
      </w:pPr>
    </w:p>
    <w:p w14:paraId="3CF2D8B6" w14:textId="77777777" w:rsidR="00D16A36" w:rsidRDefault="00D16A36" w:rsidP="00445146">
      <w:pPr>
        <w:rPr>
          <w:rFonts w:asciiTheme="minorHAnsi" w:hAnsiTheme="minorHAnsi"/>
          <w:sz w:val="36"/>
          <w:szCs w:val="36"/>
        </w:rPr>
      </w:pPr>
    </w:p>
    <w:p w14:paraId="0FB78278" w14:textId="67B731A1" w:rsidR="00D16A36" w:rsidRDefault="00D16A36" w:rsidP="00445146">
      <w:pPr>
        <w:rPr>
          <w:rFonts w:asciiTheme="minorHAnsi" w:hAnsiTheme="minorHAnsi"/>
          <w:sz w:val="36"/>
          <w:szCs w:val="36"/>
        </w:rPr>
      </w:pPr>
    </w:p>
    <w:p w14:paraId="79F7DD81" w14:textId="34F98CE8" w:rsidR="00FD34B3" w:rsidRDefault="00FD34B3" w:rsidP="00445146">
      <w:pPr>
        <w:rPr>
          <w:rFonts w:asciiTheme="minorHAnsi" w:hAnsiTheme="minorHAnsi"/>
          <w:sz w:val="36"/>
          <w:szCs w:val="36"/>
        </w:rPr>
      </w:pPr>
    </w:p>
    <w:p w14:paraId="649F819C" w14:textId="77777777" w:rsidR="00FD34B3" w:rsidRDefault="00FD34B3" w:rsidP="00445146">
      <w:pPr>
        <w:rPr>
          <w:rFonts w:asciiTheme="minorHAnsi" w:hAnsiTheme="minorHAnsi"/>
          <w:sz w:val="36"/>
          <w:szCs w:val="36"/>
        </w:rPr>
      </w:pPr>
    </w:p>
    <w:p w14:paraId="0562CB0E" w14:textId="0FF8493F" w:rsidR="00D16A36" w:rsidRDefault="2959779E" w:rsidP="00445146">
      <w:pPr>
        <w:rPr>
          <w:rFonts w:asciiTheme="minorHAnsi" w:hAnsiTheme="minorHAnsi"/>
          <w:sz w:val="36"/>
          <w:szCs w:val="36"/>
        </w:rPr>
      </w:pPr>
      <w:r w:rsidRPr="2959779E">
        <w:rPr>
          <w:rFonts w:asciiTheme="minorHAnsi" w:hAnsiTheme="minorHAnsi"/>
          <w:sz w:val="36"/>
          <w:szCs w:val="36"/>
        </w:rPr>
        <w:lastRenderedPageBreak/>
        <w:t>Oktober</w:t>
      </w:r>
    </w:p>
    <w:p w14:paraId="431EA9E3" w14:textId="77777777" w:rsidR="00C00474" w:rsidRDefault="00C00474" w:rsidP="00445146">
      <w:pPr>
        <w:rPr>
          <w:rFonts w:asciiTheme="minorHAnsi" w:hAnsiTheme="minorHAnsi"/>
          <w:sz w:val="36"/>
          <w:szCs w:val="3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45"/>
        <w:gridCol w:w="1745"/>
        <w:gridCol w:w="1745"/>
        <w:gridCol w:w="2082"/>
        <w:gridCol w:w="1745"/>
      </w:tblGrid>
      <w:tr w:rsidR="00D16A36" w:rsidRPr="00D16A36" w14:paraId="30068BFE" w14:textId="77777777" w:rsidTr="4CCAA34C">
        <w:tc>
          <w:tcPr>
            <w:tcW w:w="1842" w:type="dxa"/>
            <w:shd w:val="clear" w:color="auto" w:fill="FFC000"/>
          </w:tcPr>
          <w:p w14:paraId="2149510F" w14:textId="77777777" w:rsidR="00D16A36" w:rsidRP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Maandag</w:t>
            </w:r>
          </w:p>
        </w:tc>
        <w:tc>
          <w:tcPr>
            <w:tcW w:w="1842" w:type="dxa"/>
            <w:shd w:val="clear" w:color="auto" w:fill="FFC000"/>
          </w:tcPr>
          <w:p w14:paraId="43619990" w14:textId="77777777" w:rsidR="00D16A36" w:rsidRP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Dinsdag</w:t>
            </w:r>
          </w:p>
        </w:tc>
        <w:tc>
          <w:tcPr>
            <w:tcW w:w="1842" w:type="dxa"/>
            <w:shd w:val="clear" w:color="auto" w:fill="FFC000"/>
          </w:tcPr>
          <w:p w14:paraId="0655FAC7" w14:textId="77777777" w:rsidR="00D16A36" w:rsidRP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Woensdag</w:t>
            </w:r>
          </w:p>
        </w:tc>
        <w:tc>
          <w:tcPr>
            <w:tcW w:w="1843" w:type="dxa"/>
            <w:shd w:val="clear" w:color="auto" w:fill="FFC000"/>
          </w:tcPr>
          <w:p w14:paraId="46255B0F" w14:textId="77777777" w:rsidR="00D16A36" w:rsidRP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Donderdag</w:t>
            </w:r>
          </w:p>
        </w:tc>
        <w:tc>
          <w:tcPr>
            <w:tcW w:w="1843" w:type="dxa"/>
            <w:shd w:val="clear" w:color="auto" w:fill="FFC000"/>
          </w:tcPr>
          <w:p w14:paraId="4D40F4A8" w14:textId="77777777" w:rsidR="00D16A36" w:rsidRP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Vrijdag</w:t>
            </w:r>
          </w:p>
        </w:tc>
      </w:tr>
      <w:tr w:rsidR="00D16A36" w:rsidRPr="00D16A36" w14:paraId="3CB26785" w14:textId="77777777" w:rsidTr="4CCAA34C">
        <w:trPr>
          <w:trHeight w:val="2268"/>
        </w:trPr>
        <w:tc>
          <w:tcPr>
            <w:tcW w:w="1842" w:type="dxa"/>
            <w:shd w:val="clear" w:color="auto" w:fill="auto"/>
          </w:tcPr>
          <w:p w14:paraId="3B1ADF09" w14:textId="77777777" w:rsidR="00D16A36" w:rsidRDefault="00AE7C52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0 </w:t>
            </w:r>
          </w:p>
          <w:p w14:paraId="60A97576" w14:textId="77777777" w:rsidR="00751A8E" w:rsidRPr="00D16A36" w:rsidRDefault="00751A8E" w:rsidP="7BFE5137">
            <w:pPr>
              <w:rPr>
                <w:rFonts w:asciiTheme="minorHAnsi" w:hAnsiTheme="minorHAnsi"/>
              </w:rPr>
            </w:pPr>
          </w:p>
          <w:p w14:paraId="62EBF3C5" w14:textId="77777777" w:rsidR="00D16A36" w:rsidRPr="00D16A36" w:rsidRDefault="00D16A36" w:rsidP="00893BD3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3FB333D1" w14:textId="3657CBCE" w:rsidR="00D16A36" w:rsidRPr="00D16A36" w:rsidRDefault="7BFE5137" w:rsidP="7BFE5137">
            <w:pPr>
              <w:rPr>
                <w:rFonts w:asciiTheme="minorHAnsi" w:hAnsiTheme="minorHAnsi"/>
              </w:rPr>
            </w:pPr>
            <w:r w:rsidRPr="7BFE5137">
              <w:rPr>
                <w:rFonts w:asciiTheme="minorHAnsi" w:hAnsiTheme="minorHAnsi"/>
              </w:rPr>
              <w:t>1</w:t>
            </w:r>
          </w:p>
          <w:p w14:paraId="649841BE" w14:textId="476CFC81" w:rsidR="00D16A36" w:rsidRPr="00D16A36" w:rsidRDefault="00D16A36" w:rsidP="00893BD3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18F999B5" w14:textId="77777777" w:rsidR="00D16A36" w:rsidRDefault="00AE7C52" w:rsidP="00D16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  <w:p w14:paraId="03A5ACD6" w14:textId="77777777" w:rsidR="00490048" w:rsidRPr="00751A8E" w:rsidRDefault="00490048" w:rsidP="00490048">
            <w:pPr>
              <w:rPr>
                <w:rFonts w:asciiTheme="minorHAnsi" w:hAnsiTheme="minorHAnsi"/>
                <w:color w:val="00B0F0"/>
              </w:rPr>
            </w:pPr>
            <w:r w:rsidRPr="00751A8E">
              <w:rPr>
                <w:rFonts w:asciiTheme="minorHAnsi" w:hAnsiTheme="minorHAnsi"/>
                <w:color w:val="00B0F0"/>
              </w:rPr>
              <w:t>Koffieochtend</w:t>
            </w:r>
          </w:p>
          <w:p w14:paraId="3FC21D92" w14:textId="2D8B7188" w:rsidR="38C3515B" w:rsidRPr="00490048" w:rsidRDefault="00490048" w:rsidP="38C3515B">
            <w:pPr>
              <w:rPr>
                <w:rFonts w:asciiTheme="minorHAnsi" w:hAnsiTheme="minorHAnsi"/>
                <w:color w:val="00B0F0"/>
              </w:rPr>
            </w:pPr>
            <w:r w:rsidRPr="00751A8E">
              <w:rPr>
                <w:rFonts w:asciiTheme="minorHAnsi" w:hAnsiTheme="minorHAnsi"/>
                <w:color w:val="00B0F0"/>
              </w:rPr>
              <w:t>8:30-9:15</w:t>
            </w:r>
          </w:p>
          <w:p w14:paraId="5D398B66" w14:textId="77777777" w:rsidR="00490048" w:rsidRDefault="00490048" w:rsidP="38C3515B">
            <w:pPr>
              <w:rPr>
                <w:rFonts w:asciiTheme="minorHAnsi" w:hAnsiTheme="minorHAnsi"/>
              </w:rPr>
            </w:pPr>
          </w:p>
          <w:p w14:paraId="703CDBDC" w14:textId="4329C38F" w:rsidR="002F54FB" w:rsidRPr="00D16A36" w:rsidRDefault="4CCAA34C" w:rsidP="0A27E10E">
            <w:pPr>
              <w:rPr>
                <w:rFonts w:asciiTheme="minorHAnsi" w:hAnsiTheme="minorHAnsi"/>
              </w:rPr>
            </w:pPr>
            <w:r w:rsidRPr="4CCAA34C">
              <w:rPr>
                <w:rFonts w:asciiTheme="minorHAnsi" w:hAnsiTheme="minorHAnsi"/>
              </w:rPr>
              <w:t>Start kinderboeken-week met het klimroosfeest.</w:t>
            </w:r>
          </w:p>
        </w:tc>
        <w:tc>
          <w:tcPr>
            <w:tcW w:w="1843" w:type="dxa"/>
            <w:shd w:val="clear" w:color="auto" w:fill="auto"/>
          </w:tcPr>
          <w:p w14:paraId="507B5DA5" w14:textId="15DA744C" w:rsidR="00D16A36" w:rsidRPr="00D16A36" w:rsidRDefault="137FD968" w:rsidP="137FD968">
            <w:pPr>
              <w:rPr>
                <w:rFonts w:asciiTheme="minorHAnsi" w:hAnsiTheme="minorHAnsi"/>
              </w:rPr>
            </w:pPr>
            <w:r w:rsidRPr="137FD968">
              <w:rPr>
                <w:rFonts w:asciiTheme="minorHAnsi" w:hAnsiTheme="minorHAnsi"/>
              </w:rPr>
              <w:t>3</w:t>
            </w:r>
          </w:p>
          <w:p w14:paraId="0B778152" w14:textId="30E9D2E1" w:rsidR="00D16A36" w:rsidRPr="00D16A36" w:rsidRDefault="00D16A36" w:rsidP="137FD968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0C98C9C0" w14:textId="5F8C448C" w:rsidR="00D16A36" w:rsidRPr="00D16A36" w:rsidRDefault="137FD968" w:rsidP="137FD968">
            <w:pPr>
              <w:rPr>
                <w:rFonts w:asciiTheme="minorHAnsi" w:hAnsiTheme="minorHAnsi"/>
              </w:rPr>
            </w:pPr>
            <w:r w:rsidRPr="137FD968">
              <w:rPr>
                <w:rFonts w:asciiTheme="minorHAnsi" w:hAnsiTheme="minorHAnsi"/>
              </w:rPr>
              <w:t>4</w:t>
            </w:r>
          </w:p>
          <w:p w14:paraId="3FA84ED0" w14:textId="40AF5C1A" w:rsidR="00D16A36" w:rsidRPr="00D16A36" w:rsidRDefault="00D16A36" w:rsidP="137FD968">
            <w:pPr>
              <w:rPr>
                <w:rFonts w:asciiTheme="minorHAnsi" w:hAnsiTheme="minorHAnsi"/>
              </w:rPr>
            </w:pPr>
          </w:p>
          <w:p w14:paraId="691E9F48" w14:textId="252EBD7A" w:rsidR="00D16A36" w:rsidRPr="00D16A36" w:rsidRDefault="00D16A36" w:rsidP="137FD968">
            <w:pPr>
              <w:rPr>
                <w:rFonts w:asciiTheme="minorHAnsi" w:hAnsiTheme="minorHAnsi"/>
              </w:rPr>
            </w:pPr>
          </w:p>
          <w:p w14:paraId="0CE158F9" w14:textId="1FA46409" w:rsidR="00D16A36" w:rsidRPr="00D16A36" w:rsidRDefault="00D16A36" w:rsidP="137FD968">
            <w:pPr>
              <w:rPr>
                <w:rFonts w:asciiTheme="minorHAnsi" w:hAnsiTheme="minorHAnsi"/>
              </w:rPr>
            </w:pPr>
          </w:p>
          <w:p w14:paraId="3AEEB519" w14:textId="06947512" w:rsidR="00D16A36" w:rsidRPr="00D16A36" w:rsidRDefault="00D16A36" w:rsidP="137FD968">
            <w:pPr>
              <w:rPr>
                <w:rFonts w:asciiTheme="minorHAnsi" w:hAnsiTheme="minorHAnsi"/>
              </w:rPr>
            </w:pPr>
          </w:p>
          <w:p w14:paraId="279935FF" w14:textId="283920AE" w:rsidR="00D16A36" w:rsidRPr="00D16A36" w:rsidRDefault="00D16A36" w:rsidP="00893BD3">
            <w:pPr>
              <w:rPr>
                <w:rFonts w:asciiTheme="minorHAnsi" w:hAnsiTheme="minorHAnsi"/>
              </w:rPr>
            </w:pPr>
          </w:p>
        </w:tc>
      </w:tr>
      <w:tr w:rsidR="00D16A36" w:rsidRPr="00D16A36" w14:paraId="738225C0" w14:textId="77777777" w:rsidTr="4CCAA34C">
        <w:trPr>
          <w:trHeight w:val="2268"/>
        </w:trPr>
        <w:tc>
          <w:tcPr>
            <w:tcW w:w="1842" w:type="dxa"/>
            <w:shd w:val="clear" w:color="auto" w:fill="auto"/>
          </w:tcPr>
          <w:p w14:paraId="75697EEC" w14:textId="77777777" w:rsidR="00D16A36" w:rsidRDefault="00AE7C52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  <w:p w14:paraId="2946DB82" w14:textId="77777777" w:rsidR="002F54FB" w:rsidRPr="00013FCB" w:rsidRDefault="002F54FB" w:rsidP="00163FC3">
            <w:pPr>
              <w:rPr>
                <w:rFonts w:asciiTheme="minorHAnsi" w:hAnsiTheme="minorHAnsi"/>
                <w:color w:val="00B0F0"/>
              </w:rPr>
            </w:pPr>
          </w:p>
          <w:p w14:paraId="5997CC1D" w14:textId="77777777" w:rsidR="002F54FB" w:rsidRPr="00D16A36" w:rsidRDefault="002F54FB" w:rsidP="00163FC3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44B0A208" w14:textId="77777777" w:rsidR="00D16A36" w:rsidRPr="00D16A36" w:rsidRDefault="00AE7C52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14:paraId="089009E4" w14:textId="77777777" w:rsidR="00D16A36" w:rsidRDefault="137FD968" w:rsidP="137FD968">
            <w:pPr>
              <w:rPr>
                <w:rFonts w:asciiTheme="minorHAnsi" w:hAnsiTheme="minorHAnsi"/>
              </w:rPr>
            </w:pPr>
            <w:r w:rsidRPr="137FD968">
              <w:rPr>
                <w:rFonts w:asciiTheme="minorHAnsi" w:hAnsiTheme="minorHAnsi"/>
              </w:rPr>
              <w:t>9</w:t>
            </w:r>
          </w:p>
          <w:p w14:paraId="31ECBEF7" w14:textId="77777777" w:rsidR="00490048" w:rsidRPr="00751A8E" w:rsidRDefault="7E701F4D" w:rsidP="00490048">
            <w:pPr>
              <w:rPr>
                <w:rFonts w:asciiTheme="minorHAnsi" w:hAnsiTheme="minorHAnsi"/>
                <w:color w:val="00B0F0"/>
              </w:rPr>
            </w:pPr>
            <w:r w:rsidRPr="7E701F4D">
              <w:rPr>
                <w:rFonts w:asciiTheme="minorHAnsi" w:hAnsiTheme="minorHAnsi"/>
              </w:rPr>
              <w:t xml:space="preserve"> </w:t>
            </w:r>
            <w:r w:rsidR="00490048" w:rsidRPr="00751A8E">
              <w:rPr>
                <w:rFonts w:asciiTheme="minorHAnsi" w:hAnsiTheme="minorHAnsi"/>
                <w:color w:val="00B0F0"/>
              </w:rPr>
              <w:t>Koffieochtend</w:t>
            </w:r>
          </w:p>
          <w:p w14:paraId="6266DBED" w14:textId="77777777" w:rsidR="00490048" w:rsidRPr="00751A8E" w:rsidRDefault="00490048" w:rsidP="00490048">
            <w:pPr>
              <w:rPr>
                <w:rFonts w:asciiTheme="minorHAnsi" w:hAnsiTheme="minorHAnsi"/>
                <w:color w:val="00B0F0"/>
              </w:rPr>
            </w:pPr>
            <w:r w:rsidRPr="00751A8E">
              <w:rPr>
                <w:rFonts w:asciiTheme="minorHAnsi" w:hAnsiTheme="minorHAnsi"/>
                <w:color w:val="00B0F0"/>
              </w:rPr>
              <w:t>8:30-9:15</w:t>
            </w:r>
          </w:p>
          <w:p w14:paraId="5307BC50" w14:textId="12C18A63" w:rsidR="002F54FB" w:rsidRPr="00D16A36" w:rsidRDefault="002F54FB" w:rsidP="7E701F4D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64C52431" w14:textId="61F98873" w:rsidR="00D16A36" w:rsidRPr="00D16A36" w:rsidRDefault="7E701F4D" w:rsidP="7BFE5137">
            <w:pPr>
              <w:rPr>
                <w:rFonts w:asciiTheme="minorHAnsi" w:hAnsiTheme="minorHAnsi"/>
              </w:rPr>
            </w:pPr>
            <w:r w:rsidRPr="7E701F4D">
              <w:rPr>
                <w:rFonts w:asciiTheme="minorHAnsi" w:hAnsiTheme="minorHAnsi"/>
              </w:rPr>
              <w:t>10</w:t>
            </w:r>
          </w:p>
          <w:p w14:paraId="446DE71A" w14:textId="0689C5D6" w:rsidR="00D16A36" w:rsidRPr="00D16A36" w:rsidRDefault="7BFE5137" w:rsidP="7BFE5137">
            <w:pPr>
              <w:rPr>
                <w:rFonts w:asciiTheme="minorHAnsi" w:hAnsiTheme="minorHAnsi"/>
              </w:rPr>
            </w:pPr>
            <w:r w:rsidRPr="7BFE5137">
              <w:rPr>
                <w:rFonts w:asciiTheme="minorHAnsi" w:hAnsiTheme="minorHAnsi"/>
              </w:rPr>
              <w:t xml:space="preserve">14:00 boekenmark Afsluiting </w:t>
            </w:r>
            <w:proofErr w:type="spellStart"/>
            <w:r w:rsidRPr="7BFE5137">
              <w:rPr>
                <w:rFonts w:asciiTheme="minorHAnsi" w:hAnsiTheme="minorHAnsi"/>
              </w:rPr>
              <w:t>kinderboekenweek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735DA4F4" w14:textId="77777777" w:rsidR="00D16A36" w:rsidRDefault="00D16A36" w:rsidP="00D16A36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1</w:t>
            </w:r>
            <w:r w:rsidR="00AE7C52">
              <w:rPr>
                <w:rFonts w:asciiTheme="minorHAnsi" w:hAnsiTheme="minorHAnsi"/>
              </w:rPr>
              <w:t>1</w:t>
            </w:r>
          </w:p>
          <w:p w14:paraId="6B699379" w14:textId="77777777" w:rsidR="002F54FB" w:rsidRDefault="002F54FB" w:rsidP="7BFE5137">
            <w:pPr>
              <w:rPr>
                <w:rFonts w:asciiTheme="minorHAnsi" w:hAnsiTheme="minorHAnsi"/>
              </w:rPr>
            </w:pPr>
          </w:p>
          <w:p w14:paraId="5D367D39" w14:textId="1118E046" w:rsidR="002F54FB" w:rsidRPr="00D16A36" w:rsidRDefault="002F54FB" w:rsidP="5E0E70D0">
            <w:pPr>
              <w:rPr>
                <w:rFonts w:asciiTheme="minorHAnsi" w:hAnsiTheme="minorHAnsi"/>
              </w:rPr>
            </w:pPr>
          </w:p>
        </w:tc>
      </w:tr>
      <w:tr w:rsidR="00D16A36" w:rsidRPr="00D16A36" w14:paraId="6F0D141B" w14:textId="77777777" w:rsidTr="4CCAA34C">
        <w:trPr>
          <w:trHeight w:val="2268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C3EE0CA" w14:textId="2FD69399" w:rsidR="00D16A36" w:rsidRPr="00D16A36" w:rsidRDefault="7E701F4D" w:rsidP="7E701F4D">
            <w:pPr>
              <w:rPr>
                <w:rFonts w:asciiTheme="minorHAnsi" w:hAnsiTheme="minorHAnsi"/>
              </w:rPr>
            </w:pPr>
            <w:r w:rsidRPr="7E701F4D">
              <w:rPr>
                <w:rFonts w:asciiTheme="minorHAnsi" w:hAnsiTheme="minorHAnsi"/>
              </w:rPr>
              <w:t>14</w:t>
            </w:r>
          </w:p>
          <w:p w14:paraId="4E1E336A" w14:textId="02A3E9F1" w:rsidR="00D16A36" w:rsidRPr="00D16A36" w:rsidRDefault="00D16A36" w:rsidP="00004564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3CFEC6B" w14:textId="77777777" w:rsidR="00D16A36" w:rsidRDefault="00D16A36" w:rsidP="00D16A36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1</w:t>
            </w:r>
            <w:r w:rsidR="00AE7C52">
              <w:rPr>
                <w:rFonts w:asciiTheme="minorHAnsi" w:hAnsiTheme="minorHAnsi"/>
              </w:rPr>
              <w:t>5</w:t>
            </w:r>
          </w:p>
          <w:p w14:paraId="0861B53F" w14:textId="23B78124" w:rsidR="001311B1" w:rsidRPr="00D16A36" w:rsidRDefault="00952A97" w:rsidP="347B6E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8:30 </w:t>
            </w:r>
            <w:r w:rsidR="347B6EE6" w:rsidRPr="347B6EE6">
              <w:rPr>
                <w:rFonts w:asciiTheme="minorHAnsi" w:hAnsiTheme="minorHAnsi"/>
              </w:rPr>
              <w:t xml:space="preserve">Ouderavond </w:t>
            </w:r>
            <w:proofErr w:type="gramStart"/>
            <w:r w:rsidR="347B6EE6" w:rsidRPr="347B6EE6">
              <w:rPr>
                <w:rFonts w:asciiTheme="minorHAnsi" w:hAnsiTheme="minorHAnsi"/>
              </w:rPr>
              <w:t>POVO groep</w:t>
            </w:r>
            <w:proofErr w:type="gramEnd"/>
            <w:r w:rsidR="347B6EE6" w:rsidRPr="347B6EE6">
              <w:rPr>
                <w:rFonts w:asciiTheme="minorHAnsi" w:hAnsiTheme="minorHAnsi"/>
              </w:rPr>
              <w:t xml:space="preserve"> 7/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A782A7C" w14:textId="404F2BE8" w:rsidR="00D16A36" w:rsidRPr="00D16A36" w:rsidRDefault="38C3515B" w:rsidP="38C3515B">
            <w:pPr>
              <w:rPr>
                <w:rFonts w:asciiTheme="minorHAnsi" w:hAnsiTheme="minorHAnsi"/>
              </w:rPr>
            </w:pPr>
            <w:r w:rsidRPr="38C3515B">
              <w:rPr>
                <w:rFonts w:asciiTheme="minorHAnsi" w:hAnsiTheme="minorHAnsi"/>
              </w:rPr>
              <w:t>16</w:t>
            </w:r>
          </w:p>
          <w:p w14:paraId="6C9C63D3" w14:textId="46AE7E2D" w:rsidR="00E77922" w:rsidRDefault="002F3987" w:rsidP="00E779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="00D34B45">
              <w:rPr>
                <w:rFonts w:asciiTheme="minorHAnsi" w:hAnsiTheme="minorHAnsi"/>
              </w:rPr>
              <w:t>offieochtend</w:t>
            </w:r>
            <w:r w:rsidR="005833FC">
              <w:rPr>
                <w:rFonts w:asciiTheme="minorHAnsi" w:hAnsiTheme="minorHAnsi"/>
              </w:rPr>
              <w:t xml:space="preserve"> met directie</w:t>
            </w:r>
            <w:r w:rsidR="00E77922">
              <w:rPr>
                <w:rFonts w:asciiTheme="minorHAnsi" w:hAnsiTheme="minorHAnsi"/>
              </w:rPr>
              <w:t xml:space="preserve"> 8:30</w:t>
            </w:r>
          </w:p>
          <w:p w14:paraId="632BF140" w14:textId="4B602779" w:rsidR="005833FC" w:rsidRPr="00D16A36" w:rsidRDefault="005833FC" w:rsidP="00893BD3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DA96121" w14:textId="77777777" w:rsidR="00D16A36" w:rsidRDefault="7E701F4D" w:rsidP="00163FC3">
            <w:pPr>
              <w:rPr>
                <w:rFonts w:asciiTheme="minorHAnsi" w:hAnsiTheme="minorHAnsi"/>
              </w:rPr>
            </w:pPr>
            <w:r w:rsidRPr="7E701F4D">
              <w:rPr>
                <w:rFonts w:asciiTheme="minorHAnsi" w:hAnsiTheme="minorHAnsi"/>
              </w:rPr>
              <w:t>17</w:t>
            </w:r>
          </w:p>
          <w:p w14:paraId="545A0498" w14:textId="4FEA6E67" w:rsidR="7E701F4D" w:rsidRDefault="7E701F4D" w:rsidP="7E701F4D">
            <w:pPr>
              <w:rPr>
                <w:rFonts w:asciiTheme="minorHAnsi" w:hAnsiTheme="minorHAnsi"/>
              </w:rPr>
            </w:pPr>
          </w:p>
          <w:p w14:paraId="7DE46372" w14:textId="72042B95" w:rsidR="38C3515B" w:rsidRDefault="38C3515B" w:rsidP="38C3515B">
            <w:pPr>
              <w:rPr>
                <w:rFonts w:asciiTheme="minorHAnsi" w:hAnsiTheme="minorHAnsi"/>
              </w:rPr>
            </w:pPr>
          </w:p>
          <w:p w14:paraId="08CE6F91" w14:textId="0A51012D" w:rsidR="002F54FB" w:rsidRPr="00D16A36" w:rsidRDefault="002F54FB" w:rsidP="7BFE5137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</w:tcPr>
          <w:p w14:paraId="5D9857E1" w14:textId="77777777" w:rsidR="00D16A36" w:rsidRDefault="00D16A36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AE7C52">
              <w:rPr>
                <w:rFonts w:asciiTheme="minorHAnsi" w:hAnsiTheme="minorHAnsi"/>
              </w:rPr>
              <w:t>8</w:t>
            </w:r>
          </w:p>
          <w:p w14:paraId="753A96B3" w14:textId="77777777" w:rsidR="00394824" w:rsidRDefault="00C5275B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diedag</w:t>
            </w:r>
          </w:p>
          <w:p w14:paraId="523B2DD6" w14:textId="286F8647" w:rsidR="00C5275B" w:rsidRDefault="00C5275B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e </w:t>
            </w:r>
            <w:r w:rsidR="00893BD3">
              <w:rPr>
                <w:rFonts w:asciiTheme="minorHAnsi" w:hAnsiTheme="minorHAnsi"/>
              </w:rPr>
              <w:t>leerlingen</w:t>
            </w:r>
            <w:r>
              <w:rPr>
                <w:rFonts w:asciiTheme="minorHAnsi" w:hAnsiTheme="minorHAnsi"/>
              </w:rPr>
              <w:t xml:space="preserve"> vrij</w:t>
            </w:r>
          </w:p>
          <w:p w14:paraId="6BB9E253" w14:textId="77777777" w:rsidR="00394824" w:rsidRPr="00D16A36" w:rsidRDefault="00394824" w:rsidP="00163FC3">
            <w:pPr>
              <w:rPr>
                <w:rFonts w:asciiTheme="minorHAnsi" w:hAnsiTheme="minorHAnsi"/>
              </w:rPr>
            </w:pPr>
          </w:p>
        </w:tc>
      </w:tr>
      <w:tr w:rsidR="00D16A36" w:rsidRPr="00C5275B" w14:paraId="2085B15B" w14:textId="77777777" w:rsidTr="4CCAA34C">
        <w:trPr>
          <w:trHeight w:val="2268"/>
        </w:trPr>
        <w:tc>
          <w:tcPr>
            <w:tcW w:w="1842" w:type="dxa"/>
            <w:shd w:val="clear" w:color="auto" w:fill="92D050"/>
          </w:tcPr>
          <w:p w14:paraId="7B568215" w14:textId="77777777" w:rsidR="00D16A36" w:rsidRPr="00C5275B" w:rsidRDefault="00D16A36" w:rsidP="00D16A36">
            <w:pPr>
              <w:rPr>
                <w:rFonts w:asciiTheme="minorHAnsi" w:hAnsiTheme="minorHAnsi"/>
              </w:rPr>
            </w:pPr>
            <w:r w:rsidRPr="00C5275B">
              <w:rPr>
                <w:rFonts w:asciiTheme="minorHAnsi" w:hAnsiTheme="minorHAnsi"/>
              </w:rPr>
              <w:t>2</w:t>
            </w:r>
            <w:r w:rsidR="00AE7C52" w:rsidRPr="00C5275B">
              <w:rPr>
                <w:rFonts w:asciiTheme="minorHAnsi" w:hAnsiTheme="minorHAnsi"/>
              </w:rPr>
              <w:t>1</w:t>
            </w:r>
          </w:p>
          <w:p w14:paraId="23DE523C" w14:textId="77777777" w:rsidR="009E4E4E" w:rsidRPr="00C5275B" w:rsidRDefault="009E4E4E" w:rsidP="00D16A36">
            <w:pPr>
              <w:rPr>
                <w:rFonts w:asciiTheme="minorHAnsi" w:hAnsiTheme="minorHAnsi"/>
              </w:rPr>
            </w:pPr>
          </w:p>
          <w:p w14:paraId="711C04A5" w14:textId="77777777" w:rsidR="009E4E4E" w:rsidRPr="00C5275B" w:rsidRDefault="009E4E4E" w:rsidP="00D16A36">
            <w:pPr>
              <w:rPr>
                <w:rFonts w:asciiTheme="minorHAnsi" w:hAnsiTheme="minorHAnsi"/>
              </w:rPr>
            </w:pPr>
            <w:r w:rsidRPr="00C5275B">
              <w:rPr>
                <w:rFonts w:asciiTheme="minorHAnsi" w:hAnsiTheme="minorHAnsi"/>
              </w:rPr>
              <w:t>Herfstvakantie</w:t>
            </w:r>
          </w:p>
        </w:tc>
        <w:tc>
          <w:tcPr>
            <w:tcW w:w="1842" w:type="dxa"/>
            <w:shd w:val="clear" w:color="auto" w:fill="92D050"/>
          </w:tcPr>
          <w:p w14:paraId="44C26413" w14:textId="77777777" w:rsidR="00D16A36" w:rsidRPr="00C5275B" w:rsidRDefault="00D16A36" w:rsidP="00D16A36">
            <w:pPr>
              <w:rPr>
                <w:rFonts w:asciiTheme="minorHAnsi" w:hAnsiTheme="minorHAnsi"/>
              </w:rPr>
            </w:pPr>
            <w:r w:rsidRPr="00C5275B">
              <w:rPr>
                <w:rFonts w:asciiTheme="minorHAnsi" w:hAnsiTheme="minorHAnsi"/>
              </w:rPr>
              <w:t>2</w:t>
            </w:r>
            <w:r w:rsidR="00AE7C52" w:rsidRPr="00C5275B">
              <w:rPr>
                <w:rFonts w:asciiTheme="minorHAnsi" w:hAnsiTheme="minorHAnsi"/>
              </w:rPr>
              <w:t>2</w:t>
            </w:r>
          </w:p>
          <w:p w14:paraId="52E56223" w14:textId="77777777" w:rsidR="009E4E4E" w:rsidRPr="00C5275B" w:rsidRDefault="009E4E4E" w:rsidP="00D16A36">
            <w:pPr>
              <w:rPr>
                <w:rFonts w:asciiTheme="minorHAnsi" w:hAnsiTheme="minorHAnsi"/>
              </w:rPr>
            </w:pPr>
          </w:p>
          <w:p w14:paraId="0416DD60" w14:textId="77777777" w:rsidR="009E4E4E" w:rsidRPr="00C5275B" w:rsidRDefault="009E4E4E" w:rsidP="00D16A36">
            <w:pPr>
              <w:rPr>
                <w:rFonts w:asciiTheme="minorHAnsi" w:hAnsiTheme="minorHAnsi"/>
              </w:rPr>
            </w:pPr>
            <w:r w:rsidRPr="00C5275B">
              <w:rPr>
                <w:rFonts w:asciiTheme="minorHAnsi" w:hAnsiTheme="minorHAnsi"/>
              </w:rPr>
              <w:t>Herfstvakantie</w:t>
            </w:r>
          </w:p>
        </w:tc>
        <w:tc>
          <w:tcPr>
            <w:tcW w:w="1842" w:type="dxa"/>
            <w:shd w:val="clear" w:color="auto" w:fill="92D050"/>
          </w:tcPr>
          <w:p w14:paraId="346E8674" w14:textId="77777777" w:rsidR="00D16A36" w:rsidRPr="00C5275B" w:rsidRDefault="00D16A36" w:rsidP="00D16A36">
            <w:pPr>
              <w:rPr>
                <w:rFonts w:asciiTheme="minorHAnsi" w:hAnsiTheme="minorHAnsi"/>
              </w:rPr>
            </w:pPr>
            <w:r w:rsidRPr="00C5275B">
              <w:rPr>
                <w:rFonts w:asciiTheme="minorHAnsi" w:hAnsiTheme="minorHAnsi"/>
              </w:rPr>
              <w:t>2</w:t>
            </w:r>
            <w:r w:rsidR="00AE7C52" w:rsidRPr="00C5275B">
              <w:rPr>
                <w:rFonts w:asciiTheme="minorHAnsi" w:hAnsiTheme="minorHAnsi"/>
              </w:rPr>
              <w:t>3</w:t>
            </w:r>
          </w:p>
          <w:p w14:paraId="07547A01" w14:textId="77777777" w:rsidR="009E4E4E" w:rsidRPr="00C5275B" w:rsidRDefault="009E4E4E" w:rsidP="00D16A36">
            <w:pPr>
              <w:rPr>
                <w:rFonts w:asciiTheme="minorHAnsi" w:hAnsiTheme="minorHAnsi"/>
              </w:rPr>
            </w:pPr>
          </w:p>
          <w:p w14:paraId="2A1791DB" w14:textId="77777777" w:rsidR="009E4E4E" w:rsidRPr="00C5275B" w:rsidRDefault="009E4E4E" w:rsidP="00D16A36">
            <w:pPr>
              <w:rPr>
                <w:rFonts w:asciiTheme="minorHAnsi" w:hAnsiTheme="minorHAnsi"/>
              </w:rPr>
            </w:pPr>
            <w:r w:rsidRPr="00C5275B">
              <w:rPr>
                <w:rFonts w:asciiTheme="minorHAnsi" w:hAnsiTheme="minorHAnsi"/>
              </w:rPr>
              <w:t>Herfstvakantie</w:t>
            </w:r>
          </w:p>
        </w:tc>
        <w:tc>
          <w:tcPr>
            <w:tcW w:w="1843" w:type="dxa"/>
            <w:shd w:val="clear" w:color="auto" w:fill="92D050"/>
          </w:tcPr>
          <w:p w14:paraId="0AA4FC67" w14:textId="77777777" w:rsidR="00D16A36" w:rsidRPr="00C5275B" w:rsidRDefault="00D16A36" w:rsidP="00163FC3">
            <w:pPr>
              <w:rPr>
                <w:rFonts w:asciiTheme="minorHAnsi" w:hAnsiTheme="minorHAnsi"/>
              </w:rPr>
            </w:pPr>
            <w:r w:rsidRPr="00C5275B">
              <w:rPr>
                <w:rFonts w:asciiTheme="minorHAnsi" w:hAnsiTheme="minorHAnsi"/>
              </w:rPr>
              <w:t>2</w:t>
            </w:r>
            <w:r w:rsidR="00AE7C52" w:rsidRPr="00C5275B">
              <w:rPr>
                <w:rFonts w:asciiTheme="minorHAnsi" w:hAnsiTheme="minorHAnsi"/>
              </w:rPr>
              <w:t>4</w:t>
            </w:r>
          </w:p>
          <w:p w14:paraId="5043CB0F" w14:textId="77777777" w:rsidR="009E4E4E" w:rsidRPr="00C5275B" w:rsidRDefault="009E4E4E" w:rsidP="00163FC3">
            <w:pPr>
              <w:rPr>
                <w:rFonts w:asciiTheme="minorHAnsi" w:hAnsiTheme="minorHAnsi"/>
              </w:rPr>
            </w:pPr>
          </w:p>
          <w:p w14:paraId="2C901DA5" w14:textId="77777777" w:rsidR="009E4E4E" w:rsidRPr="00C5275B" w:rsidRDefault="009E4E4E" w:rsidP="00163FC3">
            <w:pPr>
              <w:rPr>
                <w:rFonts w:asciiTheme="minorHAnsi" w:hAnsiTheme="minorHAnsi"/>
              </w:rPr>
            </w:pPr>
            <w:r w:rsidRPr="00C5275B">
              <w:rPr>
                <w:rFonts w:asciiTheme="minorHAnsi" w:hAnsiTheme="minorHAnsi"/>
              </w:rPr>
              <w:t>Herfstvakantie</w:t>
            </w:r>
          </w:p>
        </w:tc>
        <w:tc>
          <w:tcPr>
            <w:tcW w:w="1843" w:type="dxa"/>
            <w:shd w:val="clear" w:color="auto" w:fill="92D050"/>
          </w:tcPr>
          <w:p w14:paraId="1C203047" w14:textId="77777777" w:rsidR="00D16A36" w:rsidRPr="00C5275B" w:rsidRDefault="00D16A36" w:rsidP="00D16A36">
            <w:pPr>
              <w:rPr>
                <w:rFonts w:asciiTheme="minorHAnsi" w:hAnsiTheme="minorHAnsi"/>
              </w:rPr>
            </w:pPr>
            <w:r w:rsidRPr="00C5275B">
              <w:rPr>
                <w:rFonts w:asciiTheme="minorHAnsi" w:hAnsiTheme="minorHAnsi"/>
              </w:rPr>
              <w:t>2</w:t>
            </w:r>
            <w:r w:rsidR="00AE7C52" w:rsidRPr="00C5275B">
              <w:rPr>
                <w:rFonts w:asciiTheme="minorHAnsi" w:hAnsiTheme="minorHAnsi"/>
              </w:rPr>
              <w:t>5</w:t>
            </w:r>
          </w:p>
          <w:p w14:paraId="07459315" w14:textId="77777777" w:rsidR="009E4E4E" w:rsidRPr="00C5275B" w:rsidRDefault="009E4E4E" w:rsidP="00D16A36">
            <w:pPr>
              <w:rPr>
                <w:rFonts w:asciiTheme="minorHAnsi" w:hAnsiTheme="minorHAnsi"/>
              </w:rPr>
            </w:pPr>
          </w:p>
          <w:p w14:paraId="5CEF672B" w14:textId="77777777" w:rsidR="009E4E4E" w:rsidRPr="00C5275B" w:rsidRDefault="009E4E4E" w:rsidP="00D16A36">
            <w:pPr>
              <w:rPr>
                <w:rFonts w:asciiTheme="minorHAnsi" w:hAnsiTheme="minorHAnsi"/>
              </w:rPr>
            </w:pPr>
            <w:r w:rsidRPr="00C5275B">
              <w:rPr>
                <w:rFonts w:asciiTheme="minorHAnsi" w:hAnsiTheme="minorHAnsi"/>
              </w:rPr>
              <w:t>Herfstvakantie</w:t>
            </w:r>
          </w:p>
        </w:tc>
      </w:tr>
      <w:tr w:rsidR="00D16A36" w:rsidRPr="00D16A36" w14:paraId="7A3EE946" w14:textId="77777777" w:rsidTr="4CCAA34C">
        <w:trPr>
          <w:trHeight w:val="2268"/>
        </w:trPr>
        <w:tc>
          <w:tcPr>
            <w:tcW w:w="1842" w:type="dxa"/>
            <w:shd w:val="clear" w:color="auto" w:fill="auto"/>
          </w:tcPr>
          <w:p w14:paraId="57393B24" w14:textId="77777777" w:rsidR="00D16A36" w:rsidRDefault="5E0E70D0" w:rsidP="00D16A36">
            <w:pPr>
              <w:rPr>
                <w:rFonts w:asciiTheme="minorHAnsi" w:hAnsiTheme="minorHAnsi"/>
              </w:rPr>
            </w:pPr>
            <w:r w:rsidRPr="5E0E70D0">
              <w:rPr>
                <w:rFonts w:asciiTheme="minorHAnsi" w:hAnsiTheme="minorHAnsi"/>
              </w:rPr>
              <w:t>28</w:t>
            </w:r>
          </w:p>
          <w:p w14:paraId="6537F28F" w14:textId="77777777" w:rsidR="009E4E4E" w:rsidRPr="00D16A36" w:rsidRDefault="009E4E4E" w:rsidP="00004564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4B34824B" w14:textId="77777777" w:rsidR="00D16A36" w:rsidRDefault="137FD968" w:rsidP="137FD968">
            <w:pPr>
              <w:rPr>
                <w:rFonts w:asciiTheme="minorHAnsi" w:hAnsiTheme="minorHAnsi"/>
              </w:rPr>
            </w:pPr>
            <w:r w:rsidRPr="137FD968">
              <w:rPr>
                <w:rFonts w:asciiTheme="minorHAnsi" w:hAnsiTheme="minorHAnsi"/>
              </w:rPr>
              <w:t>29</w:t>
            </w:r>
          </w:p>
          <w:p w14:paraId="6DFB9E20" w14:textId="5693475F" w:rsidR="001311B1" w:rsidRPr="00D16A36" w:rsidRDefault="001311B1" w:rsidP="030D3C37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77508417" w14:textId="7EF68DD3" w:rsidR="00D16A36" w:rsidRPr="00D16A36" w:rsidRDefault="38C3515B" w:rsidP="38C3515B">
            <w:pPr>
              <w:rPr>
                <w:rFonts w:asciiTheme="minorHAnsi" w:hAnsiTheme="minorHAnsi"/>
              </w:rPr>
            </w:pPr>
            <w:r w:rsidRPr="38C3515B">
              <w:rPr>
                <w:rFonts w:asciiTheme="minorHAnsi" w:hAnsiTheme="minorHAnsi"/>
              </w:rPr>
              <w:t>30</w:t>
            </w:r>
          </w:p>
          <w:p w14:paraId="3D0CC87F" w14:textId="77777777" w:rsidR="004D3C7D" w:rsidRPr="00751A8E" w:rsidRDefault="004D3C7D" w:rsidP="004D3C7D">
            <w:pPr>
              <w:rPr>
                <w:rFonts w:asciiTheme="minorHAnsi" w:hAnsiTheme="minorHAnsi"/>
                <w:color w:val="00B0F0"/>
              </w:rPr>
            </w:pPr>
            <w:r w:rsidRPr="00751A8E">
              <w:rPr>
                <w:rFonts w:asciiTheme="minorHAnsi" w:hAnsiTheme="minorHAnsi"/>
                <w:color w:val="00B0F0"/>
              </w:rPr>
              <w:t>Koffieochtend</w:t>
            </w:r>
          </w:p>
          <w:p w14:paraId="2E7479F1" w14:textId="77777777" w:rsidR="004D3C7D" w:rsidRPr="00ED1626" w:rsidRDefault="004D3C7D" w:rsidP="004D3C7D">
            <w:pPr>
              <w:rPr>
                <w:rFonts w:asciiTheme="minorHAnsi" w:hAnsiTheme="minorHAnsi"/>
                <w:color w:val="00B0F0"/>
              </w:rPr>
            </w:pPr>
            <w:r w:rsidRPr="00751A8E">
              <w:rPr>
                <w:rFonts w:asciiTheme="minorHAnsi" w:hAnsiTheme="minorHAnsi"/>
                <w:color w:val="00B0F0"/>
              </w:rPr>
              <w:t>8:30-9:15</w:t>
            </w:r>
          </w:p>
          <w:p w14:paraId="1F6384A5" w14:textId="67510659" w:rsidR="00D16A36" w:rsidRPr="00D16A36" w:rsidRDefault="00D16A36" w:rsidP="38C3515B">
            <w:pPr>
              <w:rPr>
                <w:rFonts w:asciiTheme="minorHAnsi" w:hAnsiTheme="minorHAnsi"/>
              </w:rPr>
            </w:pPr>
          </w:p>
          <w:p w14:paraId="219897CE" w14:textId="6DC1BAD5" w:rsidR="00D16A36" w:rsidRPr="00D16A36" w:rsidRDefault="00D16A36" w:rsidP="00893BD3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46469EDF" w14:textId="177B194E" w:rsidR="00D16A36" w:rsidRPr="00D16A36" w:rsidRDefault="137FD968" w:rsidP="137FD968">
            <w:pPr>
              <w:rPr>
                <w:rFonts w:asciiTheme="minorHAnsi" w:hAnsiTheme="minorHAnsi"/>
              </w:rPr>
            </w:pPr>
            <w:r w:rsidRPr="137FD968">
              <w:rPr>
                <w:rFonts w:asciiTheme="minorHAnsi" w:hAnsiTheme="minorHAnsi"/>
              </w:rPr>
              <w:t>31</w:t>
            </w:r>
          </w:p>
          <w:p w14:paraId="2C8B330C" w14:textId="6B25EB8A" w:rsidR="00D16A36" w:rsidRPr="00D16A36" w:rsidRDefault="00D16A36" w:rsidP="38BB4CB4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56B20A0C" w14:textId="77777777" w:rsidR="00D16A36" w:rsidRPr="00D16A36" w:rsidRDefault="00AE7C52" w:rsidP="00D16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</w:tbl>
    <w:p w14:paraId="70DF9E56" w14:textId="77777777" w:rsidR="00D16A36" w:rsidRDefault="00D16A36" w:rsidP="00445146">
      <w:pPr>
        <w:rPr>
          <w:rFonts w:asciiTheme="minorHAnsi" w:hAnsiTheme="minorHAnsi"/>
          <w:sz w:val="36"/>
          <w:szCs w:val="36"/>
        </w:rPr>
      </w:pPr>
    </w:p>
    <w:p w14:paraId="44E871BC" w14:textId="77777777" w:rsidR="00D16A36" w:rsidRDefault="00D16A36" w:rsidP="00445146">
      <w:pPr>
        <w:rPr>
          <w:rFonts w:asciiTheme="minorHAnsi" w:hAnsiTheme="minorHAnsi"/>
          <w:sz w:val="36"/>
          <w:szCs w:val="36"/>
        </w:rPr>
      </w:pPr>
    </w:p>
    <w:p w14:paraId="70B9011D" w14:textId="77777777" w:rsidR="00C00474" w:rsidRDefault="00C00474" w:rsidP="00445146">
      <w:pPr>
        <w:rPr>
          <w:rFonts w:asciiTheme="minorHAnsi" w:hAnsiTheme="minorHAnsi"/>
          <w:sz w:val="36"/>
          <w:szCs w:val="36"/>
        </w:rPr>
      </w:pPr>
    </w:p>
    <w:p w14:paraId="05352092" w14:textId="3B095970" w:rsidR="00D16A36" w:rsidRDefault="00D16A36" w:rsidP="00445146">
      <w:pPr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lastRenderedPageBreak/>
        <w:t>November</w:t>
      </w:r>
    </w:p>
    <w:p w14:paraId="738610EB" w14:textId="77777777" w:rsidR="00D16A36" w:rsidRDefault="00D16A36" w:rsidP="00445146">
      <w:pPr>
        <w:rPr>
          <w:rFonts w:asciiTheme="minorHAnsi" w:hAnsiTheme="minorHAnsi"/>
          <w:sz w:val="36"/>
          <w:szCs w:val="3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67"/>
        <w:gridCol w:w="1777"/>
        <w:gridCol w:w="1842"/>
        <w:gridCol w:w="1927"/>
        <w:gridCol w:w="1749"/>
      </w:tblGrid>
      <w:tr w:rsidR="00D16A36" w:rsidRPr="00D16A36" w14:paraId="1B4771E5" w14:textId="77777777" w:rsidTr="00C00474">
        <w:tc>
          <w:tcPr>
            <w:tcW w:w="1809" w:type="dxa"/>
            <w:shd w:val="clear" w:color="auto" w:fill="FFC000"/>
          </w:tcPr>
          <w:p w14:paraId="6B6C8444" w14:textId="77777777" w:rsidR="00D16A36" w:rsidRP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Maandag</w:t>
            </w:r>
          </w:p>
        </w:tc>
        <w:tc>
          <w:tcPr>
            <w:tcW w:w="1820" w:type="dxa"/>
            <w:shd w:val="clear" w:color="auto" w:fill="FFC000"/>
          </w:tcPr>
          <w:p w14:paraId="5D484EB0" w14:textId="77777777" w:rsidR="00D16A36" w:rsidRP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Dinsdag</w:t>
            </w:r>
          </w:p>
        </w:tc>
        <w:tc>
          <w:tcPr>
            <w:tcW w:w="1866" w:type="dxa"/>
            <w:shd w:val="clear" w:color="auto" w:fill="FFC000"/>
          </w:tcPr>
          <w:p w14:paraId="59FB9047" w14:textId="77777777" w:rsidR="00D16A36" w:rsidRP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Woensdag</w:t>
            </w:r>
          </w:p>
        </w:tc>
        <w:tc>
          <w:tcPr>
            <w:tcW w:w="1984" w:type="dxa"/>
            <w:shd w:val="clear" w:color="auto" w:fill="FFC000"/>
          </w:tcPr>
          <w:p w14:paraId="0A299EBA" w14:textId="77777777" w:rsidR="00D16A36" w:rsidRP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Donderdag</w:t>
            </w:r>
          </w:p>
        </w:tc>
        <w:tc>
          <w:tcPr>
            <w:tcW w:w="1809" w:type="dxa"/>
            <w:shd w:val="clear" w:color="auto" w:fill="FFC000"/>
          </w:tcPr>
          <w:p w14:paraId="0DAA43DE" w14:textId="77777777" w:rsidR="00D16A36" w:rsidRP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Vrijdag</w:t>
            </w:r>
          </w:p>
        </w:tc>
      </w:tr>
      <w:tr w:rsidR="00D16A36" w:rsidRPr="00D16A36" w14:paraId="19BA8A5E" w14:textId="77777777" w:rsidTr="00C00474">
        <w:trPr>
          <w:trHeight w:val="2268"/>
        </w:trPr>
        <w:tc>
          <w:tcPr>
            <w:tcW w:w="1809" w:type="dxa"/>
          </w:tcPr>
          <w:p w14:paraId="2229221A" w14:textId="4335F21D" w:rsidR="00D16A36" w:rsidRPr="00D16A36" w:rsidRDefault="072A508B" w:rsidP="072A508B">
            <w:pPr>
              <w:rPr>
                <w:rFonts w:asciiTheme="minorHAnsi" w:hAnsiTheme="minorHAnsi"/>
              </w:rPr>
            </w:pPr>
            <w:r w:rsidRPr="072A508B">
              <w:rPr>
                <w:rFonts w:asciiTheme="minorHAnsi" w:hAnsiTheme="minorHAnsi"/>
              </w:rPr>
              <w:t xml:space="preserve"> 4</w:t>
            </w:r>
          </w:p>
          <w:p w14:paraId="1CC0AB34" w14:textId="0CD6EC63" w:rsidR="00D16A36" w:rsidRPr="00D16A36" w:rsidRDefault="00D16A36" w:rsidP="137FD968">
            <w:pPr>
              <w:rPr>
                <w:rFonts w:asciiTheme="minorHAnsi" w:hAnsiTheme="minorHAnsi"/>
              </w:rPr>
            </w:pPr>
          </w:p>
          <w:p w14:paraId="3913D00C" w14:textId="5D0152AB" w:rsidR="00D16A36" w:rsidRPr="00D16A36" w:rsidRDefault="00D16A36" w:rsidP="137FD968">
            <w:pPr>
              <w:rPr>
                <w:rFonts w:asciiTheme="minorHAnsi" w:hAnsiTheme="minorHAnsi"/>
              </w:rPr>
            </w:pPr>
          </w:p>
          <w:p w14:paraId="761F41CB" w14:textId="6222C776" w:rsidR="00D16A36" w:rsidRPr="00D16A36" w:rsidRDefault="00D16A36" w:rsidP="137FD968">
            <w:pPr>
              <w:rPr>
                <w:rFonts w:asciiTheme="minorHAnsi" w:hAnsiTheme="minorHAnsi"/>
              </w:rPr>
            </w:pPr>
          </w:p>
          <w:p w14:paraId="09444653" w14:textId="5D51793F" w:rsidR="00D16A36" w:rsidRPr="00D16A36" w:rsidRDefault="00D16A36" w:rsidP="137FD968">
            <w:pPr>
              <w:rPr>
                <w:rFonts w:asciiTheme="minorHAnsi" w:hAnsiTheme="minorHAnsi"/>
              </w:rPr>
            </w:pPr>
          </w:p>
          <w:p w14:paraId="706FBB20" w14:textId="4BB928AC" w:rsidR="00D16A36" w:rsidRPr="00D16A36" w:rsidRDefault="00D16A36" w:rsidP="137FD968">
            <w:pPr>
              <w:rPr>
                <w:rFonts w:asciiTheme="minorHAnsi" w:hAnsiTheme="minorHAnsi"/>
              </w:rPr>
            </w:pPr>
          </w:p>
        </w:tc>
        <w:tc>
          <w:tcPr>
            <w:tcW w:w="1820" w:type="dxa"/>
          </w:tcPr>
          <w:p w14:paraId="44240AAE" w14:textId="77777777" w:rsidR="00D16A36" w:rsidRPr="00D16A36" w:rsidRDefault="00AE7C52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866" w:type="dxa"/>
          </w:tcPr>
          <w:p w14:paraId="5914D629" w14:textId="68A05CC1" w:rsidR="00D16A36" w:rsidRPr="00D16A36" w:rsidRDefault="38C3515B" w:rsidP="38C3515B">
            <w:pPr>
              <w:rPr>
                <w:rFonts w:asciiTheme="minorHAnsi" w:hAnsiTheme="minorHAnsi"/>
              </w:rPr>
            </w:pPr>
            <w:r w:rsidRPr="38C3515B">
              <w:rPr>
                <w:rFonts w:asciiTheme="minorHAnsi" w:hAnsiTheme="minorHAnsi"/>
              </w:rPr>
              <w:t>6</w:t>
            </w:r>
          </w:p>
          <w:p w14:paraId="068A39AF" w14:textId="77777777" w:rsidR="004D3C7D" w:rsidRPr="00751A8E" w:rsidRDefault="004D3C7D" w:rsidP="004D3C7D">
            <w:pPr>
              <w:rPr>
                <w:rFonts w:asciiTheme="minorHAnsi" w:hAnsiTheme="minorHAnsi"/>
                <w:color w:val="00B0F0"/>
              </w:rPr>
            </w:pPr>
            <w:r w:rsidRPr="00751A8E">
              <w:rPr>
                <w:rFonts w:asciiTheme="minorHAnsi" w:hAnsiTheme="minorHAnsi"/>
                <w:color w:val="00B0F0"/>
              </w:rPr>
              <w:t>Koffieochtend</w:t>
            </w:r>
          </w:p>
          <w:p w14:paraId="7FD3A558" w14:textId="77777777" w:rsidR="004D3C7D" w:rsidRPr="00ED1626" w:rsidRDefault="004D3C7D" w:rsidP="004D3C7D">
            <w:pPr>
              <w:rPr>
                <w:rFonts w:asciiTheme="minorHAnsi" w:hAnsiTheme="minorHAnsi"/>
                <w:color w:val="00B0F0"/>
              </w:rPr>
            </w:pPr>
            <w:r w:rsidRPr="00751A8E">
              <w:rPr>
                <w:rFonts w:asciiTheme="minorHAnsi" w:hAnsiTheme="minorHAnsi"/>
                <w:color w:val="00B0F0"/>
              </w:rPr>
              <w:t>8:30-9:15</w:t>
            </w:r>
          </w:p>
          <w:p w14:paraId="1181002F" w14:textId="6FCC9480" w:rsidR="00D16A36" w:rsidRPr="00D16A36" w:rsidRDefault="00D16A36" w:rsidP="38C3515B">
            <w:pPr>
              <w:rPr>
                <w:rFonts w:asciiTheme="minorHAnsi" w:hAnsiTheme="minorHAnsi"/>
              </w:rPr>
            </w:pPr>
          </w:p>
          <w:p w14:paraId="1B87E3DE" w14:textId="104679D5" w:rsidR="00D16A36" w:rsidRPr="00D16A36" w:rsidRDefault="00D16A36" w:rsidP="00893BD3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14:paraId="109B8484" w14:textId="77777777" w:rsidR="00D16A36" w:rsidRDefault="00AE7C52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  <w:p w14:paraId="1F59C6D2" w14:textId="02F7B55E" w:rsidR="001311B1" w:rsidRPr="00D16A36" w:rsidRDefault="001311B1" w:rsidP="00893BD3">
            <w:pPr>
              <w:rPr>
                <w:rFonts w:asciiTheme="minorHAnsi" w:hAnsiTheme="minorHAnsi"/>
              </w:rPr>
            </w:pPr>
          </w:p>
        </w:tc>
        <w:tc>
          <w:tcPr>
            <w:tcW w:w="1809" w:type="dxa"/>
          </w:tcPr>
          <w:p w14:paraId="3C17B454" w14:textId="50277D7C" w:rsidR="00D16A36" w:rsidRPr="00D16A36" w:rsidRDefault="7BFE5137" w:rsidP="7BFE5137">
            <w:pPr>
              <w:rPr>
                <w:rFonts w:asciiTheme="minorHAnsi" w:hAnsiTheme="minorHAnsi"/>
              </w:rPr>
            </w:pPr>
            <w:r w:rsidRPr="7BFE5137">
              <w:rPr>
                <w:rFonts w:asciiTheme="minorHAnsi" w:hAnsiTheme="minorHAnsi"/>
              </w:rPr>
              <w:t>8</w:t>
            </w:r>
          </w:p>
          <w:p w14:paraId="03853697" w14:textId="5AD7160F" w:rsidR="00893BD3" w:rsidRPr="00D16A36" w:rsidRDefault="00893BD3" w:rsidP="7BFE5137">
            <w:pPr>
              <w:rPr>
                <w:rFonts w:asciiTheme="minorHAnsi" w:hAnsiTheme="minorHAnsi"/>
              </w:rPr>
            </w:pPr>
          </w:p>
        </w:tc>
      </w:tr>
      <w:tr w:rsidR="00D16A36" w:rsidRPr="00D16A36" w14:paraId="38293216" w14:textId="77777777" w:rsidTr="00C00474">
        <w:trPr>
          <w:trHeight w:val="2268"/>
        </w:trPr>
        <w:tc>
          <w:tcPr>
            <w:tcW w:w="1809" w:type="dxa"/>
          </w:tcPr>
          <w:p w14:paraId="7A622172" w14:textId="77777777" w:rsidR="00D16A36" w:rsidRDefault="38BB4CB4" w:rsidP="38BB4CB4">
            <w:pPr>
              <w:rPr>
                <w:rFonts w:asciiTheme="minorHAnsi" w:hAnsiTheme="minorHAnsi"/>
              </w:rPr>
            </w:pPr>
            <w:r w:rsidRPr="38BB4CB4">
              <w:rPr>
                <w:rFonts w:asciiTheme="minorHAnsi" w:hAnsiTheme="minorHAnsi"/>
              </w:rPr>
              <w:t>11</w:t>
            </w:r>
          </w:p>
          <w:p w14:paraId="39C04BC5" w14:textId="2A0C1048" w:rsidR="38BB4CB4" w:rsidRDefault="38BB4CB4" w:rsidP="38BB4CB4">
            <w:pPr>
              <w:rPr>
                <w:rFonts w:asciiTheme="minorHAnsi" w:hAnsiTheme="minorHAnsi"/>
              </w:rPr>
            </w:pPr>
          </w:p>
          <w:p w14:paraId="3BF9C522" w14:textId="05AA044D" w:rsidR="001311B1" w:rsidRPr="00D16A36" w:rsidRDefault="001311B1" w:rsidP="5E0E70D0">
            <w:pPr>
              <w:rPr>
                <w:rFonts w:asciiTheme="minorHAnsi" w:hAnsiTheme="minorHAnsi"/>
              </w:rPr>
            </w:pPr>
          </w:p>
        </w:tc>
        <w:tc>
          <w:tcPr>
            <w:tcW w:w="1820" w:type="dxa"/>
          </w:tcPr>
          <w:p w14:paraId="48DF98D7" w14:textId="77777777" w:rsidR="00D16A36" w:rsidRDefault="00AE7C52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  <w:p w14:paraId="6FA09EFD" w14:textId="61D1A9AD" w:rsidR="001311B1" w:rsidRPr="00D16A36" w:rsidRDefault="001311B1" w:rsidP="137FD968">
            <w:pPr>
              <w:rPr>
                <w:rFonts w:asciiTheme="minorHAnsi" w:hAnsiTheme="minorHAnsi"/>
              </w:rPr>
            </w:pPr>
          </w:p>
          <w:p w14:paraId="1504054B" w14:textId="7CF8E5CE" w:rsidR="001311B1" w:rsidRPr="00D16A36" w:rsidRDefault="001311B1" w:rsidP="137FD968">
            <w:pPr>
              <w:rPr>
                <w:rFonts w:asciiTheme="minorHAnsi" w:hAnsiTheme="minorHAnsi"/>
              </w:rPr>
            </w:pPr>
          </w:p>
          <w:p w14:paraId="683EBE6C" w14:textId="3A25BF21" w:rsidR="001311B1" w:rsidRPr="00D16A36" w:rsidRDefault="001311B1" w:rsidP="137FD968">
            <w:pPr>
              <w:rPr>
                <w:rFonts w:asciiTheme="minorHAnsi" w:hAnsiTheme="minorHAnsi"/>
              </w:rPr>
            </w:pPr>
          </w:p>
          <w:p w14:paraId="0E87B606" w14:textId="6ABB18B7" w:rsidR="001311B1" w:rsidRPr="00D16A36" w:rsidRDefault="001311B1" w:rsidP="7BFE5137">
            <w:pPr>
              <w:rPr>
                <w:rFonts w:asciiTheme="minorHAnsi" w:hAnsiTheme="minorHAnsi"/>
              </w:rPr>
            </w:pPr>
          </w:p>
        </w:tc>
        <w:tc>
          <w:tcPr>
            <w:tcW w:w="1866" w:type="dxa"/>
          </w:tcPr>
          <w:p w14:paraId="5D0116D1" w14:textId="77777777" w:rsidR="00D16A36" w:rsidRDefault="00AE7C52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  <w:p w14:paraId="7607E464" w14:textId="6BC3E591" w:rsidR="00D34B45" w:rsidRPr="00D16A36" w:rsidRDefault="00E77922" w:rsidP="00D34B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="00D34B45">
              <w:rPr>
                <w:rFonts w:asciiTheme="minorHAnsi" w:hAnsiTheme="minorHAnsi"/>
              </w:rPr>
              <w:t>offieochtend</w:t>
            </w:r>
          </w:p>
          <w:p w14:paraId="272075C5" w14:textId="77777777" w:rsidR="004D3C7D" w:rsidRDefault="005833FC" w:rsidP="004D3C7D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met</w:t>
            </w:r>
            <w:proofErr w:type="gramEnd"/>
            <w:r>
              <w:rPr>
                <w:rFonts w:asciiTheme="minorHAnsi" w:hAnsiTheme="minorHAnsi"/>
              </w:rPr>
              <w:t xml:space="preserve"> directie</w:t>
            </w:r>
          </w:p>
          <w:p w14:paraId="3755D747" w14:textId="7330830D" w:rsidR="004D3C7D" w:rsidRDefault="004D3C7D" w:rsidP="004D3C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30</w:t>
            </w:r>
          </w:p>
          <w:p w14:paraId="463F29E8" w14:textId="54FD9A80" w:rsidR="001311B1" w:rsidRPr="00D16A36" w:rsidRDefault="001311B1" w:rsidP="00E3724A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14:paraId="0F953182" w14:textId="77777777" w:rsidR="00D16A36" w:rsidRDefault="7E701F4D" w:rsidP="00163FC3">
            <w:pPr>
              <w:rPr>
                <w:rFonts w:asciiTheme="minorHAnsi" w:hAnsiTheme="minorHAnsi"/>
              </w:rPr>
            </w:pPr>
            <w:r w:rsidRPr="7E701F4D">
              <w:rPr>
                <w:rFonts w:asciiTheme="minorHAnsi" w:hAnsiTheme="minorHAnsi"/>
              </w:rPr>
              <w:t>14</w:t>
            </w:r>
          </w:p>
          <w:p w14:paraId="4094F429" w14:textId="1A9AEE2E" w:rsidR="7E701F4D" w:rsidRDefault="7E701F4D" w:rsidP="7E701F4D">
            <w:pPr>
              <w:rPr>
                <w:rFonts w:asciiTheme="minorHAnsi" w:hAnsiTheme="minorHAnsi"/>
              </w:rPr>
            </w:pPr>
          </w:p>
          <w:p w14:paraId="1790CF18" w14:textId="72CAC66F" w:rsidR="001311B1" w:rsidRPr="00D16A36" w:rsidRDefault="001311B1" w:rsidP="38C3515B">
            <w:pPr>
              <w:rPr>
                <w:rFonts w:asciiTheme="minorHAnsi" w:hAnsiTheme="minorHAnsi"/>
              </w:rPr>
            </w:pPr>
          </w:p>
        </w:tc>
        <w:tc>
          <w:tcPr>
            <w:tcW w:w="1809" w:type="dxa"/>
          </w:tcPr>
          <w:p w14:paraId="053A0230" w14:textId="5E544BFC" w:rsidR="00D16A36" w:rsidRPr="00D16A36" w:rsidRDefault="5E0E70D0" w:rsidP="5E0E70D0">
            <w:pPr>
              <w:rPr>
                <w:rFonts w:asciiTheme="minorHAnsi" w:hAnsiTheme="minorHAnsi"/>
              </w:rPr>
            </w:pPr>
            <w:r w:rsidRPr="5E0E70D0">
              <w:rPr>
                <w:rFonts w:asciiTheme="minorHAnsi" w:hAnsiTheme="minorHAnsi"/>
              </w:rPr>
              <w:t>15</w:t>
            </w:r>
          </w:p>
          <w:p w14:paraId="61515451" w14:textId="0F0DE572" w:rsidR="00E3724A" w:rsidRDefault="00E3724A" w:rsidP="5E0E70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00</w:t>
            </w:r>
          </w:p>
          <w:p w14:paraId="704ABAF6" w14:textId="081C88FC" w:rsidR="00D16A36" w:rsidRPr="00D16A36" w:rsidRDefault="5E0E70D0" w:rsidP="5E0E70D0">
            <w:pPr>
              <w:rPr>
                <w:rFonts w:asciiTheme="minorHAnsi" w:hAnsiTheme="minorHAnsi"/>
              </w:rPr>
            </w:pPr>
            <w:r w:rsidRPr="5E0E70D0">
              <w:rPr>
                <w:rFonts w:asciiTheme="minorHAnsi" w:hAnsiTheme="minorHAnsi"/>
              </w:rPr>
              <w:t xml:space="preserve">Afsluiting </w:t>
            </w:r>
          </w:p>
          <w:p w14:paraId="3EA0EEE9" w14:textId="77777777" w:rsidR="00D16A36" w:rsidRDefault="5E0E70D0" w:rsidP="5E0E70D0">
            <w:pPr>
              <w:rPr>
                <w:rFonts w:asciiTheme="minorHAnsi" w:hAnsiTheme="minorHAnsi"/>
              </w:rPr>
            </w:pPr>
            <w:r w:rsidRPr="5E0E70D0">
              <w:rPr>
                <w:rFonts w:asciiTheme="minorHAnsi" w:hAnsiTheme="minorHAnsi"/>
              </w:rPr>
              <w:t>Project 1</w:t>
            </w:r>
          </w:p>
          <w:p w14:paraId="423D4B9D" w14:textId="4CE9C114" w:rsidR="00E3724A" w:rsidRPr="00D16A36" w:rsidRDefault="00E3724A" w:rsidP="5E0E70D0">
            <w:pPr>
              <w:rPr>
                <w:rFonts w:asciiTheme="minorHAnsi" w:hAnsiTheme="minorHAnsi"/>
              </w:rPr>
            </w:pPr>
          </w:p>
        </w:tc>
      </w:tr>
      <w:tr w:rsidR="00D16A36" w:rsidRPr="00D16A36" w14:paraId="0E63E6C9" w14:textId="77777777" w:rsidTr="00C00474">
        <w:trPr>
          <w:trHeight w:val="2268"/>
        </w:trPr>
        <w:tc>
          <w:tcPr>
            <w:tcW w:w="1809" w:type="dxa"/>
            <w:shd w:val="clear" w:color="auto" w:fill="auto"/>
          </w:tcPr>
          <w:p w14:paraId="52FF411D" w14:textId="2594ADF3" w:rsidR="00D16A36" w:rsidRPr="00D16A36" w:rsidRDefault="137FD968" w:rsidP="137FD968">
            <w:pPr>
              <w:rPr>
                <w:rFonts w:asciiTheme="minorHAnsi" w:hAnsiTheme="minorHAnsi"/>
              </w:rPr>
            </w:pPr>
            <w:r w:rsidRPr="137FD968">
              <w:rPr>
                <w:rFonts w:asciiTheme="minorHAnsi" w:hAnsiTheme="minorHAnsi"/>
              </w:rPr>
              <w:t>18</w:t>
            </w:r>
          </w:p>
          <w:p w14:paraId="09743217" w14:textId="0E590D45" w:rsidR="00D16A36" w:rsidRPr="00D16A36" w:rsidRDefault="00D16A36" w:rsidP="7BFE5137">
            <w:pPr>
              <w:rPr>
                <w:rFonts w:asciiTheme="minorHAnsi" w:hAnsiTheme="minorHAnsi"/>
              </w:rPr>
            </w:pPr>
          </w:p>
          <w:p w14:paraId="4818E51F" w14:textId="1E13CE8F" w:rsidR="00D16A36" w:rsidRPr="00D16A36" w:rsidRDefault="00D16A36" w:rsidP="419E3DDE">
            <w:pPr>
              <w:rPr>
                <w:rFonts w:asciiTheme="minorHAnsi" w:hAnsiTheme="minorHAnsi"/>
              </w:rPr>
            </w:pPr>
          </w:p>
        </w:tc>
        <w:tc>
          <w:tcPr>
            <w:tcW w:w="1820" w:type="dxa"/>
            <w:shd w:val="clear" w:color="auto" w:fill="92D050"/>
          </w:tcPr>
          <w:p w14:paraId="7C14D38D" w14:textId="77777777" w:rsidR="00D16A36" w:rsidRDefault="137FD968" w:rsidP="00AE7C52">
            <w:pPr>
              <w:rPr>
                <w:rFonts w:asciiTheme="minorHAnsi" w:hAnsiTheme="minorHAnsi"/>
              </w:rPr>
            </w:pPr>
            <w:r w:rsidRPr="137FD968">
              <w:rPr>
                <w:rFonts w:asciiTheme="minorHAnsi" w:hAnsiTheme="minorHAnsi"/>
              </w:rPr>
              <w:t>19</w:t>
            </w:r>
          </w:p>
          <w:p w14:paraId="0524BBE7" w14:textId="77777777" w:rsidR="00C5275B" w:rsidRDefault="00C5275B" w:rsidP="00AE7C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diedag</w:t>
            </w:r>
          </w:p>
          <w:p w14:paraId="327F45EE" w14:textId="6A527965" w:rsidR="00C5275B" w:rsidRPr="00D16A36" w:rsidRDefault="00C5275B" w:rsidP="00AE7C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e </w:t>
            </w:r>
            <w:r w:rsidR="00C00474">
              <w:rPr>
                <w:rFonts w:asciiTheme="minorHAnsi" w:hAnsiTheme="minorHAnsi"/>
              </w:rPr>
              <w:t>leerlingen</w:t>
            </w:r>
            <w:r>
              <w:rPr>
                <w:rFonts w:asciiTheme="minorHAnsi" w:hAnsiTheme="minorHAnsi"/>
              </w:rPr>
              <w:t xml:space="preserve"> vrij</w:t>
            </w:r>
          </w:p>
        </w:tc>
        <w:tc>
          <w:tcPr>
            <w:tcW w:w="1866" w:type="dxa"/>
            <w:shd w:val="clear" w:color="auto" w:fill="auto"/>
          </w:tcPr>
          <w:p w14:paraId="47AF6434" w14:textId="0E0EC997" w:rsidR="00D16A36" w:rsidRPr="00D16A36" w:rsidRDefault="137FD968" w:rsidP="137FD968">
            <w:pPr>
              <w:rPr>
                <w:rFonts w:asciiTheme="minorHAnsi" w:hAnsiTheme="minorHAnsi"/>
              </w:rPr>
            </w:pPr>
            <w:r w:rsidRPr="137FD968">
              <w:rPr>
                <w:rFonts w:asciiTheme="minorHAnsi" w:hAnsiTheme="minorHAnsi"/>
              </w:rPr>
              <w:t xml:space="preserve">20 </w:t>
            </w:r>
          </w:p>
          <w:p w14:paraId="77931137" w14:textId="77777777" w:rsidR="004D3C7D" w:rsidRPr="00751A8E" w:rsidRDefault="004D3C7D" w:rsidP="004D3C7D">
            <w:pPr>
              <w:rPr>
                <w:rFonts w:asciiTheme="minorHAnsi" w:hAnsiTheme="minorHAnsi"/>
                <w:color w:val="00B0F0"/>
              </w:rPr>
            </w:pPr>
            <w:r w:rsidRPr="00751A8E">
              <w:rPr>
                <w:rFonts w:asciiTheme="minorHAnsi" w:hAnsiTheme="minorHAnsi"/>
                <w:color w:val="00B0F0"/>
              </w:rPr>
              <w:t>Koffieochtend</w:t>
            </w:r>
          </w:p>
          <w:p w14:paraId="60087140" w14:textId="77777777" w:rsidR="004D3C7D" w:rsidRPr="00ED1626" w:rsidRDefault="004D3C7D" w:rsidP="004D3C7D">
            <w:pPr>
              <w:rPr>
                <w:rFonts w:asciiTheme="minorHAnsi" w:hAnsiTheme="minorHAnsi"/>
                <w:color w:val="00B0F0"/>
              </w:rPr>
            </w:pPr>
            <w:r w:rsidRPr="00751A8E">
              <w:rPr>
                <w:rFonts w:asciiTheme="minorHAnsi" w:hAnsiTheme="minorHAnsi"/>
                <w:color w:val="00B0F0"/>
              </w:rPr>
              <w:t>8:30-9:15</w:t>
            </w:r>
          </w:p>
          <w:p w14:paraId="72A4FFC0" w14:textId="2F76518F" w:rsidR="00D16A36" w:rsidRPr="00D16A36" w:rsidRDefault="00D16A36" w:rsidP="00C00474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shd w:val="clear" w:color="auto" w:fill="auto"/>
          </w:tcPr>
          <w:p w14:paraId="6B9AE93B" w14:textId="77777777" w:rsidR="001311B1" w:rsidRDefault="137FD968" w:rsidP="00163FC3">
            <w:pPr>
              <w:rPr>
                <w:rFonts w:asciiTheme="minorHAnsi" w:hAnsiTheme="minorHAnsi"/>
              </w:rPr>
            </w:pPr>
            <w:r w:rsidRPr="137FD968">
              <w:rPr>
                <w:rFonts w:asciiTheme="minorHAnsi" w:hAnsiTheme="minorHAnsi"/>
              </w:rPr>
              <w:t xml:space="preserve">21 </w:t>
            </w:r>
          </w:p>
          <w:p w14:paraId="3A0FF5F2" w14:textId="35E8616A" w:rsidR="00D16A36" w:rsidRPr="00D16A36" w:rsidRDefault="00D16A36" w:rsidP="7BFE5137">
            <w:pPr>
              <w:rPr>
                <w:rFonts w:asciiTheme="minorHAnsi" w:hAnsiTheme="minorHAnsi"/>
              </w:rPr>
            </w:pPr>
          </w:p>
        </w:tc>
        <w:tc>
          <w:tcPr>
            <w:tcW w:w="1809" w:type="dxa"/>
            <w:shd w:val="clear" w:color="auto" w:fill="auto"/>
          </w:tcPr>
          <w:p w14:paraId="21ECB8A9" w14:textId="67B5DCF3" w:rsidR="00D16A36" w:rsidRPr="00D16A36" w:rsidRDefault="137FD968" w:rsidP="137FD968">
            <w:pPr>
              <w:rPr>
                <w:rFonts w:asciiTheme="minorHAnsi" w:hAnsiTheme="minorHAnsi"/>
              </w:rPr>
            </w:pPr>
            <w:r w:rsidRPr="137FD968">
              <w:rPr>
                <w:rFonts w:asciiTheme="minorHAnsi" w:hAnsiTheme="minorHAnsi"/>
              </w:rPr>
              <w:t>22</w:t>
            </w:r>
          </w:p>
          <w:p w14:paraId="07581EC8" w14:textId="347D69A1" w:rsidR="00D16A36" w:rsidRPr="00D16A36" w:rsidRDefault="00D16A36" w:rsidP="00C00474">
            <w:pPr>
              <w:rPr>
                <w:rFonts w:asciiTheme="minorHAnsi" w:hAnsiTheme="minorHAnsi"/>
              </w:rPr>
            </w:pPr>
          </w:p>
        </w:tc>
      </w:tr>
      <w:tr w:rsidR="00D16A36" w:rsidRPr="00D16A36" w14:paraId="05E900B7" w14:textId="77777777" w:rsidTr="00C00474">
        <w:trPr>
          <w:trHeight w:val="2268"/>
        </w:trPr>
        <w:tc>
          <w:tcPr>
            <w:tcW w:w="1809" w:type="dxa"/>
          </w:tcPr>
          <w:p w14:paraId="2AFCDB24" w14:textId="76C2C71D" w:rsidR="00D16A36" w:rsidRDefault="137FD968" w:rsidP="137FD968">
            <w:pPr>
              <w:rPr>
                <w:rFonts w:asciiTheme="minorHAnsi" w:hAnsiTheme="minorHAnsi"/>
              </w:rPr>
            </w:pPr>
            <w:r w:rsidRPr="137FD968">
              <w:rPr>
                <w:rFonts w:asciiTheme="minorHAnsi" w:hAnsiTheme="minorHAnsi"/>
              </w:rPr>
              <w:t>25</w:t>
            </w:r>
          </w:p>
          <w:p w14:paraId="295DA5D6" w14:textId="77777777" w:rsidR="00C00474" w:rsidRDefault="00C00474" w:rsidP="137FD968">
            <w:pPr>
              <w:rPr>
                <w:rFonts w:asciiTheme="minorHAnsi" w:hAnsiTheme="minorHAnsi"/>
              </w:rPr>
            </w:pPr>
          </w:p>
          <w:p w14:paraId="623C9913" w14:textId="08AFD7CA" w:rsidR="137FD968" w:rsidRDefault="7BFE5137" w:rsidP="7BFE5137">
            <w:pPr>
              <w:rPr>
                <w:rFonts w:asciiTheme="minorHAnsi" w:hAnsiTheme="minorHAnsi"/>
              </w:rPr>
            </w:pPr>
            <w:r w:rsidRPr="7BFE5137">
              <w:rPr>
                <w:rFonts w:asciiTheme="minorHAnsi" w:hAnsiTheme="minorHAnsi"/>
              </w:rPr>
              <w:t>Start Project 2</w:t>
            </w:r>
          </w:p>
          <w:p w14:paraId="5CF61A13" w14:textId="685345DC" w:rsidR="00C00474" w:rsidRDefault="00C00474" w:rsidP="7BFE5137">
            <w:pPr>
              <w:rPr>
                <w:rFonts w:asciiTheme="minorHAnsi" w:hAnsiTheme="minorHAnsi"/>
              </w:rPr>
            </w:pPr>
          </w:p>
          <w:p w14:paraId="5DABE588" w14:textId="084B6126" w:rsidR="00C00474" w:rsidRDefault="00C00474" w:rsidP="7BFE51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uder-gesprekken</w:t>
            </w:r>
          </w:p>
          <w:p w14:paraId="6468B029" w14:textId="4ED52760" w:rsidR="7BFE5137" w:rsidRDefault="7BFE5137" w:rsidP="7BFE5137">
            <w:pPr>
              <w:rPr>
                <w:rFonts w:asciiTheme="minorHAnsi" w:hAnsiTheme="minorHAnsi"/>
              </w:rPr>
            </w:pPr>
          </w:p>
          <w:p w14:paraId="5630AD66" w14:textId="77777777" w:rsidR="001311B1" w:rsidRPr="00D16A36" w:rsidRDefault="001311B1" w:rsidP="00C00474">
            <w:pPr>
              <w:rPr>
                <w:rFonts w:asciiTheme="minorHAnsi" w:hAnsiTheme="minorHAnsi"/>
              </w:rPr>
            </w:pPr>
          </w:p>
        </w:tc>
        <w:tc>
          <w:tcPr>
            <w:tcW w:w="1820" w:type="dxa"/>
          </w:tcPr>
          <w:p w14:paraId="0891F9AF" w14:textId="5099D256" w:rsidR="00D16A36" w:rsidRPr="00D16A36" w:rsidRDefault="137FD968" w:rsidP="137FD968">
            <w:pPr>
              <w:rPr>
                <w:rFonts w:asciiTheme="minorHAnsi" w:hAnsiTheme="minorHAnsi"/>
              </w:rPr>
            </w:pPr>
            <w:r w:rsidRPr="137FD968">
              <w:rPr>
                <w:rFonts w:asciiTheme="minorHAnsi" w:hAnsiTheme="minorHAnsi"/>
              </w:rPr>
              <w:t xml:space="preserve">26 </w:t>
            </w:r>
          </w:p>
          <w:p w14:paraId="6DFE07DF" w14:textId="08F9B3E8" w:rsidR="00D16A36" w:rsidRPr="00D16A36" w:rsidRDefault="38BB4CB4" w:rsidP="137FD968">
            <w:pPr>
              <w:rPr>
                <w:rFonts w:asciiTheme="minorHAnsi" w:hAnsiTheme="minorHAnsi"/>
              </w:rPr>
            </w:pPr>
            <w:r w:rsidRPr="38BB4CB4">
              <w:rPr>
                <w:rFonts w:asciiTheme="minorHAnsi" w:hAnsiTheme="minorHAnsi"/>
              </w:rPr>
              <w:t>Ouder-gesprekken</w:t>
            </w:r>
          </w:p>
          <w:p w14:paraId="029B61C8" w14:textId="206AB07C" w:rsidR="00D16A36" w:rsidRPr="00D16A36" w:rsidRDefault="00D16A36" w:rsidP="137FD968">
            <w:pPr>
              <w:rPr>
                <w:rFonts w:asciiTheme="minorHAnsi" w:hAnsiTheme="minorHAnsi"/>
              </w:rPr>
            </w:pPr>
          </w:p>
        </w:tc>
        <w:tc>
          <w:tcPr>
            <w:tcW w:w="1866" w:type="dxa"/>
          </w:tcPr>
          <w:p w14:paraId="25F2F885" w14:textId="70E7C9C3" w:rsidR="00D16A36" w:rsidRDefault="137FD968" w:rsidP="137FD968">
            <w:pPr>
              <w:rPr>
                <w:rFonts w:asciiTheme="minorHAnsi" w:hAnsiTheme="minorHAnsi"/>
              </w:rPr>
            </w:pPr>
            <w:r w:rsidRPr="137FD968">
              <w:rPr>
                <w:rFonts w:asciiTheme="minorHAnsi" w:hAnsiTheme="minorHAnsi"/>
              </w:rPr>
              <w:t>27</w:t>
            </w:r>
          </w:p>
          <w:p w14:paraId="60F66BF1" w14:textId="77777777" w:rsidR="004D3C7D" w:rsidRPr="00751A8E" w:rsidRDefault="004D3C7D" w:rsidP="004D3C7D">
            <w:pPr>
              <w:rPr>
                <w:rFonts w:asciiTheme="minorHAnsi" w:hAnsiTheme="minorHAnsi"/>
                <w:color w:val="00B0F0"/>
              </w:rPr>
            </w:pPr>
            <w:r w:rsidRPr="00751A8E">
              <w:rPr>
                <w:rFonts w:asciiTheme="minorHAnsi" w:hAnsiTheme="minorHAnsi"/>
                <w:color w:val="00B0F0"/>
              </w:rPr>
              <w:t>Koffieochtend</w:t>
            </w:r>
          </w:p>
          <w:p w14:paraId="6897DDF5" w14:textId="77777777" w:rsidR="004D3C7D" w:rsidRPr="00ED1626" w:rsidRDefault="004D3C7D" w:rsidP="004D3C7D">
            <w:pPr>
              <w:rPr>
                <w:rFonts w:asciiTheme="minorHAnsi" w:hAnsiTheme="minorHAnsi"/>
                <w:color w:val="00B0F0"/>
              </w:rPr>
            </w:pPr>
            <w:r w:rsidRPr="00751A8E">
              <w:rPr>
                <w:rFonts w:asciiTheme="minorHAnsi" w:hAnsiTheme="minorHAnsi"/>
                <w:color w:val="00B0F0"/>
              </w:rPr>
              <w:t>8:30-9:15</w:t>
            </w:r>
          </w:p>
          <w:p w14:paraId="073426BE" w14:textId="77777777" w:rsidR="00C00474" w:rsidRPr="00D16A36" w:rsidRDefault="00C00474" w:rsidP="137FD968">
            <w:pPr>
              <w:rPr>
                <w:rFonts w:asciiTheme="minorHAnsi" w:hAnsiTheme="minorHAnsi"/>
              </w:rPr>
            </w:pPr>
          </w:p>
          <w:p w14:paraId="3A979624" w14:textId="6CD1CA4B" w:rsidR="00D16A36" w:rsidRPr="00D16A36" w:rsidRDefault="38BB4CB4" w:rsidP="137FD968">
            <w:pPr>
              <w:rPr>
                <w:rFonts w:asciiTheme="minorHAnsi" w:hAnsiTheme="minorHAnsi"/>
              </w:rPr>
            </w:pPr>
            <w:r w:rsidRPr="38BB4CB4">
              <w:rPr>
                <w:rFonts w:asciiTheme="minorHAnsi" w:hAnsiTheme="minorHAnsi"/>
              </w:rPr>
              <w:t>Ouder-gesprekken</w:t>
            </w:r>
          </w:p>
          <w:p w14:paraId="7B096F62" w14:textId="78D98BF3" w:rsidR="00D16A36" w:rsidRPr="00D16A36" w:rsidRDefault="00D16A36" w:rsidP="137FD968">
            <w:pPr>
              <w:rPr>
                <w:rFonts w:asciiTheme="minorHAnsi" w:hAnsiTheme="minorHAnsi"/>
              </w:rPr>
            </w:pPr>
          </w:p>
          <w:p w14:paraId="67F78040" w14:textId="3DFA55FA" w:rsidR="00D16A36" w:rsidRPr="00D16A36" w:rsidRDefault="00D16A36" w:rsidP="00C00474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14:paraId="403C1938" w14:textId="738DD2C7" w:rsidR="00D16A36" w:rsidRDefault="137FD968" w:rsidP="137FD968">
            <w:pPr>
              <w:rPr>
                <w:rFonts w:asciiTheme="minorHAnsi" w:hAnsiTheme="minorHAnsi"/>
              </w:rPr>
            </w:pPr>
            <w:r w:rsidRPr="137FD968">
              <w:rPr>
                <w:rFonts w:asciiTheme="minorHAnsi" w:hAnsiTheme="minorHAnsi"/>
              </w:rPr>
              <w:t>28</w:t>
            </w:r>
          </w:p>
          <w:p w14:paraId="22DC1A40" w14:textId="77777777" w:rsidR="00C00474" w:rsidRPr="00D16A36" w:rsidRDefault="00C00474" w:rsidP="137FD968">
            <w:pPr>
              <w:rPr>
                <w:rFonts w:asciiTheme="minorHAnsi" w:hAnsiTheme="minorHAnsi"/>
              </w:rPr>
            </w:pPr>
          </w:p>
          <w:p w14:paraId="752A80C3" w14:textId="6DFD825B" w:rsidR="00D16A36" w:rsidRPr="00D16A36" w:rsidRDefault="38BB4CB4" w:rsidP="137FD968">
            <w:pPr>
              <w:rPr>
                <w:rFonts w:asciiTheme="minorHAnsi" w:hAnsiTheme="minorHAnsi"/>
              </w:rPr>
            </w:pPr>
            <w:r w:rsidRPr="38BB4CB4">
              <w:rPr>
                <w:rFonts w:asciiTheme="minorHAnsi" w:hAnsiTheme="minorHAnsi"/>
              </w:rPr>
              <w:t>Ouder-gesprekken</w:t>
            </w:r>
          </w:p>
          <w:p w14:paraId="23EACC9B" w14:textId="40FBDB2D" w:rsidR="00D16A36" w:rsidRPr="00D16A36" w:rsidRDefault="00D16A36" w:rsidP="38C3515B">
            <w:pPr>
              <w:rPr>
                <w:rFonts w:asciiTheme="minorHAnsi" w:hAnsiTheme="minorHAnsi"/>
              </w:rPr>
            </w:pPr>
          </w:p>
          <w:p w14:paraId="30768756" w14:textId="332FFD64" w:rsidR="00D16A36" w:rsidRPr="00D16A36" w:rsidRDefault="00D16A36" w:rsidP="137FD968">
            <w:pPr>
              <w:rPr>
                <w:rFonts w:asciiTheme="minorHAnsi" w:hAnsiTheme="minorHAnsi"/>
              </w:rPr>
            </w:pPr>
          </w:p>
        </w:tc>
        <w:tc>
          <w:tcPr>
            <w:tcW w:w="1809" w:type="dxa"/>
          </w:tcPr>
          <w:p w14:paraId="141FAE07" w14:textId="77777777" w:rsidR="00D16A36" w:rsidRDefault="5E0E70D0" w:rsidP="00D16A36">
            <w:pPr>
              <w:rPr>
                <w:rFonts w:asciiTheme="minorHAnsi" w:hAnsiTheme="minorHAnsi"/>
              </w:rPr>
            </w:pPr>
            <w:r w:rsidRPr="5E0E70D0">
              <w:rPr>
                <w:rFonts w:asciiTheme="minorHAnsi" w:hAnsiTheme="minorHAnsi"/>
              </w:rPr>
              <w:t>29</w:t>
            </w:r>
          </w:p>
          <w:p w14:paraId="4DD1046F" w14:textId="5318A564" w:rsidR="001311B1" w:rsidRPr="00D16A36" w:rsidRDefault="001311B1" w:rsidP="137FD968">
            <w:pPr>
              <w:rPr>
                <w:rFonts w:asciiTheme="minorHAnsi" w:hAnsiTheme="minorHAnsi"/>
              </w:rPr>
            </w:pPr>
          </w:p>
        </w:tc>
      </w:tr>
      <w:tr w:rsidR="00D16A36" w:rsidRPr="00D16A36" w14:paraId="61829076" w14:textId="77777777" w:rsidTr="00C00474">
        <w:trPr>
          <w:trHeight w:val="2268"/>
        </w:trPr>
        <w:tc>
          <w:tcPr>
            <w:tcW w:w="1809" w:type="dxa"/>
          </w:tcPr>
          <w:p w14:paraId="2BA226A1" w14:textId="77777777" w:rsidR="00D16A36" w:rsidRDefault="00D16A36" w:rsidP="00AE7C52">
            <w:pPr>
              <w:rPr>
                <w:rFonts w:asciiTheme="minorHAnsi" w:hAnsiTheme="minorHAnsi"/>
              </w:rPr>
            </w:pPr>
          </w:p>
        </w:tc>
        <w:tc>
          <w:tcPr>
            <w:tcW w:w="1820" w:type="dxa"/>
          </w:tcPr>
          <w:p w14:paraId="17AD93B2" w14:textId="77777777" w:rsidR="00D16A36" w:rsidRDefault="00D16A36" w:rsidP="00163FC3">
            <w:pPr>
              <w:rPr>
                <w:rFonts w:asciiTheme="minorHAnsi" w:hAnsiTheme="minorHAnsi"/>
              </w:rPr>
            </w:pPr>
          </w:p>
        </w:tc>
        <w:tc>
          <w:tcPr>
            <w:tcW w:w="1866" w:type="dxa"/>
          </w:tcPr>
          <w:p w14:paraId="0DE4B5B7" w14:textId="77777777" w:rsidR="00D16A36" w:rsidRPr="00D16A36" w:rsidRDefault="00D16A36" w:rsidP="00D16A36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14:paraId="66204FF1" w14:textId="77777777" w:rsidR="00D16A36" w:rsidRPr="00D16A36" w:rsidRDefault="00D16A36" w:rsidP="00D16A36">
            <w:pPr>
              <w:rPr>
                <w:rFonts w:asciiTheme="minorHAnsi" w:hAnsiTheme="minorHAnsi"/>
              </w:rPr>
            </w:pPr>
          </w:p>
        </w:tc>
        <w:tc>
          <w:tcPr>
            <w:tcW w:w="1809" w:type="dxa"/>
          </w:tcPr>
          <w:p w14:paraId="2DBF0D7D" w14:textId="77777777" w:rsidR="001311B1" w:rsidRPr="00D16A36" w:rsidRDefault="001311B1" w:rsidP="00D16A36">
            <w:pPr>
              <w:rPr>
                <w:rFonts w:asciiTheme="minorHAnsi" w:hAnsiTheme="minorHAnsi"/>
              </w:rPr>
            </w:pPr>
          </w:p>
        </w:tc>
      </w:tr>
    </w:tbl>
    <w:p w14:paraId="111288C9" w14:textId="77777777" w:rsidR="00C00474" w:rsidRDefault="00C00474" w:rsidP="00445146">
      <w:pPr>
        <w:rPr>
          <w:rFonts w:asciiTheme="minorHAnsi" w:hAnsiTheme="minorHAnsi"/>
          <w:sz w:val="36"/>
          <w:szCs w:val="36"/>
        </w:rPr>
      </w:pPr>
    </w:p>
    <w:p w14:paraId="2B2C75A9" w14:textId="77777777" w:rsidR="00004564" w:rsidRDefault="00004564" w:rsidP="00445146">
      <w:pPr>
        <w:rPr>
          <w:rFonts w:asciiTheme="minorHAnsi" w:hAnsiTheme="minorHAnsi"/>
          <w:sz w:val="36"/>
          <w:szCs w:val="36"/>
        </w:rPr>
      </w:pPr>
    </w:p>
    <w:p w14:paraId="255B4BF0" w14:textId="77777777" w:rsidR="00004564" w:rsidRDefault="00004564" w:rsidP="00445146">
      <w:pPr>
        <w:rPr>
          <w:rFonts w:asciiTheme="minorHAnsi" w:hAnsiTheme="minorHAnsi"/>
          <w:sz w:val="36"/>
          <w:szCs w:val="36"/>
        </w:rPr>
      </w:pPr>
    </w:p>
    <w:p w14:paraId="19219836" w14:textId="63AAAA7C" w:rsidR="00D16A36" w:rsidRDefault="00D16A36" w:rsidP="00445146">
      <w:pPr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lastRenderedPageBreak/>
        <w:t>December</w:t>
      </w:r>
    </w:p>
    <w:p w14:paraId="5D411520" w14:textId="77777777" w:rsidR="00C00474" w:rsidRDefault="00C00474" w:rsidP="00445146">
      <w:pPr>
        <w:rPr>
          <w:rFonts w:asciiTheme="minorHAnsi" w:hAnsiTheme="minorHAnsi"/>
          <w:sz w:val="36"/>
          <w:szCs w:val="36"/>
        </w:rPr>
      </w:pPr>
    </w:p>
    <w:tbl>
      <w:tblPr>
        <w:tblStyle w:val="Tabelraster"/>
        <w:tblW w:w="9212" w:type="dxa"/>
        <w:tblLook w:val="04A0" w:firstRow="1" w:lastRow="0" w:firstColumn="1" w:lastColumn="0" w:noHBand="0" w:noVBand="1"/>
      </w:tblPr>
      <w:tblGrid>
        <w:gridCol w:w="1842"/>
        <w:gridCol w:w="1875"/>
        <w:gridCol w:w="1809"/>
        <w:gridCol w:w="1843"/>
        <w:gridCol w:w="1843"/>
      </w:tblGrid>
      <w:tr w:rsidR="00D16A36" w:rsidRPr="00D16A36" w14:paraId="128F514B" w14:textId="77777777" w:rsidTr="7E701F4D">
        <w:tc>
          <w:tcPr>
            <w:tcW w:w="1842" w:type="dxa"/>
            <w:shd w:val="clear" w:color="auto" w:fill="FFC000"/>
          </w:tcPr>
          <w:p w14:paraId="0A73E65C" w14:textId="77777777" w:rsidR="00D16A36" w:rsidRP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Maandag</w:t>
            </w:r>
          </w:p>
        </w:tc>
        <w:tc>
          <w:tcPr>
            <w:tcW w:w="1875" w:type="dxa"/>
            <w:shd w:val="clear" w:color="auto" w:fill="FFC000"/>
          </w:tcPr>
          <w:p w14:paraId="6347E39B" w14:textId="77777777" w:rsidR="00D16A36" w:rsidRP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Dinsdag</w:t>
            </w:r>
          </w:p>
        </w:tc>
        <w:tc>
          <w:tcPr>
            <w:tcW w:w="1809" w:type="dxa"/>
            <w:shd w:val="clear" w:color="auto" w:fill="FFC000"/>
          </w:tcPr>
          <w:p w14:paraId="41C5C3FD" w14:textId="77777777" w:rsidR="00D16A36" w:rsidRP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Woensdag</w:t>
            </w:r>
          </w:p>
        </w:tc>
        <w:tc>
          <w:tcPr>
            <w:tcW w:w="1843" w:type="dxa"/>
            <w:shd w:val="clear" w:color="auto" w:fill="FFC000"/>
          </w:tcPr>
          <w:p w14:paraId="3A262A97" w14:textId="77777777" w:rsidR="00D16A36" w:rsidRP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Donderdag</w:t>
            </w:r>
          </w:p>
        </w:tc>
        <w:tc>
          <w:tcPr>
            <w:tcW w:w="1843" w:type="dxa"/>
            <w:shd w:val="clear" w:color="auto" w:fill="FFC000"/>
          </w:tcPr>
          <w:p w14:paraId="248AAD98" w14:textId="77777777" w:rsidR="00D16A36" w:rsidRP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Vrijdag</w:t>
            </w:r>
          </w:p>
        </w:tc>
      </w:tr>
      <w:tr w:rsidR="00C00474" w:rsidRPr="00D16A36" w14:paraId="63388962" w14:textId="77777777" w:rsidTr="00C00474">
        <w:trPr>
          <w:trHeight w:val="747"/>
        </w:trPr>
        <w:tc>
          <w:tcPr>
            <w:tcW w:w="1842" w:type="dxa"/>
            <w:vMerge w:val="restart"/>
          </w:tcPr>
          <w:p w14:paraId="3AD5E7D9" w14:textId="77777777" w:rsidR="00C00474" w:rsidRPr="00D16A36" w:rsidRDefault="00C00474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</w:t>
            </w:r>
          </w:p>
          <w:p w14:paraId="296FEF7D" w14:textId="77777777" w:rsidR="00C00474" w:rsidRPr="00D16A36" w:rsidRDefault="00C00474" w:rsidP="00004564">
            <w:pPr>
              <w:rPr>
                <w:rFonts w:asciiTheme="minorHAnsi" w:hAnsiTheme="minorHAnsi"/>
              </w:rPr>
            </w:pPr>
          </w:p>
        </w:tc>
        <w:tc>
          <w:tcPr>
            <w:tcW w:w="1875" w:type="dxa"/>
            <w:vMerge w:val="restart"/>
          </w:tcPr>
          <w:p w14:paraId="031DEBCC" w14:textId="5A3163FB" w:rsidR="00C00474" w:rsidRPr="00D16A36" w:rsidRDefault="00C00474" w:rsidP="137FD968">
            <w:pPr>
              <w:rPr>
                <w:rFonts w:asciiTheme="minorHAnsi" w:hAnsiTheme="minorHAnsi"/>
              </w:rPr>
            </w:pPr>
            <w:r w:rsidRPr="38C3515B">
              <w:rPr>
                <w:rFonts w:asciiTheme="minorHAnsi" w:hAnsiTheme="minorHAnsi"/>
              </w:rPr>
              <w:t>3</w:t>
            </w:r>
          </w:p>
          <w:p w14:paraId="7A036E3D" w14:textId="6BD35FC5" w:rsidR="00C00474" w:rsidRPr="00D16A36" w:rsidRDefault="00C00474" w:rsidP="030D3C37">
            <w:pPr>
              <w:rPr>
                <w:rFonts w:asciiTheme="minorHAnsi" w:hAnsiTheme="minorHAnsi"/>
              </w:rPr>
            </w:pPr>
          </w:p>
        </w:tc>
        <w:tc>
          <w:tcPr>
            <w:tcW w:w="1809" w:type="dxa"/>
            <w:vMerge w:val="restart"/>
          </w:tcPr>
          <w:p w14:paraId="7C964D78" w14:textId="77777777" w:rsidR="00C00474" w:rsidRDefault="00C00474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  <w:p w14:paraId="1AF7526E" w14:textId="77777777" w:rsidR="004D3C7D" w:rsidRPr="00751A8E" w:rsidRDefault="004D3C7D" w:rsidP="004D3C7D">
            <w:pPr>
              <w:rPr>
                <w:rFonts w:asciiTheme="minorHAnsi" w:hAnsiTheme="minorHAnsi"/>
                <w:color w:val="00B0F0"/>
              </w:rPr>
            </w:pPr>
            <w:r w:rsidRPr="00751A8E">
              <w:rPr>
                <w:rFonts w:asciiTheme="minorHAnsi" w:hAnsiTheme="minorHAnsi"/>
                <w:color w:val="00B0F0"/>
              </w:rPr>
              <w:t>Koffieochtend</w:t>
            </w:r>
          </w:p>
          <w:p w14:paraId="1D2203A1" w14:textId="77777777" w:rsidR="004D3C7D" w:rsidRPr="00ED1626" w:rsidRDefault="004D3C7D" w:rsidP="004D3C7D">
            <w:pPr>
              <w:rPr>
                <w:rFonts w:asciiTheme="minorHAnsi" w:hAnsiTheme="minorHAnsi"/>
                <w:color w:val="00B0F0"/>
              </w:rPr>
            </w:pPr>
            <w:r w:rsidRPr="00751A8E">
              <w:rPr>
                <w:rFonts w:asciiTheme="minorHAnsi" w:hAnsiTheme="minorHAnsi"/>
                <w:color w:val="00B0F0"/>
              </w:rPr>
              <w:t>8:30-9:15</w:t>
            </w:r>
          </w:p>
          <w:p w14:paraId="7194DBDC" w14:textId="77777777" w:rsidR="00C00474" w:rsidRDefault="00C00474" w:rsidP="38C3515B">
            <w:pPr>
              <w:rPr>
                <w:rFonts w:asciiTheme="minorHAnsi" w:hAnsiTheme="minorHAnsi"/>
              </w:rPr>
            </w:pPr>
          </w:p>
          <w:p w14:paraId="29E68573" w14:textId="035BA34C" w:rsidR="00C00474" w:rsidRDefault="00C00474" w:rsidP="38C3515B">
            <w:pPr>
              <w:rPr>
                <w:rFonts w:asciiTheme="minorHAnsi" w:hAnsiTheme="minorHAnsi"/>
              </w:rPr>
            </w:pPr>
          </w:p>
          <w:p w14:paraId="769D0D3C" w14:textId="77777777" w:rsidR="00C00474" w:rsidRPr="00D16A36" w:rsidRDefault="00C00474" w:rsidP="00163FC3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76DB90EB" w14:textId="77777777" w:rsidR="00C00474" w:rsidRDefault="00C00474" w:rsidP="00163FC3">
            <w:pPr>
              <w:rPr>
                <w:rFonts w:asciiTheme="minorHAnsi" w:hAnsiTheme="minorHAnsi"/>
              </w:rPr>
            </w:pPr>
            <w:r w:rsidRPr="7E701F4D">
              <w:rPr>
                <w:rFonts w:asciiTheme="minorHAnsi" w:hAnsiTheme="minorHAnsi"/>
              </w:rPr>
              <w:t>5</w:t>
            </w:r>
          </w:p>
          <w:p w14:paraId="5938BF78" w14:textId="77777777" w:rsidR="00C00474" w:rsidRDefault="00C00474" w:rsidP="003856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nterklaas</w:t>
            </w:r>
          </w:p>
          <w:p w14:paraId="7AA9B6D3" w14:textId="7D36CD23" w:rsidR="00C00474" w:rsidRPr="00D16A36" w:rsidRDefault="00C00474" w:rsidP="0038567E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vMerge w:val="restart"/>
          </w:tcPr>
          <w:p w14:paraId="1946A7AE" w14:textId="77777777" w:rsidR="00C00474" w:rsidRPr="00D16A36" w:rsidRDefault="00C00474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</w:tr>
      <w:tr w:rsidR="00C00474" w:rsidRPr="00D16A36" w14:paraId="4D25CB2C" w14:textId="77777777" w:rsidTr="00C00474">
        <w:trPr>
          <w:trHeight w:val="746"/>
        </w:trPr>
        <w:tc>
          <w:tcPr>
            <w:tcW w:w="1842" w:type="dxa"/>
            <w:vMerge/>
          </w:tcPr>
          <w:p w14:paraId="4403A44C" w14:textId="77777777" w:rsidR="00C00474" w:rsidRPr="00D16A36" w:rsidRDefault="00C00474" w:rsidP="00163FC3">
            <w:pPr>
              <w:rPr>
                <w:rFonts w:asciiTheme="minorHAnsi" w:hAnsiTheme="minorHAnsi"/>
              </w:rPr>
            </w:pPr>
          </w:p>
        </w:tc>
        <w:tc>
          <w:tcPr>
            <w:tcW w:w="1875" w:type="dxa"/>
            <w:vMerge/>
          </w:tcPr>
          <w:p w14:paraId="5AC2CBAD" w14:textId="77777777" w:rsidR="00C00474" w:rsidRPr="38C3515B" w:rsidRDefault="00C00474" w:rsidP="137FD968">
            <w:pPr>
              <w:rPr>
                <w:rFonts w:asciiTheme="minorHAnsi" w:hAnsiTheme="minorHAnsi"/>
              </w:rPr>
            </w:pPr>
          </w:p>
        </w:tc>
        <w:tc>
          <w:tcPr>
            <w:tcW w:w="1809" w:type="dxa"/>
            <w:vMerge/>
          </w:tcPr>
          <w:p w14:paraId="7E0CA467" w14:textId="77777777" w:rsidR="00C00474" w:rsidRDefault="00C00474" w:rsidP="00163FC3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92D050"/>
          </w:tcPr>
          <w:p w14:paraId="460C0D96" w14:textId="3A68A4A9" w:rsidR="00C00474" w:rsidRPr="7E701F4D" w:rsidRDefault="00C00474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erlingen 12.30 uur vrij</w:t>
            </w:r>
          </w:p>
        </w:tc>
        <w:tc>
          <w:tcPr>
            <w:tcW w:w="1843" w:type="dxa"/>
            <w:vMerge/>
          </w:tcPr>
          <w:p w14:paraId="57720B3B" w14:textId="77777777" w:rsidR="00C00474" w:rsidRDefault="00C00474" w:rsidP="00163FC3">
            <w:pPr>
              <w:rPr>
                <w:rFonts w:asciiTheme="minorHAnsi" w:hAnsiTheme="minorHAnsi"/>
              </w:rPr>
            </w:pPr>
          </w:p>
        </w:tc>
      </w:tr>
      <w:tr w:rsidR="00D16A36" w:rsidRPr="00D16A36" w14:paraId="06F0D343" w14:textId="77777777" w:rsidTr="7E701F4D">
        <w:trPr>
          <w:trHeight w:val="2268"/>
        </w:trPr>
        <w:tc>
          <w:tcPr>
            <w:tcW w:w="1842" w:type="dxa"/>
          </w:tcPr>
          <w:p w14:paraId="3971ACF8" w14:textId="77777777" w:rsidR="004D3C7D" w:rsidRDefault="00AE7C52" w:rsidP="004D3C7D">
            <w:pPr>
              <w:rPr>
                <w:rFonts w:asciiTheme="minorHAnsi" w:hAnsiTheme="minorHAnsi"/>
                <w:color w:val="00B0F0"/>
              </w:rPr>
            </w:pPr>
            <w:r>
              <w:rPr>
                <w:rFonts w:asciiTheme="minorHAnsi" w:hAnsiTheme="minorHAnsi"/>
              </w:rPr>
              <w:t>9</w:t>
            </w:r>
            <w:r w:rsidR="004D3C7D" w:rsidRPr="00751A8E">
              <w:rPr>
                <w:rFonts w:asciiTheme="minorHAnsi" w:hAnsiTheme="minorHAnsi"/>
                <w:color w:val="00B0F0"/>
              </w:rPr>
              <w:t xml:space="preserve"> </w:t>
            </w:r>
          </w:p>
          <w:p w14:paraId="42124560" w14:textId="77777777" w:rsidR="00D16A36" w:rsidRPr="00D16A36" w:rsidRDefault="00D16A36" w:rsidP="00004564">
            <w:pPr>
              <w:rPr>
                <w:rFonts w:asciiTheme="minorHAnsi" w:hAnsiTheme="minorHAnsi"/>
              </w:rPr>
            </w:pPr>
          </w:p>
        </w:tc>
        <w:tc>
          <w:tcPr>
            <w:tcW w:w="1875" w:type="dxa"/>
          </w:tcPr>
          <w:p w14:paraId="3E1FE5D4" w14:textId="77777777" w:rsid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1</w:t>
            </w:r>
            <w:r w:rsidR="00AE7C52">
              <w:rPr>
                <w:rFonts w:asciiTheme="minorHAnsi" w:hAnsiTheme="minorHAnsi"/>
              </w:rPr>
              <w:t>0</w:t>
            </w:r>
          </w:p>
          <w:p w14:paraId="1231BE67" w14:textId="77777777" w:rsidR="006B5A62" w:rsidRDefault="006B5A62" w:rsidP="00163FC3">
            <w:pPr>
              <w:rPr>
                <w:rFonts w:asciiTheme="minorHAnsi" w:hAnsiTheme="minorHAnsi"/>
              </w:rPr>
            </w:pPr>
          </w:p>
          <w:p w14:paraId="7A98C514" w14:textId="209CD95F" w:rsidR="006B5A62" w:rsidRPr="00D16A36" w:rsidRDefault="006B5A62" w:rsidP="5E0E70D0">
            <w:pPr>
              <w:rPr>
                <w:rFonts w:asciiTheme="minorHAnsi" w:hAnsiTheme="minorHAnsi"/>
              </w:rPr>
            </w:pPr>
          </w:p>
        </w:tc>
        <w:tc>
          <w:tcPr>
            <w:tcW w:w="1809" w:type="dxa"/>
          </w:tcPr>
          <w:p w14:paraId="74F56185" w14:textId="77AFF402" w:rsidR="00D16A36" w:rsidRPr="00D16A36" w:rsidRDefault="137FD968" w:rsidP="137FD968">
            <w:pPr>
              <w:rPr>
                <w:rFonts w:asciiTheme="minorHAnsi" w:hAnsiTheme="minorHAnsi"/>
              </w:rPr>
            </w:pPr>
            <w:r w:rsidRPr="137FD968">
              <w:rPr>
                <w:rFonts w:asciiTheme="minorHAnsi" w:hAnsiTheme="minorHAnsi"/>
              </w:rPr>
              <w:t>11</w:t>
            </w:r>
          </w:p>
          <w:p w14:paraId="167CC216" w14:textId="5197BB06" w:rsidR="00D16A36" w:rsidRDefault="005833FC" w:rsidP="00D34B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="00D34B45">
              <w:rPr>
                <w:rFonts w:asciiTheme="minorHAnsi" w:hAnsiTheme="minorHAnsi"/>
              </w:rPr>
              <w:t>offieochtend</w:t>
            </w:r>
          </w:p>
          <w:p w14:paraId="5814F282" w14:textId="594BBB54" w:rsidR="004D3C7D" w:rsidRDefault="005833FC" w:rsidP="004D3C7D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met</w:t>
            </w:r>
            <w:proofErr w:type="gramEnd"/>
            <w:r>
              <w:rPr>
                <w:rFonts w:asciiTheme="minorHAnsi" w:hAnsiTheme="minorHAnsi"/>
              </w:rPr>
              <w:t xml:space="preserve"> directie</w:t>
            </w:r>
            <w:r w:rsidR="004D3C7D">
              <w:rPr>
                <w:rFonts w:asciiTheme="minorHAnsi" w:hAnsiTheme="minorHAnsi"/>
              </w:rPr>
              <w:t xml:space="preserve"> 8:30</w:t>
            </w:r>
          </w:p>
          <w:p w14:paraId="46335038" w14:textId="44EEADF8" w:rsidR="005833FC" w:rsidRPr="00D16A36" w:rsidRDefault="005833FC" w:rsidP="00D34B45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16660403" w14:textId="628FBCD3" w:rsidR="00D16A36" w:rsidRPr="00D16A36" w:rsidRDefault="7E701F4D" w:rsidP="7E701F4D">
            <w:pPr>
              <w:rPr>
                <w:rFonts w:asciiTheme="minorHAnsi" w:hAnsiTheme="minorHAnsi"/>
              </w:rPr>
            </w:pPr>
            <w:r w:rsidRPr="7E701F4D">
              <w:rPr>
                <w:rFonts w:asciiTheme="minorHAnsi" w:hAnsiTheme="minorHAnsi"/>
              </w:rPr>
              <w:t>12</w:t>
            </w:r>
          </w:p>
          <w:p w14:paraId="394C502F" w14:textId="194EF33A" w:rsidR="00D16A36" w:rsidRPr="00D16A36" w:rsidRDefault="00D16A36" w:rsidP="00C00474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415384D1" w14:textId="77777777" w:rsidR="00D16A36" w:rsidRPr="00D16A36" w:rsidRDefault="00D16A36" w:rsidP="00AE7C52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1</w:t>
            </w:r>
            <w:r w:rsidR="00AE7C52">
              <w:rPr>
                <w:rFonts w:asciiTheme="minorHAnsi" w:hAnsiTheme="minorHAnsi"/>
              </w:rPr>
              <w:t>3</w:t>
            </w:r>
          </w:p>
        </w:tc>
      </w:tr>
      <w:tr w:rsidR="00C00474" w:rsidRPr="00D16A36" w14:paraId="7D14CB36" w14:textId="77777777" w:rsidTr="00C00474">
        <w:trPr>
          <w:trHeight w:val="733"/>
        </w:trPr>
        <w:tc>
          <w:tcPr>
            <w:tcW w:w="1842" w:type="dxa"/>
            <w:vMerge w:val="restart"/>
          </w:tcPr>
          <w:p w14:paraId="420CD0E0" w14:textId="77777777" w:rsidR="00C00474" w:rsidRDefault="00C00474" w:rsidP="00AE7C52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6</w:t>
            </w:r>
          </w:p>
          <w:p w14:paraId="339EFE5D" w14:textId="59057956" w:rsidR="004D3C7D" w:rsidRPr="00D16A36" w:rsidRDefault="004D3C7D" w:rsidP="00004564">
            <w:pPr>
              <w:rPr>
                <w:rFonts w:asciiTheme="minorHAnsi" w:hAnsiTheme="minorHAnsi"/>
              </w:rPr>
            </w:pPr>
          </w:p>
        </w:tc>
        <w:tc>
          <w:tcPr>
            <w:tcW w:w="1875" w:type="dxa"/>
            <w:vMerge w:val="restart"/>
          </w:tcPr>
          <w:p w14:paraId="32DF9E93" w14:textId="77777777" w:rsidR="00C00474" w:rsidRDefault="00C00474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7</w:t>
            </w:r>
          </w:p>
          <w:p w14:paraId="36FEB5B0" w14:textId="77777777" w:rsidR="00C00474" w:rsidRDefault="00C00474" w:rsidP="00163FC3">
            <w:pPr>
              <w:rPr>
                <w:rFonts w:asciiTheme="minorHAnsi" w:hAnsiTheme="minorHAnsi"/>
              </w:rPr>
            </w:pPr>
          </w:p>
          <w:p w14:paraId="3DC013D3" w14:textId="06E586DD" w:rsidR="00C00474" w:rsidRPr="00D16A36" w:rsidRDefault="00C00474" w:rsidP="5E0E70D0">
            <w:pPr>
              <w:rPr>
                <w:rFonts w:asciiTheme="minorHAnsi" w:hAnsiTheme="minorHAnsi"/>
              </w:rPr>
            </w:pPr>
          </w:p>
        </w:tc>
        <w:tc>
          <w:tcPr>
            <w:tcW w:w="1809" w:type="dxa"/>
            <w:vMerge w:val="restart"/>
          </w:tcPr>
          <w:p w14:paraId="44CC2243" w14:textId="72D95C38" w:rsidR="00C00474" w:rsidRPr="00D16A36" w:rsidRDefault="00C00474" w:rsidP="38C3515B">
            <w:pPr>
              <w:rPr>
                <w:rFonts w:asciiTheme="minorHAnsi" w:hAnsiTheme="minorHAnsi"/>
              </w:rPr>
            </w:pPr>
            <w:r w:rsidRPr="38C3515B">
              <w:rPr>
                <w:rFonts w:asciiTheme="minorHAnsi" w:hAnsiTheme="minorHAnsi"/>
              </w:rPr>
              <w:t>18</w:t>
            </w:r>
          </w:p>
          <w:p w14:paraId="1A60E15A" w14:textId="77777777" w:rsidR="004D3C7D" w:rsidRPr="00751A8E" w:rsidRDefault="004D3C7D" w:rsidP="004D3C7D">
            <w:pPr>
              <w:rPr>
                <w:rFonts w:asciiTheme="minorHAnsi" w:hAnsiTheme="minorHAnsi"/>
                <w:color w:val="00B0F0"/>
              </w:rPr>
            </w:pPr>
            <w:r w:rsidRPr="00751A8E">
              <w:rPr>
                <w:rFonts w:asciiTheme="minorHAnsi" w:hAnsiTheme="minorHAnsi"/>
                <w:color w:val="00B0F0"/>
              </w:rPr>
              <w:t>Koffieochtend</w:t>
            </w:r>
          </w:p>
          <w:p w14:paraId="11B1F4F7" w14:textId="77777777" w:rsidR="004D3C7D" w:rsidRPr="00ED1626" w:rsidRDefault="004D3C7D" w:rsidP="004D3C7D">
            <w:pPr>
              <w:rPr>
                <w:rFonts w:asciiTheme="minorHAnsi" w:hAnsiTheme="minorHAnsi"/>
                <w:color w:val="00B0F0"/>
              </w:rPr>
            </w:pPr>
            <w:r w:rsidRPr="00751A8E">
              <w:rPr>
                <w:rFonts w:asciiTheme="minorHAnsi" w:hAnsiTheme="minorHAnsi"/>
                <w:color w:val="00B0F0"/>
              </w:rPr>
              <w:t>8:30-9:15</w:t>
            </w:r>
          </w:p>
          <w:p w14:paraId="0DA9F6F4" w14:textId="1E74D363" w:rsidR="00C00474" w:rsidRPr="00D16A36" w:rsidRDefault="00C00474" w:rsidP="38C3515B">
            <w:pPr>
              <w:rPr>
                <w:rFonts w:asciiTheme="minorHAnsi" w:hAnsiTheme="minorHAnsi"/>
              </w:rPr>
            </w:pPr>
          </w:p>
          <w:p w14:paraId="7D34F29C" w14:textId="23695CB0" w:rsidR="00C00474" w:rsidRPr="00D16A36" w:rsidRDefault="00C00474" w:rsidP="00C00474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vMerge w:val="restart"/>
          </w:tcPr>
          <w:p w14:paraId="565B2BCC" w14:textId="77777777" w:rsidR="00C00474" w:rsidRDefault="00C00474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  <w:p w14:paraId="08B93E69" w14:textId="77777777" w:rsidR="00C00474" w:rsidRDefault="00C00474" w:rsidP="00C004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2.30: </w:t>
            </w:r>
          </w:p>
          <w:p w14:paraId="2935AFC2" w14:textId="1CC3F50F" w:rsidR="00C00474" w:rsidRDefault="00C00474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nderen vrij</w:t>
            </w:r>
          </w:p>
          <w:p w14:paraId="368E45D6" w14:textId="77777777" w:rsidR="00C00474" w:rsidRDefault="00C00474" w:rsidP="00C00474">
            <w:pPr>
              <w:rPr>
                <w:rFonts w:asciiTheme="minorHAnsi" w:hAnsiTheme="minorHAnsi"/>
              </w:rPr>
            </w:pPr>
          </w:p>
          <w:p w14:paraId="161E4E76" w14:textId="77777777" w:rsidR="00C00474" w:rsidRDefault="00C00474" w:rsidP="00C0047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indejaarsdiner</w:t>
            </w:r>
            <w:proofErr w:type="spellEnd"/>
          </w:p>
          <w:p w14:paraId="52B15210" w14:textId="7CBA676A" w:rsidR="00C00474" w:rsidRPr="00D16A36" w:rsidRDefault="00C00474" w:rsidP="00C00474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A6A9027" w14:textId="77777777" w:rsidR="00C00474" w:rsidRDefault="00C00474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</w:t>
            </w:r>
          </w:p>
          <w:p w14:paraId="34FF1C98" w14:textId="77777777" w:rsidR="00C00474" w:rsidRDefault="00C00474" w:rsidP="00163FC3">
            <w:pPr>
              <w:rPr>
                <w:rFonts w:asciiTheme="minorHAnsi" w:hAnsiTheme="minorHAnsi"/>
              </w:rPr>
            </w:pPr>
          </w:p>
          <w:p w14:paraId="4F9AD573" w14:textId="6C45A509" w:rsidR="00C00474" w:rsidRPr="00D16A36" w:rsidRDefault="00C00474" w:rsidP="00C00474">
            <w:pPr>
              <w:rPr>
                <w:rFonts w:asciiTheme="minorHAnsi" w:hAnsiTheme="minorHAnsi"/>
              </w:rPr>
            </w:pPr>
          </w:p>
        </w:tc>
      </w:tr>
      <w:tr w:rsidR="00C00474" w:rsidRPr="00D16A36" w14:paraId="5FC00E43" w14:textId="77777777" w:rsidTr="00C00474">
        <w:trPr>
          <w:trHeight w:val="733"/>
        </w:trPr>
        <w:tc>
          <w:tcPr>
            <w:tcW w:w="1842" w:type="dxa"/>
            <w:vMerge/>
          </w:tcPr>
          <w:p w14:paraId="288D8B2D" w14:textId="77777777" w:rsidR="00C00474" w:rsidRPr="00D16A36" w:rsidRDefault="00C00474" w:rsidP="00AE7C52">
            <w:pPr>
              <w:rPr>
                <w:rFonts w:asciiTheme="minorHAnsi" w:hAnsiTheme="minorHAnsi"/>
              </w:rPr>
            </w:pPr>
          </w:p>
        </w:tc>
        <w:tc>
          <w:tcPr>
            <w:tcW w:w="1875" w:type="dxa"/>
            <w:vMerge/>
          </w:tcPr>
          <w:p w14:paraId="59210AAC" w14:textId="77777777" w:rsidR="00C00474" w:rsidRPr="00D16A36" w:rsidRDefault="00C00474" w:rsidP="00163FC3">
            <w:pPr>
              <w:rPr>
                <w:rFonts w:asciiTheme="minorHAnsi" w:hAnsiTheme="minorHAnsi"/>
              </w:rPr>
            </w:pPr>
          </w:p>
        </w:tc>
        <w:tc>
          <w:tcPr>
            <w:tcW w:w="1809" w:type="dxa"/>
            <w:vMerge/>
          </w:tcPr>
          <w:p w14:paraId="63A353B4" w14:textId="77777777" w:rsidR="00C00474" w:rsidRPr="38C3515B" w:rsidRDefault="00C00474" w:rsidP="38C3515B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vMerge/>
          </w:tcPr>
          <w:p w14:paraId="0BCF1DD3" w14:textId="77777777" w:rsidR="00C00474" w:rsidRDefault="00C00474" w:rsidP="00163FC3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92D050"/>
          </w:tcPr>
          <w:p w14:paraId="27010F72" w14:textId="77777777" w:rsidR="00C00474" w:rsidRDefault="00C00474" w:rsidP="00C004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30:</w:t>
            </w:r>
          </w:p>
          <w:p w14:paraId="6EBA50CB" w14:textId="77777777" w:rsidR="00C00474" w:rsidRDefault="00C00474" w:rsidP="00C004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erlingen vrij</w:t>
            </w:r>
          </w:p>
          <w:p w14:paraId="23B7DDAD" w14:textId="77777777" w:rsidR="00C00474" w:rsidRPr="00D16A36" w:rsidRDefault="00C00474" w:rsidP="00163FC3">
            <w:pPr>
              <w:rPr>
                <w:rFonts w:asciiTheme="minorHAnsi" w:hAnsiTheme="minorHAnsi"/>
              </w:rPr>
            </w:pPr>
          </w:p>
        </w:tc>
      </w:tr>
      <w:tr w:rsidR="00D16A36" w:rsidRPr="00D16A36" w14:paraId="001714E9" w14:textId="77777777" w:rsidTr="7E701F4D">
        <w:trPr>
          <w:trHeight w:val="2268"/>
        </w:trPr>
        <w:tc>
          <w:tcPr>
            <w:tcW w:w="1842" w:type="dxa"/>
            <w:shd w:val="clear" w:color="auto" w:fill="92D050"/>
          </w:tcPr>
          <w:p w14:paraId="46723FB0" w14:textId="77777777" w:rsid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24</w:t>
            </w:r>
          </w:p>
          <w:p w14:paraId="6D072C0D" w14:textId="77777777" w:rsidR="00356DE0" w:rsidRDefault="00356DE0" w:rsidP="00163FC3">
            <w:pPr>
              <w:rPr>
                <w:rFonts w:asciiTheme="minorHAnsi" w:hAnsiTheme="minorHAnsi"/>
              </w:rPr>
            </w:pPr>
          </w:p>
          <w:p w14:paraId="0DEFB60F" w14:textId="77777777" w:rsidR="00356DE0" w:rsidRPr="00D16A36" w:rsidRDefault="00356DE0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rstvakantie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92D050"/>
          </w:tcPr>
          <w:p w14:paraId="7BF7B80B" w14:textId="77777777" w:rsid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25</w:t>
            </w:r>
          </w:p>
          <w:p w14:paraId="48A21919" w14:textId="77777777" w:rsidR="00356DE0" w:rsidRDefault="00356DE0" w:rsidP="00163FC3">
            <w:pPr>
              <w:rPr>
                <w:rFonts w:asciiTheme="minorHAnsi" w:hAnsiTheme="minorHAnsi"/>
              </w:rPr>
            </w:pPr>
          </w:p>
          <w:p w14:paraId="14D36A69" w14:textId="77777777" w:rsidR="00356DE0" w:rsidRPr="00D16A36" w:rsidRDefault="00356DE0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rstvakantie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92D050"/>
          </w:tcPr>
          <w:p w14:paraId="771397B0" w14:textId="77777777" w:rsid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26</w:t>
            </w:r>
          </w:p>
          <w:p w14:paraId="6BD18F9B" w14:textId="77777777" w:rsidR="00356DE0" w:rsidRDefault="00356DE0" w:rsidP="00163FC3">
            <w:pPr>
              <w:rPr>
                <w:rFonts w:asciiTheme="minorHAnsi" w:hAnsiTheme="minorHAnsi"/>
              </w:rPr>
            </w:pPr>
          </w:p>
          <w:p w14:paraId="3C00E990" w14:textId="77777777" w:rsidR="00356DE0" w:rsidRPr="00D16A36" w:rsidRDefault="00356DE0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rstvakanti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</w:tcPr>
          <w:p w14:paraId="7CDC7B3B" w14:textId="77777777" w:rsid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27</w:t>
            </w:r>
          </w:p>
          <w:p w14:paraId="238601FE" w14:textId="77777777" w:rsidR="00356DE0" w:rsidRDefault="00356DE0" w:rsidP="00163FC3">
            <w:pPr>
              <w:rPr>
                <w:rFonts w:asciiTheme="minorHAnsi" w:hAnsiTheme="minorHAnsi"/>
              </w:rPr>
            </w:pPr>
          </w:p>
          <w:p w14:paraId="6567B54C" w14:textId="77777777" w:rsidR="00356DE0" w:rsidRPr="00D16A36" w:rsidRDefault="00356DE0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rstvakanti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</w:tcPr>
          <w:p w14:paraId="6109C677" w14:textId="77777777" w:rsid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28</w:t>
            </w:r>
          </w:p>
          <w:p w14:paraId="0F3CABC7" w14:textId="77777777" w:rsidR="00356DE0" w:rsidRDefault="00356DE0" w:rsidP="00163FC3">
            <w:pPr>
              <w:rPr>
                <w:rFonts w:asciiTheme="minorHAnsi" w:hAnsiTheme="minorHAnsi"/>
              </w:rPr>
            </w:pPr>
          </w:p>
          <w:p w14:paraId="5BBC7E69" w14:textId="77777777" w:rsidR="00356DE0" w:rsidRPr="00D16A36" w:rsidRDefault="00356DE0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rstvakantie</w:t>
            </w:r>
          </w:p>
        </w:tc>
      </w:tr>
      <w:tr w:rsidR="00D16A36" w:rsidRPr="00D16A36" w14:paraId="3DAFA85C" w14:textId="77777777" w:rsidTr="7E701F4D">
        <w:trPr>
          <w:trHeight w:val="2268"/>
        </w:trPr>
        <w:tc>
          <w:tcPr>
            <w:tcW w:w="1842" w:type="dxa"/>
            <w:shd w:val="clear" w:color="auto" w:fill="92D050"/>
          </w:tcPr>
          <w:p w14:paraId="57D182F7" w14:textId="77777777" w:rsidR="00D16A36" w:rsidRDefault="00D16A36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  <w:p w14:paraId="5B08B5D1" w14:textId="77777777" w:rsidR="00356DE0" w:rsidRDefault="00356DE0" w:rsidP="00163FC3">
            <w:pPr>
              <w:rPr>
                <w:rFonts w:asciiTheme="minorHAnsi" w:hAnsiTheme="minorHAnsi"/>
              </w:rPr>
            </w:pPr>
          </w:p>
          <w:p w14:paraId="777A2DF5" w14:textId="77777777" w:rsidR="00356DE0" w:rsidRPr="00D16A36" w:rsidRDefault="00356DE0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rstvakantie</w:t>
            </w:r>
          </w:p>
        </w:tc>
        <w:tc>
          <w:tcPr>
            <w:tcW w:w="1875" w:type="dxa"/>
            <w:shd w:val="clear" w:color="auto" w:fill="92D050"/>
          </w:tcPr>
          <w:p w14:paraId="16DEB4AB" w14:textId="77777777" w:rsidR="00D16A36" w:rsidRPr="00D16A36" w:rsidRDefault="00D16A36" w:rsidP="00163FC3">
            <w:pPr>
              <w:rPr>
                <w:rFonts w:asciiTheme="minorHAnsi" w:hAnsiTheme="minorHAnsi"/>
              </w:rPr>
            </w:pPr>
          </w:p>
        </w:tc>
        <w:tc>
          <w:tcPr>
            <w:tcW w:w="1809" w:type="dxa"/>
            <w:shd w:val="clear" w:color="auto" w:fill="92D050"/>
          </w:tcPr>
          <w:p w14:paraId="0AD9C6F4" w14:textId="77777777" w:rsidR="00D16A36" w:rsidRPr="00D16A36" w:rsidRDefault="00D16A36" w:rsidP="00163FC3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92D050"/>
          </w:tcPr>
          <w:p w14:paraId="4B1F511A" w14:textId="77777777" w:rsidR="00D16A36" w:rsidRPr="00D16A36" w:rsidRDefault="00D16A36" w:rsidP="00163FC3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92D050"/>
          </w:tcPr>
          <w:p w14:paraId="65F9C3DC" w14:textId="77777777" w:rsidR="00D16A36" w:rsidRPr="00D16A36" w:rsidRDefault="00D16A36" w:rsidP="00163FC3">
            <w:pPr>
              <w:rPr>
                <w:rFonts w:asciiTheme="minorHAnsi" w:hAnsiTheme="minorHAnsi"/>
              </w:rPr>
            </w:pPr>
          </w:p>
        </w:tc>
      </w:tr>
    </w:tbl>
    <w:p w14:paraId="5023141B" w14:textId="77777777" w:rsidR="00D16A36" w:rsidRDefault="00D16A36" w:rsidP="00445146">
      <w:pPr>
        <w:rPr>
          <w:rFonts w:asciiTheme="minorHAnsi" w:hAnsiTheme="minorHAnsi"/>
          <w:sz w:val="36"/>
          <w:szCs w:val="36"/>
        </w:rPr>
      </w:pPr>
    </w:p>
    <w:p w14:paraId="1F3B1409" w14:textId="77777777" w:rsidR="00D16A36" w:rsidRDefault="00D16A36" w:rsidP="00445146">
      <w:pPr>
        <w:rPr>
          <w:rFonts w:asciiTheme="minorHAnsi" w:hAnsiTheme="minorHAnsi"/>
          <w:sz w:val="36"/>
          <w:szCs w:val="36"/>
        </w:rPr>
      </w:pPr>
    </w:p>
    <w:p w14:paraId="562C75D1" w14:textId="773BFAF1" w:rsidR="00D16A36" w:rsidRDefault="00D16A36" w:rsidP="00445146">
      <w:pPr>
        <w:rPr>
          <w:rFonts w:asciiTheme="minorHAnsi" w:hAnsiTheme="minorHAnsi"/>
          <w:sz w:val="36"/>
          <w:szCs w:val="36"/>
        </w:rPr>
      </w:pPr>
    </w:p>
    <w:p w14:paraId="5316DC1F" w14:textId="130126C0" w:rsidR="00933E58" w:rsidRDefault="00933E58" w:rsidP="00445146">
      <w:pPr>
        <w:rPr>
          <w:rFonts w:asciiTheme="minorHAnsi" w:hAnsiTheme="minorHAnsi"/>
          <w:sz w:val="36"/>
          <w:szCs w:val="36"/>
        </w:rPr>
      </w:pPr>
    </w:p>
    <w:p w14:paraId="2E385FCE" w14:textId="77777777" w:rsidR="00952A97" w:rsidRDefault="00952A97" w:rsidP="00445146">
      <w:pPr>
        <w:rPr>
          <w:rFonts w:asciiTheme="minorHAnsi" w:hAnsiTheme="minorHAnsi"/>
          <w:sz w:val="36"/>
          <w:szCs w:val="36"/>
        </w:rPr>
      </w:pPr>
    </w:p>
    <w:p w14:paraId="5C18F828" w14:textId="77777777" w:rsidR="00D16A36" w:rsidRDefault="00D16A36" w:rsidP="00445146">
      <w:pPr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lastRenderedPageBreak/>
        <w:t>Januari</w:t>
      </w:r>
    </w:p>
    <w:p w14:paraId="664355AD" w14:textId="77777777" w:rsidR="00D16A36" w:rsidRDefault="00D16A36" w:rsidP="00445146">
      <w:pPr>
        <w:rPr>
          <w:rFonts w:asciiTheme="minorHAnsi" w:hAnsiTheme="minorHAnsi"/>
          <w:sz w:val="36"/>
          <w:szCs w:val="3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48"/>
        <w:gridCol w:w="1838"/>
        <w:gridCol w:w="2157"/>
        <w:gridCol w:w="1972"/>
        <w:gridCol w:w="1547"/>
      </w:tblGrid>
      <w:tr w:rsidR="00D16A36" w:rsidRPr="00D16A36" w14:paraId="598EFF34" w14:textId="77777777" w:rsidTr="00FF3578">
        <w:tc>
          <w:tcPr>
            <w:tcW w:w="1547" w:type="dxa"/>
            <w:shd w:val="clear" w:color="auto" w:fill="FFC000"/>
          </w:tcPr>
          <w:p w14:paraId="5698C4FD" w14:textId="77777777" w:rsidR="00D16A36" w:rsidRP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Maandag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FFC000"/>
          </w:tcPr>
          <w:p w14:paraId="3A11BA1E" w14:textId="77777777" w:rsidR="00D16A36" w:rsidRP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Dinsdag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FFC000"/>
          </w:tcPr>
          <w:p w14:paraId="5938C120" w14:textId="77777777" w:rsidR="00D16A36" w:rsidRP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Woensdag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FFC000"/>
          </w:tcPr>
          <w:p w14:paraId="01EF0CAE" w14:textId="77777777" w:rsidR="00D16A36" w:rsidRP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Donderdag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FFC000"/>
          </w:tcPr>
          <w:p w14:paraId="2364C6F2" w14:textId="77777777" w:rsidR="00D16A36" w:rsidRP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Vrijdag</w:t>
            </w:r>
          </w:p>
        </w:tc>
      </w:tr>
      <w:tr w:rsidR="00D16A36" w:rsidRPr="00D16A36" w14:paraId="381A24CF" w14:textId="77777777" w:rsidTr="00FF3578">
        <w:trPr>
          <w:trHeight w:val="2268"/>
        </w:trPr>
        <w:tc>
          <w:tcPr>
            <w:tcW w:w="1547" w:type="dxa"/>
            <w:shd w:val="clear" w:color="auto" w:fill="92D050"/>
          </w:tcPr>
          <w:p w14:paraId="29D6B04F" w14:textId="77777777" w:rsidR="00D16A36" w:rsidRP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 xml:space="preserve"> </w:t>
            </w:r>
          </w:p>
          <w:p w14:paraId="1A965116" w14:textId="77777777" w:rsidR="00D16A36" w:rsidRDefault="00D16A36" w:rsidP="00163FC3">
            <w:pPr>
              <w:rPr>
                <w:rFonts w:asciiTheme="minorHAnsi" w:hAnsiTheme="minorHAnsi"/>
              </w:rPr>
            </w:pPr>
          </w:p>
          <w:p w14:paraId="03EB4262" w14:textId="77777777" w:rsidR="0072683F" w:rsidRPr="00D16A36" w:rsidRDefault="0072683F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rstvakantie</w:t>
            </w:r>
          </w:p>
        </w:tc>
        <w:tc>
          <w:tcPr>
            <w:tcW w:w="1923" w:type="dxa"/>
            <w:shd w:val="clear" w:color="auto" w:fill="92D050"/>
          </w:tcPr>
          <w:p w14:paraId="7DF4E37C" w14:textId="77777777" w:rsidR="00356DE0" w:rsidRDefault="00356DE0" w:rsidP="00163FC3">
            <w:pPr>
              <w:rPr>
                <w:rFonts w:asciiTheme="minorHAnsi" w:hAnsiTheme="minorHAnsi"/>
              </w:rPr>
            </w:pPr>
          </w:p>
          <w:p w14:paraId="44FB30F8" w14:textId="77777777" w:rsidR="00AE7C52" w:rsidRDefault="00AE7C52" w:rsidP="00163FC3">
            <w:pPr>
              <w:rPr>
                <w:rFonts w:asciiTheme="minorHAnsi" w:hAnsiTheme="minorHAnsi"/>
              </w:rPr>
            </w:pPr>
          </w:p>
          <w:p w14:paraId="05AF77CB" w14:textId="77777777" w:rsidR="00356DE0" w:rsidRPr="00D16A36" w:rsidRDefault="00356DE0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rstvakantie</w:t>
            </w:r>
          </w:p>
        </w:tc>
        <w:tc>
          <w:tcPr>
            <w:tcW w:w="2169" w:type="dxa"/>
            <w:shd w:val="clear" w:color="auto" w:fill="92D050"/>
          </w:tcPr>
          <w:p w14:paraId="249FAAB8" w14:textId="77777777" w:rsidR="00D16A36" w:rsidRDefault="00AE7C52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1DA6542E" w14:textId="77777777" w:rsidR="00356DE0" w:rsidRDefault="00356DE0" w:rsidP="00163FC3">
            <w:pPr>
              <w:rPr>
                <w:rFonts w:asciiTheme="minorHAnsi" w:hAnsiTheme="minorHAnsi"/>
              </w:rPr>
            </w:pPr>
          </w:p>
          <w:p w14:paraId="682ADDA7" w14:textId="77777777" w:rsidR="00356DE0" w:rsidRPr="00D16A36" w:rsidRDefault="00356DE0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rstvakantie</w:t>
            </w:r>
          </w:p>
        </w:tc>
        <w:tc>
          <w:tcPr>
            <w:tcW w:w="2102" w:type="dxa"/>
            <w:shd w:val="clear" w:color="auto" w:fill="92D050"/>
          </w:tcPr>
          <w:p w14:paraId="7144751B" w14:textId="77777777" w:rsidR="00D16A36" w:rsidRDefault="00AE7C52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  <w:p w14:paraId="3041E394" w14:textId="77777777" w:rsidR="00356DE0" w:rsidRDefault="00356DE0" w:rsidP="00163FC3">
            <w:pPr>
              <w:rPr>
                <w:rFonts w:asciiTheme="minorHAnsi" w:hAnsiTheme="minorHAnsi"/>
              </w:rPr>
            </w:pPr>
          </w:p>
          <w:p w14:paraId="54847870" w14:textId="77777777" w:rsidR="00356DE0" w:rsidRPr="00D16A36" w:rsidRDefault="00356DE0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rstvakantie</w:t>
            </w:r>
          </w:p>
        </w:tc>
        <w:tc>
          <w:tcPr>
            <w:tcW w:w="1547" w:type="dxa"/>
            <w:shd w:val="clear" w:color="auto" w:fill="92D050"/>
          </w:tcPr>
          <w:p w14:paraId="68D9363B" w14:textId="77777777" w:rsidR="00D16A36" w:rsidRDefault="00AE7C52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  <w:p w14:paraId="722B00AE" w14:textId="77777777" w:rsidR="00356DE0" w:rsidRDefault="00356DE0" w:rsidP="00163FC3">
            <w:pPr>
              <w:rPr>
                <w:rFonts w:asciiTheme="minorHAnsi" w:hAnsiTheme="minorHAnsi"/>
              </w:rPr>
            </w:pPr>
          </w:p>
          <w:p w14:paraId="6E7D8FDC" w14:textId="77777777" w:rsidR="00356DE0" w:rsidRPr="00D16A36" w:rsidRDefault="00356DE0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rstvakantie</w:t>
            </w:r>
          </w:p>
        </w:tc>
      </w:tr>
      <w:tr w:rsidR="00D16A36" w:rsidRPr="00D16A36" w14:paraId="1F4BE5FF" w14:textId="77777777" w:rsidTr="00FF3578">
        <w:trPr>
          <w:trHeight w:val="2268"/>
        </w:trPr>
        <w:tc>
          <w:tcPr>
            <w:tcW w:w="1547" w:type="dxa"/>
          </w:tcPr>
          <w:p w14:paraId="0D83021C" w14:textId="1DAF9CE5" w:rsidR="00D16A36" w:rsidRPr="00D16A36" w:rsidRDefault="7E701F4D" w:rsidP="7E701F4D">
            <w:pPr>
              <w:rPr>
                <w:rFonts w:asciiTheme="minorHAnsi" w:hAnsiTheme="minorHAnsi"/>
              </w:rPr>
            </w:pPr>
            <w:r w:rsidRPr="7E701F4D">
              <w:rPr>
                <w:rFonts w:asciiTheme="minorHAnsi" w:hAnsiTheme="minorHAnsi"/>
              </w:rPr>
              <w:t>6</w:t>
            </w:r>
          </w:p>
          <w:p w14:paraId="6DDB914C" w14:textId="1EC47845" w:rsidR="00D16A36" w:rsidRPr="00D16A36" w:rsidRDefault="00D16A36" w:rsidP="00004564">
            <w:pPr>
              <w:rPr>
                <w:rFonts w:asciiTheme="minorHAnsi" w:hAnsiTheme="minorHAnsi"/>
              </w:rPr>
            </w:pPr>
          </w:p>
        </w:tc>
        <w:tc>
          <w:tcPr>
            <w:tcW w:w="1923" w:type="dxa"/>
          </w:tcPr>
          <w:p w14:paraId="6F74D8FD" w14:textId="77777777" w:rsidR="00D16A36" w:rsidRPr="00D16A36" w:rsidRDefault="00AE7C52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2169" w:type="dxa"/>
          </w:tcPr>
          <w:p w14:paraId="0D916F74" w14:textId="55A0960F" w:rsidR="00D16A36" w:rsidRPr="00D16A36" w:rsidRDefault="38C3515B" w:rsidP="38C3515B">
            <w:pPr>
              <w:rPr>
                <w:rFonts w:asciiTheme="minorHAnsi" w:hAnsiTheme="minorHAnsi"/>
              </w:rPr>
            </w:pPr>
            <w:r w:rsidRPr="38C3515B">
              <w:rPr>
                <w:rFonts w:asciiTheme="minorHAnsi" w:hAnsiTheme="minorHAnsi"/>
              </w:rPr>
              <w:t>8</w:t>
            </w:r>
          </w:p>
          <w:p w14:paraId="5F178B09" w14:textId="3D17F78D" w:rsidR="00933E58" w:rsidRDefault="00952A97" w:rsidP="00933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="00D34B45">
              <w:rPr>
                <w:rFonts w:asciiTheme="minorHAnsi" w:hAnsiTheme="minorHAnsi"/>
              </w:rPr>
              <w:t>offieochtend</w:t>
            </w:r>
            <w:r w:rsidR="007F621D">
              <w:rPr>
                <w:rFonts w:asciiTheme="minorHAnsi" w:hAnsiTheme="minorHAnsi"/>
              </w:rPr>
              <w:t xml:space="preserve"> met directie</w:t>
            </w:r>
            <w:r w:rsidR="00933E58">
              <w:rPr>
                <w:rFonts w:asciiTheme="minorHAnsi" w:hAnsiTheme="minorHAnsi"/>
              </w:rPr>
              <w:t xml:space="preserve"> 8:30</w:t>
            </w:r>
          </w:p>
          <w:p w14:paraId="49832D11" w14:textId="3F9F5A21" w:rsidR="00D16A36" w:rsidRPr="00D16A36" w:rsidRDefault="00D16A36" w:rsidP="00D34B45">
            <w:pPr>
              <w:rPr>
                <w:rFonts w:asciiTheme="minorHAnsi" w:hAnsiTheme="minorHAnsi"/>
              </w:rPr>
            </w:pPr>
          </w:p>
        </w:tc>
        <w:tc>
          <w:tcPr>
            <w:tcW w:w="2102" w:type="dxa"/>
          </w:tcPr>
          <w:p w14:paraId="6674FBE2" w14:textId="7F9363AF" w:rsidR="00D16A36" w:rsidRPr="00D16A36" w:rsidRDefault="38C3515B" w:rsidP="38C3515B">
            <w:pPr>
              <w:rPr>
                <w:rFonts w:asciiTheme="minorHAnsi" w:hAnsiTheme="minorHAnsi"/>
              </w:rPr>
            </w:pPr>
            <w:r w:rsidRPr="38C3515B">
              <w:rPr>
                <w:rFonts w:asciiTheme="minorHAnsi" w:hAnsiTheme="minorHAnsi"/>
              </w:rPr>
              <w:t>9</w:t>
            </w:r>
          </w:p>
          <w:p w14:paraId="1C9B1B2F" w14:textId="4E789091" w:rsidR="00D16A36" w:rsidRPr="00D16A36" w:rsidRDefault="00D16A36" w:rsidP="38C3515B">
            <w:pPr>
              <w:rPr>
                <w:rFonts w:asciiTheme="minorHAnsi" w:hAnsiTheme="minorHAnsi"/>
              </w:rPr>
            </w:pPr>
          </w:p>
          <w:p w14:paraId="34BD2DED" w14:textId="197AF309" w:rsidR="00D16A36" w:rsidRPr="00D16A36" w:rsidRDefault="00D16A36" w:rsidP="00551B1D">
            <w:pPr>
              <w:rPr>
                <w:rFonts w:asciiTheme="minorHAnsi" w:hAnsiTheme="minorHAnsi"/>
              </w:rPr>
            </w:pPr>
          </w:p>
        </w:tc>
        <w:tc>
          <w:tcPr>
            <w:tcW w:w="1547" w:type="dxa"/>
          </w:tcPr>
          <w:p w14:paraId="31830EAB" w14:textId="77777777" w:rsidR="00D16A36" w:rsidRPr="00D16A36" w:rsidRDefault="00D16A36" w:rsidP="00AE7C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AE7C52">
              <w:rPr>
                <w:rFonts w:asciiTheme="minorHAnsi" w:hAnsiTheme="minorHAnsi"/>
              </w:rPr>
              <w:t>0</w:t>
            </w:r>
          </w:p>
        </w:tc>
      </w:tr>
      <w:tr w:rsidR="00D16A36" w:rsidRPr="00D16A36" w14:paraId="391C59AD" w14:textId="77777777" w:rsidTr="00FF3578">
        <w:trPr>
          <w:trHeight w:val="2268"/>
        </w:trPr>
        <w:tc>
          <w:tcPr>
            <w:tcW w:w="1547" w:type="dxa"/>
          </w:tcPr>
          <w:p w14:paraId="7B862D82" w14:textId="77777777" w:rsidR="00D16A36" w:rsidRDefault="5E0E70D0" w:rsidP="00163FC3">
            <w:pPr>
              <w:rPr>
                <w:rFonts w:asciiTheme="minorHAnsi" w:hAnsiTheme="minorHAnsi"/>
              </w:rPr>
            </w:pPr>
            <w:r w:rsidRPr="5E0E70D0">
              <w:rPr>
                <w:rFonts w:asciiTheme="minorHAnsi" w:hAnsiTheme="minorHAnsi"/>
              </w:rPr>
              <w:t>13</w:t>
            </w:r>
          </w:p>
          <w:p w14:paraId="42C6D796" w14:textId="77777777" w:rsidR="00394824" w:rsidRDefault="00394824" w:rsidP="00163FC3">
            <w:pPr>
              <w:rPr>
                <w:rFonts w:asciiTheme="minorHAnsi" w:hAnsiTheme="minorHAnsi"/>
              </w:rPr>
            </w:pPr>
          </w:p>
          <w:p w14:paraId="4892F81B" w14:textId="7B01EBCD" w:rsidR="006B5A62" w:rsidRPr="00D16A36" w:rsidRDefault="006B5A62" w:rsidP="5E0E70D0">
            <w:pPr>
              <w:rPr>
                <w:rFonts w:asciiTheme="minorHAnsi" w:hAnsiTheme="minorHAnsi"/>
              </w:rPr>
            </w:pPr>
          </w:p>
        </w:tc>
        <w:tc>
          <w:tcPr>
            <w:tcW w:w="1923" w:type="dxa"/>
          </w:tcPr>
          <w:p w14:paraId="052CBC2D" w14:textId="77777777" w:rsidR="00D16A36" w:rsidRDefault="38BB4CB4" w:rsidP="38BB4CB4">
            <w:pPr>
              <w:rPr>
                <w:rFonts w:asciiTheme="minorHAnsi" w:hAnsiTheme="minorHAnsi"/>
              </w:rPr>
            </w:pPr>
            <w:r w:rsidRPr="38BB4CB4">
              <w:rPr>
                <w:rFonts w:asciiTheme="minorHAnsi" w:hAnsiTheme="minorHAnsi"/>
              </w:rPr>
              <w:t>14</w:t>
            </w:r>
          </w:p>
          <w:p w14:paraId="39423FFF" w14:textId="75186D87" w:rsidR="006B5A62" w:rsidRPr="00D16A36" w:rsidRDefault="006B5A62" w:rsidP="00551B1D">
            <w:pPr>
              <w:rPr>
                <w:rFonts w:asciiTheme="minorHAnsi" w:hAnsiTheme="minorHAnsi"/>
              </w:rPr>
            </w:pPr>
          </w:p>
        </w:tc>
        <w:tc>
          <w:tcPr>
            <w:tcW w:w="2169" w:type="dxa"/>
          </w:tcPr>
          <w:p w14:paraId="51BB8E43" w14:textId="4AE28D7F" w:rsidR="00D16A36" w:rsidRPr="00D16A36" w:rsidRDefault="38BB4CB4" w:rsidP="38BB4CB4">
            <w:pPr>
              <w:rPr>
                <w:rFonts w:asciiTheme="minorHAnsi" w:hAnsiTheme="minorHAnsi"/>
              </w:rPr>
            </w:pPr>
            <w:r w:rsidRPr="38BB4CB4">
              <w:rPr>
                <w:rFonts w:asciiTheme="minorHAnsi" w:hAnsiTheme="minorHAnsi"/>
              </w:rPr>
              <w:t>15</w:t>
            </w:r>
          </w:p>
          <w:p w14:paraId="0C731A2A" w14:textId="77777777" w:rsidR="000814C8" w:rsidRPr="00751A8E" w:rsidRDefault="000814C8" w:rsidP="000814C8">
            <w:pPr>
              <w:rPr>
                <w:rFonts w:asciiTheme="minorHAnsi" w:hAnsiTheme="minorHAnsi"/>
                <w:color w:val="00B0F0"/>
              </w:rPr>
            </w:pPr>
            <w:r w:rsidRPr="00751A8E">
              <w:rPr>
                <w:rFonts w:asciiTheme="minorHAnsi" w:hAnsiTheme="minorHAnsi"/>
                <w:color w:val="00B0F0"/>
              </w:rPr>
              <w:t>Koffieochtend</w:t>
            </w:r>
          </w:p>
          <w:p w14:paraId="36BF82B8" w14:textId="77777777" w:rsidR="000814C8" w:rsidRPr="00ED1626" w:rsidRDefault="000814C8" w:rsidP="000814C8">
            <w:pPr>
              <w:rPr>
                <w:rFonts w:asciiTheme="minorHAnsi" w:hAnsiTheme="minorHAnsi"/>
                <w:color w:val="00B0F0"/>
              </w:rPr>
            </w:pPr>
            <w:r w:rsidRPr="00751A8E">
              <w:rPr>
                <w:rFonts w:asciiTheme="minorHAnsi" w:hAnsiTheme="minorHAnsi"/>
                <w:color w:val="00B0F0"/>
              </w:rPr>
              <w:t>8:30-9:15</w:t>
            </w:r>
          </w:p>
          <w:p w14:paraId="0980A821" w14:textId="5AA1CE45" w:rsidR="00D16A36" w:rsidRPr="00D16A36" w:rsidRDefault="00D16A36" w:rsidP="38BB4CB4">
            <w:pPr>
              <w:rPr>
                <w:rFonts w:asciiTheme="minorHAnsi" w:hAnsiTheme="minorHAnsi"/>
              </w:rPr>
            </w:pPr>
          </w:p>
          <w:p w14:paraId="4C2A823A" w14:textId="2A93C949" w:rsidR="00D16A36" w:rsidRPr="00D16A36" w:rsidRDefault="00D16A36" w:rsidP="38BB4CB4">
            <w:pPr>
              <w:rPr>
                <w:rFonts w:asciiTheme="minorHAnsi" w:hAnsiTheme="minorHAnsi"/>
              </w:rPr>
            </w:pPr>
          </w:p>
        </w:tc>
        <w:tc>
          <w:tcPr>
            <w:tcW w:w="2102" w:type="dxa"/>
          </w:tcPr>
          <w:p w14:paraId="7C675C08" w14:textId="77777777" w:rsidR="00D16A36" w:rsidRPr="00D16A36" w:rsidRDefault="00D16A36" w:rsidP="00AE7C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AE7C52">
              <w:rPr>
                <w:rFonts w:asciiTheme="minorHAnsi" w:hAnsiTheme="minorHAnsi"/>
              </w:rPr>
              <w:t>6</w:t>
            </w:r>
          </w:p>
        </w:tc>
        <w:tc>
          <w:tcPr>
            <w:tcW w:w="1547" w:type="dxa"/>
          </w:tcPr>
          <w:p w14:paraId="44641878" w14:textId="77777777" w:rsidR="00D16A36" w:rsidRPr="00D16A36" w:rsidRDefault="00D16A36" w:rsidP="00AE7C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AE7C52">
              <w:rPr>
                <w:rFonts w:asciiTheme="minorHAnsi" w:hAnsiTheme="minorHAnsi"/>
              </w:rPr>
              <w:t>7</w:t>
            </w:r>
          </w:p>
        </w:tc>
      </w:tr>
      <w:tr w:rsidR="00D16A36" w:rsidRPr="00D16A36" w14:paraId="29C4A1EF" w14:textId="77777777" w:rsidTr="00FF3578">
        <w:trPr>
          <w:trHeight w:val="2268"/>
        </w:trPr>
        <w:tc>
          <w:tcPr>
            <w:tcW w:w="1547" w:type="dxa"/>
          </w:tcPr>
          <w:p w14:paraId="7B5474F0" w14:textId="77777777" w:rsidR="00D16A36" w:rsidRDefault="7E701F4D" w:rsidP="00163FC3">
            <w:pPr>
              <w:rPr>
                <w:rFonts w:asciiTheme="minorHAnsi" w:hAnsiTheme="minorHAnsi"/>
              </w:rPr>
            </w:pPr>
            <w:r w:rsidRPr="7E701F4D">
              <w:rPr>
                <w:rFonts w:asciiTheme="minorHAnsi" w:hAnsiTheme="minorHAnsi"/>
              </w:rPr>
              <w:t>20</w:t>
            </w:r>
          </w:p>
          <w:p w14:paraId="2547C49D" w14:textId="77777777" w:rsidR="000814C8" w:rsidRDefault="000814C8" w:rsidP="7BFE5137">
            <w:pPr>
              <w:rPr>
                <w:rFonts w:asciiTheme="minorHAnsi" w:hAnsiTheme="minorHAnsi"/>
              </w:rPr>
            </w:pPr>
          </w:p>
          <w:p w14:paraId="2B7838D3" w14:textId="4A7C8003" w:rsidR="00001710" w:rsidRPr="00D16A36" w:rsidRDefault="00551B1D" w:rsidP="7BFE51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rt CITO</w:t>
            </w:r>
          </w:p>
        </w:tc>
        <w:tc>
          <w:tcPr>
            <w:tcW w:w="1923" w:type="dxa"/>
          </w:tcPr>
          <w:p w14:paraId="4DB916CC" w14:textId="21D9B322" w:rsidR="00D16A36" w:rsidRPr="00D16A36" w:rsidRDefault="38BB4CB4" w:rsidP="38BB4CB4">
            <w:pPr>
              <w:rPr>
                <w:rFonts w:asciiTheme="minorHAnsi" w:hAnsiTheme="minorHAnsi"/>
              </w:rPr>
            </w:pPr>
            <w:r w:rsidRPr="38BB4CB4">
              <w:rPr>
                <w:rFonts w:asciiTheme="minorHAnsi" w:hAnsiTheme="minorHAnsi"/>
              </w:rPr>
              <w:t>21</w:t>
            </w:r>
          </w:p>
          <w:p w14:paraId="6C375A72" w14:textId="040B02B3" w:rsidR="00D16A36" w:rsidRPr="00D16A36" w:rsidRDefault="00D16A36" w:rsidP="00551B1D">
            <w:pPr>
              <w:rPr>
                <w:rFonts w:asciiTheme="minorHAnsi" w:hAnsiTheme="minorHAnsi"/>
              </w:rPr>
            </w:pPr>
          </w:p>
        </w:tc>
        <w:tc>
          <w:tcPr>
            <w:tcW w:w="2169" w:type="dxa"/>
          </w:tcPr>
          <w:p w14:paraId="43538BBD" w14:textId="77777777" w:rsid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2</w:t>
            </w:r>
            <w:r w:rsidR="00AE7C52">
              <w:rPr>
                <w:rFonts w:asciiTheme="minorHAnsi" w:hAnsiTheme="minorHAnsi"/>
              </w:rPr>
              <w:t>2</w:t>
            </w:r>
          </w:p>
          <w:p w14:paraId="2895D258" w14:textId="77777777" w:rsidR="000814C8" w:rsidRPr="00751A8E" w:rsidRDefault="000814C8" w:rsidP="000814C8">
            <w:pPr>
              <w:rPr>
                <w:rFonts w:asciiTheme="minorHAnsi" w:hAnsiTheme="minorHAnsi"/>
                <w:color w:val="00B0F0"/>
              </w:rPr>
            </w:pPr>
            <w:r w:rsidRPr="00751A8E">
              <w:rPr>
                <w:rFonts w:asciiTheme="minorHAnsi" w:hAnsiTheme="minorHAnsi"/>
                <w:color w:val="00B0F0"/>
              </w:rPr>
              <w:t>Koffieochtend</w:t>
            </w:r>
          </w:p>
          <w:p w14:paraId="1A48546A" w14:textId="28C496B8" w:rsidR="000814C8" w:rsidRPr="000814C8" w:rsidRDefault="000814C8" w:rsidP="38C3515B">
            <w:pPr>
              <w:rPr>
                <w:rFonts w:asciiTheme="minorHAnsi" w:hAnsiTheme="minorHAnsi"/>
                <w:color w:val="00B0F0"/>
              </w:rPr>
            </w:pPr>
            <w:r w:rsidRPr="00751A8E">
              <w:rPr>
                <w:rFonts w:asciiTheme="minorHAnsi" w:hAnsiTheme="minorHAnsi"/>
                <w:color w:val="00B0F0"/>
              </w:rPr>
              <w:t>8:30-9:15</w:t>
            </w:r>
          </w:p>
          <w:p w14:paraId="67D9C635" w14:textId="77777777" w:rsidR="000814C8" w:rsidRDefault="000814C8" w:rsidP="38C3515B">
            <w:pPr>
              <w:rPr>
                <w:rFonts w:asciiTheme="minorHAnsi" w:hAnsiTheme="minorHAnsi"/>
              </w:rPr>
            </w:pPr>
          </w:p>
          <w:p w14:paraId="60942FB4" w14:textId="63DB1C4E" w:rsidR="006B5A62" w:rsidRPr="00D16A36" w:rsidRDefault="38C3515B" w:rsidP="38C3515B">
            <w:pPr>
              <w:rPr>
                <w:rFonts w:asciiTheme="minorHAnsi" w:hAnsiTheme="minorHAnsi"/>
              </w:rPr>
            </w:pPr>
            <w:r w:rsidRPr="38C3515B">
              <w:rPr>
                <w:rFonts w:asciiTheme="minorHAnsi" w:hAnsiTheme="minorHAnsi"/>
              </w:rPr>
              <w:t>Startvoorleesdagen met voorschool</w:t>
            </w:r>
          </w:p>
          <w:p w14:paraId="7771BA80" w14:textId="79BBA064" w:rsidR="006B5A62" w:rsidRPr="00D16A36" w:rsidRDefault="006B5A62" w:rsidP="38C3515B">
            <w:pPr>
              <w:rPr>
                <w:rFonts w:asciiTheme="minorHAnsi" w:hAnsiTheme="minorHAnsi"/>
              </w:rPr>
            </w:pPr>
          </w:p>
          <w:p w14:paraId="75189EB8" w14:textId="34685ACB" w:rsidR="006B5A62" w:rsidRPr="00D16A36" w:rsidRDefault="006B5A62" w:rsidP="00551B1D">
            <w:pPr>
              <w:rPr>
                <w:rFonts w:asciiTheme="minorHAnsi" w:hAnsiTheme="minorHAnsi"/>
              </w:rPr>
            </w:pPr>
          </w:p>
        </w:tc>
        <w:tc>
          <w:tcPr>
            <w:tcW w:w="2102" w:type="dxa"/>
          </w:tcPr>
          <w:p w14:paraId="7A79C848" w14:textId="77777777" w:rsidR="00D16A36" w:rsidRPr="00D16A36" w:rsidRDefault="00D16A36" w:rsidP="00AE7C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AE7C52">
              <w:rPr>
                <w:rFonts w:asciiTheme="minorHAnsi" w:hAnsiTheme="minorHAnsi"/>
              </w:rPr>
              <w:t>3</w:t>
            </w:r>
          </w:p>
        </w:tc>
        <w:tc>
          <w:tcPr>
            <w:tcW w:w="1547" w:type="dxa"/>
          </w:tcPr>
          <w:p w14:paraId="51641038" w14:textId="77777777" w:rsidR="00D16A36" w:rsidRDefault="00D16A36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AE7C52">
              <w:rPr>
                <w:rFonts w:asciiTheme="minorHAnsi" w:hAnsiTheme="minorHAnsi"/>
              </w:rPr>
              <w:t>4</w:t>
            </w:r>
          </w:p>
          <w:p w14:paraId="03D3C4A0" w14:textId="5D14BB39" w:rsidR="00394824" w:rsidRPr="00D16A36" w:rsidRDefault="00394824" w:rsidP="5E0E70D0">
            <w:pPr>
              <w:rPr>
                <w:rFonts w:asciiTheme="minorHAnsi" w:hAnsiTheme="minorHAnsi"/>
              </w:rPr>
            </w:pPr>
          </w:p>
        </w:tc>
      </w:tr>
      <w:tr w:rsidR="00FF3578" w:rsidRPr="00D16A36" w14:paraId="4BB841AA" w14:textId="77777777" w:rsidTr="00FF3578">
        <w:trPr>
          <w:trHeight w:val="747"/>
        </w:trPr>
        <w:tc>
          <w:tcPr>
            <w:tcW w:w="1547" w:type="dxa"/>
            <w:vMerge w:val="restart"/>
            <w:shd w:val="clear" w:color="auto" w:fill="auto"/>
          </w:tcPr>
          <w:p w14:paraId="35631579" w14:textId="77777777" w:rsidR="00FF3578" w:rsidRDefault="00FF3578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  <w:p w14:paraId="54E11D2A" w14:textId="77777777" w:rsidR="00FF3578" w:rsidRDefault="00FF3578" w:rsidP="00163FC3">
            <w:pPr>
              <w:rPr>
                <w:rFonts w:asciiTheme="minorHAnsi" w:hAnsiTheme="minorHAnsi"/>
              </w:rPr>
            </w:pPr>
          </w:p>
          <w:p w14:paraId="31126E5D" w14:textId="77777777" w:rsidR="00FF3578" w:rsidRPr="00D16A36" w:rsidRDefault="00FF3578" w:rsidP="0038567E">
            <w:pPr>
              <w:rPr>
                <w:rFonts w:asciiTheme="minorHAnsi" w:hAnsiTheme="minorHAnsi"/>
              </w:rPr>
            </w:pPr>
          </w:p>
          <w:p w14:paraId="2DE403A5" w14:textId="77777777" w:rsidR="00FF3578" w:rsidRPr="00D16A36" w:rsidRDefault="00FF3578" w:rsidP="00163FC3">
            <w:pPr>
              <w:rPr>
                <w:rFonts w:asciiTheme="minorHAnsi" w:hAnsiTheme="minorHAnsi"/>
              </w:rPr>
            </w:pPr>
          </w:p>
        </w:tc>
        <w:tc>
          <w:tcPr>
            <w:tcW w:w="1923" w:type="dxa"/>
            <w:shd w:val="clear" w:color="auto" w:fill="FFFFFF" w:themeFill="background1"/>
          </w:tcPr>
          <w:p w14:paraId="7A9E3E4F" w14:textId="77777777" w:rsidR="00FF3578" w:rsidRDefault="00FF3578" w:rsidP="007A00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  <w:p w14:paraId="49E398E2" w14:textId="789B3D00" w:rsidR="00FF3578" w:rsidRDefault="00FF3578" w:rsidP="7BFE5137">
            <w:pPr>
              <w:rPr>
                <w:rFonts w:asciiTheme="minorHAnsi" w:hAnsiTheme="minorHAnsi"/>
              </w:rPr>
            </w:pPr>
          </w:p>
          <w:p w14:paraId="090CD4CC" w14:textId="23ACB180" w:rsidR="00FF3578" w:rsidRPr="00D16A36" w:rsidRDefault="00FF3578" w:rsidP="38BB4CB4">
            <w:pPr>
              <w:rPr>
                <w:rFonts w:asciiTheme="minorHAnsi" w:hAnsiTheme="minorHAnsi"/>
              </w:rPr>
            </w:pPr>
          </w:p>
          <w:p w14:paraId="61829933" w14:textId="6BD78583" w:rsidR="00FF3578" w:rsidRPr="00D16A36" w:rsidRDefault="00FF3578" w:rsidP="38BB4CB4">
            <w:pPr>
              <w:rPr>
                <w:rFonts w:asciiTheme="minorHAnsi" w:hAnsiTheme="minorHAnsi"/>
              </w:rPr>
            </w:pPr>
          </w:p>
        </w:tc>
        <w:tc>
          <w:tcPr>
            <w:tcW w:w="2169" w:type="dxa"/>
            <w:vMerge w:val="restart"/>
          </w:tcPr>
          <w:p w14:paraId="63329C52" w14:textId="49361167" w:rsidR="00FF3578" w:rsidRPr="00D16A36" w:rsidRDefault="00FF3578" w:rsidP="38BB4CB4">
            <w:pPr>
              <w:rPr>
                <w:rFonts w:asciiTheme="minorHAnsi" w:hAnsiTheme="minorHAnsi"/>
              </w:rPr>
            </w:pPr>
            <w:r w:rsidRPr="38BB4CB4">
              <w:rPr>
                <w:rFonts w:asciiTheme="minorHAnsi" w:hAnsiTheme="minorHAnsi"/>
              </w:rPr>
              <w:t>29</w:t>
            </w:r>
          </w:p>
          <w:p w14:paraId="1945B7AA" w14:textId="77777777" w:rsidR="000814C8" w:rsidRPr="00751A8E" w:rsidRDefault="000814C8" w:rsidP="000814C8">
            <w:pPr>
              <w:rPr>
                <w:rFonts w:asciiTheme="minorHAnsi" w:hAnsiTheme="minorHAnsi"/>
                <w:color w:val="00B0F0"/>
              </w:rPr>
            </w:pPr>
            <w:r w:rsidRPr="00751A8E">
              <w:rPr>
                <w:rFonts w:asciiTheme="minorHAnsi" w:hAnsiTheme="minorHAnsi"/>
                <w:color w:val="00B0F0"/>
              </w:rPr>
              <w:t>Koffieochtend</w:t>
            </w:r>
          </w:p>
          <w:p w14:paraId="22A3C5C2" w14:textId="77777777" w:rsidR="000814C8" w:rsidRPr="00ED1626" w:rsidRDefault="000814C8" w:rsidP="000814C8">
            <w:pPr>
              <w:rPr>
                <w:rFonts w:asciiTheme="minorHAnsi" w:hAnsiTheme="minorHAnsi"/>
                <w:color w:val="00B0F0"/>
              </w:rPr>
            </w:pPr>
            <w:r w:rsidRPr="00751A8E">
              <w:rPr>
                <w:rFonts w:asciiTheme="minorHAnsi" w:hAnsiTheme="minorHAnsi"/>
                <w:color w:val="00B0F0"/>
              </w:rPr>
              <w:t>8:30-9:15</w:t>
            </w:r>
          </w:p>
          <w:p w14:paraId="3734D403" w14:textId="6C2A963C" w:rsidR="00FF3578" w:rsidRPr="00D16A36" w:rsidRDefault="00FF3578" w:rsidP="7BFE5137">
            <w:pPr>
              <w:rPr>
                <w:rFonts w:asciiTheme="minorHAnsi" w:hAnsiTheme="minorHAnsi"/>
              </w:rPr>
            </w:pPr>
          </w:p>
          <w:p w14:paraId="4ABEDB8D" w14:textId="5C875BA8" w:rsidR="00FF3578" w:rsidRDefault="00FF3578" w:rsidP="38C3515B">
            <w:pPr>
              <w:rPr>
                <w:rFonts w:asciiTheme="minorHAnsi" w:hAnsiTheme="minorHAnsi"/>
              </w:rPr>
            </w:pPr>
          </w:p>
          <w:p w14:paraId="62C3DA19" w14:textId="524842C9" w:rsidR="00FF3578" w:rsidRPr="00D16A36" w:rsidRDefault="00FF3578" w:rsidP="38BB4CB4">
            <w:pPr>
              <w:rPr>
                <w:rFonts w:asciiTheme="minorHAnsi" w:hAnsiTheme="minorHAnsi"/>
              </w:rPr>
            </w:pPr>
          </w:p>
        </w:tc>
        <w:tc>
          <w:tcPr>
            <w:tcW w:w="2102" w:type="dxa"/>
            <w:vMerge w:val="restart"/>
          </w:tcPr>
          <w:p w14:paraId="60DA3216" w14:textId="77777777" w:rsidR="00FF3578" w:rsidRDefault="00FF3578" w:rsidP="007A00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547" w:type="dxa"/>
            <w:vMerge w:val="restart"/>
          </w:tcPr>
          <w:p w14:paraId="6A677E84" w14:textId="77777777" w:rsidR="00FF3578" w:rsidRDefault="00FF3578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</w:tr>
      <w:tr w:rsidR="00FF3578" w:rsidRPr="00D16A36" w14:paraId="7C30F6A9" w14:textId="77777777" w:rsidTr="00FF3578">
        <w:trPr>
          <w:trHeight w:val="746"/>
        </w:trPr>
        <w:tc>
          <w:tcPr>
            <w:tcW w:w="1547" w:type="dxa"/>
            <w:vMerge/>
            <w:shd w:val="clear" w:color="auto" w:fill="auto"/>
          </w:tcPr>
          <w:p w14:paraId="7F4FE65D" w14:textId="77777777" w:rsidR="00FF3578" w:rsidRDefault="00FF3578" w:rsidP="00163FC3">
            <w:pPr>
              <w:rPr>
                <w:rFonts w:asciiTheme="minorHAnsi" w:hAnsiTheme="minorHAnsi"/>
              </w:rPr>
            </w:pPr>
          </w:p>
        </w:tc>
        <w:tc>
          <w:tcPr>
            <w:tcW w:w="1923" w:type="dxa"/>
            <w:shd w:val="clear" w:color="auto" w:fill="92D050"/>
          </w:tcPr>
          <w:p w14:paraId="2F4562C8" w14:textId="77777777" w:rsidR="00FF3578" w:rsidRDefault="00FF3578" w:rsidP="00FF35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diemiddag</w:t>
            </w:r>
          </w:p>
          <w:p w14:paraId="13EB71F8" w14:textId="28436EDE" w:rsidR="00FF3578" w:rsidRPr="00D16A36" w:rsidRDefault="00FF3578" w:rsidP="00FF3578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leerlingen</w:t>
            </w:r>
            <w:proofErr w:type="gramEnd"/>
            <w:r w:rsidRPr="38BB4CB4">
              <w:rPr>
                <w:rFonts w:asciiTheme="minorHAnsi" w:hAnsiTheme="minorHAnsi"/>
              </w:rPr>
              <w:t xml:space="preserve"> vrij om 12.30 uur</w:t>
            </w:r>
          </w:p>
          <w:p w14:paraId="37456D95" w14:textId="77777777" w:rsidR="00FF3578" w:rsidRDefault="00FF3578" w:rsidP="007A00E2">
            <w:pPr>
              <w:rPr>
                <w:rFonts w:asciiTheme="minorHAnsi" w:hAnsiTheme="minorHAnsi"/>
              </w:rPr>
            </w:pPr>
          </w:p>
        </w:tc>
        <w:tc>
          <w:tcPr>
            <w:tcW w:w="2169" w:type="dxa"/>
            <w:vMerge/>
          </w:tcPr>
          <w:p w14:paraId="7D89AC71" w14:textId="77777777" w:rsidR="00FF3578" w:rsidRPr="38BB4CB4" w:rsidRDefault="00FF3578" w:rsidP="38BB4CB4">
            <w:pPr>
              <w:rPr>
                <w:rFonts w:asciiTheme="minorHAnsi" w:hAnsiTheme="minorHAnsi"/>
              </w:rPr>
            </w:pPr>
          </w:p>
        </w:tc>
        <w:tc>
          <w:tcPr>
            <w:tcW w:w="2102" w:type="dxa"/>
            <w:vMerge/>
          </w:tcPr>
          <w:p w14:paraId="25A9578D" w14:textId="77777777" w:rsidR="00FF3578" w:rsidRDefault="00FF3578" w:rsidP="007A00E2">
            <w:pPr>
              <w:rPr>
                <w:rFonts w:asciiTheme="minorHAnsi" w:hAnsiTheme="minorHAnsi"/>
              </w:rPr>
            </w:pPr>
          </w:p>
        </w:tc>
        <w:tc>
          <w:tcPr>
            <w:tcW w:w="1547" w:type="dxa"/>
            <w:vMerge/>
          </w:tcPr>
          <w:p w14:paraId="6C90704C" w14:textId="77777777" w:rsidR="00FF3578" w:rsidRDefault="00FF3578" w:rsidP="00163FC3">
            <w:pPr>
              <w:rPr>
                <w:rFonts w:asciiTheme="minorHAnsi" w:hAnsiTheme="minorHAnsi"/>
              </w:rPr>
            </w:pPr>
          </w:p>
        </w:tc>
      </w:tr>
    </w:tbl>
    <w:p w14:paraId="16287F21" w14:textId="77777777" w:rsidR="00D16A36" w:rsidRDefault="00D16A36" w:rsidP="00445146">
      <w:pPr>
        <w:rPr>
          <w:rFonts w:asciiTheme="minorHAnsi" w:hAnsiTheme="minorHAnsi"/>
          <w:sz w:val="36"/>
          <w:szCs w:val="36"/>
        </w:rPr>
      </w:pPr>
    </w:p>
    <w:p w14:paraId="384BA73E" w14:textId="77777777" w:rsidR="00D16A36" w:rsidRDefault="00D16A36" w:rsidP="00445146">
      <w:pPr>
        <w:rPr>
          <w:rFonts w:asciiTheme="minorHAnsi" w:hAnsiTheme="minorHAnsi"/>
          <w:sz w:val="36"/>
          <w:szCs w:val="36"/>
        </w:rPr>
      </w:pPr>
    </w:p>
    <w:p w14:paraId="3387125F" w14:textId="77777777" w:rsidR="00D16A36" w:rsidRDefault="00D16A36" w:rsidP="00445146">
      <w:pPr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lastRenderedPageBreak/>
        <w:t>Februari</w:t>
      </w:r>
    </w:p>
    <w:p w14:paraId="34B3F2EB" w14:textId="77777777" w:rsidR="00D16A36" w:rsidRDefault="00D16A36" w:rsidP="00445146">
      <w:pPr>
        <w:rPr>
          <w:rFonts w:asciiTheme="minorHAnsi" w:hAnsiTheme="minorHAnsi"/>
          <w:sz w:val="36"/>
          <w:szCs w:val="3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D16A36" w:rsidRPr="00D16A36" w14:paraId="279EB85E" w14:textId="77777777" w:rsidTr="347B6EE6">
        <w:tc>
          <w:tcPr>
            <w:tcW w:w="1842" w:type="dxa"/>
            <w:shd w:val="clear" w:color="auto" w:fill="FFC000"/>
          </w:tcPr>
          <w:p w14:paraId="2259A282" w14:textId="77777777" w:rsidR="00D16A36" w:rsidRP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Maandag</w:t>
            </w:r>
          </w:p>
        </w:tc>
        <w:tc>
          <w:tcPr>
            <w:tcW w:w="1842" w:type="dxa"/>
            <w:shd w:val="clear" w:color="auto" w:fill="FFC000"/>
          </w:tcPr>
          <w:p w14:paraId="3799B961" w14:textId="77777777" w:rsidR="00D16A36" w:rsidRP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Dinsdag</w:t>
            </w:r>
          </w:p>
        </w:tc>
        <w:tc>
          <w:tcPr>
            <w:tcW w:w="1842" w:type="dxa"/>
            <w:shd w:val="clear" w:color="auto" w:fill="FFC000"/>
          </w:tcPr>
          <w:p w14:paraId="5725E125" w14:textId="77777777" w:rsidR="00D16A36" w:rsidRP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Woensdag</w:t>
            </w:r>
          </w:p>
        </w:tc>
        <w:tc>
          <w:tcPr>
            <w:tcW w:w="1843" w:type="dxa"/>
            <w:shd w:val="clear" w:color="auto" w:fill="FFC000"/>
          </w:tcPr>
          <w:p w14:paraId="3193E561" w14:textId="77777777" w:rsidR="00D16A36" w:rsidRP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Donderdag</w:t>
            </w:r>
          </w:p>
        </w:tc>
        <w:tc>
          <w:tcPr>
            <w:tcW w:w="1843" w:type="dxa"/>
            <w:shd w:val="clear" w:color="auto" w:fill="FFC000"/>
          </w:tcPr>
          <w:p w14:paraId="6F494868" w14:textId="77777777" w:rsidR="00D16A36" w:rsidRP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Vrijdag</w:t>
            </w:r>
          </w:p>
        </w:tc>
      </w:tr>
      <w:tr w:rsidR="00D16A36" w:rsidRPr="00D16A36" w14:paraId="0FB53F33" w14:textId="77777777" w:rsidTr="347B6EE6">
        <w:trPr>
          <w:trHeight w:val="2268"/>
        </w:trPr>
        <w:tc>
          <w:tcPr>
            <w:tcW w:w="1842" w:type="dxa"/>
          </w:tcPr>
          <w:p w14:paraId="125B3CA3" w14:textId="77777777" w:rsidR="00D16A36" w:rsidRDefault="38BB4CB4" w:rsidP="38BB4CB4">
            <w:pPr>
              <w:rPr>
                <w:rFonts w:asciiTheme="minorHAnsi" w:hAnsiTheme="minorHAnsi"/>
              </w:rPr>
            </w:pPr>
            <w:r w:rsidRPr="38BB4CB4">
              <w:rPr>
                <w:rFonts w:asciiTheme="minorHAnsi" w:hAnsiTheme="minorHAnsi"/>
              </w:rPr>
              <w:t xml:space="preserve"> 3</w:t>
            </w:r>
          </w:p>
          <w:p w14:paraId="3095CCA6" w14:textId="64961467" w:rsidR="38BB4CB4" w:rsidRDefault="38BB4CB4" w:rsidP="38BB4CB4">
            <w:pPr>
              <w:rPr>
                <w:rFonts w:asciiTheme="minorHAnsi" w:hAnsiTheme="minorHAnsi"/>
              </w:rPr>
            </w:pPr>
          </w:p>
          <w:p w14:paraId="7D34F5C7" w14:textId="77777777" w:rsidR="00D16A36" w:rsidRPr="00D16A36" w:rsidRDefault="00D16A36" w:rsidP="00FF3578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14:paraId="17310F6F" w14:textId="77777777" w:rsidR="00D16A36" w:rsidRDefault="007A00E2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  <w:p w14:paraId="0B4020A7" w14:textId="77777777" w:rsidR="006B5A62" w:rsidRDefault="006B5A62" w:rsidP="00163FC3">
            <w:pPr>
              <w:rPr>
                <w:rFonts w:asciiTheme="minorHAnsi" w:hAnsiTheme="minorHAnsi"/>
              </w:rPr>
            </w:pPr>
          </w:p>
          <w:p w14:paraId="1D8DAF0F" w14:textId="573CE61F" w:rsidR="006B5A62" w:rsidRPr="00D16A36" w:rsidRDefault="006B5A62" w:rsidP="00FF3578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14:paraId="729DE7E4" w14:textId="77777777" w:rsidR="00D16A36" w:rsidRDefault="007A00E2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  <w:p w14:paraId="7E2EEA17" w14:textId="73CD9D9D" w:rsidR="000814C8" w:rsidRDefault="000814C8" w:rsidP="000814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="00D34B45">
              <w:rPr>
                <w:rFonts w:asciiTheme="minorHAnsi" w:hAnsiTheme="minorHAnsi"/>
              </w:rPr>
              <w:t>offieochtend</w:t>
            </w:r>
            <w:r w:rsidR="007F621D">
              <w:rPr>
                <w:rFonts w:asciiTheme="minorHAnsi" w:hAnsiTheme="minorHAnsi"/>
              </w:rPr>
              <w:t xml:space="preserve"> met directie</w:t>
            </w:r>
            <w:r>
              <w:rPr>
                <w:rFonts w:asciiTheme="minorHAnsi" w:hAnsiTheme="minorHAnsi"/>
              </w:rPr>
              <w:t xml:space="preserve"> 8:30</w:t>
            </w:r>
          </w:p>
          <w:p w14:paraId="0704E8D7" w14:textId="77777777" w:rsidR="00D34B45" w:rsidRDefault="00D34B45" w:rsidP="7E701F4D">
            <w:pPr>
              <w:rPr>
                <w:rFonts w:asciiTheme="minorHAnsi" w:hAnsiTheme="minorHAnsi"/>
              </w:rPr>
            </w:pPr>
          </w:p>
          <w:p w14:paraId="1D7B270A" w14:textId="5E0FF4B8" w:rsidR="006B5A62" w:rsidRDefault="7E701F4D" w:rsidP="7E701F4D">
            <w:pPr>
              <w:rPr>
                <w:rFonts w:asciiTheme="minorHAnsi" w:hAnsiTheme="minorHAnsi"/>
              </w:rPr>
            </w:pPr>
            <w:r w:rsidRPr="7E701F4D">
              <w:rPr>
                <w:rFonts w:asciiTheme="minorHAnsi" w:hAnsiTheme="minorHAnsi"/>
              </w:rPr>
              <w:t>Einde Cito</w:t>
            </w:r>
          </w:p>
          <w:p w14:paraId="706BF6AF" w14:textId="64D08F35" w:rsidR="7E701F4D" w:rsidRDefault="7E701F4D" w:rsidP="7E701F4D">
            <w:pPr>
              <w:rPr>
                <w:rFonts w:asciiTheme="minorHAnsi" w:hAnsiTheme="minorHAnsi"/>
              </w:rPr>
            </w:pPr>
          </w:p>
          <w:p w14:paraId="3AA4C27E" w14:textId="2439F912" w:rsidR="006B5A62" w:rsidRPr="00D16A36" w:rsidRDefault="006B5A62" w:rsidP="00FF3578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5D9A48CF" w14:textId="77777777" w:rsidR="00D16A36" w:rsidRPr="00D16A36" w:rsidRDefault="007A00E2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843" w:type="dxa"/>
          </w:tcPr>
          <w:p w14:paraId="28AF3A15" w14:textId="77777777" w:rsidR="00D16A36" w:rsidRDefault="007A00E2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  <w:p w14:paraId="7AE4511B" w14:textId="2631AED1" w:rsidR="00FF3578" w:rsidRDefault="00FF3578" w:rsidP="137FD9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00</w:t>
            </w:r>
          </w:p>
          <w:p w14:paraId="4F904CB7" w14:textId="3C303FA3" w:rsidR="006B5A62" w:rsidRDefault="137FD968" w:rsidP="137FD968">
            <w:pPr>
              <w:rPr>
                <w:rFonts w:asciiTheme="minorHAnsi" w:hAnsiTheme="minorHAnsi"/>
              </w:rPr>
            </w:pPr>
            <w:r w:rsidRPr="137FD968">
              <w:rPr>
                <w:rFonts w:asciiTheme="minorHAnsi" w:hAnsiTheme="minorHAnsi"/>
              </w:rPr>
              <w:t>Afsluiting</w:t>
            </w:r>
          </w:p>
          <w:p w14:paraId="51C3A656" w14:textId="7F0A6CA7" w:rsidR="137FD968" w:rsidRDefault="38BB4CB4" w:rsidP="137FD968">
            <w:pPr>
              <w:rPr>
                <w:rFonts w:asciiTheme="minorHAnsi" w:hAnsiTheme="minorHAnsi"/>
              </w:rPr>
            </w:pPr>
            <w:r w:rsidRPr="38BB4CB4">
              <w:rPr>
                <w:rFonts w:asciiTheme="minorHAnsi" w:hAnsiTheme="minorHAnsi"/>
              </w:rPr>
              <w:t>Project 2</w:t>
            </w:r>
          </w:p>
          <w:p w14:paraId="584FD871" w14:textId="59EB02FB" w:rsidR="006B5A62" w:rsidRPr="00D16A36" w:rsidRDefault="006B5A62" w:rsidP="5E0E70D0">
            <w:pPr>
              <w:rPr>
                <w:rFonts w:asciiTheme="minorHAnsi" w:hAnsiTheme="minorHAnsi"/>
              </w:rPr>
            </w:pPr>
          </w:p>
        </w:tc>
      </w:tr>
      <w:tr w:rsidR="00D16A36" w:rsidRPr="00D16A36" w14:paraId="5C6142BC" w14:textId="77777777" w:rsidTr="00C93EE8">
        <w:trPr>
          <w:trHeight w:val="2268"/>
        </w:trPr>
        <w:tc>
          <w:tcPr>
            <w:tcW w:w="1842" w:type="dxa"/>
            <w:shd w:val="clear" w:color="auto" w:fill="auto"/>
          </w:tcPr>
          <w:p w14:paraId="22F65FF9" w14:textId="10B1CCD9" w:rsidR="00D16A36" w:rsidRDefault="137FD968" w:rsidP="00163FC3">
            <w:pPr>
              <w:rPr>
                <w:rFonts w:asciiTheme="minorHAnsi" w:hAnsiTheme="minorHAnsi"/>
                <w:color w:val="000000" w:themeColor="text1"/>
              </w:rPr>
            </w:pPr>
            <w:r w:rsidRPr="00C93EE8">
              <w:rPr>
                <w:rFonts w:asciiTheme="minorHAnsi" w:hAnsiTheme="minorHAnsi"/>
                <w:color w:val="000000" w:themeColor="text1"/>
              </w:rPr>
              <w:t>10</w:t>
            </w:r>
          </w:p>
          <w:p w14:paraId="3D52BFF4" w14:textId="00B354C1" w:rsidR="7BFE5137" w:rsidRPr="00C93EE8" w:rsidRDefault="7BFE5137" w:rsidP="7BFE5137">
            <w:pPr>
              <w:rPr>
                <w:rFonts w:asciiTheme="minorHAnsi" w:hAnsiTheme="minorHAnsi"/>
                <w:color w:val="000000" w:themeColor="text1"/>
              </w:rPr>
            </w:pPr>
          </w:p>
          <w:p w14:paraId="3AB96491" w14:textId="3F0289F7" w:rsidR="006B5A62" w:rsidRPr="00C93EE8" w:rsidRDefault="7BFE5137" w:rsidP="7BFE5137">
            <w:pPr>
              <w:rPr>
                <w:rFonts w:asciiTheme="minorHAnsi" w:hAnsiTheme="minorHAnsi"/>
                <w:color w:val="000000" w:themeColor="text1"/>
              </w:rPr>
            </w:pPr>
            <w:r w:rsidRPr="00C93EE8">
              <w:rPr>
                <w:rFonts w:asciiTheme="minorHAnsi" w:hAnsiTheme="minorHAnsi"/>
                <w:color w:val="000000" w:themeColor="text1"/>
              </w:rPr>
              <w:t>Lentekriebels</w:t>
            </w:r>
          </w:p>
          <w:p w14:paraId="1701C404" w14:textId="503E52D1" w:rsidR="006B5A62" w:rsidRPr="00C93EE8" w:rsidRDefault="006B5A62" w:rsidP="7BFE5137">
            <w:pPr>
              <w:rPr>
                <w:rFonts w:asciiTheme="minorHAnsi" w:hAnsiTheme="minorHAnsi"/>
                <w:color w:val="000000" w:themeColor="text1"/>
              </w:rPr>
            </w:pPr>
          </w:p>
          <w:p w14:paraId="06971CD3" w14:textId="60ABC024" w:rsidR="006B5A62" w:rsidRPr="00C93EE8" w:rsidRDefault="006B5A62" w:rsidP="38C3515B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14:paraId="734B4ECA" w14:textId="77777777" w:rsidR="00D16A36" w:rsidRPr="00C93EE8" w:rsidRDefault="137FD968" w:rsidP="00163FC3">
            <w:pPr>
              <w:rPr>
                <w:rFonts w:asciiTheme="minorHAnsi" w:hAnsiTheme="minorHAnsi"/>
                <w:color w:val="000000" w:themeColor="text1"/>
              </w:rPr>
            </w:pPr>
            <w:r w:rsidRPr="00C93EE8">
              <w:rPr>
                <w:rFonts w:asciiTheme="minorHAnsi" w:hAnsiTheme="minorHAnsi"/>
                <w:color w:val="000000" w:themeColor="text1"/>
              </w:rPr>
              <w:t>11</w:t>
            </w:r>
          </w:p>
          <w:p w14:paraId="2A1F701D" w14:textId="63914B33" w:rsidR="006B5A62" w:rsidRPr="00C93EE8" w:rsidRDefault="347B6EE6" w:rsidP="347B6EE6">
            <w:pPr>
              <w:rPr>
                <w:rFonts w:asciiTheme="minorHAnsi" w:hAnsiTheme="minorHAnsi"/>
                <w:color w:val="000000" w:themeColor="text1"/>
              </w:rPr>
            </w:pPr>
            <w:r w:rsidRPr="00C93EE8">
              <w:rPr>
                <w:rFonts w:asciiTheme="minorHAnsi" w:hAnsiTheme="minorHAnsi"/>
                <w:color w:val="000000" w:themeColor="text1"/>
              </w:rPr>
              <w:t xml:space="preserve">Definitief </w:t>
            </w:r>
            <w:proofErr w:type="gramStart"/>
            <w:r w:rsidRPr="00C93EE8">
              <w:rPr>
                <w:rFonts w:asciiTheme="minorHAnsi" w:hAnsiTheme="minorHAnsi"/>
                <w:color w:val="000000" w:themeColor="text1"/>
              </w:rPr>
              <w:t>advies groep</w:t>
            </w:r>
            <w:proofErr w:type="gramEnd"/>
            <w:r w:rsidRPr="00C93EE8">
              <w:rPr>
                <w:rFonts w:asciiTheme="minorHAnsi" w:hAnsiTheme="minorHAnsi"/>
                <w:color w:val="000000" w:themeColor="text1"/>
              </w:rPr>
              <w:t xml:space="preserve"> 8</w:t>
            </w:r>
            <w:r w:rsidR="00FF3578" w:rsidRPr="00C93EE8">
              <w:rPr>
                <w:rFonts w:asciiTheme="minorHAnsi" w:hAnsiTheme="minorHAnsi"/>
                <w:color w:val="000000" w:themeColor="text1"/>
              </w:rPr>
              <w:t xml:space="preserve"> wordt bepaald</w:t>
            </w:r>
          </w:p>
        </w:tc>
        <w:tc>
          <w:tcPr>
            <w:tcW w:w="1842" w:type="dxa"/>
            <w:shd w:val="clear" w:color="auto" w:fill="auto"/>
          </w:tcPr>
          <w:p w14:paraId="60063D61" w14:textId="77777777" w:rsidR="00D16A36" w:rsidRPr="00C93EE8" w:rsidRDefault="137FD968" w:rsidP="00163FC3">
            <w:pPr>
              <w:rPr>
                <w:rFonts w:asciiTheme="minorHAnsi" w:hAnsiTheme="minorHAnsi"/>
                <w:color w:val="000000" w:themeColor="text1"/>
              </w:rPr>
            </w:pPr>
            <w:r w:rsidRPr="00C93EE8">
              <w:rPr>
                <w:rFonts w:asciiTheme="minorHAnsi" w:hAnsiTheme="minorHAnsi"/>
                <w:color w:val="000000" w:themeColor="text1"/>
              </w:rPr>
              <w:t>12</w:t>
            </w:r>
          </w:p>
          <w:p w14:paraId="5AE5E926" w14:textId="77777777" w:rsidR="00C93EE8" w:rsidRPr="00751A8E" w:rsidRDefault="00C93EE8" w:rsidP="00C93EE8">
            <w:pPr>
              <w:rPr>
                <w:rFonts w:asciiTheme="minorHAnsi" w:hAnsiTheme="minorHAnsi"/>
                <w:color w:val="00B0F0"/>
              </w:rPr>
            </w:pPr>
            <w:r w:rsidRPr="00751A8E">
              <w:rPr>
                <w:rFonts w:asciiTheme="minorHAnsi" w:hAnsiTheme="minorHAnsi"/>
                <w:color w:val="00B0F0"/>
              </w:rPr>
              <w:t>Koffieochtend</w:t>
            </w:r>
          </w:p>
          <w:p w14:paraId="412E3045" w14:textId="77777777" w:rsidR="00C93EE8" w:rsidRPr="00ED1626" w:rsidRDefault="00C93EE8" w:rsidP="00C93EE8">
            <w:pPr>
              <w:rPr>
                <w:rFonts w:asciiTheme="minorHAnsi" w:hAnsiTheme="minorHAnsi"/>
                <w:color w:val="00B0F0"/>
              </w:rPr>
            </w:pPr>
            <w:r w:rsidRPr="00751A8E">
              <w:rPr>
                <w:rFonts w:asciiTheme="minorHAnsi" w:hAnsiTheme="minorHAnsi"/>
                <w:color w:val="00B0F0"/>
              </w:rPr>
              <w:t>8:30-9:15</w:t>
            </w:r>
          </w:p>
          <w:p w14:paraId="4E885BFA" w14:textId="4E385140" w:rsidR="00394824" w:rsidRPr="00C93EE8" w:rsidRDefault="00394824" w:rsidP="7BFE5137">
            <w:pPr>
              <w:rPr>
                <w:rFonts w:asciiTheme="minorHAnsi" w:hAnsiTheme="minorHAnsi"/>
                <w:color w:val="000000" w:themeColor="text1"/>
              </w:rPr>
            </w:pPr>
          </w:p>
          <w:p w14:paraId="1E44D1D1" w14:textId="7EB5EAB1" w:rsidR="00394824" w:rsidRPr="00C93EE8" w:rsidRDefault="00394824" w:rsidP="7BFE5137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75616B7" w14:textId="70E2B4AD" w:rsidR="00D16A36" w:rsidRPr="00C93EE8" w:rsidRDefault="137FD968" w:rsidP="137FD968">
            <w:pPr>
              <w:rPr>
                <w:rFonts w:asciiTheme="minorHAnsi" w:hAnsiTheme="minorHAnsi"/>
                <w:color w:val="000000" w:themeColor="text1"/>
              </w:rPr>
            </w:pPr>
            <w:r w:rsidRPr="00C93EE8">
              <w:rPr>
                <w:rFonts w:asciiTheme="minorHAnsi" w:hAnsiTheme="minorHAnsi"/>
                <w:color w:val="000000" w:themeColor="text1"/>
              </w:rPr>
              <w:t>13</w:t>
            </w:r>
          </w:p>
          <w:p w14:paraId="34F3B1E1" w14:textId="63C4DE17" w:rsidR="00FF3578" w:rsidRPr="00C93EE8" w:rsidRDefault="00956175" w:rsidP="137FD968">
            <w:pPr>
              <w:rPr>
                <w:rFonts w:asciiTheme="minorHAnsi" w:hAnsiTheme="minorHAnsi"/>
                <w:color w:val="000000" w:themeColor="text1"/>
              </w:rPr>
            </w:pPr>
            <w:r w:rsidRPr="00C93EE8">
              <w:rPr>
                <w:rFonts w:asciiTheme="minorHAnsi" w:hAnsiTheme="minorHAnsi"/>
                <w:color w:val="000000" w:themeColor="text1"/>
              </w:rPr>
              <w:t>Adviesgesprekken groep 8 leerlingen</w:t>
            </w:r>
          </w:p>
          <w:p w14:paraId="0CC71E97" w14:textId="179C3F35" w:rsidR="00D16A36" w:rsidRPr="00C93EE8" w:rsidRDefault="00D16A36" w:rsidP="38BB4CB4">
            <w:pPr>
              <w:rPr>
                <w:rFonts w:asciiTheme="minorHAnsi" w:hAnsiTheme="minorHAnsi"/>
                <w:color w:val="000000" w:themeColor="text1"/>
              </w:rPr>
            </w:pPr>
          </w:p>
          <w:p w14:paraId="62218FB3" w14:textId="23F97B78" w:rsidR="00D16A36" w:rsidRPr="00C93EE8" w:rsidRDefault="00D16A36" w:rsidP="38BB4CB4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D9C6CA3" w14:textId="0F0B15BC" w:rsidR="00D16A36" w:rsidRPr="00C93EE8" w:rsidRDefault="137FD968" w:rsidP="137FD968">
            <w:pPr>
              <w:rPr>
                <w:rFonts w:asciiTheme="minorHAnsi" w:hAnsiTheme="minorHAnsi"/>
                <w:color w:val="000000" w:themeColor="text1"/>
              </w:rPr>
            </w:pPr>
            <w:r w:rsidRPr="00C93EE8">
              <w:rPr>
                <w:rFonts w:asciiTheme="minorHAnsi" w:hAnsiTheme="minorHAnsi"/>
                <w:color w:val="000000" w:themeColor="text1"/>
              </w:rPr>
              <w:t>14</w:t>
            </w:r>
          </w:p>
          <w:p w14:paraId="12D51838" w14:textId="77777777" w:rsidR="00956175" w:rsidRPr="00C93EE8" w:rsidRDefault="00956175" w:rsidP="00956175">
            <w:pPr>
              <w:rPr>
                <w:rFonts w:asciiTheme="minorHAnsi" w:hAnsiTheme="minorHAnsi"/>
                <w:color w:val="000000" w:themeColor="text1"/>
              </w:rPr>
            </w:pPr>
            <w:r w:rsidRPr="00C93EE8">
              <w:rPr>
                <w:rFonts w:asciiTheme="minorHAnsi" w:hAnsiTheme="minorHAnsi"/>
                <w:color w:val="000000" w:themeColor="text1"/>
              </w:rPr>
              <w:t>Adviesgesprekken groep 8 leerlingen</w:t>
            </w:r>
          </w:p>
          <w:p w14:paraId="15C6873E" w14:textId="7C615F93" w:rsidR="00956175" w:rsidRPr="00C93EE8" w:rsidRDefault="00956175" w:rsidP="00FF3578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D16A36" w:rsidRPr="00D16A36" w14:paraId="1F6843D4" w14:textId="77777777" w:rsidTr="347B6EE6">
        <w:trPr>
          <w:trHeight w:val="2268"/>
        </w:trPr>
        <w:tc>
          <w:tcPr>
            <w:tcW w:w="1842" w:type="dxa"/>
            <w:tcBorders>
              <w:bottom w:val="single" w:sz="4" w:space="0" w:color="auto"/>
            </w:tcBorders>
          </w:tcPr>
          <w:p w14:paraId="00A31FF0" w14:textId="1F8FB9EE" w:rsidR="006B5A62" w:rsidRDefault="137FD968" w:rsidP="137FD968">
            <w:pPr>
              <w:rPr>
                <w:rFonts w:asciiTheme="minorHAnsi" w:hAnsiTheme="minorHAnsi"/>
              </w:rPr>
            </w:pPr>
            <w:r w:rsidRPr="137FD968">
              <w:rPr>
                <w:rFonts w:asciiTheme="minorHAnsi" w:hAnsiTheme="minorHAnsi"/>
              </w:rPr>
              <w:t>17</w:t>
            </w:r>
          </w:p>
          <w:p w14:paraId="20C13131" w14:textId="77777777" w:rsidR="000E6346" w:rsidRPr="00D16A36" w:rsidRDefault="000E6346" w:rsidP="137FD968">
            <w:pPr>
              <w:rPr>
                <w:rFonts w:asciiTheme="minorHAnsi" w:hAnsiTheme="minorHAnsi"/>
              </w:rPr>
            </w:pPr>
          </w:p>
          <w:p w14:paraId="4DAF5F6F" w14:textId="506F01FF" w:rsidR="006B5A62" w:rsidRPr="00D16A36" w:rsidRDefault="38BB4CB4" w:rsidP="137FD968">
            <w:pPr>
              <w:rPr>
                <w:rFonts w:asciiTheme="minorHAnsi" w:hAnsiTheme="minorHAnsi"/>
              </w:rPr>
            </w:pPr>
            <w:r w:rsidRPr="38BB4CB4">
              <w:rPr>
                <w:rFonts w:asciiTheme="minorHAnsi" w:hAnsiTheme="minorHAnsi"/>
              </w:rPr>
              <w:t>Start project 3</w:t>
            </w:r>
          </w:p>
          <w:p w14:paraId="6C08D63F" w14:textId="3C6B63DC" w:rsidR="006B5A62" w:rsidRPr="00D16A36" w:rsidRDefault="006B5A62" w:rsidP="137FD968">
            <w:pPr>
              <w:rPr>
                <w:rFonts w:asciiTheme="minorHAnsi" w:hAnsiTheme="minorHAnsi"/>
              </w:rPr>
            </w:pPr>
          </w:p>
          <w:p w14:paraId="03EFCA41" w14:textId="1A1BF589" w:rsidR="006B5A62" w:rsidRPr="00D16A36" w:rsidRDefault="38BB4CB4" w:rsidP="137FD968">
            <w:pPr>
              <w:rPr>
                <w:rFonts w:asciiTheme="minorHAnsi" w:hAnsiTheme="minorHAnsi"/>
              </w:rPr>
            </w:pPr>
            <w:r w:rsidRPr="38BB4CB4">
              <w:rPr>
                <w:rFonts w:asciiTheme="minorHAnsi" w:hAnsiTheme="minorHAnsi"/>
              </w:rPr>
              <w:t xml:space="preserve">Rapport </w:t>
            </w:r>
            <w:r w:rsidR="003B67D8">
              <w:rPr>
                <w:rFonts w:asciiTheme="minorHAnsi" w:hAnsiTheme="minorHAnsi"/>
              </w:rPr>
              <w:t>wordt uitgedeeld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7F5D345" w14:textId="1E59A914" w:rsidR="00D16A36" w:rsidRDefault="137FD968" w:rsidP="137FD968">
            <w:pPr>
              <w:rPr>
                <w:rFonts w:asciiTheme="minorHAnsi" w:hAnsiTheme="minorHAnsi"/>
              </w:rPr>
            </w:pPr>
            <w:r w:rsidRPr="137FD968">
              <w:rPr>
                <w:rFonts w:asciiTheme="minorHAnsi" w:hAnsiTheme="minorHAnsi"/>
              </w:rPr>
              <w:t>18</w:t>
            </w:r>
          </w:p>
          <w:p w14:paraId="672C964D" w14:textId="720EB152" w:rsidR="00D16A36" w:rsidRPr="00D16A36" w:rsidRDefault="347B6EE6" w:rsidP="347B6EE6">
            <w:pPr>
              <w:rPr>
                <w:rFonts w:asciiTheme="minorHAnsi" w:hAnsiTheme="minorHAnsi"/>
              </w:rPr>
            </w:pPr>
            <w:r w:rsidRPr="347B6EE6">
              <w:rPr>
                <w:rFonts w:asciiTheme="minorHAnsi" w:hAnsiTheme="minorHAnsi"/>
              </w:rPr>
              <w:t>Ouder-gesprekken</w:t>
            </w:r>
          </w:p>
          <w:p w14:paraId="1B4C6DBE" w14:textId="469E3F84" w:rsidR="00D16A36" w:rsidRPr="00D16A36" w:rsidRDefault="00D16A36" w:rsidP="00956175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2D00F4A" w14:textId="631A32AF" w:rsidR="00D16A36" w:rsidRDefault="137FD968" w:rsidP="137FD968">
            <w:pPr>
              <w:rPr>
                <w:rFonts w:asciiTheme="minorHAnsi" w:hAnsiTheme="minorHAnsi"/>
              </w:rPr>
            </w:pPr>
            <w:r w:rsidRPr="137FD968">
              <w:rPr>
                <w:rFonts w:asciiTheme="minorHAnsi" w:hAnsiTheme="minorHAnsi"/>
              </w:rPr>
              <w:t>19</w:t>
            </w:r>
          </w:p>
          <w:p w14:paraId="698974C1" w14:textId="77777777" w:rsidR="000E6346" w:rsidRPr="00751A8E" w:rsidRDefault="000E6346" w:rsidP="000E6346">
            <w:pPr>
              <w:rPr>
                <w:rFonts w:asciiTheme="minorHAnsi" w:hAnsiTheme="minorHAnsi"/>
                <w:color w:val="00B0F0"/>
              </w:rPr>
            </w:pPr>
            <w:r w:rsidRPr="00751A8E">
              <w:rPr>
                <w:rFonts w:asciiTheme="minorHAnsi" w:hAnsiTheme="minorHAnsi"/>
                <w:color w:val="00B0F0"/>
              </w:rPr>
              <w:t>Koffieochtend</w:t>
            </w:r>
          </w:p>
          <w:p w14:paraId="5950EF59" w14:textId="77777777" w:rsidR="000E6346" w:rsidRPr="00ED1626" w:rsidRDefault="000E6346" w:rsidP="000E6346">
            <w:pPr>
              <w:rPr>
                <w:rFonts w:asciiTheme="minorHAnsi" w:hAnsiTheme="minorHAnsi"/>
                <w:color w:val="00B0F0"/>
              </w:rPr>
            </w:pPr>
            <w:r w:rsidRPr="00751A8E">
              <w:rPr>
                <w:rFonts w:asciiTheme="minorHAnsi" w:hAnsiTheme="minorHAnsi"/>
                <w:color w:val="00B0F0"/>
              </w:rPr>
              <w:t>8:30-9:15</w:t>
            </w:r>
          </w:p>
          <w:p w14:paraId="7F17450D" w14:textId="77777777" w:rsidR="00956175" w:rsidRPr="00D16A36" w:rsidRDefault="00956175" w:rsidP="137FD968">
            <w:pPr>
              <w:rPr>
                <w:rFonts w:asciiTheme="minorHAnsi" w:hAnsiTheme="minorHAnsi"/>
              </w:rPr>
            </w:pPr>
          </w:p>
          <w:p w14:paraId="4DBE297D" w14:textId="1FBF7C7D" w:rsidR="00D16A36" w:rsidRPr="00D16A36" w:rsidRDefault="347B6EE6" w:rsidP="137FD968">
            <w:pPr>
              <w:rPr>
                <w:rFonts w:asciiTheme="minorHAnsi" w:hAnsiTheme="minorHAnsi"/>
              </w:rPr>
            </w:pPr>
            <w:r w:rsidRPr="347B6EE6">
              <w:rPr>
                <w:rFonts w:asciiTheme="minorHAnsi" w:hAnsiTheme="minorHAnsi"/>
              </w:rPr>
              <w:t>Ouder-gesprekken</w:t>
            </w:r>
          </w:p>
          <w:p w14:paraId="6C8C1C60" w14:textId="7EAFED3F" w:rsidR="00D16A36" w:rsidRPr="00D16A36" w:rsidRDefault="00D16A36" w:rsidP="00956175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4E9A9B" w14:textId="3AC10FFD" w:rsidR="00D16A36" w:rsidRDefault="137FD968" w:rsidP="137FD968">
            <w:pPr>
              <w:rPr>
                <w:rFonts w:asciiTheme="minorHAnsi" w:hAnsiTheme="minorHAnsi"/>
              </w:rPr>
            </w:pPr>
            <w:r w:rsidRPr="137FD968">
              <w:rPr>
                <w:rFonts w:asciiTheme="minorHAnsi" w:hAnsiTheme="minorHAnsi"/>
              </w:rPr>
              <w:t>20</w:t>
            </w:r>
          </w:p>
          <w:p w14:paraId="1B8F37F3" w14:textId="77777777" w:rsidR="00956175" w:rsidRPr="00D16A36" w:rsidRDefault="00956175" w:rsidP="137FD968">
            <w:pPr>
              <w:rPr>
                <w:rFonts w:asciiTheme="minorHAnsi" w:hAnsiTheme="minorHAnsi"/>
              </w:rPr>
            </w:pPr>
          </w:p>
          <w:p w14:paraId="1503DA54" w14:textId="77777777" w:rsidR="00E43E0E" w:rsidRDefault="00E43E0E" w:rsidP="347B6EE6">
            <w:pPr>
              <w:rPr>
                <w:rFonts w:asciiTheme="minorHAnsi" w:hAnsiTheme="minorHAnsi"/>
              </w:rPr>
            </w:pPr>
          </w:p>
          <w:p w14:paraId="3538AE07" w14:textId="77777777" w:rsidR="00E43E0E" w:rsidRDefault="00E43E0E" w:rsidP="347B6EE6">
            <w:pPr>
              <w:rPr>
                <w:rFonts w:asciiTheme="minorHAnsi" w:hAnsiTheme="minorHAnsi"/>
              </w:rPr>
            </w:pPr>
          </w:p>
          <w:p w14:paraId="30B74554" w14:textId="4FDB9039" w:rsidR="00D16A36" w:rsidRPr="00D16A36" w:rsidRDefault="347B6EE6" w:rsidP="347B6EE6">
            <w:pPr>
              <w:rPr>
                <w:rFonts w:asciiTheme="minorHAnsi" w:hAnsiTheme="minorHAnsi"/>
              </w:rPr>
            </w:pPr>
            <w:r w:rsidRPr="347B6EE6">
              <w:rPr>
                <w:rFonts w:asciiTheme="minorHAnsi" w:hAnsiTheme="minorHAnsi"/>
              </w:rPr>
              <w:t>Ouder-gesprekken</w:t>
            </w:r>
          </w:p>
          <w:p w14:paraId="0A4CA656" w14:textId="5447CEC8" w:rsidR="347B6EE6" w:rsidRDefault="347B6EE6" w:rsidP="347B6EE6">
            <w:pPr>
              <w:rPr>
                <w:rFonts w:asciiTheme="minorHAnsi" w:hAnsiTheme="minorHAnsi"/>
              </w:rPr>
            </w:pPr>
          </w:p>
          <w:p w14:paraId="77BB07BD" w14:textId="55D2D6A2" w:rsidR="00D16A36" w:rsidRPr="00D16A36" w:rsidRDefault="00D16A36" w:rsidP="137FD968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1EFC57C7" w14:textId="0C5B0C41" w:rsidR="006B5A62" w:rsidRPr="00D16A36" w:rsidRDefault="5E0E70D0" w:rsidP="5E0E70D0">
            <w:pPr>
              <w:rPr>
                <w:rFonts w:asciiTheme="minorHAnsi" w:hAnsiTheme="minorHAnsi"/>
              </w:rPr>
            </w:pPr>
            <w:r w:rsidRPr="5E0E70D0">
              <w:rPr>
                <w:rFonts w:asciiTheme="minorHAnsi" w:hAnsiTheme="minorHAnsi"/>
              </w:rPr>
              <w:t>21</w:t>
            </w:r>
          </w:p>
        </w:tc>
      </w:tr>
      <w:tr w:rsidR="00D16A36" w:rsidRPr="00D16A36" w14:paraId="3D0AAAB2" w14:textId="77777777" w:rsidTr="347B6EE6">
        <w:trPr>
          <w:trHeight w:val="2268"/>
        </w:trPr>
        <w:tc>
          <w:tcPr>
            <w:tcW w:w="1842" w:type="dxa"/>
            <w:shd w:val="clear" w:color="auto" w:fill="92D050"/>
          </w:tcPr>
          <w:p w14:paraId="1548D516" w14:textId="77777777" w:rsidR="00D16A36" w:rsidRDefault="00D16A36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7A00E2">
              <w:rPr>
                <w:rFonts w:asciiTheme="minorHAnsi" w:hAnsiTheme="minorHAnsi"/>
              </w:rPr>
              <w:t>4</w:t>
            </w:r>
          </w:p>
          <w:p w14:paraId="5220BBB2" w14:textId="77777777" w:rsidR="00356DE0" w:rsidRDefault="00356DE0" w:rsidP="00163FC3">
            <w:pPr>
              <w:rPr>
                <w:rFonts w:asciiTheme="minorHAnsi" w:hAnsiTheme="minorHAnsi"/>
              </w:rPr>
            </w:pPr>
          </w:p>
          <w:p w14:paraId="3828BEF3" w14:textId="77777777" w:rsidR="00356DE0" w:rsidRPr="00D16A36" w:rsidRDefault="007A00E2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orjaars</w:t>
            </w:r>
            <w:r w:rsidR="00356DE0">
              <w:rPr>
                <w:rFonts w:asciiTheme="minorHAnsi" w:hAnsiTheme="minorHAnsi"/>
              </w:rPr>
              <w:t>vakantie</w:t>
            </w:r>
          </w:p>
        </w:tc>
        <w:tc>
          <w:tcPr>
            <w:tcW w:w="1842" w:type="dxa"/>
            <w:shd w:val="clear" w:color="auto" w:fill="92D050"/>
          </w:tcPr>
          <w:p w14:paraId="01E379B7" w14:textId="77777777" w:rsidR="00D16A36" w:rsidRDefault="00D16A36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7A00E2">
              <w:rPr>
                <w:rFonts w:asciiTheme="minorHAnsi" w:hAnsiTheme="minorHAnsi"/>
              </w:rPr>
              <w:t>5</w:t>
            </w:r>
          </w:p>
          <w:p w14:paraId="13CB595B" w14:textId="77777777" w:rsidR="00356DE0" w:rsidRDefault="00356DE0" w:rsidP="00163FC3">
            <w:pPr>
              <w:rPr>
                <w:rFonts w:asciiTheme="minorHAnsi" w:hAnsiTheme="minorHAnsi"/>
              </w:rPr>
            </w:pPr>
          </w:p>
          <w:p w14:paraId="776C5466" w14:textId="0683C3B3" w:rsidR="00356DE0" w:rsidRPr="00D16A36" w:rsidRDefault="009B6CD2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</w:t>
            </w:r>
            <w:r w:rsidR="007A00E2">
              <w:rPr>
                <w:rFonts w:asciiTheme="minorHAnsi" w:hAnsiTheme="minorHAnsi"/>
              </w:rPr>
              <w:t>oorjaars</w:t>
            </w:r>
            <w:r w:rsidR="00356DE0">
              <w:rPr>
                <w:rFonts w:asciiTheme="minorHAnsi" w:hAnsiTheme="minorHAnsi"/>
              </w:rPr>
              <w:t>vakantie</w:t>
            </w:r>
          </w:p>
        </w:tc>
        <w:tc>
          <w:tcPr>
            <w:tcW w:w="1842" w:type="dxa"/>
            <w:shd w:val="clear" w:color="auto" w:fill="92D050"/>
          </w:tcPr>
          <w:p w14:paraId="7F8797AB" w14:textId="77777777" w:rsidR="00D16A36" w:rsidRDefault="00D16A36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7A00E2">
              <w:rPr>
                <w:rFonts w:asciiTheme="minorHAnsi" w:hAnsiTheme="minorHAnsi"/>
              </w:rPr>
              <w:t>6</w:t>
            </w:r>
          </w:p>
          <w:p w14:paraId="6D9C8D39" w14:textId="77777777" w:rsidR="00356DE0" w:rsidRDefault="00356DE0" w:rsidP="00163FC3">
            <w:pPr>
              <w:rPr>
                <w:rFonts w:asciiTheme="minorHAnsi" w:hAnsiTheme="minorHAnsi"/>
              </w:rPr>
            </w:pPr>
          </w:p>
          <w:p w14:paraId="4EA267D7" w14:textId="77777777" w:rsidR="00356DE0" w:rsidRPr="00D16A36" w:rsidRDefault="007A00E2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orjaars</w:t>
            </w:r>
            <w:r w:rsidR="00356DE0">
              <w:rPr>
                <w:rFonts w:asciiTheme="minorHAnsi" w:hAnsiTheme="minorHAnsi"/>
              </w:rPr>
              <w:t>vakantie</w:t>
            </w:r>
          </w:p>
        </w:tc>
        <w:tc>
          <w:tcPr>
            <w:tcW w:w="1843" w:type="dxa"/>
            <w:shd w:val="clear" w:color="auto" w:fill="92D050"/>
          </w:tcPr>
          <w:p w14:paraId="5210C003" w14:textId="77777777" w:rsidR="00D16A36" w:rsidRDefault="00D16A36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7A00E2">
              <w:rPr>
                <w:rFonts w:asciiTheme="minorHAnsi" w:hAnsiTheme="minorHAnsi"/>
              </w:rPr>
              <w:t>7</w:t>
            </w:r>
          </w:p>
          <w:p w14:paraId="675E05EE" w14:textId="77777777" w:rsidR="00356DE0" w:rsidRDefault="00356DE0" w:rsidP="00163FC3">
            <w:pPr>
              <w:rPr>
                <w:rFonts w:asciiTheme="minorHAnsi" w:hAnsiTheme="minorHAnsi"/>
              </w:rPr>
            </w:pPr>
          </w:p>
          <w:p w14:paraId="10905512" w14:textId="77777777" w:rsidR="00356DE0" w:rsidRPr="00D16A36" w:rsidRDefault="007A00E2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orjaars</w:t>
            </w:r>
            <w:r w:rsidR="00356DE0">
              <w:rPr>
                <w:rFonts w:asciiTheme="minorHAnsi" w:hAnsiTheme="minorHAnsi"/>
              </w:rPr>
              <w:t>vakantie</w:t>
            </w:r>
          </w:p>
        </w:tc>
        <w:tc>
          <w:tcPr>
            <w:tcW w:w="1843" w:type="dxa"/>
            <w:shd w:val="clear" w:color="auto" w:fill="92D050"/>
          </w:tcPr>
          <w:p w14:paraId="093009D0" w14:textId="77777777" w:rsidR="00D16A36" w:rsidRDefault="003B2991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8 </w:t>
            </w:r>
          </w:p>
          <w:p w14:paraId="2FC17F8B" w14:textId="77777777" w:rsidR="003B2991" w:rsidRDefault="003B2991" w:rsidP="00163FC3">
            <w:pPr>
              <w:rPr>
                <w:rFonts w:asciiTheme="minorHAnsi" w:hAnsiTheme="minorHAnsi"/>
              </w:rPr>
            </w:pPr>
          </w:p>
          <w:p w14:paraId="041E2E24" w14:textId="5D929F11" w:rsidR="003B2991" w:rsidRPr="00D16A36" w:rsidRDefault="347B6EE6" w:rsidP="347B6EE6">
            <w:pPr>
              <w:rPr>
                <w:rFonts w:asciiTheme="minorHAnsi" w:hAnsiTheme="minorHAnsi"/>
              </w:rPr>
            </w:pPr>
            <w:r w:rsidRPr="347B6EE6">
              <w:rPr>
                <w:rFonts w:asciiTheme="minorHAnsi" w:hAnsiTheme="minorHAnsi"/>
              </w:rPr>
              <w:t>Voorjaarsvakantie</w:t>
            </w:r>
          </w:p>
          <w:p w14:paraId="7867F0EB" w14:textId="27718B2E" w:rsidR="003B2991" w:rsidRPr="00D16A36" w:rsidRDefault="003B2991" w:rsidP="347B6EE6">
            <w:pPr>
              <w:rPr>
                <w:rFonts w:asciiTheme="minorHAnsi" w:hAnsiTheme="minorHAnsi"/>
              </w:rPr>
            </w:pPr>
          </w:p>
          <w:p w14:paraId="251BB0D8" w14:textId="1480E31D" w:rsidR="003B2991" w:rsidRPr="00D16A36" w:rsidRDefault="003B2991" w:rsidP="347B6EE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0A4F7224" w14:textId="77777777" w:rsidR="00D16A36" w:rsidRDefault="00D16A36" w:rsidP="00445146">
      <w:pPr>
        <w:rPr>
          <w:rFonts w:asciiTheme="minorHAnsi" w:hAnsiTheme="minorHAnsi"/>
          <w:sz w:val="36"/>
          <w:szCs w:val="36"/>
        </w:rPr>
      </w:pPr>
    </w:p>
    <w:p w14:paraId="5AE48A43" w14:textId="77777777" w:rsidR="00D16A36" w:rsidRDefault="00D16A36" w:rsidP="00445146">
      <w:pPr>
        <w:rPr>
          <w:rFonts w:asciiTheme="minorHAnsi" w:hAnsiTheme="minorHAnsi"/>
          <w:sz w:val="36"/>
          <w:szCs w:val="36"/>
        </w:rPr>
      </w:pPr>
    </w:p>
    <w:p w14:paraId="50F40DEB" w14:textId="77777777" w:rsidR="00D16A36" w:rsidRDefault="00D16A36" w:rsidP="00445146">
      <w:pPr>
        <w:rPr>
          <w:rFonts w:asciiTheme="minorHAnsi" w:hAnsiTheme="minorHAnsi"/>
          <w:sz w:val="36"/>
          <w:szCs w:val="36"/>
        </w:rPr>
      </w:pPr>
    </w:p>
    <w:p w14:paraId="77A52294" w14:textId="77777777" w:rsidR="00D16A36" w:rsidRDefault="00D16A36" w:rsidP="00445146">
      <w:pPr>
        <w:rPr>
          <w:rFonts w:asciiTheme="minorHAnsi" w:hAnsiTheme="minorHAnsi"/>
          <w:sz w:val="36"/>
          <w:szCs w:val="36"/>
        </w:rPr>
      </w:pPr>
    </w:p>
    <w:p w14:paraId="007DCDA8" w14:textId="77777777" w:rsidR="00D16A36" w:rsidRDefault="00D16A36" w:rsidP="00445146">
      <w:pPr>
        <w:rPr>
          <w:rFonts w:asciiTheme="minorHAnsi" w:hAnsiTheme="minorHAnsi"/>
          <w:sz w:val="36"/>
          <w:szCs w:val="36"/>
        </w:rPr>
      </w:pPr>
    </w:p>
    <w:p w14:paraId="1A81F0B1" w14:textId="07F76B85" w:rsidR="00D16A36" w:rsidRDefault="00D16A36" w:rsidP="00445146">
      <w:pPr>
        <w:rPr>
          <w:rFonts w:asciiTheme="minorHAnsi" w:hAnsiTheme="minorHAnsi"/>
          <w:sz w:val="36"/>
          <w:szCs w:val="36"/>
        </w:rPr>
      </w:pPr>
    </w:p>
    <w:p w14:paraId="39E4775A" w14:textId="0CC38DB7" w:rsidR="009B6CD2" w:rsidRDefault="009B6CD2" w:rsidP="00445146">
      <w:pPr>
        <w:rPr>
          <w:rFonts w:asciiTheme="minorHAnsi" w:hAnsiTheme="minorHAnsi"/>
          <w:sz w:val="36"/>
          <w:szCs w:val="36"/>
        </w:rPr>
      </w:pPr>
    </w:p>
    <w:p w14:paraId="45206D09" w14:textId="77777777" w:rsidR="009B6CD2" w:rsidRDefault="009B6CD2" w:rsidP="00445146">
      <w:pPr>
        <w:rPr>
          <w:rFonts w:asciiTheme="minorHAnsi" w:hAnsiTheme="minorHAnsi"/>
          <w:sz w:val="36"/>
          <w:szCs w:val="36"/>
        </w:rPr>
      </w:pPr>
    </w:p>
    <w:p w14:paraId="2E12B6E2" w14:textId="77777777" w:rsidR="00D16A36" w:rsidRDefault="006D4878" w:rsidP="00445146">
      <w:pPr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lastRenderedPageBreak/>
        <w:t>Maart</w:t>
      </w:r>
    </w:p>
    <w:p w14:paraId="717AAFBA" w14:textId="77777777" w:rsidR="00D16A36" w:rsidRDefault="00D16A36" w:rsidP="00445146">
      <w:pPr>
        <w:rPr>
          <w:rFonts w:asciiTheme="minorHAnsi" w:hAnsiTheme="minorHAnsi"/>
          <w:sz w:val="36"/>
          <w:szCs w:val="3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15"/>
        <w:gridCol w:w="1673"/>
        <w:gridCol w:w="1771"/>
        <w:gridCol w:w="2023"/>
        <w:gridCol w:w="1880"/>
      </w:tblGrid>
      <w:tr w:rsidR="00D16A36" w:rsidRPr="00D16A36" w14:paraId="1B144563" w14:textId="77777777" w:rsidTr="347B6EE6">
        <w:tc>
          <w:tcPr>
            <w:tcW w:w="1823" w:type="dxa"/>
            <w:shd w:val="clear" w:color="auto" w:fill="FFC000"/>
          </w:tcPr>
          <w:p w14:paraId="48C78BAC" w14:textId="77777777" w:rsidR="00D16A36" w:rsidRP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Maandag</w:t>
            </w:r>
          </w:p>
        </w:tc>
        <w:tc>
          <w:tcPr>
            <w:tcW w:w="1792" w:type="dxa"/>
            <w:shd w:val="clear" w:color="auto" w:fill="FFC000"/>
          </w:tcPr>
          <w:p w14:paraId="7710FBE4" w14:textId="77777777" w:rsidR="00D16A36" w:rsidRP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Dinsdag</w:t>
            </w:r>
          </w:p>
        </w:tc>
        <w:tc>
          <w:tcPr>
            <w:tcW w:w="1804" w:type="dxa"/>
            <w:shd w:val="clear" w:color="auto" w:fill="FFC000"/>
          </w:tcPr>
          <w:p w14:paraId="1C93D27C" w14:textId="77777777" w:rsidR="00D16A36" w:rsidRP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Woensdag</w:t>
            </w:r>
          </w:p>
        </w:tc>
        <w:tc>
          <w:tcPr>
            <w:tcW w:w="1808" w:type="dxa"/>
            <w:shd w:val="clear" w:color="auto" w:fill="FFC000"/>
          </w:tcPr>
          <w:p w14:paraId="08254438" w14:textId="77777777" w:rsidR="00D16A36" w:rsidRP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Donderdag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FFC000"/>
          </w:tcPr>
          <w:p w14:paraId="074DC7E7" w14:textId="77777777" w:rsidR="00D16A36" w:rsidRP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Vrijdag</w:t>
            </w:r>
          </w:p>
        </w:tc>
      </w:tr>
      <w:tr w:rsidR="00D16A36" w:rsidRPr="00D16A36" w14:paraId="5DB15F95" w14:textId="77777777" w:rsidTr="347B6EE6">
        <w:trPr>
          <w:trHeight w:val="2268"/>
        </w:trPr>
        <w:tc>
          <w:tcPr>
            <w:tcW w:w="1823" w:type="dxa"/>
          </w:tcPr>
          <w:p w14:paraId="1DCB9CFB" w14:textId="77777777" w:rsidR="00D16A36" w:rsidRDefault="007A00E2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  <w:p w14:paraId="78E884CA" w14:textId="711A6CC4" w:rsidR="00E43E0E" w:rsidRPr="00D16A36" w:rsidRDefault="00E43E0E" w:rsidP="00004564">
            <w:pPr>
              <w:rPr>
                <w:rFonts w:asciiTheme="minorHAnsi" w:hAnsiTheme="minorHAnsi"/>
              </w:rPr>
            </w:pPr>
          </w:p>
        </w:tc>
        <w:tc>
          <w:tcPr>
            <w:tcW w:w="1792" w:type="dxa"/>
          </w:tcPr>
          <w:p w14:paraId="55554201" w14:textId="5C7A4E45" w:rsidR="00D16A36" w:rsidRPr="00D16A36" w:rsidRDefault="38BB4CB4" w:rsidP="38BB4CB4">
            <w:pPr>
              <w:rPr>
                <w:rFonts w:asciiTheme="minorHAnsi" w:hAnsiTheme="minorHAnsi"/>
              </w:rPr>
            </w:pPr>
            <w:r w:rsidRPr="38BB4CB4">
              <w:rPr>
                <w:rFonts w:asciiTheme="minorHAnsi" w:hAnsiTheme="minorHAnsi"/>
              </w:rPr>
              <w:t>3</w:t>
            </w:r>
          </w:p>
          <w:p w14:paraId="792B0DF0" w14:textId="615FD840" w:rsidR="00D16A36" w:rsidRPr="00D16A36" w:rsidRDefault="7BFE5137" w:rsidP="7BFE5137">
            <w:pPr>
              <w:rPr>
                <w:rFonts w:asciiTheme="minorHAnsi" w:hAnsiTheme="minorHAnsi"/>
              </w:rPr>
            </w:pPr>
            <w:r w:rsidRPr="7BFE5137">
              <w:rPr>
                <w:rFonts w:asciiTheme="minorHAnsi" w:hAnsiTheme="minorHAnsi"/>
              </w:rPr>
              <w:t>Project Vrijstaat</w:t>
            </w:r>
          </w:p>
          <w:p w14:paraId="57AB7477" w14:textId="14AC2236" w:rsidR="00D16A36" w:rsidRPr="00D16A36" w:rsidRDefault="00D16A36" w:rsidP="7BFE5137">
            <w:pPr>
              <w:rPr>
                <w:rFonts w:asciiTheme="minorHAnsi" w:hAnsiTheme="minorHAnsi"/>
              </w:rPr>
            </w:pPr>
          </w:p>
        </w:tc>
        <w:tc>
          <w:tcPr>
            <w:tcW w:w="1804" w:type="dxa"/>
          </w:tcPr>
          <w:p w14:paraId="4ACEF4DB" w14:textId="6F02288F" w:rsidR="00D16A36" w:rsidRPr="00D16A36" w:rsidRDefault="38C3515B" w:rsidP="38C3515B">
            <w:pPr>
              <w:rPr>
                <w:rFonts w:asciiTheme="minorHAnsi" w:hAnsiTheme="minorHAnsi"/>
              </w:rPr>
            </w:pPr>
            <w:r w:rsidRPr="38C3515B">
              <w:rPr>
                <w:rFonts w:asciiTheme="minorHAnsi" w:hAnsiTheme="minorHAnsi"/>
              </w:rPr>
              <w:t>4</w:t>
            </w:r>
          </w:p>
          <w:p w14:paraId="49E70F2B" w14:textId="0ABD70DB" w:rsidR="001E2BEE" w:rsidRDefault="001E2BEE" w:rsidP="001E2BE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="00FD7173">
              <w:rPr>
                <w:rFonts w:asciiTheme="minorHAnsi" w:hAnsiTheme="minorHAnsi"/>
              </w:rPr>
              <w:t>offieochtend</w:t>
            </w:r>
            <w:r w:rsidR="007F621D">
              <w:rPr>
                <w:rFonts w:asciiTheme="minorHAnsi" w:hAnsiTheme="minorHAnsi"/>
              </w:rPr>
              <w:t xml:space="preserve"> met directie</w:t>
            </w:r>
            <w:r>
              <w:rPr>
                <w:rFonts w:asciiTheme="minorHAnsi" w:hAnsiTheme="minorHAnsi"/>
              </w:rPr>
              <w:t xml:space="preserve"> 8:30</w:t>
            </w:r>
          </w:p>
          <w:p w14:paraId="22C3D751" w14:textId="6D23C7CC" w:rsidR="00FD7173" w:rsidRPr="00D16A36" w:rsidRDefault="00FD7173" w:rsidP="00FD7173">
            <w:pPr>
              <w:rPr>
                <w:rFonts w:asciiTheme="minorHAnsi" w:hAnsiTheme="minorHAnsi"/>
              </w:rPr>
            </w:pPr>
          </w:p>
        </w:tc>
        <w:tc>
          <w:tcPr>
            <w:tcW w:w="1808" w:type="dxa"/>
            <w:shd w:val="clear" w:color="auto" w:fill="92D050"/>
          </w:tcPr>
          <w:p w14:paraId="1D0ADF7A" w14:textId="77777777" w:rsidR="00D16A36" w:rsidRDefault="007A00E2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  <w:p w14:paraId="1A1C28F3" w14:textId="77777777" w:rsidR="0038567E" w:rsidRDefault="0038567E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diedag</w:t>
            </w:r>
          </w:p>
          <w:p w14:paraId="717B7DDA" w14:textId="6F56BBCF" w:rsidR="0038567E" w:rsidRDefault="0038567E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e </w:t>
            </w:r>
            <w:r w:rsidR="003B67D8">
              <w:rPr>
                <w:rFonts w:asciiTheme="minorHAnsi" w:hAnsiTheme="minorHAnsi"/>
              </w:rPr>
              <w:t>leerlingen</w:t>
            </w:r>
            <w:r>
              <w:rPr>
                <w:rFonts w:asciiTheme="minorHAnsi" w:hAnsiTheme="minorHAnsi"/>
              </w:rPr>
              <w:t xml:space="preserve"> vrij</w:t>
            </w:r>
          </w:p>
          <w:p w14:paraId="2908EB2C" w14:textId="77777777" w:rsidR="006B5A62" w:rsidRPr="00D16A36" w:rsidRDefault="006B5A62" w:rsidP="00163FC3">
            <w:pPr>
              <w:rPr>
                <w:rFonts w:asciiTheme="minorHAnsi" w:hAnsiTheme="minorHAnsi"/>
              </w:rPr>
            </w:pPr>
          </w:p>
        </w:tc>
        <w:tc>
          <w:tcPr>
            <w:tcW w:w="2061" w:type="dxa"/>
          </w:tcPr>
          <w:p w14:paraId="1AA1B773" w14:textId="77777777" w:rsidR="00D16A36" w:rsidRPr="00D16A36" w:rsidRDefault="007A00E2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</w:tr>
      <w:tr w:rsidR="00D16A36" w:rsidRPr="00D16A36" w14:paraId="4C58185C" w14:textId="77777777" w:rsidTr="347B6EE6">
        <w:trPr>
          <w:trHeight w:val="2268"/>
        </w:trPr>
        <w:tc>
          <w:tcPr>
            <w:tcW w:w="1823" w:type="dxa"/>
          </w:tcPr>
          <w:p w14:paraId="1871988C" w14:textId="77777777" w:rsidR="00D16A36" w:rsidRDefault="007A00E2" w:rsidP="006D4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  <w:p w14:paraId="02DC4293" w14:textId="209F4047" w:rsidR="001E2BEE" w:rsidRPr="00D16A36" w:rsidRDefault="001E2BEE" w:rsidP="00004564">
            <w:pPr>
              <w:rPr>
                <w:rFonts w:asciiTheme="minorHAnsi" w:hAnsiTheme="minorHAnsi"/>
              </w:rPr>
            </w:pPr>
          </w:p>
        </w:tc>
        <w:tc>
          <w:tcPr>
            <w:tcW w:w="1792" w:type="dxa"/>
          </w:tcPr>
          <w:p w14:paraId="0FA5DB3D" w14:textId="77777777" w:rsidR="00D16A36" w:rsidRDefault="006D4878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7A00E2">
              <w:rPr>
                <w:rFonts w:asciiTheme="minorHAnsi" w:hAnsiTheme="minorHAnsi"/>
              </w:rPr>
              <w:t>0</w:t>
            </w:r>
          </w:p>
          <w:p w14:paraId="121FD38A" w14:textId="78E60938" w:rsidR="006B5A62" w:rsidRDefault="240EC25B" w:rsidP="7BFE5137">
            <w:pPr>
              <w:rPr>
                <w:rFonts w:asciiTheme="minorHAnsi" w:hAnsiTheme="minorHAnsi"/>
              </w:rPr>
            </w:pPr>
            <w:r w:rsidRPr="240EC25B">
              <w:rPr>
                <w:rFonts w:asciiTheme="minorHAnsi" w:hAnsiTheme="minorHAnsi"/>
              </w:rPr>
              <w:t>Project Vrijstaat</w:t>
            </w:r>
          </w:p>
          <w:p w14:paraId="016B5D41" w14:textId="69EC8655" w:rsidR="006B5A62" w:rsidRPr="00D16A36" w:rsidRDefault="006B5A62" w:rsidP="00D77855">
            <w:pPr>
              <w:rPr>
                <w:rFonts w:asciiTheme="minorHAnsi" w:hAnsiTheme="minorHAnsi"/>
              </w:rPr>
            </w:pPr>
          </w:p>
        </w:tc>
        <w:tc>
          <w:tcPr>
            <w:tcW w:w="1804" w:type="dxa"/>
          </w:tcPr>
          <w:p w14:paraId="0189D206" w14:textId="3EC0CAD1" w:rsidR="00D16A36" w:rsidRPr="00D16A36" w:rsidRDefault="38C3515B" w:rsidP="38C3515B">
            <w:pPr>
              <w:rPr>
                <w:rFonts w:asciiTheme="minorHAnsi" w:hAnsiTheme="minorHAnsi"/>
              </w:rPr>
            </w:pPr>
            <w:r w:rsidRPr="38C3515B">
              <w:rPr>
                <w:rFonts w:asciiTheme="minorHAnsi" w:hAnsiTheme="minorHAnsi"/>
              </w:rPr>
              <w:t>11</w:t>
            </w:r>
          </w:p>
          <w:p w14:paraId="30836B65" w14:textId="77777777" w:rsidR="001E2BEE" w:rsidRPr="00751A8E" w:rsidRDefault="001E2BEE" w:rsidP="001E2BEE">
            <w:pPr>
              <w:rPr>
                <w:rFonts w:asciiTheme="minorHAnsi" w:hAnsiTheme="minorHAnsi"/>
                <w:color w:val="00B0F0"/>
              </w:rPr>
            </w:pPr>
            <w:r w:rsidRPr="00751A8E">
              <w:rPr>
                <w:rFonts w:asciiTheme="minorHAnsi" w:hAnsiTheme="minorHAnsi"/>
                <w:color w:val="00B0F0"/>
              </w:rPr>
              <w:t>Koffieochtend</w:t>
            </w:r>
          </w:p>
          <w:p w14:paraId="3CBBDE61" w14:textId="77777777" w:rsidR="001E2BEE" w:rsidRPr="00ED1626" w:rsidRDefault="001E2BEE" w:rsidP="001E2BEE">
            <w:pPr>
              <w:rPr>
                <w:rFonts w:asciiTheme="minorHAnsi" w:hAnsiTheme="minorHAnsi"/>
                <w:color w:val="00B0F0"/>
              </w:rPr>
            </w:pPr>
            <w:r w:rsidRPr="00751A8E">
              <w:rPr>
                <w:rFonts w:asciiTheme="minorHAnsi" w:hAnsiTheme="minorHAnsi"/>
                <w:color w:val="00B0F0"/>
              </w:rPr>
              <w:t>8:30-9:15</w:t>
            </w:r>
          </w:p>
          <w:p w14:paraId="18106FC4" w14:textId="059A8394" w:rsidR="00D16A36" w:rsidRPr="00D16A36" w:rsidRDefault="00D16A36" w:rsidP="38C3515B">
            <w:pPr>
              <w:rPr>
                <w:rFonts w:asciiTheme="minorHAnsi" w:hAnsiTheme="minorHAnsi"/>
              </w:rPr>
            </w:pPr>
          </w:p>
          <w:p w14:paraId="1D7208FC" w14:textId="54BEF2DC" w:rsidR="00D16A36" w:rsidRPr="00D16A36" w:rsidRDefault="00D16A36" w:rsidP="00D77855">
            <w:pPr>
              <w:rPr>
                <w:rFonts w:asciiTheme="minorHAnsi" w:hAnsiTheme="minorHAnsi"/>
              </w:rPr>
            </w:pPr>
          </w:p>
        </w:tc>
        <w:tc>
          <w:tcPr>
            <w:tcW w:w="1808" w:type="dxa"/>
          </w:tcPr>
          <w:p w14:paraId="4951AECB" w14:textId="37F98880" w:rsidR="00D16A36" w:rsidRPr="00D16A36" w:rsidRDefault="347B6EE6" w:rsidP="347B6EE6">
            <w:pPr>
              <w:rPr>
                <w:rFonts w:asciiTheme="minorHAnsi" w:hAnsiTheme="minorHAnsi"/>
              </w:rPr>
            </w:pPr>
            <w:r w:rsidRPr="347B6EE6">
              <w:rPr>
                <w:rFonts w:asciiTheme="minorHAnsi" w:hAnsiTheme="minorHAnsi"/>
              </w:rPr>
              <w:t>12</w:t>
            </w:r>
          </w:p>
          <w:p w14:paraId="4E75B50F" w14:textId="05FAED90" w:rsidR="00D16A36" w:rsidRPr="00D16A36" w:rsidRDefault="347B6EE6" w:rsidP="347B6EE6">
            <w:pPr>
              <w:rPr>
                <w:rFonts w:asciiTheme="minorHAnsi" w:hAnsiTheme="minorHAnsi"/>
              </w:rPr>
            </w:pPr>
            <w:r w:rsidRPr="347B6EE6">
              <w:rPr>
                <w:rFonts w:asciiTheme="minorHAnsi" w:hAnsiTheme="minorHAnsi"/>
              </w:rPr>
              <w:t xml:space="preserve">Sluiting eerste aanmeldronde </w:t>
            </w:r>
            <w:r w:rsidR="00D77855">
              <w:rPr>
                <w:rFonts w:asciiTheme="minorHAnsi" w:hAnsiTheme="minorHAnsi"/>
              </w:rPr>
              <w:t xml:space="preserve">middelbare school groep 8 </w:t>
            </w:r>
          </w:p>
        </w:tc>
        <w:tc>
          <w:tcPr>
            <w:tcW w:w="2061" w:type="dxa"/>
          </w:tcPr>
          <w:p w14:paraId="601423BC" w14:textId="77777777" w:rsidR="00D16A36" w:rsidRPr="00D16A36" w:rsidRDefault="006D4878" w:rsidP="007A00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7A00E2">
              <w:rPr>
                <w:rFonts w:asciiTheme="minorHAnsi" w:hAnsiTheme="minorHAnsi"/>
              </w:rPr>
              <w:t>3</w:t>
            </w:r>
          </w:p>
        </w:tc>
      </w:tr>
      <w:tr w:rsidR="00D16A36" w:rsidRPr="00D16A36" w14:paraId="033C2FA2" w14:textId="77777777" w:rsidTr="347B6EE6">
        <w:trPr>
          <w:trHeight w:val="2268"/>
        </w:trPr>
        <w:tc>
          <w:tcPr>
            <w:tcW w:w="1823" w:type="dxa"/>
          </w:tcPr>
          <w:p w14:paraId="519C40FF" w14:textId="77777777" w:rsidR="00D16A36" w:rsidRDefault="5E0E70D0" w:rsidP="00163FC3">
            <w:pPr>
              <w:rPr>
                <w:rFonts w:asciiTheme="minorHAnsi" w:hAnsiTheme="minorHAnsi"/>
              </w:rPr>
            </w:pPr>
            <w:r w:rsidRPr="5E0E70D0">
              <w:rPr>
                <w:rFonts w:asciiTheme="minorHAnsi" w:hAnsiTheme="minorHAnsi"/>
              </w:rPr>
              <w:t>16</w:t>
            </w:r>
          </w:p>
          <w:p w14:paraId="44E0C48D" w14:textId="30382623" w:rsidR="00EA0811" w:rsidRPr="00D16A36" w:rsidRDefault="00EA0811" w:rsidP="00004564">
            <w:pPr>
              <w:rPr>
                <w:rFonts w:asciiTheme="minorHAnsi" w:hAnsiTheme="minorHAnsi"/>
              </w:rPr>
            </w:pPr>
          </w:p>
        </w:tc>
        <w:tc>
          <w:tcPr>
            <w:tcW w:w="1792" w:type="dxa"/>
          </w:tcPr>
          <w:p w14:paraId="36EA6B32" w14:textId="7923EEC3" w:rsidR="00D16A36" w:rsidRPr="00D16A36" w:rsidRDefault="38BB4CB4" w:rsidP="38BB4CB4">
            <w:pPr>
              <w:rPr>
                <w:rFonts w:asciiTheme="minorHAnsi" w:hAnsiTheme="minorHAnsi"/>
              </w:rPr>
            </w:pPr>
            <w:r w:rsidRPr="38BB4CB4">
              <w:rPr>
                <w:rFonts w:asciiTheme="minorHAnsi" w:hAnsiTheme="minorHAnsi"/>
              </w:rPr>
              <w:t>17</w:t>
            </w:r>
          </w:p>
          <w:p w14:paraId="0B8FBF1C" w14:textId="27EF99AB" w:rsidR="00D16A36" w:rsidRPr="00D16A36" w:rsidRDefault="00D16A36" w:rsidP="7BFE5137">
            <w:pPr>
              <w:rPr>
                <w:rFonts w:asciiTheme="minorHAnsi" w:hAnsiTheme="minorHAnsi"/>
              </w:rPr>
            </w:pPr>
          </w:p>
          <w:p w14:paraId="1EFDA021" w14:textId="78E60938" w:rsidR="00D16A36" w:rsidRPr="00D16A36" w:rsidRDefault="240EC25B" w:rsidP="240EC25B">
            <w:pPr>
              <w:rPr>
                <w:rFonts w:asciiTheme="minorHAnsi" w:hAnsiTheme="minorHAnsi"/>
              </w:rPr>
            </w:pPr>
            <w:r w:rsidRPr="240EC25B">
              <w:rPr>
                <w:rFonts w:asciiTheme="minorHAnsi" w:hAnsiTheme="minorHAnsi"/>
              </w:rPr>
              <w:t>Project Vrijstaat</w:t>
            </w:r>
          </w:p>
          <w:p w14:paraId="6D95BA9B" w14:textId="7AAFED65" w:rsidR="00D16A36" w:rsidRPr="00D16A36" w:rsidRDefault="00D16A36" w:rsidP="00D77855">
            <w:pPr>
              <w:rPr>
                <w:rFonts w:asciiTheme="minorHAnsi" w:hAnsiTheme="minorHAnsi"/>
              </w:rPr>
            </w:pPr>
          </w:p>
        </w:tc>
        <w:tc>
          <w:tcPr>
            <w:tcW w:w="1804" w:type="dxa"/>
          </w:tcPr>
          <w:p w14:paraId="3C599C3C" w14:textId="4EB8464F" w:rsidR="00D16A36" w:rsidRPr="00D16A36" w:rsidRDefault="38C3515B" w:rsidP="38C3515B">
            <w:pPr>
              <w:rPr>
                <w:rFonts w:asciiTheme="minorHAnsi" w:hAnsiTheme="minorHAnsi"/>
              </w:rPr>
            </w:pPr>
            <w:r w:rsidRPr="38C3515B">
              <w:rPr>
                <w:rFonts w:asciiTheme="minorHAnsi" w:hAnsiTheme="minorHAnsi"/>
              </w:rPr>
              <w:t>18</w:t>
            </w:r>
          </w:p>
          <w:p w14:paraId="17C6ACF7" w14:textId="77777777" w:rsidR="001E2BEE" w:rsidRPr="00751A8E" w:rsidRDefault="001E2BEE" w:rsidP="001E2BEE">
            <w:pPr>
              <w:rPr>
                <w:rFonts w:asciiTheme="minorHAnsi" w:hAnsiTheme="minorHAnsi"/>
                <w:color w:val="00B0F0"/>
              </w:rPr>
            </w:pPr>
            <w:r w:rsidRPr="00751A8E">
              <w:rPr>
                <w:rFonts w:asciiTheme="minorHAnsi" w:hAnsiTheme="minorHAnsi"/>
                <w:color w:val="00B0F0"/>
              </w:rPr>
              <w:t>Koffieochtend</w:t>
            </w:r>
          </w:p>
          <w:p w14:paraId="3BE638C0" w14:textId="77777777" w:rsidR="001E2BEE" w:rsidRPr="00ED1626" w:rsidRDefault="001E2BEE" w:rsidP="001E2BEE">
            <w:pPr>
              <w:rPr>
                <w:rFonts w:asciiTheme="minorHAnsi" w:hAnsiTheme="minorHAnsi"/>
                <w:color w:val="00B0F0"/>
              </w:rPr>
            </w:pPr>
            <w:r w:rsidRPr="00751A8E">
              <w:rPr>
                <w:rFonts w:asciiTheme="minorHAnsi" w:hAnsiTheme="minorHAnsi"/>
                <w:color w:val="00B0F0"/>
              </w:rPr>
              <w:t>8:30-9:15</w:t>
            </w:r>
          </w:p>
          <w:p w14:paraId="52035C64" w14:textId="44CE7F54" w:rsidR="00D16A36" w:rsidRPr="00D16A36" w:rsidRDefault="00D16A36" w:rsidP="38C3515B">
            <w:pPr>
              <w:rPr>
                <w:rFonts w:asciiTheme="minorHAnsi" w:hAnsiTheme="minorHAnsi"/>
              </w:rPr>
            </w:pPr>
          </w:p>
          <w:p w14:paraId="108A69A7" w14:textId="296D9E45" w:rsidR="00D16A36" w:rsidRPr="00D16A36" w:rsidRDefault="00D16A36" w:rsidP="00D77855">
            <w:pPr>
              <w:rPr>
                <w:rFonts w:asciiTheme="minorHAnsi" w:hAnsiTheme="minorHAnsi"/>
              </w:rPr>
            </w:pPr>
          </w:p>
        </w:tc>
        <w:tc>
          <w:tcPr>
            <w:tcW w:w="1808" w:type="dxa"/>
          </w:tcPr>
          <w:p w14:paraId="15FB7617" w14:textId="7D80C3D6" w:rsidR="00D16A36" w:rsidRPr="00D16A36" w:rsidRDefault="38C3515B" w:rsidP="38C3515B">
            <w:pPr>
              <w:rPr>
                <w:rFonts w:asciiTheme="minorHAnsi" w:hAnsiTheme="minorHAnsi"/>
              </w:rPr>
            </w:pPr>
            <w:r w:rsidRPr="38C3515B">
              <w:rPr>
                <w:rFonts w:asciiTheme="minorHAnsi" w:hAnsiTheme="minorHAnsi"/>
              </w:rPr>
              <w:t>19</w:t>
            </w:r>
          </w:p>
          <w:p w14:paraId="68F7C3AC" w14:textId="3CFFE0BD" w:rsidR="00D16A36" w:rsidRPr="00D16A36" w:rsidRDefault="00D16A36" w:rsidP="38C3515B">
            <w:pPr>
              <w:rPr>
                <w:rFonts w:asciiTheme="minorHAnsi" w:hAnsiTheme="minorHAnsi"/>
              </w:rPr>
            </w:pPr>
          </w:p>
          <w:p w14:paraId="7AE9101A" w14:textId="3FF66D42" w:rsidR="00D16A36" w:rsidRPr="00D16A36" w:rsidRDefault="00D16A36" w:rsidP="00D77855">
            <w:pPr>
              <w:rPr>
                <w:rFonts w:asciiTheme="minorHAnsi" w:hAnsiTheme="minorHAnsi"/>
              </w:rPr>
            </w:pPr>
          </w:p>
        </w:tc>
        <w:tc>
          <w:tcPr>
            <w:tcW w:w="2061" w:type="dxa"/>
          </w:tcPr>
          <w:p w14:paraId="74BC2F5A" w14:textId="77777777" w:rsidR="00D16A36" w:rsidRDefault="5E0E70D0" w:rsidP="00163FC3">
            <w:pPr>
              <w:rPr>
                <w:rFonts w:asciiTheme="minorHAnsi" w:hAnsiTheme="minorHAnsi"/>
              </w:rPr>
            </w:pPr>
            <w:r w:rsidRPr="5E0E70D0">
              <w:rPr>
                <w:rFonts w:asciiTheme="minorHAnsi" w:hAnsiTheme="minorHAnsi"/>
              </w:rPr>
              <w:t>20</w:t>
            </w:r>
          </w:p>
          <w:p w14:paraId="0F9F3202" w14:textId="77723DCE" w:rsidR="00EA0811" w:rsidRPr="00D16A36" w:rsidRDefault="00EA0811" w:rsidP="7BFE5137">
            <w:pPr>
              <w:rPr>
                <w:rFonts w:asciiTheme="minorHAnsi" w:hAnsiTheme="minorHAnsi"/>
              </w:rPr>
            </w:pPr>
          </w:p>
        </w:tc>
      </w:tr>
      <w:tr w:rsidR="006D4878" w:rsidRPr="00D16A36" w14:paraId="42629248" w14:textId="77777777" w:rsidTr="347B6EE6">
        <w:trPr>
          <w:trHeight w:val="2268"/>
        </w:trPr>
        <w:tc>
          <w:tcPr>
            <w:tcW w:w="1823" w:type="dxa"/>
          </w:tcPr>
          <w:p w14:paraId="4AA9A879" w14:textId="77777777" w:rsidR="006D4878" w:rsidRDefault="006D4878" w:rsidP="007A00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7A00E2">
              <w:rPr>
                <w:rFonts w:asciiTheme="minorHAnsi" w:hAnsiTheme="minorHAnsi"/>
              </w:rPr>
              <w:t>3</w:t>
            </w:r>
          </w:p>
          <w:p w14:paraId="4EB4CCBD" w14:textId="2F362156" w:rsidR="00DA2334" w:rsidRDefault="00DA2334" w:rsidP="00004564">
            <w:pPr>
              <w:rPr>
                <w:rFonts w:asciiTheme="minorHAnsi" w:hAnsiTheme="minorHAnsi"/>
              </w:rPr>
            </w:pPr>
          </w:p>
        </w:tc>
        <w:tc>
          <w:tcPr>
            <w:tcW w:w="1792" w:type="dxa"/>
          </w:tcPr>
          <w:p w14:paraId="4F65BE6F" w14:textId="58B0DD3E" w:rsidR="006D4878" w:rsidRDefault="7BFE5137" w:rsidP="7BFE5137">
            <w:pPr>
              <w:rPr>
                <w:rFonts w:asciiTheme="minorHAnsi" w:hAnsiTheme="minorHAnsi"/>
              </w:rPr>
            </w:pPr>
            <w:r w:rsidRPr="7BFE5137">
              <w:rPr>
                <w:rFonts w:asciiTheme="minorHAnsi" w:hAnsiTheme="minorHAnsi"/>
              </w:rPr>
              <w:t>24</w:t>
            </w:r>
          </w:p>
          <w:p w14:paraId="06561502" w14:textId="78E60938" w:rsidR="006D4878" w:rsidRDefault="240EC25B" w:rsidP="7BFE5137">
            <w:pPr>
              <w:rPr>
                <w:rFonts w:asciiTheme="minorHAnsi" w:hAnsiTheme="minorHAnsi"/>
              </w:rPr>
            </w:pPr>
            <w:r w:rsidRPr="240EC25B">
              <w:rPr>
                <w:rFonts w:asciiTheme="minorHAnsi" w:hAnsiTheme="minorHAnsi"/>
              </w:rPr>
              <w:t>Project Vrijstaat</w:t>
            </w:r>
          </w:p>
          <w:p w14:paraId="5284F838" w14:textId="5A6676B5" w:rsidR="006D4878" w:rsidRDefault="006D4878" w:rsidP="7BFE5137">
            <w:pPr>
              <w:rPr>
                <w:rFonts w:asciiTheme="minorHAnsi" w:hAnsiTheme="minorHAnsi"/>
              </w:rPr>
            </w:pPr>
          </w:p>
        </w:tc>
        <w:tc>
          <w:tcPr>
            <w:tcW w:w="1804" w:type="dxa"/>
          </w:tcPr>
          <w:p w14:paraId="4D850D5C" w14:textId="015EB029" w:rsidR="006D4878" w:rsidRDefault="38C3515B" w:rsidP="38C3515B">
            <w:pPr>
              <w:rPr>
                <w:rFonts w:asciiTheme="minorHAnsi" w:hAnsiTheme="minorHAnsi"/>
              </w:rPr>
            </w:pPr>
            <w:r w:rsidRPr="38C3515B">
              <w:rPr>
                <w:rFonts w:asciiTheme="minorHAnsi" w:hAnsiTheme="minorHAnsi"/>
              </w:rPr>
              <w:t>25</w:t>
            </w:r>
          </w:p>
          <w:p w14:paraId="391FA65C" w14:textId="77777777" w:rsidR="00DA2334" w:rsidRPr="00751A8E" w:rsidRDefault="00DA2334" w:rsidP="00DA2334">
            <w:pPr>
              <w:rPr>
                <w:rFonts w:asciiTheme="minorHAnsi" w:hAnsiTheme="minorHAnsi"/>
                <w:color w:val="00B0F0"/>
              </w:rPr>
            </w:pPr>
            <w:r w:rsidRPr="00751A8E">
              <w:rPr>
                <w:rFonts w:asciiTheme="minorHAnsi" w:hAnsiTheme="minorHAnsi"/>
                <w:color w:val="00B0F0"/>
              </w:rPr>
              <w:t>Koffieochtend</w:t>
            </w:r>
          </w:p>
          <w:p w14:paraId="0E3DF922" w14:textId="77777777" w:rsidR="00DA2334" w:rsidRPr="00ED1626" w:rsidRDefault="00DA2334" w:rsidP="00DA2334">
            <w:pPr>
              <w:rPr>
                <w:rFonts w:asciiTheme="minorHAnsi" w:hAnsiTheme="minorHAnsi"/>
                <w:color w:val="00B0F0"/>
              </w:rPr>
            </w:pPr>
            <w:r w:rsidRPr="00751A8E">
              <w:rPr>
                <w:rFonts w:asciiTheme="minorHAnsi" w:hAnsiTheme="minorHAnsi"/>
                <w:color w:val="00B0F0"/>
              </w:rPr>
              <w:t>8:30-9:15</w:t>
            </w:r>
          </w:p>
          <w:p w14:paraId="1361CDF9" w14:textId="194957BD" w:rsidR="006D4878" w:rsidRDefault="006D4878" w:rsidP="38C3515B">
            <w:pPr>
              <w:rPr>
                <w:rFonts w:asciiTheme="minorHAnsi" w:hAnsiTheme="minorHAnsi"/>
              </w:rPr>
            </w:pPr>
          </w:p>
          <w:p w14:paraId="3944935F" w14:textId="2376FA57" w:rsidR="006D4878" w:rsidRDefault="006D4878" w:rsidP="00D77855">
            <w:pPr>
              <w:rPr>
                <w:rFonts w:asciiTheme="minorHAnsi" w:hAnsiTheme="minorHAnsi"/>
              </w:rPr>
            </w:pPr>
          </w:p>
        </w:tc>
        <w:tc>
          <w:tcPr>
            <w:tcW w:w="1808" w:type="dxa"/>
          </w:tcPr>
          <w:p w14:paraId="5C2491FC" w14:textId="38B11DAD" w:rsidR="006D4878" w:rsidRDefault="7BFE5137" w:rsidP="7BFE5137">
            <w:pPr>
              <w:rPr>
                <w:rFonts w:asciiTheme="minorHAnsi" w:hAnsiTheme="minorHAnsi"/>
              </w:rPr>
            </w:pPr>
            <w:r w:rsidRPr="7BFE5137">
              <w:rPr>
                <w:rFonts w:asciiTheme="minorHAnsi" w:hAnsiTheme="minorHAnsi"/>
              </w:rPr>
              <w:t>26</w:t>
            </w:r>
          </w:p>
          <w:p w14:paraId="0A056348" w14:textId="7243127C" w:rsidR="006D4878" w:rsidRDefault="5FB8AE7C" w:rsidP="5FB8AE7C">
            <w:pPr>
              <w:rPr>
                <w:rFonts w:asciiTheme="minorHAnsi" w:hAnsiTheme="minorHAnsi"/>
              </w:rPr>
            </w:pPr>
            <w:r w:rsidRPr="5FB8AE7C">
              <w:rPr>
                <w:rFonts w:asciiTheme="minorHAnsi" w:hAnsiTheme="minorHAnsi"/>
              </w:rPr>
              <w:t>14:00-15:00 gezondheidsmarkt</w:t>
            </w:r>
          </w:p>
        </w:tc>
        <w:tc>
          <w:tcPr>
            <w:tcW w:w="2061" w:type="dxa"/>
          </w:tcPr>
          <w:p w14:paraId="57E1AC04" w14:textId="77777777" w:rsidR="006D4878" w:rsidRDefault="006D4878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7A00E2">
              <w:rPr>
                <w:rFonts w:asciiTheme="minorHAnsi" w:hAnsiTheme="minorHAnsi"/>
              </w:rPr>
              <w:t>7</w:t>
            </w:r>
          </w:p>
          <w:p w14:paraId="1FE2DD96" w14:textId="77777777" w:rsidR="00394824" w:rsidRDefault="00394824" w:rsidP="00163FC3">
            <w:pPr>
              <w:rPr>
                <w:rFonts w:asciiTheme="minorHAnsi" w:hAnsiTheme="minorHAnsi"/>
              </w:rPr>
            </w:pPr>
          </w:p>
          <w:p w14:paraId="46BBD511" w14:textId="64FC89EF" w:rsidR="00EA0811" w:rsidRDefault="00EA0811" w:rsidP="5E0E70D0">
            <w:pPr>
              <w:rPr>
                <w:rFonts w:asciiTheme="minorHAnsi" w:hAnsiTheme="minorHAnsi"/>
              </w:rPr>
            </w:pPr>
          </w:p>
        </w:tc>
      </w:tr>
      <w:tr w:rsidR="007A00E2" w:rsidRPr="00D16A36" w14:paraId="1D5E1012" w14:textId="77777777" w:rsidTr="347B6EE6">
        <w:trPr>
          <w:trHeight w:val="2268"/>
        </w:trPr>
        <w:tc>
          <w:tcPr>
            <w:tcW w:w="1823" w:type="dxa"/>
          </w:tcPr>
          <w:p w14:paraId="2108380A" w14:textId="77777777" w:rsidR="007A00E2" w:rsidRDefault="007A00E2" w:rsidP="007A00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  <w:p w14:paraId="18E8C380" w14:textId="55AB206F" w:rsidR="00DA2334" w:rsidRDefault="00DA2334" w:rsidP="00004564">
            <w:pPr>
              <w:rPr>
                <w:rFonts w:asciiTheme="minorHAnsi" w:hAnsiTheme="minorHAnsi"/>
              </w:rPr>
            </w:pPr>
          </w:p>
        </w:tc>
        <w:tc>
          <w:tcPr>
            <w:tcW w:w="1792" w:type="dxa"/>
          </w:tcPr>
          <w:p w14:paraId="1531690A" w14:textId="342E3ACF" w:rsidR="007A00E2" w:rsidRDefault="7BFE5137" w:rsidP="38BB4CB4">
            <w:pPr>
              <w:rPr>
                <w:rFonts w:asciiTheme="minorHAnsi" w:hAnsiTheme="minorHAnsi"/>
              </w:rPr>
            </w:pPr>
            <w:r w:rsidRPr="7BFE5137">
              <w:rPr>
                <w:rFonts w:asciiTheme="minorHAnsi" w:hAnsiTheme="minorHAnsi"/>
              </w:rPr>
              <w:t>31</w:t>
            </w:r>
          </w:p>
          <w:p w14:paraId="35822FEB" w14:textId="196DB7E6" w:rsidR="007A00E2" w:rsidRDefault="007A00E2" w:rsidP="38BB4CB4">
            <w:pPr>
              <w:rPr>
                <w:rFonts w:asciiTheme="minorHAnsi" w:hAnsiTheme="minorHAnsi"/>
              </w:rPr>
            </w:pPr>
          </w:p>
          <w:p w14:paraId="4AC41A3A" w14:textId="11633DDE" w:rsidR="007A00E2" w:rsidRDefault="007A00E2" w:rsidP="38BB4CB4">
            <w:pPr>
              <w:rPr>
                <w:rFonts w:asciiTheme="minorHAnsi" w:hAnsiTheme="minorHAnsi"/>
              </w:rPr>
            </w:pPr>
          </w:p>
          <w:p w14:paraId="4F9BD7C5" w14:textId="4657A272" w:rsidR="007A00E2" w:rsidRDefault="007A00E2" w:rsidP="38BB4CB4">
            <w:pPr>
              <w:rPr>
                <w:rFonts w:asciiTheme="minorHAnsi" w:hAnsiTheme="minorHAnsi"/>
              </w:rPr>
            </w:pPr>
          </w:p>
        </w:tc>
        <w:tc>
          <w:tcPr>
            <w:tcW w:w="1804" w:type="dxa"/>
          </w:tcPr>
          <w:p w14:paraId="27357532" w14:textId="77777777" w:rsidR="007A00E2" w:rsidRDefault="007A00E2" w:rsidP="007A00E2">
            <w:pPr>
              <w:rPr>
                <w:rFonts w:asciiTheme="minorHAnsi" w:hAnsiTheme="minorHAnsi"/>
              </w:rPr>
            </w:pPr>
          </w:p>
        </w:tc>
        <w:tc>
          <w:tcPr>
            <w:tcW w:w="1808" w:type="dxa"/>
          </w:tcPr>
          <w:p w14:paraId="07F023C8" w14:textId="77777777" w:rsidR="007A00E2" w:rsidRDefault="007A00E2" w:rsidP="007A00E2">
            <w:pPr>
              <w:rPr>
                <w:rFonts w:asciiTheme="minorHAnsi" w:hAnsiTheme="minorHAnsi"/>
              </w:rPr>
            </w:pPr>
          </w:p>
        </w:tc>
        <w:tc>
          <w:tcPr>
            <w:tcW w:w="2061" w:type="dxa"/>
          </w:tcPr>
          <w:p w14:paraId="4BDB5498" w14:textId="77777777" w:rsidR="007A00E2" w:rsidRDefault="007A00E2" w:rsidP="00163FC3">
            <w:pPr>
              <w:rPr>
                <w:rFonts w:asciiTheme="minorHAnsi" w:hAnsiTheme="minorHAnsi"/>
              </w:rPr>
            </w:pPr>
          </w:p>
        </w:tc>
      </w:tr>
    </w:tbl>
    <w:p w14:paraId="2916C19D" w14:textId="77777777" w:rsidR="00D16A36" w:rsidRDefault="00D16A36" w:rsidP="00445146">
      <w:pPr>
        <w:rPr>
          <w:rFonts w:asciiTheme="minorHAnsi" w:hAnsiTheme="minorHAnsi"/>
          <w:sz w:val="36"/>
          <w:szCs w:val="36"/>
        </w:rPr>
      </w:pPr>
    </w:p>
    <w:p w14:paraId="74869460" w14:textId="77777777" w:rsidR="00D16A36" w:rsidRDefault="00D16A36" w:rsidP="00445146">
      <w:pPr>
        <w:rPr>
          <w:rFonts w:asciiTheme="minorHAnsi" w:hAnsiTheme="minorHAnsi"/>
          <w:sz w:val="36"/>
          <w:szCs w:val="36"/>
        </w:rPr>
      </w:pPr>
    </w:p>
    <w:p w14:paraId="187F57B8" w14:textId="77777777" w:rsidR="00D16A36" w:rsidRDefault="00D16A36" w:rsidP="00445146">
      <w:pPr>
        <w:rPr>
          <w:rFonts w:asciiTheme="minorHAnsi" w:hAnsiTheme="minorHAnsi"/>
          <w:sz w:val="36"/>
          <w:szCs w:val="36"/>
        </w:rPr>
      </w:pPr>
    </w:p>
    <w:p w14:paraId="7D7D0F63" w14:textId="77777777" w:rsidR="00D16A36" w:rsidRDefault="006D4878" w:rsidP="00445146">
      <w:pPr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lastRenderedPageBreak/>
        <w:t>April</w:t>
      </w:r>
    </w:p>
    <w:p w14:paraId="54738AF4" w14:textId="77777777" w:rsidR="00D16A36" w:rsidRDefault="00D16A36" w:rsidP="00445146">
      <w:pPr>
        <w:rPr>
          <w:rFonts w:asciiTheme="minorHAnsi" w:hAnsiTheme="minorHAnsi"/>
          <w:sz w:val="36"/>
          <w:szCs w:val="3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6"/>
        <w:gridCol w:w="1805"/>
        <w:gridCol w:w="1820"/>
        <w:gridCol w:w="1806"/>
        <w:gridCol w:w="1825"/>
      </w:tblGrid>
      <w:tr w:rsidR="00D16A36" w:rsidRPr="00D16A36" w14:paraId="48F649C6" w14:textId="77777777" w:rsidTr="072A508B">
        <w:tc>
          <w:tcPr>
            <w:tcW w:w="1842" w:type="dxa"/>
            <w:shd w:val="clear" w:color="auto" w:fill="FFC000"/>
          </w:tcPr>
          <w:p w14:paraId="03825887" w14:textId="77777777" w:rsidR="00D16A36" w:rsidRP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Maandag</w:t>
            </w:r>
          </w:p>
        </w:tc>
        <w:tc>
          <w:tcPr>
            <w:tcW w:w="1842" w:type="dxa"/>
            <w:shd w:val="clear" w:color="auto" w:fill="FFC000"/>
          </w:tcPr>
          <w:p w14:paraId="578F7D5C" w14:textId="77777777" w:rsidR="00D16A36" w:rsidRP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Dinsdag</w:t>
            </w:r>
          </w:p>
        </w:tc>
        <w:tc>
          <w:tcPr>
            <w:tcW w:w="1842" w:type="dxa"/>
            <w:shd w:val="clear" w:color="auto" w:fill="FFC000"/>
          </w:tcPr>
          <w:p w14:paraId="4D48DE6E" w14:textId="77777777" w:rsidR="00D16A36" w:rsidRP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Woensdag</w:t>
            </w:r>
          </w:p>
        </w:tc>
        <w:tc>
          <w:tcPr>
            <w:tcW w:w="1843" w:type="dxa"/>
            <w:shd w:val="clear" w:color="auto" w:fill="FFC000"/>
          </w:tcPr>
          <w:p w14:paraId="1B8B5200" w14:textId="77777777" w:rsidR="00D16A36" w:rsidRP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Donderdag</w:t>
            </w:r>
          </w:p>
        </w:tc>
        <w:tc>
          <w:tcPr>
            <w:tcW w:w="1843" w:type="dxa"/>
            <w:shd w:val="clear" w:color="auto" w:fill="FFC000"/>
          </w:tcPr>
          <w:p w14:paraId="78352E39" w14:textId="77777777" w:rsidR="00D16A36" w:rsidRP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Vrijdag</w:t>
            </w:r>
          </w:p>
        </w:tc>
      </w:tr>
      <w:tr w:rsidR="00D16A36" w:rsidRPr="00D16A36" w14:paraId="517956B8" w14:textId="77777777" w:rsidTr="072A508B">
        <w:trPr>
          <w:trHeight w:val="2268"/>
        </w:trPr>
        <w:tc>
          <w:tcPr>
            <w:tcW w:w="1842" w:type="dxa"/>
          </w:tcPr>
          <w:p w14:paraId="0A6959E7" w14:textId="77777777" w:rsidR="00D16A36" w:rsidRP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 xml:space="preserve"> </w:t>
            </w:r>
          </w:p>
          <w:p w14:paraId="46ABBD8F" w14:textId="77777777" w:rsidR="00D16A36" w:rsidRPr="00D16A36" w:rsidRDefault="00D16A36" w:rsidP="00163FC3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14:paraId="06BBA33E" w14:textId="77777777" w:rsidR="00D16A36" w:rsidRPr="00D16A36" w:rsidRDefault="00D16A36" w:rsidP="00163FC3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  <w:shd w:val="clear" w:color="auto" w:fill="92D050"/>
          </w:tcPr>
          <w:p w14:paraId="19F14E3C" w14:textId="77777777" w:rsidR="00D16A36" w:rsidRDefault="007A00E2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342B4BB8" w14:textId="77777777" w:rsidR="0038567E" w:rsidRDefault="0038567E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udiedag </w:t>
            </w:r>
          </w:p>
          <w:p w14:paraId="60D73436" w14:textId="2F51DACC" w:rsidR="0038567E" w:rsidRPr="00D16A36" w:rsidRDefault="0038567E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e </w:t>
            </w:r>
            <w:r w:rsidR="00D77855">
              <w:rPr>
                <w:rFonts w:asciiTheme="minorHAnsi" w:hAnsiTheme="minorHAnsi"/>
              </w:rPr>
              <w:t>leerlingen</w:t>
            </w:r>
            <w:r>
              <w:rPr>
                <w:rFonts w:asciiTheme="minorHAnsi" w:hAnsiTheme="minorHAnsi"/>
              </w:rPr>
              <w:t xml:space="preserve"> vrij</w:t>
            </w:r>
          </w:p>
        </w:tc>
        <w:tc>
          <w:tcPr>
            <w:tcW w:w="1843" w:type="dxa"/>
          </w:tcPr>
          <w:p w14:paraId="7842F596" w14:textId="77777777" w:rsidR="00D16A36" w:rsidRPr="00D16A36" w:rsidRDefault="007A00E2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97C039E" w14:textId="77777777" w:rsidR="00D16A36" w:rsidRDefault="007A00E2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  <w:p w14:paraId="5C8C6B09" w14:textId="77777777" w:rsidR="00356DE0" w:rsidRDefault="00356DE0" w:rsidP="7BFE5137">
            <w:pPr>
              <w:rPr>
                <w:rFonts w:asciiTheme="minorHAnsi" w:hAnsiTheme="minorHAnsi"/>
              </w:rPr>
            </w:pPr>
          </w:p>
          <w:p w14:paraId="370CAE95" w14:textId="477BBDA5" w:rsidR="7BFE5137" w:rsidRDefault="7BFE5137" w:rsidP="7BFE5137">
            <w:pPr>
              <w:rPr>
                <w:rFonts w:asciiTheme="minorHAnsi" w:hAnsiTheme="minorHAnsi"/>
              </w:rPr>
            </w:pPr>
          </w:p>
          <w:p w14:paraId="3382A365" w14:textId="77777777" w:rsidR="00356DE0" w:rsidRPr="00D16A36" w:rsidRDefault="00356DE0" w:rsidP="00163FC3">
            <w:pPr>
              <w:rPr>
                <w:rFonts w:asciiTheme="minorHAnsi" w:hAnsiTheme="minorHAnsi"/>
              </w:rPr>
            </w:pPr>
          </w:p>
        </w:tc>
      </w:tr>
      <w:tr w:rsidR="00D16A36" w:rsidRPr="00D16A36" w14:paraId="062C10EC" w14:textId="77777777" w:rsidTr="072A508B">
        <w:trPr>
          <w:trHeight w:val="2268"/>
        </w:trPr>
        <w:tc>
          <w:tcPr>
            <w:tcW w:w="1842" w:type="dxa"/>
          </w:tcPr>
          <w:p w14:paraId="1D3DECFD" w14:textId="77777777" w:rsidR="00D16A36" w:rsidRDefault="072A508B" w:rsidP="072A508B">
            <w:pPr>
              <w:rPr>
                <w:rFonts w:asciiTheme="minorHAnsi" w:hAnsiTheme="minorHAnsi"/>
              </w:rPr>
            </w:pPr>
            <w:r w:rsidRPr="072A508B">
              <w:rPr>
                <w:rFonts w:asciiTheme="minorHAnsi" w:hAnsiTheme="minorHAnsi"/>
              </w:rPr>
              <w:t>6</w:t>
            </w:r>
          </w:p>
          <w:p w14:paraId="7B639618" w14:textId="3D64318A" w:rsidR="072A508B" w:rsidRDefault="072A508B" w:rsidP="072A508B">
            <w:pPr>
              <w:rPr>
                <w:rFonts w:asciiTheme="minorHAnsi" w:hAnsiTheme="minorHAnsi"/>
              </w:rPr>
            </w:pPr>
          </w:p>
          <w:p w14:paraId="5C71F136" w14:textId="77777777" w:rsidR="00EA0811" w:rsidRDefault="00EA0811" w:rsidP="00163FC3">
            <w:pPr>
              <w:rPr>
                <w:rFonts w:asciiTheme="minorHAnsi" w:hAnsiTheme="minorHAnsi"/>
              </w:rPr>
            </w:pPr>
          </w:p>
          <w:p w14:paraId="72470576" w14:textId="586189B5" w:rsidR="00EA0811" w:rsidRPr="00D16A36" w:rsidRDefault="00EA0811" w:rsidP="5E0E70D0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14:paraId="577419C1" w14:textId="76DA95D9" w:rsidR="00D16A36" w:rsidRPr="00D16A36" w:rsidRDefault="38C3515B" w:rsidP="38C3515B">
            <w:pPr>
              <w:rPr>
                <w:rFonts w:asciiTheme="minorHAnsi" w:hAnsiTheme="minorHAnsi"/>
              </w:rPr>
            </w:pPr>
            <w:r w:rsidRPr="38C3515B">
              <w:rPr>
                <w:rFonts w:asciiTheme="minorHAnsi" w:hAnsiTheme="minorHAnsi"/>
              </w:rPr>
              <w:t>7</w:t>
            </w:r>
          </w:p>
          <w:p w14:paraId="00D6E460" w14:textId="0AA7DA61" w:rsidR="00D16A36" w:rsidRPr="00D16A36" w:rsidRDefault="00D16A36" w:rsidP="38C3515B">
            <w:pPr>
              <w:rPr>
                <w:rFonts w:asciiTheme="minorHAnsi" w:hAnsiTheme="minorHAnsi"/>
              </w:rPr>
            </w:pPr>
          </w:p>
          <w:p w14:paraId="71F3359E" w14:textId="47A93E4A" w:rsidR="00D16A36" w:rsidRPr="00D16A36" w:rsidRDefault="00D16A36" w:rsidP="00D77855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14:paraId="4CE4F91D" w14:textId="77777777" w:rsidR="00D16A36" w:rsidRDefault="38C3515B" w:rsidP="38C3515B">
            <w:pPr>
              <w:rPr>
                <w:rFonts w:asciiTheme="minorHAnsi" w:hAnsiTheme="minorHAnsi"/>
              </w:rPr>
            </w:pPr>
            <w:r w:rsidRPr="38C3515B">
              <w:rPr>
                <w:rFonts w:asciiTheme="minorHAnsi" w:hAnsiTheme="minorHAnsi"/>
              </w:rPr>
              <w:t>8</w:t>
            </w:r>
          </w:p>
          <w:p w14:paraId="5B31DDE8" w14:textId="01F28D36" w:rsidR="38C3515B" w:rsidRDefault="00DA2334" w:rsidP="00FD71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="00FD7173">
              <w:rPr>
                <w:rFonts w:asciiTheme="minorHAnsi" w:hAnsiTheme="minorHAnsi"/>
              </w:rPr>
              <w:t>offieochtend</w:t>
            </w:r>
          </w:p>
          <w:p w14:paraId="75194EE1" w14:textId="66F3F729" w:rsidR="00DA2334" w:rsidRDefault="005F3B8D" w:rsidP="00DA2334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met</w:t>
            </w:r>
            <w:proofErr w:type="gramEnd"/>
            <w:r>
              <w:rPr>
                <w:rFonts w:asciiTheme="minorHAnsi" w:hAnsiTheme="minorHAnsi"/>
              </w:rPr>
              <w:t xml:space="preserve"> directie</w:t>
            </w:r>
            <w:r w:rsidR="00DA2334">
              <w:rPr>
                <w:rFonts w:asciiTheme="minorHAnsi" w:hAnsiTheme="minorHAnsi"/>
              </w:rPr>
              <w:t xml:space="preserve"> 8:30</w:t>
            </w:r>
          </w:p>
          <w:p w14:paraId="0DA123B1" w14:textId="41DE7B34" w:rsidR="00EA0811" w:rsidRDefault="00EA0811" w:rsidP="00163FC3">
            <w:pPr>
              <w:rPr>
                <w:rFonts w:asciiTheme="minorHAnsi" w:hAnsiTheme="minorHAnsi"/>
              </w:rPr>
            </w:pPr>
          </w:p>
          <w:p w14:paraId="0BCBCAF6" w14:textId="301AC804" w:rsidR="00EA0811" w:rsidRPr="00D16A36" w:rsidRDefault="00EA0811" w:rsidP="5E0E70D0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74F8AA6A" w14:textId="33F4F842" w:rsidR="00D16A36" w:rsidRPr="00D16A36" w:rsidRDefault="16298998" w:rsidP="16298998">
            <w:pPr>
              <w:rPr>
                <w:rFonts w:asciiTheme="minorHAnsi" w:hAnsiTheme="minorHAnsi"/>
              </w:rPr>
            </w:pPr>
            <w:r w:rsidRPr="16298998">
              <w:rPr>
                <w:rFonts w:asciiTheme="minorHAnsi" w:hAnsiTheme="minorHAnsi"/>
              </w:rPr>
              <w:t>9</w:t>
            </w:r>
          </w:p>
          <w:p w14:paraId="1391D46B" w14:textId="67F74AE6" w:rsidR="00D16A36" w:rsidRPr="00D16A36" w:rsidRDefault="00D16A36" w:rsidP="00D77855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5E8FBDAF" w14:textId="42C5D1B3" w:rsidR="00D16A36" w:rsidRDefault="006D4878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7A00E2">
              <w:rPr>
                <w:rFonts w:asciiTheme="minorHAnsi" w:hAnsiTheme="minorHAnsi"/>
              </w:rPr>
              <w:t>0</w:t>
            </w:r>
          </w:p>
          <w:p w14:paraId="4C4CEA3D" w14:textId="3EDCE517" w:rsidR="00EA0811" w:rsidRDefault="16298998" w:rsidP="16298998">
            <w:pPr>
              <w:rPr>
                <w:rFonts w:asciiTheme="minorHAnsi" w:hAnsiTheme="minorHAnsi"/>
              </w:rPr>
            </w:pPr>
            <w:r w:rsidRPr="16298998">
              <w:rPr>
                <w:rFonts w:asciiTheme="minorHAnsi" w:hAnsiTheme="minorHAnsi"/>
              </w:rPr>
              <w:t>Goede vrijdag</w:t>
            </w:r>
          </w:p>
          <w:p w14:paraId="09AD39A9" w14:textId="7A1C44D2" w:rsidR="00EA0811" w:rsidRPr="00D16A36" w:rsidRDefault="00EA0811" w:rsidP="7BFE5137">
            <w:pPr>
              <w:rPr>
                <w:rFonts w:asciiTheme="minorHAnsi" w:hAnsiTheme="minorHAnsi"/>
              </w:rPr>
            </w:pPr>
          </w:p>
          <w:p w14:paraId="2C9BA935" w14:textId="1D6C0F32" w:rsidR="00EA0811" w:rsidRPr="00D16A36" w:rsidRDefault="00EA0811" w:rsidP="7BFE5137">
            <w:pPr>
              <w:rPr>
                <w:rFonts w:asciiTheme="minorHAnsi" w:hAnsiTheme="minorHAnsi"/>
              </w:rPr>
            </w:pPr>
          </w:p>
        </w:tc>
      </w:tr>
      <w:tr w:rsidR="00D16A36" w:rsidRPr="00D16A36" w14:paraId="171CA1CE" w14:textId="77777777" w:rsidTr="072A508B">
        <w:trPr>
          <w:trHeight w:val="2268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92D050"/>
          </w:tcPr>
          <w:p w14:paraId="5192DA54" w14:textId="77777777" w:rsidR="00D16A36" w:rsidRDefault="006D4878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7A00E2">
              <w:rPr>
                <w:rFonts w:asciiTheme="minorHAnsi" w:hAnsiTheme="minorHAnsi"/>
              </w:rPr>
              <w:t>3</w:t>
            </w:r>
          </w:p>
          <w:p w14:paraId="50895670" w14:textId="77777777" w:rsidR="00A54D51" w:rsidRDefault="00A54D51" w:rsidP="00A54D51">
            <w:pPr>
              <w:rPr>
                <w:rFonts w:asciiTheme="minorHAnsi" w:hAnsiTheme="minorHAnsi"/>
              </w:rPr>
            </w:pPr>
          </w:p>
          <w:p w14:paraId="371EDB1D" w14:textId="77777777" w:rsidR="00A54D51" w:rsidRDefault="00A54D51" w:rsidP="00A54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356DE0">
              <w:rPr>
                <w:rFonts w:asciiTheme="minorHAnsi" w:hAnsiTheme="minorHAnsi"/>
                <w:vertAlign w:val="superscript"/>
              </w:rPr>
              <w:t>e</w:t>
            </w:r>
            <w:r>
              <w:rPr>
                <w:rFonts w:asciiTheme="minorHAnsi" w:hAnsiTheme="minorHAnsi"/>
              </w:rPr>
              <w:t xml:space="preserve"> Paasdag</w:t>
            </w:r>
          </w:p>
          <w:p w14:paraId="38C1F859" w14:textId="77777777" w:rsidR="00EA0811" w:rsidRPr="00D16A36" w:rsidRDefault="00EA0811" w:rsidP="00163FC3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B7EE69E" w14:textId="77777777" w:rsidR="00D16A36" w:rsidRDefault="006D4878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7A00E2">
              <w:rPr>
                <w:rFonts w:asciiTheme="minorHAnsi" w:hAnsiTheme="minorHAnsi"/>
              </w:rPr>
              <w:t>4</w:t>
            </w:r>
          </w:p>
          <w:p w14:paraId="2CAD4F49" w14:textId="4312C4C0" w:rsidR="00EA0811" w:rsidRPr="00D16A36" w:rsidRDefault="00EA0811" w:rsidP="5E0E70D0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1150DF2" w14:textId="77777777" w:rsidR="00D16A36" w:rsidRDefault="006D4878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7A00E2">
              <w:rPr>
                <w:rFonts w:asciiTheme="minorHAnsi" w:hAnsiTheme="minorHAnsi"/>
              </w:rPr>
              <w:t>5</w:t>
            </w:r>
          </w:p>
          <w:p w14:paraId="228A01BE" w14:textId="77777777" w:rsidR="00312D67" w:rsidRPr="00751A8E" w:rsidRDefault="00312D67" w:rsidP="00312D67">
            <w:pPr>
              <w:rPr>
                <w:rFonts w:asciiTheme="minorHAnsi" w:hAnsiTheme="minorHAnsi"/>
                <w:color w:val="00B0F0"/>
              </w:rPr>
            </w:pPr>
            <w:r w:rsidRPr="00751A8E">
              <w:rPr>
                <w:rFonts w:asciiTheme="minorHAnsi" w:hAnsiTheme="minorHAnsi"/>
                <w:color w:val="00B0F0"/>
              </w:rPr>
              <w:t>Koffieochtend</w:t>
            </w:r>
          </w:p>
          <w:p w14:paraId="22312965" w14:textId="3784E571" w:rsidR="00312D67" w:rsidRPr="00312D67" w:rsidRDefault="00312D67" w:rsidP="38C3515B">
            <w:pPr>
              <w:rPr>
                <w:rFonts w:asciiTheme="minorHAnsi" w:hAnsiTheme="minorHAnsi"/>
                <w:color w:val="00B0F0"/>
              </w:rPr>
            </w:pPr>
            <w:r w:rsidRPr="00751A8E">
              <w:rPr>
                <w:rFonts w:asciiTheme="minorHAnsi" w:hAnsiTheme="minorHAnsi"/>
                <w:color w:val="00B0F0"/>
              </w:rPr>
              <w:t>8:30-9:15</w:t>
            </w:r>
          </w:p>
          <w:p w14:paraId="5395527A" w14:textId="77777777" w:rsidR="00312D67" w:rsidRDefault="00312D67" w:rsidP="38C3515B">
            <w:pPr>
              <w:rPr>
                <w:rFonts w:asciiTheme="minorHAnsi" w:hAnsiTheme="minorHAnsi"/>
              </w:rPr>
            </w:pPr>
          </w:p>
          <w:p w14:paraId="327E4CF8" w14:textId="530DCD99" w:rsidR="00EA0811" w:rsidRPr="00D16A36" w:rsidRDefault="00A80956" w:rsidP="38C351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rt </w:t>
            </w:r>
            <w:r w:rsidR="006D076D">
              <w:rPr>
                <w:rFonts w:asciiTheme="minorHAnsi" w:hAnsiTheme="minorHAnsi"/>
              </w:rPr>
              <w:t>eind</w:t>
            </w:r>
            <w:r>
              <w:rPr>
                <w:rFonts w:asciiTheme="minorHAnsi" w:hAnsiTheme="minorHAnsi"/>
              </w:rPr>
              <w:t>cito afname</w:t>
            </w:r>
          </w:p>
          <w:p w14:paraId="1423C9A0" w14:textId="7A60E414" w:rsidR="00EA0811" w:rsidRPr="00D16A36" w:rsidRDefault="00EA0811" w:rsidP="00D77855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9456573" w14:textId="77777777" w:rsidR="00D16A36" w:rsidRDefault="006D4878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7A00E2">
              <w:rPr>
                <w:rFonts w:asciiTheme="minorHAnsi" w:hAnsiTheme="minorHAnsi"/>
              </w:rPr>
              <w:t>6</w:t>
            </w:r>
          </w:p>
          <w:p w14:paraId="7387910C" w14:textId="39EAD4CA" w:rsidR="00EA0811" w:rsidRPr="00D16A36" w:rsidRDefault="00EA0811" w:rsidP="5E0E70D0">
            <w:pPr>
              <w:rPr>
                <w:rFonts w:asciiTheme="minorHAnsi" w:hAnsiTheme="minorHAnsi"/>
              </w:rPr>
            </w:pPr>
          </w:p>
          <w:p w14:paraId="5CF7954B" w14:textId="595B61C1" w:rsidR="00EA0811" w:rsidRPr="00D16A36" w:rsidRDefault="00EA0811" w:rsidP="5E0E70D0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88D061" w14:textId="77777777" w:rsidR="00D16A36" w:rsidRDefault="5E0E70D0" w:rsidP="00163FC3">
            <w:pPr>
              <w:rPr>
                <w:rFonts w:asciiTheme="minorHAnsi" w:hAnsiTheme="minorHAnsi"/>
              </w:rPr>
            </w:pPr>
            <w:r w:rsidRPr="5E0E70D0">
              <w:rPr>
                <w:rFonts w:asciiTheme="minorHAnsi" w:hAnsiTheme="minorHAnsi"/>
              </w:rPr>
              <w:t>17</w:t>
            </w:r>
          </w:p>
          <w:p w14:paraId="1860A5F3" w14:textId="1B622E93" w:rsidR="00D77855" w:rsidRDefault="00D77855" w:rsidP="137FD9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ingsontbijt</w:t>
            </w:r>
          </w:p>
          <w:p w14:paraId="5E2FFD39" w14:textId="77777777" w:rsidR="00D77855" w:rsidRDefault="00D77855" w:rsidP="137FD968">
            <w:pPr>
              <w:rPr>
                <w:rFonts w:asciiTheme="minorHAnsi" w:hAnsiTheme="minorHAnsi"/>
              </w:rPr>
            </w:pPr>
          </w:p>
          <w:p w14:paraId="5BB73382" w14:textId="5F068672" w:rsidR="5E0E70D0" w:rsidRDefault="137FD968" w:rsidP="137FD968">
            <w:pPr>
              <w:rPr>
                <w:rFonts w:asciiTheme="minorHAnsi" w:hAnsiTheme="minorHAnsi"/>
              </w:rPr>
            </w:pPr>
            <w:r w:rsidRPr="137FD968">
              <w:rPr>
                <w:rFonts w:asciiTheme="minorHAnsi" w:hAnsiTheme="minorHAnsi"/>
              </w:rPr>
              <w:t xml:space="preserve">Afsluiting </w:t>
            </w:r>
          </w:p>
          <w:p w14:paraId="0C4E4592" w14:textId="214FDCA7" w:rsidR="137FD968" w:rsidRDefault="38BB4CB4" w:rsidP="137FD968">
            <w:pPr>
              <w:rPr>
                <w:rFonts w:asciiTheme="minorHAnsi" w:hAnsiTheme="minorHAnsi"/>
              </w:rPr>
            </w:pPr>
            <w:r w:rsidRPr="38BB4CB4">
              <w:rPr>
                <w:rFonts w:asciiTheme="minorHAnsi" w:hAnsiTheme="minorHAnsi"/>
              </w:rPr>
              <w:t>Project 3</w:t>
            </w:r>
          </w:p>
          <w:p w14:paraId="7F3760B8" w14:textId="595C66D2" w:rsidR="137FD968" w:rsidRDefault="137FD968" w:rsidP="137FD968">
            <w:pPr>
              <w:rPr>
                <w:rFonts w:asciiTheme="minorHAnsi" w:hAnsiTheme="minorHAnsi"/>
                <w:highlight w:val="yellow"/>
              </w:rPr>
            </w:pPr>
          </w:p>
          <w:p w14:paraId="0C8FE7CE" w14:textId="77777777" w:rsidR="00394824" w:rsidRPr="00D16A36" w:rsidRDefault="00394824" w:rsidP="00D77855">
            <w:pPr>
              <w:rPr>
                <w:rFonts w:asciiTheme="minorHAnsi" w:hAnsiTheme="minorHAnsi"/>
              </w:rPr>
            </w:pPr>
          </w:p>
        </w:tc>
      </w:tr>
      <w:tr w:rsidR="00D16A36" w:rsidRPr="00D16A36" w14:paraId="1F0B8E47" w14:textId="77777777" w:rsidTr="00617B10">
        <w:trPr>
          <w:trHeight w:val="2268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B441830" w14:textId="77777777" w:rsidR="00D16A36" w:rsidRDefault="137FD968" w:rsidP="137FD968">
            <w:pPr>
              <w:rPr>
                <w:rFonts w:asciiTheme="minorHAnsi" w:hAnsiTheme="minorHAnsi"/>
              </w:rPr>
            </w:pPr>
            <w:r w:rsidRPr="137FD968">
              <w:rPr>
                <w:rFonts w:asciiTheme="minorHAnsi" w:hAnsiTheme="minorHAnsi"/>
              </w:rPr>
              <w:t>20</w:t>
            </w:r>
          </w:p>
          <w:p w14:paraId="308D56CC" w14:textId="4DEECD48" w:rsidR="00356DE0" w:rsidRPr="00D16A36" w:rsidRDefault="00356DE0" w:rsidP="00004564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67B13BB" w14:textId="77777777" w:rsidR="00D16A36" w:rsidRDefault="137FD968" w:rsidP="00163FC3">
            <w:pPr>
              <w:rPr>
                <w:rFonts w:asciiTheme="minorHAnsi" w:hAnsiTheme="minorHAnsi"/>
              </w:rPr>
            </w:pPr>
            <w:r w:rsidRPr="137FD968">
              <w:rPr>
                <w:rFonts w:asciiTheme="minorHAnsi" w:hAnsiTheme="minorHAnsi"/>
              </w:rPr>
              <w:t>21</w:t>
            </w:r>
          </w:p>
          <w:p w14:paraId="7B04FA47" w14:textId="61CF268F" w:rsidR="00356DE0" w:rsidRPr="00D16A36" w:rsidRDefault="7BFE5137" w:rsidP="7BFE5137">
            <w:pPr>
              <w:rPr>
                <w:rFonts w:asciiTheme="minorHAnsi" w:hAnsiTheme="minorHAnsi"/>
              </w:rPr>
            </w:pPr>
            <w:r w:rsidRPr="7BFE5137">
              <w:rPr>
                <w:rFonts w:ascii="Calibri" w:eastAsia="Calibri" w:hAnsi="Calibri" w:cs="Calibri"/>
              </w:rPr>
              <w:t>Centrale eindtoet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7287505" w14:textId="77777777" w:rsidR="00D16A36" w:rsidRDefault="137FD968" w:rsidP="00163FC3">
            <w:pPr>
              <w:rPr>
                <w:rFonts w:asciiTheme="minorHAnsi" w:hAnsiTheme="minorHAnsi"/>
              </w:rPr>
            </w:pPr>
            <w:r w:rsidRPr="137FD968">
              <w:rPr>
                <w:rFonts w:asciiTheme="minorHAnsi" w:hAnsiTheme="minorHAnsi"/>
              </w:rPr>
              <w:t>22</w:t>
            </w:r>
          </w:p>
          <w:p w14:paraId="5643BDA0" w14:textId="77777777" w:rsidR="00312D67" w:rsidRPr="00751A8E" w:rsidRDefault="00312D67" w:rsidP="00312D67">
            <w:pPr>
              <w:rPr>
                <w:rFonts w:asciiTheme="minorHAnsi" w:hAnsiTheme="minorHAnsi"/>
                <w:color w:val="00B0F0"/>
              </w:rPr>
            </w:pPr>
            <w:r w:rsidRPr="00751A8E">
              <w:rPr>
                <w:rFonts w:asciiTheme="minorHAnsi" w:hAnsiTheme="minorHAnsi"/>
                <w:color w:val="00B0F0"/>
              </w:rPr>
              <w:t>Koffieochtend</w:t>
            </w:r>
          </w:p>
          <w:p w14:paraId="7FCE765E" w14:textId="77777777" w:rsidR="00312D67" w:rsidRPr="00ED1626" w:rsidRDefault="00312D67" w:rsidP="00312D67">
            <w:pPr>
              <w:rPr>
                <w:rFonts w:asciiTheme="minorHAnsi" w:hAnsiTheme="minorHAnsi"/>
                <w:color w:val="00B0F0"/>
              </w:rPr>
            </w:pPr>
            <w:r w:rsidRPr="00751A8E">
              <w:rPr>
                <w:rFonts w:asciiTheme="minorHAnsi" w:hAnsiTheme="minorHAnsi"/>
                <w:color w:val="00B0F0"/>
              </w:rPr>
              <w:t>8:30-9:15</w:t>
            </w:r>
          </w:p>
          <w:p w14:paraId="0CC594B2" w14:textId="334C1C0B" w:rsidR="137FD968" w:rsidRDefault="137FD968" w:rsidP="137FD968">
            <w:pPr>
              <w:rPr>
                <w:rFonts w:asciiTheme="minorHAnsi" w:hAnsiTheme="minorHAnsi"/>
              </w:rPr>
            </w:pPr>
          </w:p>
          <w:p w14:paraId="1A939487" w14:textId="43E897AB" w:rsidR="00356DE0" w:rsidRPr="00D16A36" w:rsidRDefault="7BFE5137" w:rsidP="7BFE5137">
            <w:pPr>
              <w:rPr>
                <w:rFonts w:asciiTheme="minorHAnsi" w:hAnsiTheme="minorHAnsi"/>
              </w:rPr>
            </w:pPr>
            <w:r w:rsidRPr="7BFE5137">
              <w:rPr>
                <w:rFonts w:ascii="Calibri" w:eastAsia="Calibri" w:hAnsi="Calibri" w:cs="Calibri"/>
              </w:rPr>
              <w:t>Centrale eindtoe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DE4CAF0" w14:textId="77777777" w:rsidR="00D16A36" w:rsidRDefault="137FD968" w:rsidP="00163FC3">
            <w:pPr>
              <w:rPr>
                <w:rFonts w:asciiTheme="minorHAnsi" w:hAnsiTheme="minorHAnsi"/>
              </w:rPr>
            </w:pPr>
            <w:r w:rsidRPr="137FD968">
              <w:rPr>
                <w:rFonts w:asciiTheme="minorHAnsi" w:hAnsiTheme="minorHAnsi"/>
              </w:rPr>
              <w:t>23</w:t>
            </w:r>
          </w:p>
          <w:p w14:paraId="1E3A20D2" w14:textId="4BA951AE" w:rsidR="00356DE0" w:rsidRPr="00D16A36" w:rsidRDefault="7BFE5137" w:rsidP="7BFE5137">
            <w:pPr>
              <w:rPr>
                <w:rFonts w:asciiTheme="minorHAnsi" w:hAnsiTheme="minorHAnsi"/>
              </w:rPr>
            </w:pPr>
            <w:r w:rsidRPr="7BFE5137">
              <w:rPr>
                <w:rFonts w:asciiTheme="minorHAnsi" w:hAnsiTheme="minorHAnsi"/>
              </w:rPr>
              <w:t xml:space="preserve">Start ramadan </w:t>
            </w:r>
          </w:p>
          <w:p w14:paraId="6FFBD3EC" w14:textId="714E0C1F" w:rsidR="00356DE0" w:rsidRPr="00D16A36" w:rsidRDefault="00356DE0" w:rsidP="006D076D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DFBC012" w14:textId="77777777" w:rsidR="00D16A36" w:rsidRDefault="137FD968" w:rsidP="00163FC3">
            <w:pPr>
              <w:rPr>
                <w:rFonts w:asciiTheme="minorHAnsi" w:hAnsiTheme="minorHAnsi"/>
              </w:rPr>
            </w:pPr>
            <w:r w:rsidRPr="137FD968">
              <w:rPr>
                <w:rFonts w:asciiTheme="minorHAnsi" w:hAnsiTheme="minorHAnsi"/>
              </w:rPr>
              <w:t>24</w:t>
            </w:r>
          </w:p>
          <w:p w14:paraId="2DD04FA0" w14:textId="07FA0032" w:rsidR="137FD968" w:rsidRDefault="137FD968" w:rsidP="137FD968">
            <w:pPr>
              <w:rPr>
                <w:rFonts w:asciiTheme="minorHAnsi" w:hAnsiTheme="minorHAnsi"/>
              </w:rPr>
            </w:pPr>
          </w:p>
          <w:p w14:paraId="590510AD" w14:textId="760FBC4E" w:rsidR="137FD968" w:rsidRDefault="137FD968" w:rsidP="137FD968">
            <w:pPr>
              <w:rPr>
                <w:rFonts w:asciiTheme="minorHAnsi" w:hAnsiTheme="minorHAnsi"/>
              </w:rPr>
            </w:pPr>
          </w:p>
          <w:p w14:paraId="4D6926AD" w14:textId="0A3A0B26" w:rsidR="00356DE0" w:rsidRPr="00D16A36" w:rsidRDefault="00356DE0" w:rsidP="5E0E70D0">
            <w:pPr>
              <w:rPr>
                <w:rFonts w:asciiTheme="minorHAnsi" w:hAnsiTheme="minorHAnsi"/>
              </w:rPr>
            </w:pPr>
          </w:p>
        </w:tc>
      </w:tr>
      <w:tr w:rsidR="006D4878" w:rsidRPr="00D16A36" w14:paraId="42E4318D" w14:textId="77777777" w:rsidTr="072A508B">
        <w:trPr>
          <w:trHeight w:val="2268"/>
        </w:trPr>
        <w:tc>
          <w:tcPr>
            <w:tcW w:w="1842" w:type="dxa"/>
            <w:shd w:val="clear" w:color="auto" w:fill="92D050"/>
          </w:tcPr>
          <w:p w14:paraId="2E34BB09" w14:textId="77777777" w:rsidR="006D4878" w:rsidRDefault="006D4878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7A00E2">
              <w:rPr>
                <w:rFonts w:asciiTheme="minorHAnsi" w:hAnsiTheme="minorHAnsi"/>
              </w:rPr>
              <w:t>7</w:t>
            </w:r>
          </w:p>
          <w:p w14:paraId="36AF6883" w14:textId="77777777" w:rsidR="00356DE0" w:rsidRDefault="00356DE0" w:rsidP="00163FC3">
            <w:pPr>
              <w:rPr>
                <w:rFonts w:asciiTheme="minorHAnsi" w:hAnsiTheme="minorHAnsi"/>
              </w:rPr>
            </w:pPr>
          </w:p>
          <w:p w14:paraId="0F38357E" w14:textId="77777777" w:rsidR="00356DE0" w:rsidRDefault="00356DE0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ivakantie</w:t>
            </w:r>
          </w:p>
          <w:p w14:paraId="54C529ED" w14:textId="77777777" w:rsidR="00A54D51" w:rsidRDefault="00A54D51" w:rsidP="00163FC3">
            <w:pPr>
              <w:rPr>
                <w:rFonts w:asciiTheme="minorHAnsi" w:hAnsiTheme="minorHAnsi"/>
              </w:rPr>
            </w:pPr>
          </w:p>
          <w:p w14:paraId="5E6014AE" w14:textId="77777777" w:rsidR="00A54D51" w:rsidRDefault="00A54D51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ingsdag</w:t>
            </w:r>
          </w:p>
        </w:tc>
        <w:tc>
          <w:tcPr>
            <w:tcW w:w="1842" w:type="dxa"/>
            <w:shd w:val="clear" w:color="auto" w:fill="92D050"/>
          </w:tcPr>
          <w:p w14:paraId="2EC7F4AA" w14:textId="77777777" w:rsidR="006D4878" w:rsidRDefault="007A00E2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  <w:p w14:paraId="1C0157D6" w14:textId="77777777" w:rsidR="00356DE0" w:rsidRDefault="00356DE0" w:rsidP="00163FC3">
            <w:pPr>
              <w:rPr>
                <w:rFonts w:asciiTheme="minorHAnsi" w:hAnsiTheme="minorHAnsi"/>
              </w:rPr>
            </w:pPr>
          </w:p>
          <w:p w14:paraId="1A760785" w14:textId="77777777" w:rsidR="00356DE0" w:rsidRDefault="00356DE0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ivakantie</w:t>
            </w:r>
          </w:p>
        </w:tc>
        <w:tc>
          <w:tcPr>
            <w:tcW w:w="1842" w:type="dxa"/>
            <w:shd w:val="clear" w:color="auto" w:fill="92D050"/>
          </w:tcPr>
          <w:p w14:paraId="161F074D" w14:textId="77777777" w:rsidR="006D4878" w:rsidRDefault="007A00E2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  <w:p w14:paraId="3691E7B2" w14:textId="77777777" w:rsidR="00A54D51" w:rsidRDefault="00A54D51" w:rsidP="00163FC3">
            <w:pPr>
              <w:rPr>
                <w:rFonts w:asciiTheme="minorHAnsi" w:hAnsiTheme="minorHAnsi"/>
              </w:rPr>
            </w:pPr>
          </w:p>
          <w:p w14:paraId="727556E9" w14:textId="77777777" w:rsidR="00A54D51" w:rsidRDefault="00A54D51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ivakantie</w:t>
            </w:r>
          </w:p>
        </w:tc>
        <w:tc>
          <w:tcPr>
            <w:tcW w:w="1843" w:type="dxa"/>
            <w:shd w:val="clear" w:color="auto" w:fill="92D050"/>
          </w:tcPr>
          <w:p w14:paraId="46B40F80" w14:textId="77777777" w:rsidR="006D4878" w:rsidRDefault="007A00E2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  <w:p w14:paraId="526770CE" w14:textId="77777777" w:rsidR="00A54D51" w:rsidRDefault="00A54D51" w:rsidP="00163FC3">
            <w:pPr>
              <w:rPr>
                <w:rFonts w:asciiTheme="minorHAnsi" w:hAnsiTheme="minorHAnsi"/>
              </w:rPr>
            </w:pPr>
          </w:p>
          <w:p w14:paraId="2BBA4853" w14:textId="77777777" w:rsidR="00A54D51" w:rsidRDefault="00A54D51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ivakantie</w:t>
            </w:r>
          </w:p>
        </w:tc>
        <w:tc>
          <w:tcPr>
            <w:tcW w:w="1843" w:type="dxa"/>
            <w:shd w:val="clear" w:color="auto" w:fill="92D050"/>
          </w:tcPr>
          <w:p w14:paraId="065D2414" w14:textId="77777777" w:rsidR="006D4878" w:rsidRDefault="00A54D51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7CBEED82" w14:textId="77777777" w:rsidR="00A54D51" w:rsidRDefault="00A54D51" w:rsidP="00163FC3">
            <w:pPr>
              <w:rPr>
                <w:rFonts w:asciiTheme="minorHAnsi" w:hAnsiTheme="minorHAnsi"/>
              </w:rPr>
            </w:pPr>
          </w:p>
          <w:p w14:paraId="23DA504B" w14:textId="77777777" w:rsidR="00A54D51" w:rsidRDefault="00A54D51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ivakantie</w:t>
            </w:r>
          </w:p>
        </w:tc>
      </w:tr>
    </w:tbl>
    <w:p w14:paraId="6E36661F" w14:textId="77777777" w:rsidR="00D16A36" w:rsidRDefault="00D16A36" w:rsidP="00445146">
      <w:pPr>
        <w:rPr>
          <w:rFonts w:asciiTheme="minorHAnsi" w:hAnsiTheme="minorHAnsi"/>
          <w:sz w:val="36"/>
          <w:szCs w:val="36"/>
        </w:rPr>
      </w:pPr>
    </w:p>
    <w:p w14:paraId="38645DC7" w14:textId="77777777" w:rsidR="00D16A36" w:rsidRDefault="00D16A36" w:rsidP="00445146">
      <w:pPr>
        <w:rPr>
          <w:rFonts w:asciiTheme="minorHAnsi" w:hAnsiTheme="minorHAnsi"/>
          <w:sz w:val="36"/>
          <w:szCs w:val="36"/>
        </w:rPr>
      </w:pPr>
    </w:p>
    <w:p w14:paraId="135E58C4" w14:textId="77777777" w:rsidR="00D16A36" w:rsidRDefault="00D16A36" w:rsidP="00445146">
      <w:pPr>
        <w:rPr>
          <w:rFonts w:asciiTheme="minorHAnsi" w:hAnsiTheme="minorHAnsi"/>
          <w:sz w:val="36"/>
          <w:szCs w:val="36"/>
        </w:rPr>
      </w:pPr>
    </w:p>
    <w:p w14:paraId="7D1211EA" w14:textId="77777777" w:rsidR="00D16A36" w:rsidRDefault="006D4878" w:rsidP="00445146">
      <w:pPr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lastRenderedPageBreak/>
        <w:t>Mei</w:t>
      </w:r>
    </w:p>
    <w:p w14:paraId="62EBF9A1" w14:textId="77777777" w:rsidR="00D16A36" w:rsidRDefault="00D16A36" w:rsidP="00445146">
      <w:pPr>
        <w:rPr>
          <w:rFonts w:asciiTheme="minorHAnsi" w:hAnsiTheme="minorHAnsi"/>
          <w:sz w:val="36"/>
          <w:szCs w:val="3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9"/>
        <w:gridCol w:w="1813"/>
        <w:gridCol w:w="2017"/>
        <w:gridCol w:w="1913"/>
        <w:gridCol w:w="1760"/>
      </w:tblGrid>
      <w:tr w:rsidR="00D16A36" w:rsidRPr="00D16A36" w14:paraId="2EE4F001" w14:textId="77777777" w:rsidTr="006D076D">
        <w:tc>
          <w:tcPr>
            <w:tcW w:w="1579" w:type="dxa"/>
            <w:tcBorders>
              <w:bottom w:val="single" w:sz="4" w:space="0" w:color="auto"/>
            </w:tcBorders>
            <w:shd w:val="clear" w:color="auto" w:fill="FFC000"/>
          </w:tcPr>
          <w:p w14:paraId="61C70EB7" w14:textId="77777777" w:rsidR="00D16A36" w:rsidRP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Maandag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FFC000"/>
          </w:tcPr>
          <w:p w14:paraId="758B2407" w14:textId="77777777" w:rsidR="00D16A36" w:rsidRP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Dinsdag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FFC000"/>
          </w:tcPr>
          <w:p w14:paraId="24BFFC13" w14:textId="77777777" w:rsidR="00D16A36" w:rsidRP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Woensdag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C000"/>
          </w:tcPr>
          <w:p w14:paraId="3D42C3B4" w14:textId="77777777" w:rsidR="00D16A36" w:rsidRP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Donderdag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FFC000"/>
          </w:tcPr>
          <w:p w14:paraId="5999DE0A" w14:textId="77777777" w:rsidR="00D16A36" w:rsidRP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Vrijdag</w:t>
            </w:r>
          </w:p>
        </w:tc>
      </w:tr>
      <w:tr w:rsidR="00D16A36" w:rsidRPr="00D16A36" w14:paraId="36D25B66" w14:textId="77777777" w:rsidTr="006D076D">
        <w:trPr>
          <w:trHeight w:val="2268"/>
        </w:trPr>
        <w:tc>
          <w:tcPr>
            <w:tcW w:w="1579" w:type="dxa"/>
            <w:shd w:val="clear" w:color="auto" w:fill="92D050"/>
          </w:tcPr>
          <w:p w14:paraId="5055DCC4" w14:textId="77777777" w:rsidR="00D16A36" w:rsidRDefault="00A54D51" w:rsidP="006D4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  <w:p w14:paraId="0C6C2CD5" w14:textId="77777777" w:rsidR="00A54D51" w:rsidRDefault="00A54D51" w:rsidP="006D4878">
            <w:pPr>
              <w:rPr>
                <w:rFonts w:asciiTheme="minorHAnsi" w:hAnsiTheme="minorHAnsi"/>
              </w:rPr>
            </w:pPr>
          </w:p>
          <w:p w14:paraId="1E1A792D" w14:textId="77777777" w:rsidR="00A54D51" w:rsidRPr="00D16A36" w:rsidRDefault="00A54D51" w:rsidP="006D4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ivakantie</w:t>
            </w:r>
          </w:p>
        </w:tc>
        <w:tc>
          <w:tcPr>
            <w:tcW w:w="1838" w:type="dxa"/>
            <w:shd w:val="clear" w:color="auto" w:fill="92D050"/>
          </w:tcPr>
          <w:p w14:paraId="14648C29" w14:textId="77777777" w:rsidR="00D16A36" w:rsidRDefault="00A54D51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  <w:p w14:paraId="709E88E4" w14:textId="77777777" w:rsidR="00A54D51" w:rsidRDefault="00A54D51" w:rsidP="00163FC3">
            <w:pPr>
              <w:rPr>
                <w:rFonts w:asciiTheme="minorHAnsi" w:hAnsiTheme="minorHAnsi"/>
              </w:rPr>
            </w:pPr>
          </w:p>
          <w:p w14:paraId="741AC332" w14:textId="77777777" w:rsidR="00A54D51" w:rsidRDefault="00A54D51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ivakantie</w:t>
            </w:r>
          </w:p>
          <w:p w14:paraId="508C98E9" w14:textId="77777777" w:rsidR="00A54D51" w:rsidRDefault="00A54D51" w:rsidP="00163FC3">
            <w:pPr>
              <w:rPr>
                <w:rFonts w:asciiTheme="minorHAnsi" w:hAnsiTheme="minorHAnsi"/>
              </w:rPr>
            </w:pPr>
          </w:p>
          <w:p w14:paraId="709C0FB4" w14:textId="77777777" w:rsidR="00A54D51" w:rsidRPr="00D16A36" w:rsidRDefault="00A54D51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vrijdingsdag</w:t>
            </w:r>
          </w:p>
        </w:tc>
        <w:tc>
          <w:tcPr>
            <w:tcW w:w="2078" w:type="dxa"/>
            <w:shd w:val="clear" w:color="auto" w:fill="92D050"/>
          </w:tcPr>
          <w:p w14:paraId="3CBA1243" w14:textId="77777777" w:rsidR="00356DE0" w:rsidRDefault="00A54D51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  <w:p w14:paraId="779F8E76" w14:textId="77777777" w:rsidR="007A00E2" w:rsidRDefault="007A00E2" w:rsidP="00163FC3">
            <w:pPr>
              <w:rPr>
                <w:rFonts w:asciiTheme="minorHAnsi" w:hAnsiTheme="minorHAnsi"/>
              </w:rPr>
            </w:pPr>
          </w:p>
          <w:p w14:paraId="345FE847" w14:textId="77777777" w:rsidR="00356DE0" w:rsidRPr="00D16A36" w:rsidRDefault="00356DE0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ivakantie</w:t>
            </w:r>
          </w:p>
        </w:tc>
        <w:tc>
          <w:tcPr>
            <w:tcW w:w="1984" w:type="dxa"/>
            <w:shd w:val="clear" w:color="auto" w:fill="92D050"/>
          </w:tcPr>
          <w:p w14:paraId="1F87031A" w14:textId="77777777" w:rsidR="00356DE0" w:rsidRDefault="00A54D51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  <w:p w14:paraId="7818863E" w14:textId="77777777" w:rsidR="007A00E2" w:rsidRDefault="007A00E2" w:rsidP="00163FC3">
            <w:pPr>
              <w:rPr>
                <w:rFonts w:asciiTheme="minorHAnsi" w:hAnsiTheme="minorHAnsi"/>
              </w:rPr>
            </w:pPr>
          </w:p>
          <w:p w14:paraId="3A44E349" w14:textId="77777777" w:rsidR="00356DE0" w:rsidRPr="00D16A36" w:rsidRDefault="00356DE0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ivakantie</w:t>
            </w:r>
          </w:p>
        </w:tc>
        <w:tc>
          <w:tcPr>
            <w:tcW w:w="1809" w:type="dxa"/>
            <w:shd w:val="clear" w:color="auto" w:fill="92D050"/>
          </w:tcPr>
          <w:p w14:paraId="46D1341F" w14:textId="77777777" w:rsidR="00D16A36" w:rsidRDefault="00A54D51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  <w:p w14:paraId="44F69B9A" w14:textId="77777777" w:rsidR="00356DE0" w:rsidRDefault="00356DE0" w:rsidP="00163FC3">
            <w:pPr>
              <w:rPr>
                <w:rFonts w:asciiTheme="minorHAnsi" w:hAnsiTheme="minorHAnsi"/>
              </w:rPr>
            </w:pPr>
          </w:p>
          <w:p w14:paraId="39683FB3" w14:textId="77777777" w:rsidR="00356DE0" w:rsidRPr="00D16A36" w:rsidRDefault="00356DE0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ivakantie</w:t>
            </w:r>
          </w:p>
        </w:tc>
      </w:tr>
      <w:tr w:rsidR="00D16A36" w:rsidRPr="00D16A36" w14:paraId="153E8550" w14:textId="77777777" w:rsidTr="006D076D">
        <w:trPr>
          <w:trHeight w:val="2268"/>
        </w:trPr>
        <w:tc>
          <w:tcPr>
            <w:tcW w:w="1579" w:type="dxa"/>
          </w:tcPr>
          <w:p w14:paraId="5E88EA72" w14:textId="77777777" w:rsidR="00D16A36" w:rsidRDefault="006D4878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7A00E2">
              <w:rPr>
                <w:rFonts w:asciiTheme="minorHAnsi" w:hAnsiTheme="minorHAnsi"/>
              </w:rPr>
              <w:t>1</w:t>
            </w:r>
          </w:p>
          <w:p w14:paraId="63D280A8" w14:textId="77777777" w:rsidR="00312D67" w:rsidRDefault="00312D67" w:rsidP="7CE5B521">
            <w:pPr>
              <w:rPr>
                <w:rFonts w:asciiTheme="minorHAnsi" w:hAnsiTheme="minorHAnsi"/>
              </w:rPr>
            </w:pPr>
          </w:p>
          <w:p w14:paraId="5F07D11E" w14:textId="1835D253" w:rsidR="00EA0811" w:rsidRDefault="7CE5B521" w:rsidP="7CE5B521">
            <w:pPr>
              <w:rPr>
                <w:rFonts w:asciiTheme="minorHAnsi" w:hAnsiTheme="minorHAnsi"/>
              </w:rPr>
            </w:pPr>
            <w:r w:rsidRPr="7CE5B521">
              <w:rPr>
                <w:rFonts w:asciiTheme="minorHAnsi" w:hAnsiTheme="minorHAnsi"/>
              </w:rPr>
              <w:t>Start Project 4</w:t>
            </w:r>
          </w:p>
          <w:p w14:paraId="1452B166" w14:textId="09F47308" w:rsidR="7CE5B521" w:rsidRDefault="7CE5B521" w:rsidP="7CE5B521">
            <w:pPr>
              <w:rPr>
                <w:rFonts w:asciiTheme="minorHAnsi" w:hAnsiTheme="minorHAnsi"/>
              </w:rPr>
            </w:pPr>
          </w:p>
          <w:p w14:paraId="028CF1E7" w14:textId="7A110C1F" w:rsidR="00EA0811" w:rsidRPr="00D16A36" w:rsidRDefault="00EA0811" w:rsidP="7E701F4D">
            <w:pPr>
              <w:rPr>
                <w:rFonts w:asciiTheme="minorHAnsi" w:hAnsiTheme="minorHAnsi"/>
              </w:rPr>
            </w:pPr>
          </w:p>
        </w:tc>
        <w:tc>
          <w:tcPr>
            <w:tcW w:w="1838" w:type="dxa"/>
          </w:tcPr>
          <w:p w14:paraId="2CF80FE5" w14:textId="29274AA4" w:rsidR="00D16A36" w:rsidRDefault="137FD968" w:rsidP="137FD968">
            <w:pPr>
              <w:rPr>
                <w:rFonts w:asciiTheme="minorHAnsi" w:hAnsiTheme="minorHAnsi"/>
              </w:rPr>
            </w:pPr>
            <w:r w:rsidRPr="137FD968">
              <w:rPr>
                <w:rFonts w:asciiTheme="minorHAnsi" w:hAnsiTheme="minorHAnsi"/>
              </w:rPr>
              <w:t>12</w:t>
            </w:r>
          </w:p>
          <w:p w14:paraId="2FC979D5" w14:textId="107A493A" w:rsidR="00D16A36" w:rsidRPr="00D16A36" w:rsidRDefault="38BB4CB4" w:rsidP="38BB4CB4">
            <w:pPr>
              <w:rPr>
                <w:rFonts w:asciiTheme="minorHAnsi" w:hAnsiTheme="minorHAnsi"/>
              </w:rPr>
            </w:pPr>
            <w:r w:rsidRPr="38BB4CB4">
              <w:rPr>
                <w:rFonts w:asciiTheme="minorHAnsi" w:hAnsiTheme="minorHAnsi"/>
              </w:rPr>
              <w:t>Ouder-gesprekken</w:t>
            </w:r>
          </w:p>
          <w:p w14:paraId="2C4D6099" w14:textId="2EE42AB4" w:rsidR="38BB4CB4" w:rsidRDefault="38BB4CB4" w:rsidP="38BB4CB4">
            <w:pPr>
              <w:rPr>
                <w:rFonts w:asciiTheme="minorHAnsi" w:hAnsiTheme="minorHAnsi"/>
              </w:rPr>
            </w:pPr>
          </w:p>
          <w:p w14:paraId="0E2297C3" w14:textId="107A493A" w:rsidR="00D16A36" w:rsidRPr="00D16A36" w:rsidRDefault="00D16A36" w:rsidP="006D076D">
            <w:pPr>
              <w:rPr>
                <w:rFonts w:asciiTheme="minorHAnsi" w:hAnsiTheme="minorHAnsi"/>
              </w:rPr>
            </w:pPr>
          </w:p>
        </w:tc>
        <w:tc>
          <w:tcPr>
            <w:tcW w:w="2078" w:type="dxa"/>
          </w:tcPr>
          <w:p w14:paraId="614510D0" w14:textId="391EE0F7" w:rsidR="00D16A36" w:rsidRDefault="137FD968" w:rsidP="137FD968">
            <w:pPr>
              <w:rPr>
                <w:rFonts w:asciiTheme="minorHAnsi" w:hAnsiTheme="minorHAnsi"/>
              </w:rPr>
            </w:pPr>
            <w:r w:rsidRPr="137FD968">
              <w:rPr>
                <w:rFonts w:asciiTheme="minorHAnsi" w:hAnsiTheme="minorHAnsi"/>
              </w:rPr>
              <w:t>13</w:t>
            </w:r>
          </w:p>
          <w:p w14:paraId="354EFE97" w14:textId="6656C02B" w:rsidR="00AA79AE" w:rsidRDefault="00A35669" w:rsidP="00AA79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8:30 </w:t>
            </w:r>
            <w:r w:rsidR="00312D67">
              <w:rPr>
                <w:rFonts w:asciiTheme="minorHAnsi" w:hAnsiTheme="minorHAnsi"/>
              </w:rPr>
              <w:t>K</w:t>
            </w:r>
            <w:r w:rsidR="00AA79AE">
              <w:rPr>
                <w:rFonts w:asciiTheme="minorHAnsi" w:hAnsiTheme="minorHAnsi"/>
              </w:rPr>
              <w:t>offieochtend</w:t>
            </w:r>
          </w:p>
          <w:p w14:paraId="6BE933C4" w14:textId="379A472E" w:rsidR="00312D67" w:rsidRDefault="00657531" w:rsidP="00312D67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met</w:t>
            </w:r>
            <w:proofErr w:type="gramEnd"/>
            <w:r>
              <w:rPr>
                <w:rFonts w:asciiTheme="minorHAnsi" w:hAnsiTheme="minorHAnsi"/>
              </w:rPr>
              <w:t xml:space="preserve"> directie</w:t>
            </w:r>
            <w:r w:rsidR="00312D67">
              <w:rPr>
                <w:rFonts w:asciiTheme="minorHAnsi" w:hAnsiTheme="minorHAnsi"/>
              </w:rPr>
              <w:t xml:space="preserve"> </w:t>
            </w:r>
          </w:p>
          <w:p w14:paraId="0E247DAC" w14:textId="77777777" w:rsidR="00657531" w:rsidRPr="00D16A36" w:rsidRDefault="00657531" w:rsidP="137FD968">
            <w:pPr>
              <w:rPr>
                <w:rFonts w:asciiTheme="minorHAnsi" w:hAnsiTheme="minorHAnsi"/>
              </w:rPr>
            </w:pPr>
          </w:p>
          <w:p w14:paraId="03953143" w14:textId="77777777" w:rsidR="006D076D" w:rsidRDefault="38BB4CB4" w:rsidP="137FD968">
            <w:pPr>
              <w:rPr>
                <w:rFonts w:asciiTheme="minorHAnsi" w:hAnsiTheme="minorHAnsi"/>
              </w:rPr>
            </w:pPr>
            <w:r w:rsidRPr="38BB4CB4">
              <w:rPr>
                <w:rFonts w:asciiTheme="minorHAnsi" w:hAnsiTheme="minorHAnsi"/>
              </w:rPr>
              <w:t>Ouder-</w:t>
            </w:r>
          </w:p>
          <w:p w14:paraId="2D825214" w14:textId="6E06526E" w:rsidR="00D16A36" w:rsidRPr="00D16A36" w:rsidRDefault="38BB4CB4" w:rsidP="137FD968">
            <w:pPr>
              <w:rPr>
                <w:rFonts w:asciiTheme="minorHAnsi" w:hAnsiTheme="minorHAnsi"/>
              </w:rPr>
            </w:pPr>
            <w:proofErr w:type="gramStart"/>
            <w:r w:rsidRPr="38BB4CB4">
              <w:rPr>
                <w:rFonts w:asciiTheme="minorHAnsi" w:hAnsiTheme="minorHAnsi"/>
              </w:rPr>
              <w:t>gesprekken</w:t>
            </w:r>
            <w:proofErr w:type="gramEnd"/>
          </w:p>
          <w:p w14:paraId="520710C0" w14:textId="38258E2F" w:rsidR="00D16A36" w:rsidRPr="00D16A36" w:rsidRDefault="00D16A36" w:rsidP="38BB4CB4">
            <w:pPr>
              <w:rPr>
                <w:rFonts w:asciiTheme="minorHAnsi" w:hAnsiTheme="minorHAnsi"/>
              </w:rPr>
            </w:pPr>
          </w:p>
          <w:p w14:paraId="117C6A5F" w14:textId="63E0F958" w:rsidR="00D16A36" w:rsidRPr="00D16A36" w:rsidRDefault="00D16A36" w:rsidP="006D076D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7743FD0" w14:textId="11DA282B" w:rsidR="00D16A36" w:rsidRDefault="137FD968" w:rsidP="137FD968">
            <w:pPr>
              <w:rPr>
                <w:rFonts w:asciiTheme="minorHAnsi" w:hAnsiTheme="minorHAnsi"/>
              </w:rPr>
            </w:pPr>
            <w:r w:rsidRPr="137FD968">
              <w:rPr>
                <w:rFonts w:asciiTheme="minorHAnsi" w:hAnsiTheme="minorHAnsi"/>
              </w:rPr>
              <w:t>14</w:t>
            </w:r>
          </w:p>
          <w:p w14:paraId="38C62AC4" w14:textId="6DFD825B" w:rsidR="00D16A36" w:rsidRPr="00D16A36" w:rsidRDefault="38BB4CB4" w:rsidP="137FD968">
            <w:pPr>
              <w:rPr>
                <w:rFonts w:asciiTheme="minorHAnsi" w:hAnsiTheme="minorHAnsi"/>
              </w:rPr>
            </w:pPr>
            <w:r w:rsidRPr="38BB4CB4">
              <w:rPr>
                <w:rFonts w:asciiTheme="minorHAnsi" w:hAnsiTheme="minorHAnsi"/>
              </w:rPr>
              <w:t>Ouder-gesprekken</w:t>
            </w:r>
          </w:p>
          <w:p w14:paraId="33434407" w14:textId="3022CF55" w:rsidR="00D16A36" w:rsidRPr="00D16A36" w:rsidRDefault="00D16A36" w:rsidP="137FD968">
            <w:pPr>
              <w:rPr>
                <w:rFonts w:asciiTheme="minorHAnsi" w:hAnsiTheme="minorHAnsi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33AA75B6" w14:textId="77777777" w:rsidR="00D16A36" w:rsidRDefault="006D4878" w:rsidP="007A00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7A00E2">
              <w:rPr>
                <w:rFonts w:asciiTheme="minorHAnsi" w:hAnsiTheme="minorHAnsi"/>
              </w:rPr>
              <w:t>5</w:t>
            </w:r>
          </w:p>
          <w:p w14:paraId="46BB2669" w14:textId="0761D5D1" w:rsidR="006D076D" w:rsidRPr="00D16A36" w:rsidRDefault="006D076D" w:rsidP="007A00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nde eindcito afname</w:t>
            </w:r>
          </w:p>
        </w:tc>
      </w:tr>
      <w:tr w:rsidR="00A54D51" w:rsidRPr="00D16A36" w14:paraId="596F42E7" w14:textId="77777777" w:rsidTr="006D076D">
        <w:trPr>
          <w:trHeight w:val="2268"/>
        </w:trPr>
        <w:tc>
          <w:tcPr>
            <w:tcW w:w="1579" w:type="dxa"/>
          </w:tcPr>
          <w:p w14:paraId="346A28BB" w14:textId="0D4BA08E" w:rsidR="00A54D51" w:rsidRPr="00D16A36" w:rsidRDefault="7BFE5137" w:rsidP="7BFE5137">
            <w:pPr>
              <w:rPr>
                <w:rFonts w:asciiTheme="minorHAnsi" w:hAnsiTheme="minorHAnsi"/>
              </w:rPr>
            </w:pPr>
            <w:r w:rsidRPr="7BFE5137">
              <w:rPr>
                <w:rFonts w:asciiTheme="minorHAnsi" w:hAnsiTheme="minorHAnsi"/>
              </w:rPr>
              <w:t>18</w:t>
            </w:r>
          </w:p>
          <w:p w14:paraId="779B2FCD" w14:textId="7C70EF59" w:rsidR="00A54D51" w:rsidRPr="00D16A36" w:rsidRDefault="00A54D51" w:rsidP="00004564">
            <w:pPr>
              <w:rPr>
                <w:rFonts w:asciiTheme="minorHAnsi" w:hAnsiTheme="minorHAnsi"/>
              </w:rPr>
            </w:pPr>
          </w:p>
        </w:tc>
        <w:tc>
          <w:tcPr>
            <w:tcW w:w="1838" w:type="dxa"/>
          </w:tcPr>
          <w:p w14:paraId="1F01C2E1" w14:textId="035C3708" w:rsidR="00A54D51" w:rsidRPr="00D16A36" w:rsidRDefault="7E701F4D" w:rsidP="7E701F4D">
            <w:pPr>
              <w:rPr>
                <w:rFonts w:asciiTheme="minorHAnsi" w:hAnsiTheme="minorHAnsi"/>
              </w:rPr>
            </w:pPr>
            <w:r w:rsidRPr="7E701F4D">
              <w:rPr>
                <w:rFonts w:asciiTheme="minorHAnsi" w:hAnsiTheme="minorHAnsi"/>
              </w:rPr>
              <w:t>19</w:t>
            </w:r>
          </w:p>
          <w:p w14:paraId="1D7078A8" w14:textId="5B1B0203" w:rsidR="00A54D51" w:rsidRPr="00D16A36" w:rsidRDefault="00A54D51" w:rsidP="7E701F4D">
            <w:pPr>
              <w:rPr>
                <w:rFonts w:asciiTheme="minorHAnsi" w:hAnsiTheme="minorHAnsi"/>
              </w:rPr>
            </w:pPr>
          </w:p>
          <w:p w14:paraId="362372F5" w14:textId="139B160E" w:rsidR="00A54D51" w:rsidRPr="00D16A36" w:rsidRDefault="00A54D51" w:rsidP="7E701F4D">
            <w:pPr>
              <w:rPr>
                <w:rFonts w:asciiTheme="minorHAnsi" w:hAnsiTheme="minorHAnsi"/>
              </w:rPr>
            </w:pPr>
          </w:p>
        </w:tc>
        <w:tc>
          <w:tcPr>
            <w:tcW w:w="2078" w:type="dxa"/>
          </w:tcPr>
          <w:p w14:paraId="6EB7C9B4" w14:textId="52DC5C1A" w:rsidR="00A54D51" w:rsidRPr="00D16A36" w:rsidRDefault="38C3515B" w:rsidP="38C3515B">
            <w:pPr>
              <w:rPr>
                <w:rFonts w:asciiTheme="minorHAnsi" w:hAnsiTheme="minorHAnsi"/>
              </w:rPr>
            </w:pPr>
            <w:r w:rsidRPr="38C3515B">
              <w:rPr>
                <w:rFonts w:asciiTheme="minorHAnsi" w:hAnsiTheme="minorHAnsi"/>
              </w:rPr>
              <w:t>20</w:t>
            </w:r>
          </w:p>
          <w:p w14:paraId="394EB4F3" w14:textId="2EF32250" w:rsidR="00A54D51" w:rsidRPr="00D16A36" w:rsidRDefault="7E701F4D" w:rsidP="7E701F4D">
            <w:pPr>
              <w:rPr>
                <w:rFonts w:asciiTheme="minorHAnsi" w:hAnsiTheme="minorHAnsi"/>
              </w:rPr>
            </w:pPr>
            <w:r w:rsidRPr="7E701F4D">
              <w:rPr>
                <w:rFonts w:asciiTheme="minorHAnsi" w:hAnsiTheme="minorHAnsi"/>
              </w:rPr>
              <w:t>14:00 teamuitje</w:t>
            </w:r>
          </w:p>
          <w:p w14:paraId="7A472451" w14:textId="165E8E5D" w:rsidR="00A54D51" w:rsidRPr="00D16A36" w:rsidRDefault="00A54D51" w:rsidP="38C3515B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</w:tcPr>
          <w:p w14:paraId="63ECE29B" w14:textId="77777777" w:rsidR="00A54D51" w:rsidRDefault="00A54D51" w:rsidP="007771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  <w:p w14:paraId="41508A3C" w14:textId="77777777" w:rsidR="00A54D51" w:rsidRDefault="00A54D51" w:rsidP="00777110">
            <w:pPr>
              <w:rPr>
                <w:rFonts w:asciiTheme="minorHAnsi" w:hAnsiTheme="minorHAnsi"/>
              </w:rPr>
            </w:pPr>
          </w:p>
          <w:p w14:paraId="5D07E9E7" w14:textId="135C8EAC" w:rsidR="00A54D51" w:rsidRDefault="00A54D51" w:rsidP="0077711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emel</w:t>
            </w:r>
            <w:r w:rsidR="006D076D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vaartsdag</w:t>
            </w:r>
            <w:proofErr w:type="spellEnd"/>
          </w:p>
          <w:p w14:paraId="43D6B1D6" w14:textId="77777777" w:rsidR="00A54D51" w:rsidRDefault="00A54D51" w:rsidP="00777110">
            <w:pPr>
              <w:rPr>
                <w:rFonts w:asciiTheme="minorHAnsi" w:hAnsiTheme="minorHAnsi"/>
              </w:rPr>
            </w:pPr>
          </w:p>
          <w:p w14:paraId="14E381B5" w14:textId="77777777" w:rsidR="00A54D51" w:rsidRDefault="00A54D51" w:rsidP="007771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ij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92D050"/>
          </w:tcPr>
          <w:p w14:paraId="4C89F634" w14:textId="77777777" w:rsidR="00A54D51" w:rsidRDefault="00A54D51" w:rsidP="007771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  <w:p w14:paraId="17DBC151" w14:textId="77777777" w:rsidR="00A54D51" w:rsidRDefault="00A54D51" w:rsidP="00777110">
            <w:pPr>
              <w:rPr>
                <w:rFonts w:asciiTheme="minorHAnsi" w:hAnsiTheme="minorHAnsi"/>
              </w:rPr>
            </w:pPr>
          </w:p>
          <w:p w14:paraId="134C317A" w14:textId="02A3BD6F" w:rsidR="00A54D51" w:rsidRDefault="7BFE5137" w:rsidP="7BFE5137">
            <w:pPr>
              <w:rPr>
                <w:rFonts w:asciiTheme="minorHAnsi" w:hAnsiTheme="minorHAnsi"/>
              </w:rPr>
            </w:pPr>
            <w:r w:rsidRPr="7BFE5137">
              <w:rPr>
                <w:rFonts w:asciiTheme="minorHAnsi" w:hAnsiTheme="minorHAnsi"/>
              </w:rPr>
              <w:t>Vrij</w:t>
            </w:r>
          </w:p>
          <w:p w14:paraId="222F4457" w14:textId="1F9F5648" w:rsidR="00A54D51" w:rsidRDefault="00A54D51" w:rsidP="7BFE5137">
            <w:pPr>
              <w:rPr>
                <w:rFonts w:asciiTheme="minorHAnsi" w:hAnsiTheme="minorHAnsi"/>
              </w:rPr>
            </w:pPr>
          </w:p>
          <w:p w14:paraId="7308A2BC" w14:textId="77777777" w:rsidR="006D076D" w:rsidRDefault="006D076D" w:rsidP="7BFE5137">
            <w:pPr>
              <w:rPr>
                <w:rFonts w:asciiTheme="minorHAnsi" w:hAnsiTheme="minorHAnsi"/>
              </w:rPr>
            </w:pPr>
          </w:p>
          <w:p w14:paraId="1B940B63" w14:textId="3FA9E024" w:rsidR="00A54D51" w:rsidRDefault="7BFE5137" w:rsidP="7BFE5137">
            <w:pPr>
              <w:rPr>
                <w:rFonts w:asciiTheme="minorHAnsi" w:hAnsiTheme="minorHAnsi"/>
              </w:rPr>
            </w:pPr>
            <w:r w:rsidRPr="7BFE5137">
              <w:rPr>
                <w:rFonts w:asciiTheme="minorHAnsi" w:hAnsiTheme="minorHAnsi"/>
              </w:rPr>
              <w:t>Einde ramadan</w:t>
            </w:r>
          </w:p>
          <w:p w14:paraId="64C14E66" w14:textId="07BF8CE2" w:rsidR="00A54D51" w:rsidRDefault="00A54D51" w:rsidP="7BFE5137">
            <w:pPr>
              <w:rPr>
                <w:rFonts w:asciiTheme="minorHAnsi" w:hAnsiTheme="minorHAnsi"/>
              </w:rPr>
            </w:pPr>
          </w:p>
        </w:tc>
      </w:tr>
      <w:tr w:rsidR="00A54D51" w:rsidRPr="00D16A36" w14:paraId="14BF5778" w14:textId="77777777" w:rsidTr="006D076D">
        <w:trPr>
          <w:trHeight w:val="2268"/>
        </w:trPr>
        <w:tc>
          <w:tcPr>
            <w:tcW w:w="1579" w:type="dxa"/>
          </w:tcPr>
          <w:p w14:paraId="47FC799F" w14:textId="77777777" w:rsidR="00A54D51" w:rsidRDefault="00A54D51" w:rsidP="007A00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  <w:p w14:paraId="728F1797" w14:textId="0D2E659A" w:rsidR="00312D67" w:rsidRDefault="00312D67" w:rsidP="00004564">
            <w:pPr>
              <w:rPr>
                <w:rFonts w:asciiTheme="minorHAnsi" w:hAnsiTheme="minorHAnsi"/>
              </w:rPr>
            </w:pPr>
          </w:p>
        </w:tc>
        <w:tc>
          <w:tcPr>
            <w:tcW w:w="1838" w:type="dxa"/>
          </w:tcPr>
          <w:p w14:paraId="540DC3D1" w14:textId="419A3B0C" w:rsidR="00A54D51" w:rsidRDefault="38BB4CB4" w:rsidP="38BB4CB4">
            <w:pPr>
              <w:rPr>
                <w:rFonts w:asciiTheme="minorHAnsi" w:hAnsiTheme="minorHAnsi"/>
              </w:rPr>
            </w:pPr>
            <w:r w:rsidRPr="38BB4CB4">
              <w:rPr>
                <w:rFonts w:asciiTheme="minorHAnsi" w:hAnsiTheme="minorHAnsi"/>
              </w:rPr>
              <w:t>26</w:t>
            </w:r>
          </w:p>
          <w:p w14:paraId="7C276156" w14:textId="427E1172" w:rsidR="00A54D51" w:rsidRDefault="7E701F4D" w:rsidP="7E701F4D">
            <w:pPr>
              <w:rPr>
                <w:rFonts w:asciiTheme="minorHAnsi" w:hAnsiTheme="minorHAnsi"/>
              </w:rPr>
            </w:pPr>
            <w:r w:rsidRPr="7E701F4D">
              <w:rPr>
                <w:rFonts w:asciiTheme="minorHAnsi" w:hAnsiTheme="minorHAnsi"/>
              </w:rPr>
              <w:t>Schoolfoto</w:t>
            </w:r>
          </w:p>
          <w:p w14:paraId="6651C36D" w14:textId="4A1D16AF" w:rsidR="00A54D51" w:rsidRDefault="00A54D51" w:rsidP="38BB4CB4">
            <w:pPr>
              <w:rPr>
                <w:rFonts w:asciiTheme="minorHAnsi" w:hAnsiTheme="minorHAnsi"/>
              </w:rPr>
            </w:pPr>
          </w:p>
          <w:p w14:paraId="6AFCAD6D" w14:textId="4DF0483C" w:rsidR="00A54D51" w:rsidRDefault="00A54D51" w:rsidP="006D076D">
            <w:pPr>
              <w:rPr>
                <w:rFonts w:asciiTheme="minorHAnsi" w:hAnsiTheme="minorHAnsi"/>
              </w:rPr>
            </w:pPr>
          </w:p>
        </w:tc>
        <w:tc>
          <w:tcPr>
            <w:tcW w:w="2078" w:type="dxa"/>
          </w:tcPr>
          <w:p w14:paraId="08091193" w14:textId="77777777" w:rsidR="00A54D51" w:rsidRDefault="00A54D51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  <w:p w14:paraId="01F8F8F5" w14:textId="77777777" w:rsidR="00312D67" w:rsidRPr="00751A8E" w:rsidRDefault="00312D67" w:rsidP="00312D67">
            <w:pPr>
              <w:rPr>
                <w:rFonts w:asciiTheme="minorHAnsi" w:hAnsiTheme="minorHAnsi"/>
                <w:color w:val="00B0F0"/>
              </w:rPr>
            </w:pPr>
            <w:r w:rsidRPr="00751A8E">
              <w:rPr>
                <w:rFonts w:asciiTheme="minorHAnsi" w:hAnsiTheme="minorHAnsi"/>
                <w:color w:val="00B0F0"/>
              </w:rPr>
              <w:t>Koffieochtend</w:t>
            </w:r>
          </w:p>
          <w:p w14:paraId="477388C6" w14:textId="77777777" w:rsidR="00312D67" w:rsidRPr="00ED1626" w:rsidRDefault="00312D67" w:rsidP="00312D67">
            <w:pPr>
              <w:rPr>
                <w:rFonts w:asciiTheme="minorHAnsi" w:hAnsiTheme="minorHAnsi"/>
                <w:color w:val="00B0F0"/>
              </w:rPr>
            </w:pPr>
            <w:r w:rsidRPr="00751A8E">
              <w:rPr>
                <w:rFonts w:asciiTheme="minorHAnsi" w:hAnsiTheme="minorHAnsi"/>
                <w:color w:val="00B0F0"/>
              </w:rPr>
              <w:t>8:30-9:15</w:t>
            </w:r>
          </w:p>
          <w:p w14:paraId="6F8BD81B" w14:textId="77777777" w:rsidR="00A54D51" w:rsidRDefault="00A54D51" w:rsidP="38C3515B">
            <w:pPr>
              <w:rPr>
                <w:rFonts w:asciiTheme="minorHAnsi" w:hAnsiTheme="minorHAnsi"/>
              </w:rPr>
            </w:pPr>
          </w:p>
          <w:p w14:paraId="69D5841E" w14:textId="412DD6FE" w:rsidR="00A54D51" w:rsidRDefault="00A54D51" w:rsidP="38BB4CB4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shd w:val="clear" w:color="auto" w:fill="auto"/>
          </w:tcPr>
          <w:p w14:paraId="05F53B60" w14:textId="39B1D1B3" w:rsidR="00A54D51" w:rsidRDefault="38BB4CB4" w:rsidP="38BB4CB4">
            <w:pPr>
              <w:rPr>
                <w:rFonts w:asciiTheme="minorHAnsi" w:hAnsiTheme="minorHAnsi"/>
              </w:rPr>
            </w:pPr>
            <w:r w:rsidRPr="38BB4CB4">
              <w:rPr>
                <w:rFonts w:asciiTheme="minorHAnsi" w:hAnsiTheme="minorHAnsi"/>
              </w:rPr>
              <w:t>28</w:t>
            </w:r>
          </w:p>
          <w:p w14:paraId="31E80E51" w14:textId="2DF1149B" w:rsidR="00A54D51" w:rsidRDefault="00A54D51" w:rsidP="38C3515B">
            <w:pPr>
              <w:rPr>
                <w:rFonts w:asciiTheme="minorHAnsi" w:hAnsiTheme="minorHAnsi"/>
              </w:rPr>
            </w:pPr>
          </w:p>
          <w:p w14:paraId="186DC8D1" w14:textId="67D5E26E" w:rsidR="00A54D51" w:rsidRDefault="00A54D51" w:rsidP="38BB4CB4">
            <w:pPr>
              <w:rPr>
                <w:rFonts w:asciiTheme="minorHAnsi" w:hAnsiTheme="minorHAnsi"/>
              </w:rPr>
            </w:pPr>
          </w:p>
        </w:tc>
        <w:tc>
          <w:tcPr>
            <w:tcW w:w="1809" w:type="dxa"/>
            <w:shd w:val="clear" w:color="auto" w:fill="auto"/>
          </w:tcPr>
          <w:p w14:paraId="6D024D63" w14:textId="77777777" w:rsidR="00A54D51" w:rsidRDefault="00A54D51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</w:tr>
    </w:tbl>
    <w:p w14:paraId="2613E9C1" w14:textId="77777777" w:rsidR="00D16A36" w:rsidRDefault="00D16A36" w:rsidP="00445146">
      <w:pPr>
        <w:rPr>
          <w:rFonts w:asciiTheme="minorHAnsi" w:hAnsiTheme="minorHAnsi"/>
          <w:sz w:val="36"/>
          <w:szCs w:val="36"/>
        </w:rPr>
      </w:pPr>
    </w:p>
    <w:p w14:paraId="1037B8A3" w14:textId="77777777" w:rsidR="00D16A36" w:rsidRDefault="00D16A36" w:rsidP="00445146">
      <w:pPr>
        <w:rPr>
          <w:rFonts w:asciiTheme="minorHAnsi" w:hAnsiTheme="minorHAnsi"/>
          <w:sz w:val="36"/>
          <w:szCs w:val="36"/>
        </w:rPr>
      </w:pPr>
    </w:p>
    <w:p w14:paraId="687C6DE0" w14:textId="77777777" w:rsidR="00D16A36" w:rsidRDefault="00D16A36" w:rsidP="00445146">
      <w:pPr>
        <w:rPr>
          <w:rFonts w:asciiTheme="minorHAnsi" w:hAnsiTheme="minorHAnsi"/>
          <w:sz w:val="36"/>
          <w:szCs w:val="36"/>
        </w:rPr>
      </w:pPr>
    </w:p>
    <w:p w14:paraId="5B2F9378" w14:textId="7A59AB73" w:rsidR="00A54D51" w:rsidRDefault="00A54D51" w:rsidP="00445146">
      <w:pPr>
        <w:rPr>
          <w:rFonts w:asciiTheme="minorHAnsi" w:hAnsiTheme="minorHAnsi"/>
          <w:sz w:val="36"/>
          <w:szCs w:val="36"/>
        </w:rPr>
      </w:pPr>
    </w:p>
    <w:p w14:paraId="5D13452D" w14:textId="77777777" w:rsidR="00A35669" w:rsidRDefault="00A35669" w:rsidP="00445146">
      <w:pPr>
        <w:rPr>
          <w:rFonts w:asciiTheme="minorHAnsi" w:hAnsiTheme="minorHAnsi"/>
          <w:sz w:val="36"/>
          <w:szCs w:val="36"/>
        </w:rPr>
      </w:pPr>
    </w:p>
    <w:p w14:paraId="58E6DD4E" w14:textId="77777777" w:rsidR="00A54D51" w:rsidRDefault="00A54D51" w:rsidP="00445146">
      <w:pPr>
        <w:rPr>
          <w:rFonts w:asciiTheme="minorHAnsi" w:hAnsiTheme="minorHAnsi"/>
          <w:sz w:val="36"/>
          <w:szCs w:val="36"/>
        </w:rPr>
      </w:pPr>
    </w:p>
    <w:p w14:paraId="75E33265" w14:textId="77777777" w:rsidR="00076F08" w:rsidRDefault="00076F08" w:rsidP="00445146">
      <w:pPr>
        <w:rPr>
          <w:rFonts w:asciiTheme="minorHAnsi" w:hAnsiTheme="minorHAnsi"/>
          <w:sz w:val="36"/>
          <w:szCs w:val="36"/>
        </w:rPr>
      </w:pPr>
    </w:p>
    <w:p w14:paraId="510FA08E" w14:textId="413DAB58" w:rsidR="00D16A36" w:rsidRDefault="006D4878" w:rsidP="00445146">
      <w:pPr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lastRenderedPageBreak/>
        <w:t>Juni</w:t>
      </w:r>
    </w:p>
    <w:p w14:paraId="3B88899E" w14:textId="77777777" w:rsidR="00D16A36" w:rsidRDefault="00D16A36" w:rsidP="00445146">
      <w:pPr>
        <w:rPr>
          <w:rFonts w:asciiTheme="minorHAnsi" w:hAnsiTheme="minorHAnsi"/>
          <w:sz w:val="36"/>
          <w:szCs w:val="3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4"/>
        <w:gridCol w:w="1805"/>
        <w:gridCol w:w="1828"/>
        <w:gridCol w:w="1812"/>
        <w:gridCol w:w="1803"/>
      </w:tblGrid>
      <w:tr w:rsidR="00D16A36" w:rsidRPr="00D16A36" w14:paraId="45A2B686" w14:textId="77777777" w:rsidTr="347B6EE6">
        <w:tc>
          <w:tcPr>
            <w:tcW w:w="1842" w:type="dxa"/>
            <w:shd w:val="clear" w:color="auto" w:fill="FFC000"/>
          </w:tcPr>
          <w:p w14:paraId="2F8676A5" w14:textId="77777777" w:rsidR="00D16A36" w:rsidRP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Maandag</w:t>
            </w:r>
          </w:p>
        </w:tc>
        <w:tc>
          <w:tcPr>
            <w:tcW w:w="1842" w:type="dxa"/>
            <w:shd w:val="clear" w:color="auto" w:fill="FFC000"/>
          </w:tcPr>
          <w:p w14:paraId="563D538B" w14:textId="77777777" w:rsidR="00D16A36" w:rsidRP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Dinsdag</w:t>
            </w:r>
          </w:p>
        </w:tc>
        <w:tc>
          <w:tcPr>
            <w:tcW w:w="1842" w:type="dxa"/>
            <w:shd w:val="clear" w:color="auto" w:fill="FFC000"/>
          </w:tcPr>
          <w:p w14:paraId="511B192F" w14:textId="77777777" w:rsidR="00D16A36" w:rsidRP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Woensdag</w:t>
            </w:r>
          </w:p>
        </w:tc>
        <w:tc>
          <w:tcPr>
            <w:tcW w:w="1843" w:type="dxa"/>
            <w:shd w:val="clear" w:color="auto" w:fill="FFC000"/>
          </w:tcPr>
          <w:p w14:paraId="11652964" w14:textId="77777777" w:rsidR="00D16A36" w:rsidRP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Donderdag</w:t>
            </w:r>
          </w:p>
        </w:tc>
        <w:tc>
          <w:tcPr>
            <w:tcW w:w="1843" w:type="dxa"/>
            <w:shd w:val="clear" w:color="auto" w:fill="FFC000"/>
          </w:tcPr>
          <w:p w14:paraId="303C619D" w14:textId="77777777" w:rsidR="00D16A36" w:rsidRP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Vrijdag</w:t>
            </w:r>
          </w:p>
        </w:tc>
      </w:tr>
      <w:tr w:rsidR="00D16A36" w:rsidRPr="00D16A36" w14:paraId="6F346F6B" w14:textId="77777777" w:rsidTr="347B6EE6">
        <w:trPr>
          <w:trHeight w:val="2268"/>
        </w:trPr>
        <w:tc>
          <w:tcPr>
            <w:tcW w:w="1842" w:type="dxa"/>
            <w:shd w:val="clear" w:color="auto" w:fill="92D050"/>
          </w:tcPr>
          <w:p w14:paraId="573B4F6F" w14:textId="77777777" w:rsid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 xml:space="preserve"> </w:t>
            </w:r>
            <w:r w:rsidR="007A00E2">
              <w:rPr>
                <w:rFonts w:asciiTheme="minorHAnsi" w:hAnsiTheme="minorHAnsi"/>
              </w:rPr>
              <w:t>1</w:t>
            </w:r>
          </w:p>
          <w:p w14:paraId="69E2BB2B" w14:textId="77777777" w:rsidR="00A54D51" w:rsidRPr="00D16A36" w:rsidRDefault="00A54D51" w:rsidP="00163FC3">
            <w:pPr>
              <w:rPr>
                <w:rFonts w:asciiTheme="minorHAnsi" w:hAnsiTheme="minorHAnsi"/>
              </w:rPr>
            </w:pPr>
          </w:p>
          <w:p w14:paraId="3ECBC266" w14:textId="77777777" w:rsidR="00A54D51" w:rsidRDefault="00A54D51" w:rsidP="00A54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9E4E4E">
              <w:rPr>
                <w:rFonts w:asciiTheme="minorHAnsi" w:hAnsiTheme="minorHAnsi"/>
                <w:vertAlign w:val="superscript"/>
              </w:rPr>
              <w:t>e</w:t>
            </w:r>
            <w:r>
              <w:rPr>
                <w:rFonts w:asciiTheme="minorHAnsi" w:hAnsiTheme="minorHAnsi"/>
              </w:rPr>
              <w:t xml:space="preserve"> Pinksterdag</w:t>
            </w:r>
          </w:p>
          <w:p w14:paraId="57C0D796" w14:textId="77777777" w:rsidR="00A54D51" w:rsidRDefault="00A54D51" w:rsidP="00A54D51">
            <w:pPr>
              <w:rPr>
                <w:rFonts w:asciiTheme="minorHAnsi" w:hAnsiTheme="minorHAnsi"/>
              </w:rPr>
            </w:pPr>
          </w:p>
          <w:p w14:paraId="22F57914" w14:textId="77777777" w:rsidR="00D16A36" w:rsidRPr="00D16A36" w:rsidRDefault="00A54D51" w:rsidP="00A54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ij</w:t>
            </w:r>
          </w:p>
        </w:tc>
        <w:tc>
          <w:tcPr>
            <w:tcW w:w="1842" w:type="dxa"/>
            <w:shd w:val="clear" w:color="auto" w:fill="92D050"/>
          </w:tcPr>
          <w:p w14:paraId="2CC21B90" w14:textId="77777777" w:rsidR="00D16A36" w:rsidRDefault="007A00E2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  <w:p w14:paraId="0D142F6F" w14:textId="77777777" w:rsidR="00766AAE" w:rsidRDefault="00766AAE" w:rsidP="00163FC3">
            <w:pPr>
              <w:rPr>
                <w:rFonts w:asciiTheme="minorHAnsi" w:hAnsiTheme="minorHAnsi"/>
              </w:rPr>
            </w:pPr>
          </w:p>
          <w:p w14:paraId="41897FD6" w14:textId="77777777" w:rsidR="00EA0811" w:rsidRDefault="00766AAE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diedag</w:t>
            </w:r>
          </w:p>
          <w:p w14:paraId="2A079BC2" w14:textId="05DA56BE" w:rsidR="00766AAE" w:rsidRPr="00D16A36" w:rsidRDefault="00766AAE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e </w:t>
            </w:r>
            <w:r w:rsidR="00076F08">
              <w:rPr>
                <w:rFonts w:asciiTheme="minorHAnsi" w:hAnsiTheme="minorHAnsi"/>
              </w:rPr>
              <w:t xml:space="preserve">leerlingen </w:t>
            </w:r>
            <w:r>
              <w:rPr>
                <w:rFonts w:asciiTheme="minorHAnsi" w:hAnsiTheme="minorHAnsi"/>
              </w:rPr>
              <w:t>vrij</w:t>
            </w:r>
          </w:p>
        </w:tc>
        <w:tc>
          <w:tcPr>
            <w:tcW w:w="1842" w:type="dxa"/>
          </w:tcPr>
          <w:p w14:paraId="4504F239" w14:textId="28114E52" w:rsidR="00D16A36" w:rsidRDefault="7BFE5137" w:rsidP="7BFE5137">
            <w:pPr>
              <w:rPr>
                <w:rFonts w:asciiTheme="minorHAnsi" w:hAnsiTheme="minorHAnsi"/>
              </w:rPr>
            </w:pPr>
            <w:r w:rsidRPr="7BFE5137">
              <w:rPr>
                <w:rFonts w:asciiTheme="minorHAnsi" w:hAnsiTheme="minorHAnsi"/>
              </w:rPr>
              <w:t>3</w:t>
            </w:r>
          </w:p>
          <w:p w14:paraId="3AF65C8E" w14:textId="77777777" w:rsidR="00076F08" w:rsidRPr="00D16A36" w:rsidRDefault="00076F08" w:rsidP="7BFE5137">
            <w:pPr>
              <w:rPr>
                <w:rFonts w:asciiTheme="minorHAnsi" w:hAnsiTheme="minorHAnsi"/>
              </w:rPr>
            </w:pPr>
          </w:p>
          <w:p w14:paraId="642E32E8" w14:textId="2EFEBFA1" w:rsidR="00D16A36" w:rsidRPr="00D16A36" w:rsidRDefault="00312D67" w:rsidP="008113D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="008113D8">
              <w:rPr>
                <w:rFonts w:asciiTheme="minorHAnsi" w:hAnsiTheme="minorHAnsi"/>
              </w:rPr>
              <w:t>offieochtend</w:t>
            </w:r>
          </w:p>
          <w:p w14:paraId="63B01C48" w14:textId="7639DD54" w:rsidR="00312D67" w:rsidRDefault="00657531" w:rsidP="00312D67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met</w:t>
            </w:r>
            <w:proofErr w:type="gramEnd"/>
            <w:r>
              <w:rPr>
                <w:rFonts w:asciiTheme="minorHAnsi" w:hAnsiTheme="minorHAnsi"/>
              </w:rPr>
              <w:t xml:space="preserve"> directie</w:t>
            </w:r>
            <w:r w:rsidR="00312D67">
              <w:rPr>
                <w:rFonts w:asciiTheme="minorHAnsi" w:hAnsiTheme="minorHAnsi"/>
              </w:rPr>
              <w:t xml:space="preserve"> 8:30</w:t>
            </w:r>
          </w:p>
          <w:p w14:paraId="2A2176D0" w14:textId="28F5D76C" w:rsidR="00D16A36" w:rsidRPr="00D16A36" w:rsidRDefault="00D16A36" w:rsidP="7E701F4D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6EB2A4D1" w14:textId="49FB9424" w:rsidR="00D16A36" w:rsidRDefault="00076F08" w:rsidP="38BB4C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  <w:p w14:paraId="536F0CBB" w14:textId="77777777" w:rsidR="00076F08" w:rsidRPr="00D16A36" w:rsidRDefault="00076F08" w:rsidP="38BB4CB4">
            <w:pPr>
              <w:rPr>
                <w:rFonts w:asciiTheme="minorHAnsi" w:hAnsiTheme="minorHAnsi"/>
              </w:rPr>
            </w:pPr>
          </w:p>
          <w:p w14:paraId="49878198" w14:textId="1BE71949" w:rsidR="00D16A36" w:rsidRPr="00D16A36" w:rsidRDefault="00D16A36" w:rsidP="38BB4CB4">
            <w:pPr>
              <w:rPr>
                <w:rFonts w:asciiTheme="minorHAnsi" w:hAnsiTheme="minorHAnsi"/>
              </w:rPr>
            </w:pPr>
          </w:p>
          <w:p w14:paraId="38D53884" w14:textId="46B29655" w:rsidR="00D16A36" w:rsidRPr="00D16A36" w:rsidRDefault="00D16A36" w:rsidP="38BB4CB4">
            <w:pPr>
              <w:rPr>
                <w:rFonts w:asciiTheme="minorHAnsi" w:hAnsiTheme="minorHAnsi"/>
              </w:rPr>
            </w:pPr>
          </w:p>
          <w:p w14:paraId="6622CA9F" w14:textId="0D79FBE4" w:rsidR="00D16A36" w:rsidRPr="00D16A36" w:rsidRDefault="00D16A36" w:rsidP="38BB4CB4">
            <w:pPr>
              <w:rPr>
                <w:rFonts w:asciiTheme="minorHAnsi" w:hAnsiTheme="minorHAnsi"/>
              </w:rPr>
            </w:pPr>
          </w:p>
          <w:p w14:paraId="3BC2995D" w14:textId="1700D4D1" w:rsidR="00D16A36" w:rsidRPr="00D16A36" w:rsidRDefault="00D16A36" w:rsidP="38BB4CB4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67243BA9" w14:textId="66485219" w:rsidR="00D16A36" w:rsidRDefault="7BFE5137" w:rsidP="7BFE5137">
            <w:pPr>
              <w:rPr>
                <w:rFonts w:asciiTheme="minorHAnsi" w:hAnsiTheme="minorHAnsi"/>
              </w:rPr>
            </w:pPr>
            <w:r w:rsidRPr="7BFE5137">
              <w:rPr>
                <w:rFonts w:asciiTheme="minorHAnsi" w:hAnsiTheme="minorHAnsi"/>
              </w:rPr>
              <w:t>5</w:t>
            </w:r>
          </w:p>
          <w:p w14:paraId="7F82860F" w14:textId="77777777" w:rsidR="00076F08" w:rsidRPr="00D16A36" w:rsidRDefault="00076F08" w:rsidP="7BFE5137">
            <w:pPr>
              <w:rPr>
                <w:rFonts w:asciiTheme="minorHAnsi" w:hAnsiTheme="minorHAnsi"/>
              </w:rPr>
            </w:pPr>
          </w:p>
          <w:p w14:paraId="34C3CC76" w14:textId="4D5DECC0" w:rsidR="00D16A36" w:rsidRPr="00D16A36" w:rsidRDefault="00D16A36" w:rsidP="7BFE5137">
            <w:pPr>
              <w:rPr>
                <w:rFonts w:asciiTheme="minorHAnsi" w:hAnsiTheme="minorHAnsi"/>
              </w:rPr>
            </w:pPr>
          </w:p>
        </w:tc>
      </w:tr>
      <w:tr w:rsidR="00D16A36" w:rsidRPr="00D16A36" w14:paraId="0F3C0C6B" w14:textId="77777777" w:rsidTr="347B6EE6">
        <w:trPr>
          <w:trHeight w:val="2268"/>
        </w:trPr>
        <w:tc>
          <w:tcPr>
            <w:tcW w:w="1842" w:type="dxa"/>
            <w:shd w:val="clear" w:color="auto" w:fill="auto"/>
          </w:tcPr>
          <w:p w14:paraId="5FCB5F43" w14:textId="7AFF9BBD" w:rsidR="00D16A36" w:rsidRDefault="5E0E70D0" w:rsidP="00163FC3">
            <w:pPr>
              <w:rPr>
                <w:rFonts w:asciiTheme="minorHAnsi" w:hAnsiTheme="minorHAnsi"/>
              </w:rPr>
            </w:pPr>
            <w:r w:rsidRPr="5E0E70D0">
              <w:rPr>
                <w:rFonts w:asciiTheme="minorHAnsi" w:hAnsiTheme="minorHAnsi"/>
              </w:rPr>
              <w:t>8</w:t>
            </w:r>
          </w:p>
          <w:p w14:paraId="6B6C768F" w14:textId="77777777" w:rsidR="00312D67" w:rsidRDefault="00312D67" w:rsidP="00163FC3">
            <w:pPr>
              <w:rPr>
                <w:rFonts w:asciiTheme="minorHAnsi" w:hAnsiTheme="minorHAnsi"/>
              </w:rPr>
            </w:pPr>
          </w:p>
          <w:p w14:paraId="4475AD14" w14:textId="5F06DA15" w:rsidR="009E4E4E" w:rsidRPr="00D16A36" w:rsidRDefault="7E701F4D" w:rsidP="7E701F4D">
            <w:pPr>
              <w:rPr>
                <w:rFonts w:asciiTheme="minorHAnsi" w:hAnsiTheme="minorHAnsi"/>
              </w:rPr>
            </w:pPr>
            <w:r w:rsidRPr="7E701F4D">
              <w:rPr>
                <w:rFonts w:asciiTheme="minorHAnsi" w:hAnsiTheme="minorHAnsi"/>
              </w:rPr>
              <w:t>Start Cito</w:t>
            </w:r>
          </w:p>
        </w:tc>
        <w:tc>
          <w:tcPr>
            <w:tcW w:w="1842" w:type="dxa"/>
          </w:tcPr>
          <w:p w14:paraId="3C1237B2" w14:textId="78E1FF48" w:rsidR="00D16A36" w:rsidRDefault="7BFE5137" w:rsidP="7BFE5137">
            <w:pPr>
              <w:rPr>
                <w:rFonts w:asciiTheme="minorHAnsi" w:hAnsiTheme="minorHAnsi"/>
              </w:rPr>
            </w:pPr>
            <w:r w:rsidRPr="7BFE5137">
              <w:rPr>
                <w:rFonts w:asciiTheme="minorHAnsi" w:hAnsiTheme="minorHAnsi"/>
              </w:rPr>
              <w:t>9</w:t>
            </w:r>
          </w:p>
          <w:p w14:paraId="110B566F" w14:textId="77777777" w:rsidR="00617B10" w:rsidRDefault="00617B10" w:rsidP="7BFE5137">
            <w:pPr>
              <w:rPr>
                <w:rFonts w:asciiTheme="minorHAnsi" w:hAnsiTheme="minorHAnsi"/>
              </w:rPr>
            </w:pPr>
          </w:p>
          <w:p w14:paraId="7789F84A" w14:textId="33CBFC4D" w:rsidR="7BFE5137" w:rsidRDefault="7BFE5137" w:rsidP="7BFE5137">
            <w:pPr>
              <w:rPr>
                <w:rFonts w:asciiTheme="minorHAnsi" w:hAnsiTheme="minorHAnsi"/>
              </w:rPr>
            </w:pPr>
          </w:p>
          <w:p w14:paraId="120C4E94" w14:textId="77777777" w:rsidR="00EA0811" w:rsidRDefault="00EA0811" w:rsidP="00163FC3">
            <w:pPr>
              <w:rPr>
                <w:rFonts w:asciiTheme="minorHAnsi" w:hAnsiTheme="minorHAnsi"/>
              </w:rPr>
            </w:pPr>
          </w:p>
          <w:p w14:paraId="42AFC42D" w14:textId="578FA90D" w:rsidR="00EA0811" w:rsidRPr="00D16A36" w:rsidRDefault="00B6267F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p groep 8</w:t>
            </w:r>
          </w:p>
        </w:tc>
        <w:tc>
          <w:tcPr>
            <w:tcW w:w="1842" w:type="dxa"/>
          </w:tcPr>
          <w:p w14:paraId="68AD3BD9" w14:textId="08B8CA3F" w:rsid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1</w:t>
            </w:r>
            <w:r w:rsidR="007A00E2">
              <w:rPr>
                <w:rFonts w:asciiTheme="minorHAnsi" w:hAnsiTheme="minorHAnsi"/>
              </w:rPr>
              <w:t>0</w:t>
            </w:r>
          </w:p>
          <w:p w14:paraId="13EBA4CC" w14:textId="77777777" w:rsidR="00312D67" w:rsidRPr="00751A8E" w:rsidRDefault="00312D67" w:rsidP="00312D67">
            <w:pPr>
              <w:rPr>
                <w:rFonts w:asciiTheme="minorHAnsi" w:hAnsiTheme="minorHAnsi"/>
                <w:color w:val="00B0F0"/>
              </w:rPr>
            </w:pPr>
            <w:r w:rsidRPr="00751A8E">
              <w:rPr>
                <w:rFonts w:asciiTheme="minorHAnsi" w:hAnsiTheme="minorHAnsi"/>
                <w:color w:val="00B0F0"/>
              </w:rPr>
              <w:t>Koffieochtend</w:t>
            </w:r>
          </w:p>
          <w:p w14:paraId="521DEDD1" w14:textId="77777777" w:rsidR="00312D67" w:rsidRPr="00ED1626" w:rsidRDefault="00312D67" w:rsidP="00312D67">
            <w:pPr>
              <w:rPr>
                <w:rFonts w:asciiTheme="minorHAnsi" w:hAnsiTheme="minorHAnsi"/>
                <w:color w:val="00B0F0"/>
              </w:rPr>
            </w:pPr>
            <w:r w:rsidRPr="00751A8E">
              <w:rPr>
                <w:rFonts w:asciiTheme="minorHAnsi" w:hAnsiTheme="minorHAnsi"/>
                <w:color w:val="00B0F0"/>
              </w:rPr>
              <w:t>8:30-9:15</w:t>
            </w:r>
          </w:p>
          <w:p w14:paraId="34337C19" w14:textId="77777777" w:rsidR="00617B10" w:rsidRDefault="00617B10" w:rsidP="00163FC3">
            <w:pPr>
              <w:rPr>
                <w:rFonts w:asciiTheme="minorHAnsi" w:hAnsiTheme="minorHAnsi"/>
              </w:rPr>
            </w:pPr>
          </w:p>
          <w:p w14:paraId="271CA723" w14:textId="3D181DF5" w:rsidR="00EA0811" w:rsidRDefault="00B6267F" w:rsidP="7BFE51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p groep 8</w:t>
            </w:r>
          </w:p>
          <w:p w14:paraId="4176514F" w14:textId="18201D33" w:rsidR="7BFE5137" w:rsidRDefault="7BFE5137" w:rsidP="7BFE5137">
            <w:pPr>
              <w:rPr>
                <w:rFonts w:asciiTheme="minorHAnsi" w:hAnsiTheme="minorHAnsi"/>
              </w:rPr>
            </w:pPr>
          </w:p>
          <w:p w14:paraId="75FBE423" w14:textId="3AADCD0B" w:rsidR="00EA0811" w:rsidRPr="00D16A36" w:rsidRDefault="00EA0811" w:rsidP="00076F08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26360089" w14:textId="3D55316A" w:rsid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1</w:t>
            </w:r>
            <w:r w:rsidR="007A00E2">
              <w:rPr>
                <w:rFonts w:asciiTheme="minorHAnsi" w:hAnsiTheme="minorHAnsi"/>
              </w:rPr>
              <w:t>1</w:t>
            </w:r>
          </w:p>
          <w:p w14:paraId="0855733F" w14:textId="5132F327" w:rsidR="00B6267F" w:rsidRDefault="00B6267F" w:rsidP="00163FC3">
            <w:pPr>
              <w:rPr>
                <w:rFonts w:asciiTheme="minorHAnsi" w:hAnsiTheme="minorHAnsi"/>
              </w:rPr>
            </w:pPr>
          </w:p>
          <w:p w14:paraId="2AA71302" w14:textId="66910685" w:rsidR="00B6267F" w:rsidRDefault="00B6267F" w:rsidP="00163FC3">
            <w:pPr>
              <w:rPr>
                <w:rFonts w:asciiTheme="minorHAnsi" w:hAnsiTheme="minorHAnsi"/>
              </w:rPr>
            </w:pPr>
          </w:p>
          <w:p w14:paraId="64B41181" w14:textId="6B105EFF" w:rsidR="00B6267F" w:rsidRDefault="00B6267F" w:rsidP="00163FC3">
            <w:pPr>
              <w:rPr>
                <w:rFonts w:asciiTheme="minorHAnsi" w:hAnsiTheme="minorHAnsi"/>
              </w:rPr>
            </w:pPr>
          </w:p>
          <w:p w14:paraId="6E19545F" w14:textId="677ABCA9" w:rsidR="00B6267F" w:rsidRDefault="00B6267F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p groep 8</w:t>
            </w:r>
          </w:p>
          <w:p w14:paraId="693009DF" w14:textId="77777777" w:rsidR="00617B10" w:rsidRDefault="00617B10" w:rsidP="00163FC3">
            <w:pPr>
              <w:rPr>
                <w:rFonts w:asciiTheme="minorHAnsi" w:hAnsiTheme="minorHAnsi"/>
              </w:rPr>
            </w:pPr>
          </w:p>
          <w:p w14:paraId="75CF4315" w14:textId="77777777" w:rsidR="00EA0811" w:rsidRPr="00D16A36" w:rsidRDefault="00EA0811" w:rsidP="00A92A8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2655FCB7" w14:textId="6AA49508" w:rsid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1</w:t>
            </w:r>
            <w:r w:rsidR="007A00E2">
              <w:rPr>
                <w:rFonts w:asciiTheme="minorHAnsi" w:hAnsiTheme="minorHAnsi"/>
              </w:rPr>
              <w:t>2</w:t>
            </w:r>
          </w:p>
          <w:p w14:paraId="46F6347D" w14:textId="6E487E6B" w:rsidR="00B6267F" w:rsidRDefault="00B6267F" w:rsidP="00163FC3">
            <w:pPr>
              <w:rPr>
                <w:rFonts w:asciiTheme="minorHAnsi" w:hAnsiTheme="minorHAnsi"/>
              </w:rPr>
            </w:pPr>
          </w:p>
          <w:p w14:paraId="6E26B4FF" w14:textId="5DFA8AA7" w:rsidR="00B6267F" w:rsidRDefault="00B6267F" w:rsidP="00163FC3">
            <w:pPr>
              <w:rPr>
                <w:rFonts w:asciiTheme="minorHAnsi" w:hAnsiTheme="minorHAnsi"/>
              </w:rPr>
            </w:pPr>
          </w:p>
          <w:p w14:paraId="6FA617C9" w14:textId="51EB622B" w:rsidR="00B6267F" w:rsidRDefault="00B6267F" w:rsidP="00163FC3">
            <w:pPr>
              <w:rPr>
                <w:rFonts w:asciiTheme="minorHAnsi" w:hAnsiTheme="minorHAnsi"/>
              </w:rPr>
            </w:pPr>
          </w:p>
          <w:p w14:paraId="4E21F80B" w14:textId="4768677E" w:rsidR="00B6267F" w:rsidRDefault="00B6267F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p groep 8</w:t>
            </w:r>
          </w:p>
          <w:p w14:paraId="1F812A13" w14:textId="77777777" w:rsidR="00617B10" w:rsidRDefault="00617B10" w:rsidP="00163FC3">
            <w:pPr>
              <w:rPr>
                <w:rFonts w:asciiTheme="minorHAnsi" w:hAnsiTheme="minorHAnsi"/>
              </w:rPr>
            </w:pPr>
          </w:p>
          <w:p w14:paraId="0C178E9E" w14:textId="44E230BD" w:rsidR="00EA0811" w:rsidRPr="00D16A36" w:rsidRDefault="00EA0811" w:rsidP="00A92A81">
            <w:pPr>
              <w:rPr>
                <w:rFonts w:asciiTheme="minorHAnsi" w:hAnsiTheme="minorHAnsi"/>
              </w:rPr>
            </w:pPr>
          </w:p>
        </w:tc>
      </w:tr>
      <w:tr w:rsidR="00D16A36" w:rsidRPr="00D16A36" w14:paraId="6EC78554" w14:textId="77777777" w:rsidTr="347B6EE6">
        <w:trPr>
          <w:trHeight w:val="2268"/>
        </w:trPr>
        <w:tc>
          <w:tcPr>
            <w:tcW w:w="1842" w:type="dxa"/>
          </w:tcPr>
          <w:p w14:paraId="1C3DD6E9" w14:textId="4AEFDF60" w:rsidR="00D16A36" w:rsidRPr="00D16A36" w:rsidRDefault="38BB4CB4" w:rsidP="38BB4CB4">
            <w:pPr>
              <w:rPr>
                <w:rFonts w:asciiTheme="minorHAnsi" w:hAnsiTheme="minorHAnsi"/>
              </w:rPr>
            </w:pPr>
            <w:r w:rsidRPr="38BB4CB4">
              <w:rPr>
                <w:rFonts w:asciiTheme="minorHAnsi" w:hAnsiTheme="minorHAnsi"/>
              </w:rPr>
              <w:t>15</w:t>
            </w:r>
          </w:p>
          <w:p w14:paraId="705B481B" w14:textId="578241B2" w:rsidR="00D16A36" w:rsidRPr="00D16A36" w:rsidRDefault="00D16A36" w:rsidP="38BB4CB4">
            <w:pPr>
              <w:rPr>
                <w:rFonts w:asciiTheme="minorHAnsi" w:hAnsiTheme="minorHAnsi"/>
              </w:rPr>
            </w:pPr>
          </w:p>
          <w:p w14:paraId="2BA5DDB8" w14:textId="466591AD" w:rsidR="00D16A36" w:rsidRPr="00D16A36" w:rsidRDefault="00D16A36" w:rsidP="38BB4CB4">
            <w:pPr>
              <w:rPr>
                <w:rFonts w:asciiTheme="minorHAnsi" w:hAnsiTheme="minorHAnsi"/>
              </w:rPr>
            </w:pPr>
          </w:p>
          <w:p w14:paraId="011DD975" w14:textId="2815F493" w:rsidR="00D16A36" w:rsidRPr="00D16A36" w:rsidRDefault="00D16A36" w:rsidP="38BB4CB4">
            <w:pPr>
              <w:rPr>
                <w:rFonts w:asciiTheme="minorHAnsi" w:hAnsiTheme="minorHAnsi"/>
              </w:rPr>
            </w:pPr>
          </w:p>
          <w:p w14:paraId="7D70423A" w14:textId="68005D09" w:rsidR="00D16A36" w:rsidRPr="00D16A36" w:rsidRDefault="00D16A36" w:rsidP="38BB4CB4">
            <w:pPr>
              <w:rPr>
                <w:rFonts w:asciiTheme="minorHAnsi" w:hAnsiTheme="minorHAnsi"/>
              </w:rPr>
            </w:pPr>
          </w:p>
          <w:p w14:paraId="422E6EDF" w14:textId="6C663960" w:rsidR="00D16A36" w:rsidRPr="00D16A36" w:rsidRDefault="00D16A36" w:rsidP="38BB4CB4">
            <w:pPr>
              <w:rPr>
                <w:rFonts w:asciiTheme="minorHAnsi" w:hAnsiTheme="minorHAnsi"/>
              </w:rPr>
            </w:pPr>
          </w:p>
          <w:p w14:paraId="62E3969C" w14:textId="5C8B36F0" w:rsidR="00D16A36" w:rsidRPr="00D16A36" w:rsidRDefault="00D16A36" w:rsidP="38BB4CB4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14:paraId="0272D810" w14:textId="60723E0C" w:rsidR="00D16A36" w:rsidRPr="00D16A36" w:rsidRDefault="7BFE5137" w:rsidP="7BFE5137">
            <w:pPr>
              <w:rPr>
                <w:rFonts w:asciiTheme="minorHAnsi" w:hAnsiTheme="minorHAnsi"/>
              </w:rPr>
            </w:pPr>
            <w:r w:rsidRPr="7BFE5137">
              <w:rPr>
                <w:rFonts w:asciiTheme="minorHAnsi" w:hAnsiTheme="minorHAnsi"/>
              </w:rPr>
              <w:t>16</w:t>
            </w:r>
          </w:p>
          <w:p w14:paraId="48C7F5FA" w14:textId="17EA3D55" w:rsidR="00D16A36" w:rsidRPr="00D16A36" w:rsidRDefault="00D16A36" w:rsidP="7BFE5137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14:paraId="577F1070" w14:textId="3096E992" w:rsidR="00D16A36" w:rsidRPr="00D16A36" w:rsidRDefault="38C3515B" w:rsidP="38C3515B">
            <w:pPr>
              <w:rPr>
                <w:rFonts w:asciiTheme="minorHAnsi" w:hAnsiTheme="minorHAnsi"/>
              </w:rPr>
            </w:pPr>
            <w:r w:rsidRPr="38C3515B">
              <w:rPr>
                <w:rFonts w:asciiTheme="minorHAnsi" w:hAnsiTheme="minorHAnsi"/>
              </w:rPr>
              <w:t>17</w:t>
            </w:r>
          </w:p>
          <w:p w14:paraId="1BDE4248" w14:textId="77777777" w:rsidR="00312D67" w:rsidRPr="00751A8E" w:rsidRDefault="00312D67" w:rsidP="00312D67">
            <w:pPr>
              <w:rPr>
                <w:rFonts w:asciiTheme="minorHAnsi" w:hAnsiTheme="minorHAnsi"/>
                <w:color w:val="00B0F0"/>
              </w:rPr>
            </w:pPr>
            <w:r w:rsidRPr="00751A8E">
              <w:rPr>
                <w:rFonts w:asciiTheme="minorHAnsi" w:hAnsiTheme="minorHAnsi"/>
                <w:color w:val="00B0F0"/>
              </w:rPr>
              <w:t>Koffieochtend</w:t>
            </w:r>
          </w:p>
          <w:p w14:paraId="38A171F0" w14:textId="77777777" w:rsidR="00312D67" w:rsidRPr="00ED1626" w:rsidRDefault="00312D67" w:rsidP="00312D67">
            <w:pPr>
              <w:rPr>
                <w:rFonts w:asciiTheme="minorHAnsi" w:hAnsiTheme="minorHAnsi"/>
                <w:color w:val="00B0F0"/>
              </w:rPr>
            </w:pPr>
            <w:r w:rsidRPr="00751A8E">
              <w:rPr>
                <w:rFonts w:asciiTheme="minorHAnsi" w:hAnsiTheme="minorHAnsi"/>
                <w:color w:val="00B0F0"/>
              </w:rPr>
              <w:t>8:30-9:15</w:t>
            </w:r>
          </w:p>
          <w:p w14:paraId="04730610" w14:textId="1744093D" w:rsidR="00D16A36" w:rsidRPr="00D16A36" w:rsidRDefault="00D16A36" w:rsidP="38C3515B">
            <w:pPr>
              <w:rPr>
                <w:rFonts w:asciiTheme="minorHAnsi" w:hAnsiTheme="minorHAnsi"/>
              </w:rPr>
            </w:pPr>
          </w:p>
          <w:p w14:paraId="6583CC58" w14:textId="706C94F5" w:rsidR="00D16A36" w:rsidRPr="00D16A36" w:rsidRDefault="00D16A36" w:rsidP="00617B10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4052EA3A" w14:textId="77777777" w:rsidR="00D16A36" w:rsidRPr="00D16A36" w:rsidRDefault="007A00E2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1843" w:type="dxa"/>
          </w:tcPr>
          <w:p w14:paraId="221A289F" w14:textId="77777777" w:rsidR="00D16A36" w:rsidRDefault="007A00E2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  <w:p w14:paraId="3C0395D3" w14:textId="77777777" w:rsidR="00EA0811" w:rsidRDefault="00EA0811" w:rsidP="00163FC3">
            <w:pPr>
              <w:rPr>
                <w:rFonts w:asciiTheme="minorHAnsi" w:hAnsiTheme="minorHAnsi"/>
              </w:rPr>
            </w:pPr>
          </w:p>
          <w:p w14:paraId="7B5342D7" w14:textId="717E5604" w:rsidR="00EA0811" w:rsidRPr="00D16A36" w:rsidRDefault="00EA0811" w:rsidP="5E0E70D0">
            <w:pPr>
              <w:rPr>
                <w:rFonts w:asciiTheme="minorHAnsi" w:hAnsiTheme="minorHAnsi"/>
              </w:rPr>
            </w:pPr>
          </w:p>
        </w:tc>
      </w:tr>
      <w:tr w:rsidR="00D16A36" w:rsidRPr="00D16A36" w14:paraId="19152010" w14:textId="77777777" w:rsidTr="347B6EE6">
        <w:trPr>
          <w:trHeight w:val="2268"/>
        </w:trPr>
        <w:tc>
          <w:tcPr>
            <w:tcW w:w="1842" w:type="dxa"/>
          </w:tcPr>
          <w:p w14:paraId="6214D53D" w14:textId="77777777" w:rsid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2</w:t>
            </w:r>
            <w:r w:rsidR="007A00E2">
              <w:rPr>
                <w:rFonts w:asciiTheme="minorHAnsi" w:hAnsiTheme="minorHAnsi"/>
              </w:rPr>
              <w:t>2</w:t>
            </w:r>
          </w:p>
          <w:p w14:paraId="3254BC2F" w14:textId="77777777" w:rsidR="00EA0811" w:rsidRDefault="00EA0811" w:rsidP="00163FC3">
            <w:pPr>
              <w:rPr>
                <w:rFonts w:asciiTheme="minorHAnsi" w:hAnsiTheme="minorHAnsi"/>
              </w:rPr>
            </w:pPr>
          </w:p>
          <w:p w14:paraId="27BD4447" w14:textId="140E3B90" w:rsidR="00EA0811" w:rsidRPr="00D16A36" w:rsidRDefault="00EA0811" w:rsidP="5E0E70D0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14:paraId="08DD1106" w14:textId="77777777" w:rsidR="00D16A36" w:rsidRDefault="38BB4CB4" w:rsidP="38BB4CB4">
            <w:pPr>
              <w:rPr>
                <w:rFonts w:asciiTheme="minorHAnsi" w:hAnsiTheme="minorHAnsi"/>
              </w:rPr>
            </w:pPr>
            <w:r w:rsidRPr="38BB4CB4">
              <w:rPr>
                <w:rFonts w:asciiTheme="minorHAnsi" w:hAnsiTheme="minorHAnsi"/>
              </w:rPr>
              <w:t>23</w:t>
            </w:r>
          </w:p>
          <w:p w14:paraId="35FA92D2" w14:textId="1678244B" w:rsidR="7E701F4D" w:rsidRDefault="7E701F4D" w:rsidP="7E701F4D">
            <w:pPr>
              <w:rPr>
                <w:rFonts w:asciiTheme="minorHAnsi" w:hAnsiTheme="minorHAnsi"/>
              </w:rPr>
            </w:pPr>
            <w:r w:rsidRPr="7E701F4D">
              <w:rPr>
                <w:rFonts w:asciiTheme="minorHAnsi" w:hAnsiTheme="minorHAnsi"/>
              </w:rPr>
              <w:t>Einde cito</w:t>
            </w:r>
          </w:p>
          <w:p w14:paraId="136575AE" w14:textId="7CB3253B" w:rsidR="00EA0811" w:rsidRPr="00D16A36" w:rsidRDefault="00EA0811" w:rsidP="38C3515B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14:paraId="56127DDF" w14:textId="6FF3C012" w:rsidR="00D16A36" w:rsidRDefault="38C3515B" w:rsidP="38C3515B">
            <w:pPr>
              <w:rPr>
                <w:rFonts w:asciiTheme="minorHAnsi" w:hAnsiTheme="minorHAnsi"/>
              </w:rPr>
            </w:pPr>
            <w:r w:rsidRPr="38C3515B">
              <w:rPr>
                <w:rFonts w:asciiTheme="minorHAnsi" w:hAnsiTheme="minorHAnsi"/>
              </w:rPr>
              <w:t>24</w:t>
            </w:r>
          </w:p>
          <w:p w14:paraId="5272D117" w14:textId="77777777" w:rsidR="00312D67" w:rsidRPr="00751A8E" w:rsidRDefault="00312D67" w:rsidP="00312D67">
            <w:pPr>
              <w:rPr>
                <w:rFonts w:asciiTheme="minorHAnsi" w:hAnsiTheme="minorHAnsi"/>
                <w:color w:val="00B0F0"/>
              </w:rPr>
            </w:pPr>
            <w:r w:rsidRPr="00751A8E">
              <w:rPr>
                <w:rFonts w:asciiTheme="minorHAnsi" w:hAnsiTheme="minorHAnsi"/>
                <w:color w:val="00B0F0"/>
              </w:rPr>
              <w:t>Koffieochtend</w:t>
            </w:r>
          </w:p>
          <w:p w14:paraId="751C5D29" w14:textId="7E333AA5" w:rsidR="00617B10" w:rsidRPr="00312D67" w:rsidRDefault="00312D67" w:rsidP="38C3515B">
            <w:pPr>
              <w:rPr>
                <w:rFonts w:asciiTheme="minorHAnsi" w:hAnsiTheme="minorHAnsi"/>
                <w:color w:val="00B0F0"/>
              </w:rPr>
            </w:pPr>
            <w:r w:rsidRPr="00751A8E">
              <w:rPr>
                <w:rFonts w:asciiTheme="minorHAnsi" w:hAnsiTheme="minorHAnsi"/>
                <w:color w:val="00B0F0"/>
              </w:rPr>
              <w:t>8:30-9:15</w:t>
            </w:r>
          </w:p>
          <w:p w14:paraId="50C937E9" w14:textId="77777777" w:rsidR="00312D67" w:rsidRDefault="00312D67" w:rsidP="38C3515B">
            <w:pPr>
              <w:rPr>
                <w:rFonts w:asciiTheme="minorHAnsi" w:hAnsiTheme="minorHAnsi"/>
              </w:rPr>
            </w:pPr>
          </w:p>
          <w:p w14:paraId="175B8047" w14:textId="0C6EA97E" w:rsidR="38C3515B" w:rsidRDefault="00617B10" w:rsidP="7E701F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7E701F4D" w:rsidRPr="7E701F4D">
              <w:rPr>
                <w:rFonts w:asciiTheme="minorHAnsi" w:hAnsiTheme="minorHAnsi"/>
              </w:rPr>
              <w:t>portdag</w:t>
            </w:r>
          </w:p>
          <w:p w14:paraId="1D7260B8" w14:textId="0124FCE8" w:rsidR="7E701F4D" w:rsidRDefault="7E701F4D" w:rsidP="7E701F4D">
            <w:pPr>
              <w:rPr>
                <w:rFonts w:asciiTheme="minorHAnsi" w:hAnsiTheme="minorHAnsi"/>
              </w:rPr>
            </w:pPr>
          </w:p>
          <w:p w14:paraId="22C236C7" w14:textId="1F6EC0BB" w:rsidR="38C3515B" w:rsidRDefault="38C3515B" w:rsidP="38C3515B">
            <w:pPr>
              <w:rPr>
                <w:rFonts w:asciiTheme="minorHAnsi" w:hAnsiTheme="minorHAnsi"/>
              </w:rPr>
            </w:pPr>
          </w:p>
          <w:p w14:paraId="269E314A" w14:textId="77777777" w:rsidR="00EA0811" w:rsidRDefault="00EA0811" w:rsidP="00163FC3">
            <w:pPr>
              <w:rPr>
                <w:rFonts w:asciiTheme="minorHAnsi" w:hAnsiTheme="minorHAnsi"/>
              </w:rPr>
            </w:pPr>
          </w:p>
          <w:p w14:paraId="06AC67B6" w14:textId="14746B81" w:rsidR="00EA0811" w:rsidRPr="00D16A36" w:rsidRDefault="00EA0811" w:rsidP="5E0E70D0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033917F2" w14:textId="77777777" w:rsid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2</w:t>
            </w:r>
            <w:r w:rsidR="007A00E2">
              <w:rPr>
                <w:rFonts w:asciiTheme="minorHAnsi" w:hAnsiTheme="minorHAnsi"/>
              </w:rPr>
              <w:t>5</w:t>
            </w:r>
          </w:p>
          <w:p w14:paraId="47341341" w14:textId="77777777" w:rsidR="00EA0811" w:rsidRDefault="00EA0811" w:rsidP="00163FC3">
            <w:pPr>
              <w:rPr>
                <w:rFonts w:asciiTheme="minorHAnsi" w:hAnsiTheme="minorHAnsi"/>
              </w:rPr>
            </w:pPr>
          </w:p>
          <w:p w14:paraId="1B18AC0C" w14:textId="7C7B958F" w:rsidR="00EA0811" w:rsidRPr="00D16A36" w:rsidRDefault="00EA0811" w:rsidP="5E0E70D0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6F46C0E1" w14:textId="77777777" w:rsidR="00D16A36" w:rsidRDefault="00D16A36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2</w:t>
            </w:r>
            <w:r w:rsidR="007A00E2">
              <w:rPr>
                <w:rFonts w:asciiTheme="minorHAnsi" w:hAnsiTheme="minorHAnsi"/>
              </w:rPr>
              <w:t>6</w:t>
            </w:r>
          </w:p>
          <w:p w14:paraId="21E1CA9B" w14:textId="3BB57784" w:rsidR="00617B10" w:rsidRDefault="00617B10" w:rsidP="137FD9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00</w:t>
            </w:r>
          </w:p>
          <w:p w14:paraId="42EF2083" w14:textId="5770EA85" w:rsidR="009E4E4E" w:rsidRDefault="137FD968" w:rsidP="137FD968">
            <w:pPr>
              <w:rPr>
                <w:rFonts w:asciiTheme="minorHAnsi" w:hAnsiTheme="minorHAnsi"/>
              </w:rPr>
            </w:pPr>
            <w:r w:rsidRPr="137FD968">
              <w:rPr>
                <w:rFonts w:asciiTheme="minorHAnsi" w:hAnsiTheme="minorHAnsi"/>
              </w:rPr>
              <w:t xml:space="preserve">Afsluiting </w:t>
            </w:r>
          </w:p>
          <w:p w14:paraId="7B40C951" w14:textId="007C3357" w:rsidR="009E4E4E" w:rsidRPr="00D16A36" w:rsidRDefault="137FD968" w:rsidP="137FD968">
            <w:pPr>
              <w:rPr>
                <w:rFonts w:asciiTheme="minorHAnsi" w:hAnsiTheme="minorHAnsi"/>
              </w:rPr>
            </w:pPr>
            <w:r w:rsidRPr="137FD968">
              <w:rPr>
                <w:rFonts w:asciiTheme="minorHAnsi" w:hAnsiTheme="minorHAnsi"/>
              </w:rPr>
              <w:t>Project 4</w:t>
            </w:r>
          </w:p>
        </w:tc>
      </w:tr>
      <w:tr w:rsidR="00272EAD" w:rsidRPr="00D16A36" w14:paraId="0CCFEC62" w14:textId="77777777" w:rsidTr="00617B10">
        <w:trPr>
          <w:trHeight w:val="2268"/>
        </w:trPr>
        <w:tc>
          <w:tcPr>
            <w:tcW w:w="1842" w:type="dxa"/>
            <w:shd w:val="clear" w:color="auto" w:fill="auto"/>
          </w:tcPr>
          <w:p w14:paraId="3FDEDA17" w14:textId="11E2759B" w:rsidR="00272EAD" w:rsidRPr="00D16A36" w:rsidRDefault="137FD968" w:rsidP="137FD968">
            <w:pPr>
              <w:rPr>
                <w:rFonts w:asciiTheme="minorHAnsi" w:hAnsiTheme="minorHAnsi"/>
              </w:rPr>
            </w:pPr>
            <w:r w:rsidRPr="137FD968">
              <w:rPr>
                <w:rFonts w:asciiTheme="minorHAnsi" w:hAnsiTheme="minorHAnsi"/>
              </w:rPr>
              <w:t>29</w:t>
            </w:r>
          </w:p>
          <w:p w14:paraId="3C14DFBA" w14:textId="77777777" w:rsidR="00312D67" w:rsidRPr="00D16A36" w:rsidRDefault="00312D67" w:rsidP="7E701F4D">
            <w:pPr>
              <w:rPr>
                <w:rFonts w:asciiTheme="minorHAnsi" w:hAnsiTheme="minorHAnsi"/>
              </w:rPr>
            </w:pPr>
          </w:p>
          <w:p w14:paraId="661816BD" w14:textId="7043CC00" w:rsidR="00272EAD" w:rsidRPr="00D16A36" w:rsidRDefault="7E701F4D" w:rsidP="7E701F4D">
            <w:pPr>
              <w:rPr>
                <w:rFonts w:asciiTheme="minorHAnsi" w:hAnsiTheme="minorHAnsi"/>
              </w:rPr>
            </w:pPr>
            <w:proofErr w:type="spellStart"/>
            <w:r w:rsidRPr="7E701F4D">
              <w:rPr>
                <w:rFonts w:asciiTheme="minorHAnsi" w:hAnsiTheme="minorHAnsi"/>
              </w:rPr>
              <w:t>Modderdag</w:t>
            </w:r>
            <w:proofErr w:type="spellEnd"/>
            <w:r w:rsidRPr="7E701F4D">
              <w:rPr>
                <w:rFonts w:asciiTheme="minorHAnsi" w:hAnsiTheme="minorHAnsi"/>
              </w:rPr>
              <w:t xml:space="preserve"> kleuters</w:t>
            </w:r>
          </w:p>
          <w:p w14:paraId="2DBA3D1A" w14:textId="65BB742D" w:rsidR="00272EAD" w:rsidRPr="00D16A36" w:rsidRDefault="00272EAD" w:rsidP="7E701F4D">
            <w:pPr>
              <w:rPr>
                <w:rFonts w:asciiTheme="minorHAnsi" w:hAnsiTheme="minorHAnsi"/>
              </w:rPr>
            </w:pPr>
          </w:p>
          <w:p w14:paraId="48758079" w14:textId="3BB6D706" w:rsidR="00272EAD" w:rsidRPr="00D16A36" w:rsidRDefault="00272EAD" w:rsidP="7E701F4D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26253966" w14:textId="1E6536A5" w:rsidR="00272EAD" w:rsidRPr="00D16A36" w:rsidRDefault="137FD968" w:rsidP="137FD968">
            <w:pPr>
              <w:rPr>
                <w:rFonts w:asciiTheme="minorHAnsi" w:hAnsiTheme="minorHAnsi"/>
              </w:rPr>
            </w:pPr>
            <w:r w:rsidRPr="137FD968">
              <w:rPr>
                <w:rFonts w:asciiTheme="minorHAnsi" w:hAnsiTheme="minorHAnsi"/>
              </w:rPr>
              <w:t>30</w:t>
            </w:r>
          </w:p>
          <w:p w14:paraId="2E98577D" w14:textId="749126FA" w:rsidR="00272EAD" w:rsidRPr="00D16A36" w:rsidRDefault="00272EAD" w:rsidP="00617B10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14:paraId="4B4D7232" w14:textId="77777777" w:rsidR="00272EAD" w:rsidRPr="00D16A36" w:rsidRDefault="00272EAD" w:rsidP="00163FC3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2093CA67" w14:textId="77777777" w:rsidR="00272EAD" w:rsidRDefault="00272EAD" w:rsidP="00163FC3">
            <w:pPr>
              <w:rPr>
                <w:rFonts w:asciiTheme="minorHAnsi" w:hAnsiTheme="minorHAnsi"/>
              </w:rPr>
            </w:pPr>
          </w:p>
          <w:p w14:paraId="2503B197" w14:textId="77777777" w:rsidR="0038567E" w:rsidRDefault="0038567E" w:rsidP="00163FC3">
            <w:pPr>
              <w:rPr>
                <w:rFonts w:asciiTheme="minorHAnsi" w:hAnsiTheme="minorHAnsi"/>
              </w:rPr>
            </w:pPr>
          </w:p>
          <w:p w14:paraId="38288749" w14:textId="77777777" w:rsidR="0038567E" w:rsidRPr="00D16A36" w:rsidRDefault="0038567E" w:rsidP="00163FC3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20BD9A1A" w14:textId="77777777" w:rsidR="00272EAD" w:rsidRPr="00D16A36" w:rsidRDefault="00272EAD" w:rsidP="00163FC3">
            <w:pPr>
              <w:rPr>
                <w:rFonts w:asciiTheme="minorHAnsi" w:hAnsiTheme="minorHAnsi"/>
              </w:rPr>
            </w:pPr>
          </w:p>
        </w:tc>
      </w:tr>
    </w:tbl>
    <w:p w14:paraId="290583F9" w14:textId="77777777" w:rsidR="00A54D51" w:rsidRDefault="00A54D51" w:rsidP="00445146">
      <w:pPr>
        <w:rPr>
          <w:rFonts w:asciiTheme="minorHAnsi" w:hAnsiTheme="minorHAnsi"/>
          <w:sz w:val="36"/>
          <w:szCs w:val="36"/>
        </w:rPr>
      </w:pPr>
    </w:p>
    <w:p w14:paraId="672DD8A2" w14:textId="77777777" w:rsidR="00004564" w:rsidRDefault="00004564" w:rsidP="00445146">
      <w:pPr>
        <w:rPr>
          <w:rFonts w:asciiTheme="minorHAnsi" w:hAnsiTheme="minorHAnsi"/>
          <w:sz w:val="36"/>
          <w:szCs w:val="36"/>
        </w:rPr>
      </w:pPr>
    </w:p>
    <w:p w14:paraId="1F73A5C9" w14:textId="3A7CF773" w:rsidR="006D4878" w:rsidRDefault="006D4878" w:rsidP="00445146">
      <w:pPr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lastRenderedPageBreak/>
        <w:t>Juli</w:t>
      </w:r>
    </w:p>
    <w:p w14:paraId="68F21D90" w14:textId="77777777" w:rsidR="006D4878" w:rsidRDefault="006D4878" w:rsidP="00445146">
      <w:pPr>
        <w:rPr>
          <w:rFonts w:asciiTheme="minorHAnsi" w:hAnsiTheme="minorHAnsi"/>
          <w:sz w:val="36"/>
          <w:szCs w:val="3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7"/>
        <w:gridCol w:w="1794"/>
        <w:gridCol w:w="1819"/>
        <w:gridCol w:w="1816"/>
        <w:gridCol w:w="1826"/>
      </w:tblGrid>
      <w:tr w:rsidR="006D4878" w:rsidRPr="00D16A36" w14:paraId="72E25DBB" w14:textId="77777777" w:rsidTr="347B6EE6">
        <w:tc>
          <w:tcPr>
            <w:tcW w:w="1842" w:type="dxa"/>
            <w:shd w:val="clear" w:color="auto" w:fill="FFC000"/>
          </w:tcPr>
          <w:p w14:paraId="60F9F020" w14:textId="77777777" w:rsidR="006D4878" w:rsidRPr="00D16A36" w:rsidRDefault="006D4878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Maandag</w:t>
            </w:r>
          </w:p>
        </w:tc>
        <w:tc>
          <w:tcPr>
            <w:tcW w:w="1842" w:type="dxa"/>
            <w:shd w:val="clear" w:color="auto" w:fill="FFC000"/>
          </w:tcPr>
          <w:p w14:paraId="53C62620" w14:textId="77777777" w:rsidR="006D4878" w:rsidRPr="00D16A36" w:rsidRDefault="006D4878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Dinsdag</w:t>
            </w:r>
          </w:p>
        </w:tc>
        <w:tc>
          <w:tcPr>
            <w:tcW w:w="1842" w:type="dxa"/>
            <w:shd w:val="clear" w:color="auto" w:fill="FFC000"/>
          </w:tcPr>
          <w:p w14:paraId="6C8AED04" w14:textId="77777777" w:rsidR="006D4878" w:rsidRPr="00D16A36" w:rsidRDefault="006D4878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Woensdag</w:t>
            </w:r>
          </w:p>
        </w:tc>
        <w:tc>
          <w:tcPr>
            <w:tcW w:w="1843" w:type="dxa"/>
            <w:shd w:val="clear" w:color="auto" w:fill="FFC000"/>
          </w:tcPr>
          <w:p w14:paraId="6CD81672" w14:textId="77777777" w:rsidR="006D4878" w:rsidRPr="00D16A36" w:rsidRDefault="006D4878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Donderdag</w:t>
            </w:r>
          </w:p>
        </w:tc>
        <w:tc>
          <w:tcPr>
            <w:tcW w:w="1843" w:type="dxa"/>
            <w:shd w:val="clear" w:color="auto" w:fill="FFC000"/>
          </w:tcPr>
          <w:p w14:paraId="1E0973B9" w14:textId="77777777" w:rsidR="006D4878" w:rsidRPr="00D16A36" w:rsidRDefault="006D4878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>Vrijdag</w:t>
            </w:r>
          </w:p>
        </w:tc>
      </w:tr>
      <w:tr w:rsidR="00617B10" w:rsidRPr="00D16A36" w14:paraId="4D083B8A" w14:textId="77777777" w:rsidTr="00617B10">
        <w:trPr>
          <w:trHeight w:val="747"/>
        </w:trPr>
        <w:tc>
          <w:tcPr>
            <w:tcW w:w="1842" w:type="dxa"/>
            <w:vMerge w:val="restart"/>
          </w:tcPr>
          <w:p w14:paraId="100C5B58" w14:textId="77777777" w:rsidR="00617B10" w:rsidRPr="00D16A36" w:rsidRDefault="00617B10" w:rsidP="00163FC3">
            <w:pPr>
              <w:rPr>
                <w:rFonts w:asciiTheme="minorHAnsi" w:hAnsiTheme="minorHAnsi"/>
              </w:rPr>
            </w:pPr>
            <w:r w:rsidRPr="00D16A36">
              <w:rPr>
                <w:rFonts w:asciiTheme="minorHAnsi" w:hAnsiTheme="minorHAnsi"/>
              </w:rPr>
              <w:t xml:space="preserve"> </w:t>
            </w:r>
          </w:p>
          <w:p w14:paraId="13C326F3" w14:textId="77777777" w:rsidR="00617B10" w:rsidRPr="00D16A36" w:rsidRDefault="00617B10" w:rsidP="00163FC3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  <w:vMerge w:val="restart"/>
          </w:tcPr>
          <w:p w14:paraId="4853B841" w14:textId="77777777" w:rsidR="00617B10" w:rsidRPr="00D16A36" w:rsidRDefault="00617B10" w:rsidP="00163FC3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348C19BA" w14:textId="3A80657F" w:rsidR="00617B10" w:rsidRPr="00D16A36" w:rsidRDefault="00617B10" w:rsidP="137FD968">
            <w:pPr>
              <w:rPr>
                <w:rFonts w:asciiTheme="minorHAnsi" w:hAnsiTheme="minorHAnsi"/>
              </w:rPr>
            </w:pPr>
            <w:r w:rsidRPr="137FD968">
              <w:rPr>
                <w:rFonts w:asciiTheme="minorHAnsi" w:hAnsiTheme="minorHAnsi"/>
              </w:rPr>
              <w:t>1</w:t>
            </w:r>
          </w:p>
          <w:p w14:paraId="4670AFD4" w14:textId="29D4181F" w:rsidR="00B342E6" w:rsidRDefault="00657531" w:rsidP="00B34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="00B342E6">
              <w:rPr>
                <w:rFonts w:asciiTheme="minorHAnsi" w:hAnsiTheme="minorHAnsi"/>
              </w:rPr>
              <w:t>offieochtend</w:t>
            </w:r>
          </w:p>
          <w:p w14:paraId="7DAC8393" w14:textId="5E409DB5" w:rsidR="00DB2F27" w:rsidRDefault="00657531" w:rsidP="00DB2F27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met</w:t>
            </w:r>
            <w:proofErr w:type="gramEnd"/>
            <w:r>
              <w:rPr>
                <w:rFonts w:asciiTheme="minorHAnsi" w:hAnsiTheme="minorHAnsi"/>
              </w:rPr>
              <w:t xml:space="preserve"> directie</w:t>
            </w:r>
            <w:r w:rsidR="00DB2F27">
              <w:rPr>
                <w:rFonts w:asciiTheme="minorHAnsi" w:hAnsiTheme="minorHAnsi"/>
              </w:rPr>
              <w:t xml:space="preserve"> 8:30</w:t>
            </w:r>
          </w:p>
          <w:p w14:paraId="2E32D521" w14:textId="48AE2591" w:rsidR="00657531" w:rsidRPr="00D16A36" w:rsidRDefault="00657531" w:rsidP="00B342E6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6AE6752F" w14:textId="77777777" w:rsidR="00617B10" w:rsidRDefault="00617B10" w:rsidP="38BB4CB4">
            <w:pPr>
              <w:rPr>
                <w:rFonts w:asciiTheme="minorHAnsi" w:hAnsiTheme="minorHAnsi"/>
              </w:rPr>
            </w:pPr>
            <w:r w:rsidRPr="38BB4CB4">
              <w:rPr>
                <w:rFonts w:asciiTheme="minorHAnsi" w:hAnsiTheme="minorHAnsi"/>
              </w:rPr>
              <w:t xml:space="preserve">2 </w:t>
            </w:r>
          </w:p>
          <w:p w14:paraId="50125231" w14:textId="77777777" w:rsidR="00617B10" w:rsidRDefault="00617B10" w:rsidP="00A54D51">
            <w:pPr>
              <w:rPr>
                <w:rFonts w:asciiTheme="minorHAnsi" w:hAnsiTheme="minorHAnsi"/>
              </w:rPr>
            </w:pPr>
          </w:p>
          <w:p w14:paraId="0C3E9CF1" w14:textId="33D36F60" w:rsidR="00617B10" w:rsidRPr="00D16A36" w:rsidRDefault="00617B10" w:rsidP="00A54D5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20C9E0C" w14:textId="73A24DDF" w:rsidR="00617B10" w:rsidRPr="00D16A36" w:rsidRDefault="00617B10" w:rsidP="137FD968">
            <w:pPr>
              <w:rPr>
                <w:rFonts w:asciiTheme="minorHAnsi" w:hAnsiTheme="minorHAnsi"/>
              </w:rPr>
            </w:pPr>
            <w:r w:rsidRPr="137FD968">
              <w:rPr>
                <w:rFonts w:asciiTheme="minorHAnsi" w:hAnsiTheme="minorHAnsi"/>
              </w:rPr>
              <w:t>3</w:t>
            </w:r>
          </w:p>
          <w:p w14:paraId="3C1ED14B" w14:textId="4F529089" w:rsidR="00617B10" w:rsidRPr="00D16A36" w:rsidRDefault="00617B10" w:rsidP="00617B10">
            <w:pPr>
              <w:rPr>
                <w:rFonts w:asciiTheme="minorHAnsi" w:hAnsiTheme="minorHAnsi"/>
              </w:rPr>
            </w:pPr>
          </w:p>
        </w:tc>
      </w:tr>
      <w:tr w:rsidR="00617B10" w:rsidRPr="00D16A36" w14:paraId="1F6C9B68" w14:textId="77777777" w:rsidTr="00617B10">
        <w:trPr>
          <w:trHeight w:val="746"/>
        </w:trPr>
        <w:tc>
          <w:tcPr>
            <w:tcW w:w="1842" w:type="dxa"/>
            <w:vMerge/>
          </w:tcPr>
          <w:p w14:paraId="3862B994" w14:textId="77777777" w:rsidR="00617B10" w:rsidRPr="00D16A36" w:rsidRDefault="00617B10" w:rsidP="00163FC3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  <w:vMerge/>
          </w:tcPr>
          <w:p w14:paraId="3E762FA4" w14:textId="77777777" w:rsidR="00617B10" w:rsidRPr="00D16A36" w:rsidRDefault="00617B10" w:rsidP="00163FC3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70E8E5A" w14:textId="77777777" w:rsidR="00617B10" w:rsidRPr="137FD968" w:rsidRDefault="00617B10" w:rsidP="137FD968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92D050"/>
          </w:tcPr>
          <w:p w14:paraId="51648633" w14:textId="77777777" w:rsidR="00617B10" w:rsidRDefault="00617B10" w:rsidP="00617B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udiemiddag </w:t>
            </w:r>
          </w:p>
          <w:p w14:paraId="6478027D" w14:textId="187D2194" w:rsidR="00617B10" w:rsidRPr="38BB4CB4" w:rsidRDefault="00617B10" w:rsidP="00617B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nderen vrij om 12.30 uur</w:t>
            </w:r>
          </w:p>
        </w:tc>
        <w:tc>
          <w:tcPr>
            <w:tcW w:w="1843" w:type="dxa"/>
            <w:vMerge/>
            <w:shd w:val="clear" w:color="auto" w:fill="auto"/>
          </w:tcPr>
          <w:p w14:paraId="6B044F8C" w14:textId="77777777" w:rsidR="00617B10" w:rsidRPr="137FD968" w:rsidRDefault="00617B10" w:rsidP="137FD968">
            <w:pPr>
              <w:rPr>
                <w:rFonts w:asciiTheme="minorHAnsi" w:hAnsiTheme="minorHAnsi"/>
              </w:rPr>
            </w:pPr>
          </w:p>
        </w:tc>
      </w:tr>
      <w:tr w:rsidR="006D4878" w:rsidRPr="00D16A36" w14:paraId="7D7AD991" w14:textId="77777777" w:rsidTr="347B6EE6">
        <w:trPr>
          <w:trHeight w:val="2268"/>
        </w:trPr>
        <w:tc>
          <w:tcPr>
            <w:tcW w:w="1842" w:type="dxa"/>
          </w:tcPr>
          <w:p w14:paraId="68AED84D" w14:textId="34B7F39D" w:rsidR="006D4878" w:rsidRDefault="00272EAD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  <w:p w14:paraId="3EBF18D7" w14:textId="77777777" w:rsidR="00DB2F27" w:rsidRDefault="00DB2F27" w:rsidP="137FD968">
            <w:pPr>
              <w:rPr>
                <w:rFonts w:asciiTheme="minorHAnsi" w:hAnsiTheme="minorHAnsi"/>
              </w:rPr>
            </w:pPr>
          </w:p>
          <w:p w14:paraId="5A25747A" w14:textId="6FEEFF25" w:rsidR="005A464E" w:rsidRDefault="137FD968" w:rsidP="137FD968">
            <w:pPr>
              <w:rPr>
                <w:rFonts w:asciiTheme="minorHAnsi" w:hAnsiTheme="minorHAnsi"/>
              </w:rPr>
            </w:pPr>
            <w:r w:rsidRPr="137FD968">
              <w:rPr>
                <w:rFonts w:asciiTheme="minorHAnsi" w:hAnsiTheme="minorHAnsi"/>
              </w:rPr>
              <w:t xml:space="preserve">Rapport </w:t>
            </w:r>
            <w:r w:rsidR="00617B10">
              <w:rPr>
                <w:rFonts w:asciiTheme="minorHAnsi" w:hAnsiTheme="minorHAnsi"/>
              </w:rPr>
              <w:t xml:space="preserve">wordt </w:t>
            </w:r>
            <w:r w:rsidRPr="137FD968">
              <w:rPr>
                <w:rFonts w:asciiTheme="minorHAnsi" w:hAnsiTheme="minorHAnsi"/>
              </w:rPr>
              <w:t>mee</w:t>
            </w:r>
            <w:r w:rsidR="00617B10">
              <w:rPr>
                <w:rFonts w:asciiTheme="minorHAnsi" w:hAnsiTheme="minorHAnsi"/>
              </w:rPr>
              <w:t>gegeven</w:t>
            </w:r>
          </w:p>
          <w:p w14:paraId="01141B97" w14:textId="3603B558" w:rsidR="005A464E" w:rsidRPr="00D16A36" w:rsidRDefault="005A464E" w:rsidP="5E0E70D0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14:paraId="251D3001" w14:textId="5B8E8429" w:rsidR="006D4878" w:rsidRDefault="137FD968" w:rsidP="137FD968">
            <w:pPr>
              <w:rPr>
                <w:rFonts w:asciiTheme="minorHAnsi" w:hAnsiTheme="minorHAnsi"/>
              </w:rPr>
            </w:pPr>
            <w:r w:rsidRPr="137FD968">
              <w:rPr>
                <w:rFonts w:asciiTheme="minorHAnsi" w:hAnsiTheme="minorHAnsi"/>
              </w:rPr>
              <w:t>7</w:t>
            </w:r>
          </w:p>
          <w:p w14:paraId="67E6CB27" w14:textId="6DFD825B" w:rsidR="006D4878" w:rsidRPr="00D16A36" w:rsidRDefault="38BB4CB4" w:rsidP="137FD968">
            <w:pPr>
              <w:rPr>
                <w:rFonts w:asciiTheme="minorHAnsi" w:hAnsiTheme="minorHAnsi"/>
              </w:rPr>
            </w:pPr>
            <w:r w:rsidRPr="38BB4CB4">
              <w:rPr>
                <w:rFonts w:asciiTheme="minorHAnsi" w:hAnsiTheme="minorHAnsi"/>
              </w:rPr>
              <w:t>Ouder-gesprekken</w:t>
            </w:r>
          </w:p>
        </w:tc>
        <w:tc>
          <w:tcPr>
            <w:tcW w:w="1842" w:type="dxa"/>
          </w:tcPr>
          <w:p w14:paraId="0E865782" w14:textId="5B2AF04D" w:rsidR="006D4878" w:rsidRDefault="137FD968" w:rsidP="137FD968">
            <w:pPr>
              <w:rPr>
                <w:rFonts w:asciiTheme="minorHAnsi" w:hAnsiTheme="minorHAnsi"/>
              </w:rPr>
            </w:pPr>
            <w:r w:rsidRPr="137FD968">
              <w:rPr>
                <w:rFonts w:asciiTheme="minorHAnsi" w:hAnsiTheme="minorHAnsi"/>
              </w:rPr>
              <w:t>8</w:t>
            </w:r>
          </w:p>
          <w:p w14:paraId="278621DB" w14:textId="77777777" w:rsidR="00DB2F27" w:rsidRPr="00751A8E" w:rsidRDefault="00DB2F27" w:rsidP="00DB2F27">
            <w:pPr>
              <w:rPr>
                <w:rFonts w:asciiTheme="minorHAnsi" w:hAnsiTheme="minorHAnsi"/>
                <w:color w:val="00B0F0"/>
              </w:rPr>
            </w:pPr>
            <w:r w:rsidRPr="00751A8E">
              <w:rPr>
                <w:rFonts w:asciiTheme="minorHAnsi" w:hAnsiTheme="minorHAnsi"/>
                <w:color w:val="00B0F0"/>
              </w:rPr>
              <w:t>Koffieochtend</w:t>
            </w:r>
          </w:p>
          <w:p w14:paraId="1951A07A" w14:textId="148DE7E2" w:rsidR="00617B10" w:rsidRPr="00DB2F27" w:rsidRDefault="00DB2F27" w:rsidP="137FD968">
            <w:pPr>
              <w:rPr>
                <w:rFonts w:asciiTheme="minorHAnsi" w:hAnsiTheme="minorHAnsi"/>
                <w:color w:val="00B0F0"/>
              </w:rPr>
            </w:pPr>
            <w:r w:rsidRPr="00751A8E">
              <w:rPr>
                <w:rFonts w:asciiTheme="minorHAnsi" w:hAnsiTheme="minorHAnsi"/>
                <w:color w:val="00B0F0"/>
              </w:rPr>
              <w:t>8:30-9:15</w:t>
            </w:r>
          </w:p>
          <w:p w14:paraId="5C78F61A" w14:textId="77777777" w:rsidR="00DB2F27" w:rsidRDefault="00DB2F27" w:rsidP="137FD968">
            <w:pPr>
              <w:rPr>
                <w:rFonts w:asciiTheme="minorHAnsi" w:hAnsiTheme="minorHAnsi"/>
              </w:rPr>
            </w:pPr>
          </w:p>
          <w:p w14:paraId="2ED3B690" w14:textId="5A99E1D1" w:rsidR="137FD968" w:rsidRDefault="38BB4CB4" w:rsidP="137FD968">
            <w:pPr>
              <w:rPr>
                <w:rFonts w:asciiTheme="minorHAnsi" w:hAnsiTheme="minorHAnsi"/>
              </w:rPr>
            </w:pPr>
            <w:r w:rsidRPr="38BB4CB4">
              <w:rPr>
                <w:rFonts w:asciiTheme="minorHAnsi" w:hAnsiTheme="minorHAnsi"/>
              </w:rPr>
              <w:t>Ouder-gesprekken</w:t>
            </w:r>
          </w:p>
          <w:p w14:paraId="51EF1546" w14:textId="356DF11E" w:rsidR="137FD968" w:rsidRDefault="137FD968" w:rsidP="137FD968">
            <w:pPr>
              <w:rPr>
                <w:rFonts w:asciiTheme="minorHAnsi" w:hAnsiTheme="minorHAnsi"/>
              </w:rPr>
            </w:pPr>
          </w:p>
          <w:p w14:paraId="3864CCC9" w14:textId="48777D50" w:rsidR="005A464E" w:rsidRPr="00D16A36" w:rsidRDefault="005A464E" w:rsidP="5E0E70D0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6BB22C15" w14:textId="6B862E60" w:rsidR="006D4878" w:rsidRDefault="137FD968" w:rsidP="137FD968">
            <w:pPr>
              <w:rPr>
                <w:rFonts w:asciiTheme="minorHAnsi" w:hAnsiTheme="minorHAnsi"/>
              </w:rPr>
            </w:pPr>
            <w:r w:rsidRPr="137FD968">
              <w:rPr>
                <w:rFonts w:asciiTheme="minorHAnsi" w:hAnsiTheme="minorHAnsi"/>
              </w:rPr>
              <w:t>9</w:t>
            </w:r>
          </w:p>
          <w:p w14:paraId="39B661D0" w14:textId="67682259" w:rsidR="137FD968" w:rsidRDefault="38BB4CB4" w:rsidP="137FD968">
            <w:pPr>
              <w:rPr>
                <w:rFonts w:asciiTheme="minorHAnsi" w:hAnsiTheme="minorHAnsi"/>
              </w:rPr>
            </w:pPr>
            <w:r w:rsidRPr="38BB4CB4">
              <w:rPr>
                <w:rFonts w:asciiTheme="minorHAnsi" w:hAnsiTheme="minorHAnsi"/>
              </w:rPr>
              <w:t>Ouder-gesprekken</w:t>
            </w:r>
          </w:p>
          <w:p w14:paraId="237A14EF" w14:textId="67682259" w:rsidR="137FD968" w:rsidRDefault="137FD968" w:rsidP="137FD968">
            <w:pPr>
              <w:rPr>
                <w:rFonts w:asciiTheme="minorHAnsi" w:hAnsiTheme="minorHAnsi"/>
              </w:rPr>
            </w:pPr>
          </w:p>
          <w:p w14:paraId="7C0292FC" w14:textId="2C0F7681" w:rsidR="005A464E" w:rsidRPr="00D16A36" w:rsidRDefault="005A464E" w:rsidP="5E0E70D0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7F1FE2E8" w14:textId="52109114" w:rsidR="006D4878" w:rsidRDefault="006D4878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272EAD">
              <w:rPr>
                <w:rFonts w:asciiTheme="minorHAnsi" w:hAnsiTheme="minorHAnsi"/>
              </w:rPr>
              <w:t>0</w:t>
            </w:r>
          </w:p>
          <w:p w14:paraId="27A76422" w14:textId="2BD2FE8A" w:rsidR="005A464E" w:rsidRDefault="7E701F4D" w:rsidP="7E701F4D">
            <w:pPr>
              <w:rPr>
                <w:rFonts w:asciiTheme="minorHAnsi" w:hAnsiTheme="minorHAnsi"/>
              </w:rPr>
            </w:pPr>
            <w:r w:rsidRPr="7E701F4D">
              <w:rPr>
                <w:rFonts w:asciiTheme="minorHAnsi" w:hAnsiTheme="minorHAnsi"/>
              </w:rPr>
              <w:t>Schoolreis hele groep 4 t/m 8</w:t>
            </w:r>
          </w:p>
          <w:p w14:paraId="05B1DD34" w14:textId="4C1A29D0" w:rsidR="005A464E" w:rsidRPr="00D16A36" w:rsidRDefault="005A464E" w:rsidP="5E0E70D0">
            <w:pPr>
              <w:rPr>
                <w:rFonts w:asciiTheme="minorHAnsi" w:hAnsiTheme="minorHAnsi"/>
              </w:rPr>
            </w:pPr>
          </w:p>
        </w:tc>
      </w:tr>
      <w:tr w:rsidR="006D4878" w:rsidRPr="00D16A36" w14:paraId="76A005FF" w14:textId="77777777" w:rsidTr="347B6EE6">
        <w:trPr>
          <w:trHeight w:val="2268"/>
        </w:trPr>
        <w:tc>
          <w:tcPr>
            <w:tcW w:w="1842" w:type="dxa"/>
            <w:tcBorders>
              <w:bottom w:val="single" w:sz="4" w:space="0" w:color="auto"/>
            </w:tcBorders>
          </w:tcPr>
          <w:p w14:paraId="24DC67B0" w14:textId="77777777" w:rsidR="006D4878" w:rsidRDefault="006D4878" w:rsidP="00272E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272EAD">
              <w:rPr>
                <w:rFonts w:asciiTheme="minorHAnsi" w:hAnsiTheme="minorHAnsi"/>
              </w:rPr>
              <w:t>3</w:t>
            </w:r>
          </w:p>
          <w:p w14:paraId="5D52E1CB" w14:textId="23057EC1" w:rsidR="00DB2F27" w:rsidRPr="00D16A36" w:rsidRDefault="00DB2F27" w:rsidP="00004564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874E130" w14:textId="7CF87DCB" w:rsidR="006D4878" w:rsidRDefault="006D4878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272EAD">
              <w:rPr>
                <w:rFonts w:asciiTheme="minorHAnsi" w:hAnsiTheme="minorHAnsi"/>
              </w:rPr>
              <w:t>4</w:t>
            </w:r>
          </w:p>
          <w:p w14:paraId="4A0D73E8" w14:textId="6E603C5C" w:rsidR="00394824" w:rsidRPr="00D16A36" w:rsidRDefault="7BFE5137" w:rsidP="7BFE5137">
            <w:pPr>
              <w:rPr>
                <w:rFonts w:asciiTheme="minorHAnsi" w:hAnsiTheme="minorHAnsi"/>
              </w:rPr>
            </w:pPr>
            <w:r w:rsidRPr="7BFE5137">
              <w:rPr>
                <w:rFonts w:asciiTheme="minorHAnsi" w:hAnsiTheme="minorHAnsi"/>
              </w:rPr>
              <w:t>Afscheid groep 8</w:t>
            </w:r>
            <w:r w:rsidR="00617B10">
              <w:rPr>
                <w:rFonts w:asciiTheme="minorHAnsi" w:hAnsiTheme="minorHAnsi"/>
              </w:rPr>
              <w:t xml:space="preserve"> eindshow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5914F92" w14:textId="0C469097" w:rsidR="006D4878" w:rsidRPr="00D16A36" w:rsidRDefault="38C3515B" w:rsidP="38C3515B">
            <w:pPr>
              <w:rPr>
                <w:rFonts w:asciiTheme="minorHAnsi" w:hAnsiTheme="minorHAnsi"/>
              </w:rPr>
            </w:pPr>
            <w:r w:rsidRPr="38C3515B">
              <w:rPr>
                <w:rFonts w:asciiTheme="minorHAnsi" w:hAnsiTheme="minorHAnsi"/>
              </w:rPr>
              <w:t>15</w:t>
            </w:r>
          </w:p>
          <w:p w14:paraId="304AD4ED" w14:textId="04CCA892" w:rsidR="006D4878" w:rsidRPr="00D16A36" w:rsidRDefault="006D4878" w:rsidP="38C3515B">
            <w:pPr>
              <w:rPr>
                <w:rFonts w:asciiTheme="minorHAnsi" w:hAnsiTheme="minorHAnsi"/>
              </w:rPr>
            </w:pPr>
          </w:p>
          <w:p w14:paraId="0B060575" w14:textId="77777777" w:rsidR="006D4878" w:rsidRDefault="006D4878" w:rsidP="38C3515B">
            <w:pPr>
              <w:rPr>
                <w:rFonts w:asciiTheme="minorHAnsi" w:hAnsiTheme="minorHAnsi"/>
              </w:rPr>
            </w:pPr>
          </w:p>
          <w:p w14:paraId="41090324" w14:textId="65410913" w:rsidR="00617B10" w:rsidRPr="00D16A36" w:rsidRDefault="00617B10" w:rsidP="38C3515B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548892A" w14:textId="11908CF8" w:rsidR="006D4878" w:rsidRPr="00D16A36" w:rsidRDefault="38C3515B" w:rsidP="38C3515B">
            <w:pPr>
              <w:rPr>
                <w:rFonts w:asciiTheme="minorHAnsi" w:hAnsiTheme="minorHAnsi"/>
              </w:rPr>
            </w:pPr>
            <w:r w:rsidRPr="38C3515B">
              <w:rPr>
                <w:rFonts w:asciiTheme="minorHAnsi" w:hAnsiTheme="minorHAnsi"/>
              </w:rPr>
              <w:t>16</w:t>
            </w:r>
          </w:p>
          <w:p w14:paraId="06B1ADF2" w14:textId="7A90D91E" w:rsidR="00617B10" w:rsidRPr="00D16A36" w:rsidRDefault="00617B10" w:rsidP="419E3D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nnen in nieuwe groep</w:t>
            </w:r>
          </w:p>
          <w:p w14:paraId="784AEDFD" w14:textId="761E6CC8" w:rsidR="419E3DDE" w:rsidRDefault="419E3DDE" w:rsidP="419E3DDE">
            <w:pPr>
              <w:rPr>
                <w:rFonts w:asciiTheme="minorHAnsi" w:hAnsiTheme="minorHAnsi"/>
              </w:rPr>
            </w:pPr>
          </w:p>
          <w:p w14:paraId="5FEF2772" w14:textId="5872D904" w:rsidR="006D4878" w:rsidRPr="00D16A36" w:rsidRDefault="38C3515B" w:rsidP="38C3515B">
            <w:pPr>
              <w:rPr>
                <w:rFonts w:asciiTheme="minorHAnsi" w:hAnsiTheme="minorHAnsi"/>
              </w:rPr>
            </w:pPr>
            <w:r w:rsidRPr="38C3515B">
              <w:rPr>
                <w:rFonts w:asciiTheme="minorHAnsi" w:hAnsiTheme="minorHAnsi"/>
              </w:rPr>
              <w:t xml:space="preserve">15:00-16:00 </w:t>
            </w:r>
          </w:p>
          <w:p w14:paraId="266F6CC7" w14:textId="44427F83" w:rsidR="006D4878" w:rsidRPr="00D16A36" w:rsidRDefault="38C3515B" w:rsidP="38C3515B">
            <w:pPr>
              <w:rPr>
                <w:rFonts w:asciiTheme="minorHAnsi" w:hAnsiTheme="minorHAnsi"/>
              </w:rPr>
            </w:pPr>
            <w:r w:rsidRPr="38C3515B">
              <w:rPr>
                <w:rFonts w:asciiTheme="minorHAnsi" w:hAnsiTheme="minorHAnsi"/>
              </w:rPr>
              <w:t>Jaarafsluiting team.</w:t>
            </w:r>
          </w:p>
          <w:p w14:paraId="483605B9" w14:textId="047FF9CF" w:rsidR="006D4878" w:rsidRPr="00D16A36" w:rsidRDefault="006D4878" w:rsidP="38C3515B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</w:tcPr>
          <w:p w14:paraId="54B83E5D" w14:textId="77777777" w:rsidR="006D4878" w:rsidRDefault="006D4878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272EAD">
              <w:rPr>
                <w:rFonts w:asciiTheme="minorHAnsi" w:hAnsiTheme="minorHAnsi"/>
              </w:rPr>
              <w:t>7</w:t>
            </w:r>
          </w:p>
          <w:p w14:paraId="0EBBF050" w14:textId="77777777" w:rsidR="005A464E" w:rsidRDefault="005A464E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30:</w:t>
            </w:r>
          </w:p>
          <w:p w14:paraId="79B0499B" w14:textId="77777777" w:rsidR="005A464E" w:rsidRDefault="005A464E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rt zomervakantie</w:t>
            </w:r>
          </w:p>
          <w:p w14:paraId="49206A88" w14:textId="77777777" w:rsidR="005A464E" w:rsidRPr="00D16A36" w:rsidRDefault="005A464E" w:rsidP="00163FC3">
            <w:pPr>
              <w:rPr>
                <w:rFonts w:asciiTheme="minorHAnsi" w:hAnsiTheme="minorHAnsi"/>
              </w:rPr>
            </w:pPr>
          </w:p>
        </w:tc>
      </w:tr>
      <w:tr w:rsidR="006D4878" w:rsidRPr="00D16A36" w14:paraId="205E52B4" w14:textId="77777777" w:rsidTr="347B6EE6">
        <w:trPr>
          <w:trHeight w:val="2268"/>
        </w:trPr>
        <w:tc>
          <w:tcPr>
            <w:tcW w:w="1842" w:type="dxa"/>
            <w:shd w:val="clear" w:color="auto" w:fill="92D050"/>
          </w:tcPr>
          <w:p w14:paraId="77E2DF8A" w14:textId="77777777" w:rsidR="006D4878" w:rsidRPr="00D16A36" w:rsidRDefault="006D4878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1842" w:type="dxa"/>
            <w:shd w:val="clear" w:color="auto" w:fill="92D050"/>
          </w:tcPr>
          <w:p w14:paraId="398FF380" w14:textId="77777777" w:rsidR="006D4878" w:rsidRPr="00D16A36" w:rsidRDefault="006D4878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842" w:type="dxa"/>
            <w:shd w:val="clear" w:color="auto" w:fill="92D050"/>
          </w:tcPr>
          <w:p w14:paraId="1AC39EA3" w14:textId="77777777" w:rsidR="006D4878" w:rsidRPr="00D16A36" w:rsidRDefault="006D4878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843" w:type="dxa"/>
            <w:shd w:val="clear" w:color="auto" w:fill="92D050"/>
          </w:tcPr>
          <w:p w14:paraId="23E38973" w14:textId="77777777" w:rsidR="006D4878" w:rsidRPr="00D16A36" w:rsidRDefault="006D4878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843" w:type="dxa"/>
            <w:shd w:val="clear" w:color="auto" w:fill="92D050"/>
          </w:tcPr>
          <w:p w14:paraId="105A141C" w14:textId="77777777" w:rsidR="006D4878" w:rsidRPr="00D16A36" w:rsidRDefault="006D4878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</w:tr>
      <w:tr w:rsidR="006D4878" w:rsidRPr="00D16A36" w14:paraId="2AFE04ED" w14:textId="77777777" w:rsidTr="347B6EE6">
        <w:trPr>
          <w:trHeight w:val="2268"/>
        </w:trPr>
        <w:tc>
          <w:tcPr>
            <w:tcW w:w="1842" w:type="dxa"/>
            <w:shd w:val="clear" w:color="auto" w:fill="92D050"/>
          </w:tcPr>
          <w:p w14:paraId="1775D929" w14:textId="77777777" w:rsidR="006D4878" w:rsidRDefault="006D4878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1842" w:type="dxa"/>
            <w:shd w:val="clear" w:color="auto" w:fill="92D050"/>
          </w:tcPr>
          <w:p w14:paraId="10AE1722" w14:textId="77777777" w:rsidR="006D4878" w:rsidRDefault="006D4878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842" w:type="dxa"/>
            <w:shd w:val="clear" w:color="auto" w:fill="92D050"/>
          </w:tcPr>
          <w:p w14:paraId="56818AD2" w14:textId="77777777" w:rsidR="006D4878" w:rsidRDefault="006D4878" w:rsidP="00163F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1843" w:type="dxa"/>
            <w:shd w:val="clear" w:color="auto" w:fill="92D050"/>
          </w:tcPr>
          <w:p w14:paraId="67B7A70C" w14:textId="77777777" w:rsidR="006D4878" w:rsidRDefault="006D4878" w:rsidP="00163FC3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92D050"/>
          </w:tcPr>
          <w:p w14:paraId="71887C79" w14:textId="77777777" w:rsidR="006D4878" w:rsidRDefault="006D4878" w:rsidP="00163FC3">
            <w:pPr>
              <w:rPr>
                <w:rFonts w:asciiTheme="minorHAnsi" w:hAnsiTheme="minorHAnsi"/>
              </w:rPr>
            </w:pPr>
          </w:p>
        </w:tc>
      </w:tr>
    </w:tbl>
    <w:p w14:paraId="3B7FD67C" w14:textId="77777777" w:rsidR="006D4878" w:rsidRPr="00445146" w:rsidRDefault="006D4878" w:rsidP="00445146">
      <w:pPr>
        <w:rPr>
          <w:rFonts w:asciiTheme="minorHAnsi" w:hAnsiTheme="minorHAnsi"/>
          <w:sz w:val="36"/>
          <w:szCs w:val="36"/>
        </w:rPr>
      </w:pPr>
    </w:p>
    <w:sectPr w:rsidR="006D4878" w:rsidRPr="00445146" w:rsidSect="00773E7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79695" w14:textId="77777777" w:rsidR="001E22D5" w:rsidRDefault="001E22D5" w:rsidP="00AE78D9">
      <w:r>
        <w:separator/>
      </w:r>
    </w:p>
  </w:endnote>
  <w:endnote w:type="continuationSeparator" w:id="0">
    <w:p w14:paraId="1CA54962" w14:textId="77777777" w:rsidR="001E22D5" w:rsidRDefault="001E22D5" w:rsidP="00AE78D9">
      <w:r>
        <w:continuationSeparator/>
      </w:r>
    </w:p>
  </w:endnote>
  <w:endnote w:type="continuationNotice" w:id="1">
    <w:p w14:paraId="011AF089" w14:textId="77777777" w:rsidR="001E22D5" w:rsidRDefault="001E22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RotisSemiSans ExtraBold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RotisSemiSans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2959779E" w14:paraId="4F0453F9" w14:textId="77777777" w:rsidTr="2959779E">
      <w:tc>
        <w:tcPr>
          <w:tcW w:w="3024" w:type="dxa"/>
        </w:tcPr>
        <w:p w14:paraId="3C4C6E54" w14:textId="69107649" w:rsidR="2959779E" w:rsidRDefault="2959779E" w:rsidP="2959779E">
          <w:pPr>
            <w:pStyle w:val="Koptekst"/>
            <w:ind w:left="-115"/>
          </w:pPr>
        </w:p>
      </w:tc>
      <w:tc>
        <w:tcPr>
          <w:tcW w:w="3024" w:type="dxa"/>
        </w:tcPr>
        <w:p w14:paraId="660A6D26" w14:textId="79A68B16" w:rsidR="2959779E" w:rsidRDefault="2959779E" w:rsidP="2959779E">
          <w:pPr>
            <w:pStyle w:val="Koptekst"/>
            <w:jc w:val="center"/>
          </w:pPr>
        </w:p>
      </w:tc>
      <w:tc>
        <w:tcPr>
          <w:tcW w:w="3024" w:type="dxa"/>
        </w:tcPr>
        <w:p w14:paraId="55F7C29A" w14:textId="65FD20BB" w:rsidR="2959779E" w:rsidRDefault="2959779E" w:rsidP="2959779E">
          <w:pPr>
            <w:pStyle w:val="Koptekst"/>
            <w:ind w:right="-115"/>
            <w:jc w:val="right"/>
          </w:pPr>
        </w:p>
      </w:tc>
    </w:tr>
  </w:tbl>
  <w:p w14:paraId="1B071309" w14:textId="3FC4593D" w:rsidR="2959779E" w:rsidRDefault="2959779E" w:rsidP="2959779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CA357" w14:textId="77777777" w:rsidR="001E22D5" w:rsidRDefault="001E22D5" w:rsidP="00AE78D9">
      <w:r>
        <w:separator/>
      </w:r>
    </w:p>
  </w:footnote>
  <w:footnote w:type="continuationSeparator" w:id="0">
    <w:p w14:paraId="23E9BBAD" w14:textId="77777777" w:rsidR="001E22D5" w:rsidRDefault="001E22D5" w:rsidP="00AE78D9">
      <w:r>
        <w:continuationSeparator/>
      </w:r>
    </w:p>
  </w:footnote>
  <w:footnote w:type="continuationNotice" w:id="1">
    <w:p w14:paraId="7E59A7F2" w14:textId="77777777" w:rsidR="001E22D5" w:rsidRDefault="001E22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16D5D" w14:textId="720ED23D" w:rsidR="2959779E" w:rsidRDefault="00130FB1" w:rsidP="2959779E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A45EC7" wp14:editId="597D8ACC">
          <wp:simplePos x="0" y="0"/>
          <wp:positionH relativeFrom="column">
            <wp:posOffset>4620160</wp:posOffset>
          </wp:positionH>
          <wp:positionV relativeFrom="paragraph">
            <wp:posOffset>-449580</wp:posOffset>
          </wp:positionV>
          <wp:extent cx="2054953" cy="1889897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7634" cy="190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7C00"/>
    <w:multiLevelType w:val="hybridMultilevel"/>
    <w:tmpl w:val="E1D416B6"/>
    <w:lvl w:ilvl="0" w:tplc="EC7CCF8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76531"/>
    <w:multiLevelType w:val="hybridMultilevel"/>
    <w:tmpl w:val="FF38CB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B13F1"/>
    <w:multiLevelType w:val="hybridMultilevel"/>
    <w:tmpl w:val="73D8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44D0E"/>
    <w:multiLevelType w:val="hybridMultilevel"/>
    <w:tmpl w:val="AC0CF626"/>
    <w:lvl w:ilvl="0" w:tplc="4C0868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82692"/>
    <w:multiLevelType w:val="hybridMultilevel"/>
    <w:tmpl w:val="119AA806"/>
    <w:lvl w:ilvl="0" w:tplc="5F4A33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325CC"/>
    <w:multiLevelType w:val="hybridMultilevel"/>
    <w:tmpl w:val="94B213B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56F6F"/>
    <w:multiLevelType w:val="hybridMultilevel"/>
    <w:tmpl w:val="AE4C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D4EA5"/>
    <w:multiLevelType w:val="hybridMultilevel"/>
    <w:tmpl w:val="C2B6783A"/>
    <w:lvl w:ilvl="0" w:tplc="DFF07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86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A02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DE9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A7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04D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527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E7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DE4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AE1210B"/>
    <w:multiLevelType w:val="hybridMultilevel"/>
    <w:tmpl w:val="C108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E3CC7"/>
    <w:multiLevelType w:val="hybridMultilevel"/>
    <w:tmpl w:val="C15693E2"/>
    <w:lvl w:ilvl="0" w:tplc="A5CC02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CC"/>
    <w:rsid w:val="00001710"/>
    <w:rsid w:val="00004564"/>
    <w:rsid w:val="00004A1F"/>
    <w:rsid w:val="00013FCB"/>
    <w:rsid w:val="000147B6"/>
    <w:rsid w:val="000241B1"/>
    <w:rsid w:val="00024C42"/>
    <w:rsid w:val="00025EFD"/>
    <w:rsid w:val="00033A1C"/>
    <w:rsid w:val="0003567D"/>
    <w:rsid w:val="000357E5"/>
    <w:rsid w:val="000402C7"/>
    <w:rsid w:val="00040452"/>
    <w:rsid w:val="00042D98"/>
    <w:rsid w:val="00044053"/>
    <w:rsid w:val="00044388"/>
    <w:rsid w:val="0004770F"/>
    <w:rsid w:val="00052DDE"/>
    <w:rsid w:val="00055838"/>
    <w:rsid w:val="0006147F"/>
    <w:rsid w:val="00066B49"/>
    <w:rsid w:val="00067C15"/>
    <w:rsid w:val="00070513"/>
    <w:rsid w:val="00070779"/>
    <w:rsid w:val="00073D83"/>
    <w:rsid w:val="00076165"/>
    <w:rsid w:val="0007639F"/>
    <w:rsid w:val="00076F08"/>
    <w:rsid w:val="000814C8"/>
    <w:rsid w:val="00081B4F"/>
    <w:rsid w:val="000826F4"/>
    <w:rsid w:val="00084356"/>
    <w:rsid w:val="00090071"/>
    <w:rsid w:val="00092ED4"/>
    <w:rsid w:val="000968E1"/>
    <w:rsid w:val="000A3255"/>
    <w:rsid w:val="000A4321"/>
    <w:rsid w:val="000B09DD"/>
    <w:rsid w:val="000B1BCF"/>
    <w:rsid w:val="000B21C7"/>
    <w:rsid w:val="000B26D2"/>
    <w:rsid w:val="000B5F0F"/>
    <w:rsid w:val="000B70C5"/>
    <w:rsid w:val="000C0775"/>
    <w:rsid w:val="000C4168"/>
    <w:rsid w:val="000C7A2B"/>
    <w:rsid w:val="000D1BD1"/>
    <w:rsid w:val="000D66A0"/>
    <w:rsid w:val="000D6BA3"/>
    <w:rsid w:val="000E0FCF"/>
    <w:rsid w:val="000E47E8"/>
    <w:rsid w:val="000E5C17"/>
    <w:rsid w:val="000E6346"/>
    <w:rsid w:val="000E6CD7"/>
    <w:rsid w:val="000E6F1E"/>
    <w:rsid w:val="000F0596"/>
    <w:rsid w:val="000F5912"/>
    <w:rsid w:val="00101C9C"/>
    <w:rsid w:val="001041AA"/>
    <w:rsid w:val="001041C2"/>
    <w:rsid w:val="0010563E"/>
    <w:rsid w:val="00110848"/>
    <w:rsid w:val="00116741"/>
    <w:rsid w:val="00120534"/>
    <w:rsid w:val="00124466"/>
    <w:rsid w:val="00124477"/>
    <w:rsid w:val="00125089"/>
    <w:rsid w:val="001279D0"/>
    <w:rsid w:val="00130FB1"/>
    <w:rsid w:val="001311B1"/>
    <w:rsid w:val="00131584"/>
    <w:rsid w:val="00131671"/>
    <w:rsid w:val="00132381"/>
    <w:rsid w:val="001378CD"/>
    <w:rsid w:val="00141981"/>
    <w:rsid w:val="00141F20"/>
    <w:rsid w:val="00142A3A"/>
    <w:rsid w:val="00150F80"/>
    <w:rsid w:val="00155C60"/>
    <w:rsid w:val="001604AA"/>
    <w:rsid w:val="00162BB7"/>
    <w:rsid w:val="00163FC3"/>
    <w:rsid w:val="001705D7"/>
    <w:rsid w:val="00170A1D"/>
    <w:rsid w:val="001719EF"/>
    <w:rsid w:val="00172460"/>
    <w:rsid w:val="00173901"/>
    <w:rsid w:val="00175806"/>
    <w:rsid w:val="00175E98"/>
    <w:rsid w:val="00176EA0"/>
    <w:rsid w:val="00177FB5"/>
    <w:rsid w:val="001807B6"/>
    <w:rsid w:val="00183515"/>
    <w:rsid w:val="00183B48"/>
    <w:rsid w:val="00184521"/>
    <w:rsid w:val="00184B0D"/>
    <w:rsid w:val="00186C57"/>
    <w:rsid w:val="00190966"/>
    <w:rsid w:val="0019263E"/>
    <w:rsid w:val="00192E7F"/>
    <w:rsid w:val="00193016"/>
    <w:rsid w:val="00193C56"/>
    <w:rsid w:val="00193F32"/>
    <w:rsid w:val="001A1446"/>
    <w:rsid w:val="001A19F7"/>
    <w:rsid w:val="001A45A5"/>
    <w:rsid w:val="001A4E01"/>
    <w:rsid w:val="001A5D4D"/>
    <w:rsid w:val="001B287E"/>
    <w:rsid w:val="001B4A40"/>
    <w:rsid w:val="001B673D"/>
    <w:rsid w:val="001C3264"/>
    <w:rsid w:val="001C35D6"/>
    <w:rsid w:val="001D004F"/>
    <w:rsid w:val="001D0644"/>
    <w:rsid w:val="001D0D01"/>
    <w:rsid w:val="001D1530"/>
    <w:rsid w:val="001D7357"/>
    <w:rsid w:val="001E1BF7"/>
    <w:rsid w:val="001E22D5"/>
    <w:rsid w:val="001E2BEE"/>
    <w:rsid w:val="001E4EA1"/>
    <w:rsid w:val="001F1902"/>
    <w:rsid w:val="001F336C"/>
    <w:rsid w:val="001F536C"/>
    <w:rsid w:val="001F60AA"/>
    <w:rsid w:val="00201187"/>
    <w:rsid w:val="00206C3C"/>
    <w:rsid w:val="00207A1D"/>
    <w:rsid w:val="00211EE5"/>
    <w:rsid w:val="00212401"/>
    <w:rsid w:val="00217E10"/>
    <w:rsid w:val="00220C41"/>
    <w:rsid w:val="002236A3"/>
    <w:rsid w:val="0022389F"/>
    <w:rsid w:val="00224655"/>
    <w:rsid w:val="0023229B"/>
    <w:rsid w:val="002326F6"/>
    <w:rsid w:val="00232A3F"/>
    <w:rsid w:val="002345AD"/>
    <w:rsid w:val="002364B9"/>
    <w:rsid w:val="002417CB"/>
    <w:rsid w:val="00245EF3"/>
    <w:rsid w:val="00246599"/>
    <w:rsid w:val="00247980"/>
    <w:rsid w:val="00250A5F"/>
    <w:rsid w:val="00253FB6"/>
    <w:rsid w:val="0025548F"/>
    <w:rsid w:val="00256564"/>
    <w:rsid w:val="00256571"/>
    <w:rsid w:val="00257787"/>
    <w:rsid w:val="002613F9"/>
    <w:rsid w:val="00267F8A"/>
    <w:rsid w:val="00271746"/>
    <w:rsid w:val="00272EAD"/>
    <w:rsid w:val="00275D76"/>
    <w:rsid w:val="002850CF"/>
    <w:rsid w:val="002855E2"/>
    <w:rsid w:val="00287E70"/>
    <w:rsid w:val="00291BE6"/>
    <w:rsid w:val="00292B13"/>
    <w:rsid w:val="00292E47"/>
    <w:rsid w:val="00294A51"/>
    <w:rsid w:val="002A13DA"/>
    <w:rsid w:val="002A292B"/>
    <w:rsid w:val="002B41CC"/>
    <w:rsid w:val="002B5B6C"/>
    <w:rsid w:val="002B6094"/>
    <w:rsid w:val="002B6828"/>
    <w:rsid w:val="002B6F4C"/>
    <w:rsid w:val="002C5769"/>
    <w:rsid w:val="002C5F67"/>
    <w:rsid w:val="002D5563"/>
    <w:rsid w:val="002D6F20"/>
    <w:rsid w:val="002E42CE"/>
    <w:rsid w:val="002E5899"/>
    <w:rsid w:val="002F0886"/>
    <w:rsid w:val="002F3987"/>
    <w:rsid w:val="002F54FB"/>
    <w:rsid w:val="002F776D"/>
    <w:rsid w:val="00301CE2"/>
    <w:rsid w:val="003051CE"/>
    <w:rsid w:val="00305D66"/>
    <w:rsid w:val="00307214"/>
    <w:rsid w:val="003073C1"/>
    <w:rsid w:val="00312D67"/>
    <w:rsid w:val="0031666A"/>
    <w:rsid w:val="00316D58"/>
    <w:rsid w:val="00321430"/>
    <w:rsid w:val="003267D1"/>
    <w:rsid w:val="00352950"/>
    <w:rsid w:val="00354C02"/>
    <w:rsid w:val="00356DE0"/>
    <w:rsid w:val="003655F8"/>
    <w:rsid w:val="0037105E"/>
    <w:rsid w:val="00371FCD"/>
    <w:rsid w:val="00373499"/>
    <w:rsid w:val="00374E86"/>
    <w:rsid w:val="00377190"/>
    <w:rsid w:val="00380459"/>
    <w:rsid w:val="0038567E"/>
    <w:rsid w:val="003915BA"/>
    <w:rsid w:val="00392DC7"/>
    <w:rsid w:val="003938E3"/>
    <w:rsid w:val="00393C4A"/>
    <w:rsid w:val="00394673"/>
    <w:rsid w:val="00394824"/>
    <w:rsid w:val="00395A0D"/>
    <w:rsid w:val="0039601E"/>
    <w:rsid w:val="0039664B"/>
    <w:rsid w:val="00397F6A"/>
    <w:rsid w:val="003A076A"/>
    <w:rsid w:val="003A0AB2"/>
    <w:rsid w:val="003A23FD"/>
    <w:rsid w:val="003A3177"/>
    <w:rsid w:val="003A60E6"/>
    <w:rsid w:val="003A625D"/>
    <w:rsid w:val="003A7D25"/>
    <w:rsid w:val="003B21EB"/>
    <w:rsid w:val="003B2991"/>
    <w:rsid w:val="003B2F89"/>
    <w:rsid w:val="003B540A"/>
    <w:rsid w:val="003B6484"/>
    <w:rsid w:val="003B67D8"/>
    <w:rsid w:val="003C155D"/>
    <w:rsid w:val="003D1912"/>
    <w:rsid w:val="003D64D1"/>
    <w:rsid w:val="003D67AB"/>
    <w:rsid w:val="003D76D2"/>
    <w:rsid w:val="003D7D85"/>
    <w:rsid w:val="003E562F"/>
    <w:rsid w:val="003F225D"/>
    <w:rsid w:val="003F40A8"/>
    <w:rsid w:val="003F4AF8"/>
    <w:rsid w:val="003F66FE"/>
    <w:rsid w:val="00402618"/>
    <w:rsid w:val="00402C06"/>
    <w:rsid w:val="00405AC3"/>
    <w:rsid w:val="0041003C"/>
    <w:rsid w:val="00412D68"/>
    <w:rsid w:val="004156F8"/>
    <w:rsid w:val="00415F6E"/>
    <w:rsid w:val="004209AA"/>
    <w:rsid w:val="004209DA"/>
    <w:rsid w:val="004209FB"/>
    <w:rsid w:val="00421548"/>
    <w:rsid w:val="0042162F"/>
    <w:rsid w:val="00423FD4"/>
    <w:rsid w:val="00424865"/>
    <w:rsid w:val="00425CE1"/>
    <w:rsid w:val="00427D63"/>
    <w:rsid w:val="00432394"/>
    <w:rsid w:val="004341BC"/>
    <w:rsid w:val="004403EE"/>
    <w:rsid w:val="00442171"/>
    <w:rsid w:val="0044323F"/>
    <w:rsid w:val="00445146"/>
    <w:rsid w:val="00445466"/>
    <w:rsid w:val="00446632"/>
    <w:rsid w:val="004503EC"/>
    <w:rsid w:val="0045122A"/>
    <w:rsid w:val="004515CF"/>
    <w:rsid w:val="00454A05"/>
    <w:rsid w:val="00456416"/>
    <w:rsid w:val="00462E21"/>
    <w:rsid w:val="004654AD"/>
    <w:rsid w:val="00465AE1"/>
    <w:rsid w:val="00470173"/>
    <w:rsid w:val="0047108A"/>
    <w:rsid w:val="00475AF0"/>
    <w:rsid w:val="00476960"/>
    <w:rsid w:val="00480DE8"/>
    <w:rsid w:val="004831B9"/>
    <w:rsid w:val="00487ECC"/>
    <w:rsid w:val="00490048"/>
    <w:rsid w:val="00490FBE"/>
    <w:rsid w:val="0049294E"/>
    <w:rsid w:val="004950B6"/>
    <w:rsid w:val="0049590B"/>
    <w:rsid w:val="004A03B8"/>
    <w:rsid w:val="004A3F5F"/>
    <w:rsid w:val="004A786C"/>
    <w:rsid w:val="004B1AB7"/>
    <w:rsid w:val="004B1DD5"/>
    <w:rsid w:val="004B459D"/>
    <w:rsid w:val="004B56FD"/>
    <w:rsid w:val="004B60CF"/>
    <w:rsid w:val="004B6523"/>
    <w:rsid w:val="004C0919"/>
    <w:rsid w:val="004C3DD9"/>
    <w:rsid w:val="004D039F"/>
    <w:rsid w:val="004D38D5"/>
    <w:rsid w:val="004D3C7D"/>
    <w:rsid w:val="004D5BD4"/>
    <w:rsid w:val="004E073D"/>
    <w:rsid w:val="004E0FB9"/>
    <w:rsid w:val="004E2571"/>
    <w:rsid w:val="004E684D"/>
    <w:rsid w:val="004F2491"/>
    <w:rsid w:val="004F4144"/>
    <w:rsid w:val="004F4974"/>
    <w:rsid w:val="004F6902"/>
    <w:rsid w:val="0050279C"/>
    <w:rsid w:val="005029BD"/>
    <w:rsid w:val="00505456"/>
    <w:rsid w:val="005058BA"/>
    <w:rsid w:val="00507154"/>
    <w:rsid w:val="00520FDB"/>
    <w:rsid w:val="0052535B"/>
    <w:rsid w:val="005253D2"/>
    <w:rsid w:val="005342CF"/>
    <w:rsid w:val="00536178"/>
    <w:rsid w:val="00542A7A"/>
    <w:rsid w:val="00547140"/>
    <w:rsid w:val="00551B1D"/>
    <w:rsid w:val="0055331A"/>
    <w:rsid w:val="00554622"/>
    <w:rsid w:val="005747EE"/>
    <w:rsid w:val="00576855"/>
    <w:rsid w:val="005833FC"/>
    <w:rsid w:val="005834D8"/>
    <w:rsid w:val="00585138"/>
    <w:rsid w:val="00592687"/>
    <w:rsid w:val="00593184"/>
    <w:rsid w:val="00595836"/>
    <w:rsid w:val="00596A4E"/>
    <w:rsid w:val="005A464E"/>
    <w:rsid w:val="005B57B8"/>
    <w:rsid w:val="005B6C5E"/>
    <w:rsid w:val="005C3B99"/>
    <w:rsid w:val="005C4900"/>
    <w:rsid w:val="005C4DFD"/>
    <w:rsid w:val="005D1BA4"/>
    <w:rsid w:val="005D531B"/>
    <w:rsid w:val="005D7863"/>
    <w:rsid w:val="005D7E96"/>
    <w:rsid w:val="005E463C"/>
    <w:rsid w:val="005E68CB"/>
    <w:rsid w:val="005F3B8D"/>
    <w:rsid w:val="005F6DB9"/>
    <w:rsid w:val="00601CB5"/>
    <w:rsid w:val="00602301"/>
    <w:rsid w:val="00602BF0"/>
    <w:rsid w:val="00604827"/>
    <w:rsid w:val="00610201"/>
    <w:rsid w:val="00611E4A"/>
    <w:rsid w:val="00617B10"/>
    <w:rsid w:val="0062124D"/>
    <w:rsid w:val="00622833"/>
    <w:rsid w:val="006238A2"/>
    <w:rsid w:val="00626F27"/>
    <w:rsid w:val="006271A6"/>
    <w:rsid w:val="00631B4A"/>
    <w:rsid w:val="0063520C"/>
    <w:rsid w:val="006354D5"/>
    <w:rsid w:val="00636478"/>
    <w:rsid w:val="006445BC"/>
    <w:rsid w:val="00647B92"/>
    <w:rsid w:val="006510E8"/>
    <w:rsid w:val="0065211A"/>
    <w:rsid w:val="00653636"/>
    <w:rsid w:val="006559FB"/>
    <w:rsid w:val="00657531"/>
    <w:rsid w:val="00662A2E"/>
    <w:rsid w:val="006641F2"/>
    <w:rsid w:val="006643B8"/>
    <w:rsid w:val="00665219"/>
    <w:rsid w:val="006657EE"/>
    <w:rsid w:val="0066731F"/>
    <w:rsid w:val="0067227B"/>
    <w:rsid w:val="006731F4"/>
    <w:rsid w:val="00673DDF"/>
    <w:rsid w:val="00675BE8"/>
    <w:rsid w:val="006763B9"/>
    <w:rsid w:val="006772EA"/>
    <w:rsid w:val="0068254A"/>
    <w:rsid w:val="0068378B"/>
    <w:rsid w:val="00684C90"/>
    <w:rsid w:val="006908CA"/>
    <w:rsid w:val="00690F73"/>
    <w:rsid w:val="00692F1C"/>
    <w:rsid w:val="0069533A"/>
    <w:rsid w:val="006A1439"/>
    <w:rsid w:val="006A243D"/>
    <w:rsid w:val="006A5773"/>
    <w:rsid w:val="006A79C0"/>
    <w:rsid w:val="006B0430"/>
    <w:rsid w:val="006B1462"/>
    <w:rsid w:val="006B2817"/>
    <w:rsid w:val="006B2CB5"/>
    <w:rsid w:val="006B4F2C"/>
    <w:rsid w:val="006B5A62"/>
    <w:rsid w:val="006C365B"/>
    <w:rsid w:val="006C58D0"/>
    <w:rsid w:val="006C64A2"/>
    <w:rsid w:val="006D076D"/>
    <w:rsid w:val="006D1268"/>
    <w:rsid w:val="006D354C"/>
    <w:rsid w:val="006D4763"/>
    <w:rsid w:val="006D4878"/>
    <w:rsid w:val="006D5B4B"/>
    <w:rsid w:val="006D716C"/>
    <w:rsid w:val="006E0A09"/>
    <w:rsid w:val="006E2C9E"/>
    <w:rsid w:val="006E3958"/>
    <w:rsid w:val="006E6C3D"/>
    <w:rsid w:val="006F4C59"/>
    <w:rsid w:val="006F7D56"/>
    <w:rsid w:val="00700127"/>
    <w:rsid w:val="00705113"/>
    <w:rsid w:val="0070650C"/>
    <w:rsid w:val="00707501"/>
    <w:rsid w:val="00711A5F"/>
    <w:rsid w:val="007129C8"/>
    <w:rsid w:val="00714D52"/>
    <w:rsid w:val="0072014C"/>
    <w:rsid w:val="007202F1"/>
    <w:rsid w:val="00720D7C"/>
    <w:rsid w:val="007231BA"/>
    <w:rsid w:val="007246A5"/>
    <w:rsid w:val="00724732"/>
    <w:rsid w:val="0072683F"/>
    <w:rsid w:val="00727549"/>
    <w:rsid w:val="00730AF2"/>
    <w:rsid w:val="00731884"/>
    <w:rsid w:val="0073541D"/>
    <w:rsid w:val="007378AF"/>
    <w:rsid w:val="00742A59"/>
    <w:rsid w:val="00751A8E"/>
    <w:rsid w:val="007577D5"/>
    <w:rsid w:val="00766AAE"/>
    <w:rsid w:val="0077098C"/>
    <w:rsid w:val="0077336F"/>
    <w:rsid w:val="00773E7E"/>
    <w:rsid w:val="00777110"/>
    <w:rsid w:val="00780BCA"/>
    <w:rsid w:val="00783038"/>
    <w:rsid w:val="00791314"/>
    <w:rsid w:val="0079418D"/>
    <w:rsid w:val="007942E5"/>
    <w:rsid w:val="00794AA8"/>
    <w:rsid w:val="007953B1"/>
    <w:rsid w:val="007A00E2"/>
    <w:rsid w:val="007A24CE"/>
    <w:rsid w:val="007A52C5"/>
    <w:rsid w:val="007B1511"/>
    <w:rsid w:val="007B435A"/>
    <w:rsid w:val="007B466A"/>
    <w:rsid w:val="007B6319"/>
    <w:rsid w:val="007C50A0"/>
    <w:rsid w:val="007C618F"/>
    <w:rsid w:val="007D1C75"/>
    <w:rsid w:val="007D2150"/>
    <w:rsid w:val="007D5745"/>
    <w:rsid w:val="007E73DC"/>
    <w:rsid w:val="007F1C25"/>
    <w:rsid w:val="007F2391"/>
    <w:rsid w:val="007F2833"/>
    <w:rsid w:val="007F5EEE"/>
    <w:rsid w:val="007F621D"/>
    <w:rsid w:val="007F71DD"/>
    <w:rsid w:val="00800D8B"/>
    <w:rsid w:val="00804CFB"/>
    <w:rsid w:val="008113D8"/>
    <w:rsid w:val="008130F5"/>
    <w:rsid w:val="00813B70"/>
    <w:rsid w:val="00815329"/>
    <w:rsid w:val="0081669B"/>
    <w:rsid w:val="008177B1"/>
    <w:rsid w:val="00817C5D"/>
    <w:rsid w:val="008215CF"/>
    <w:rsid w:val="00821BB1"/>
    <w:rsid w:val="008242DD"/>
    <w:rsid w:val="00831275"/>
    <w:rsid w:val="00834665"/>
    <w:rsid w:val="0084202D"/>
    <w:rsid w:val="00843733"/>
    <w:rsid w:val="00846377"/>
    <w:rsid w:val="008508E0"/>
    <w:rsid w:val="008516AF"/>
    <w:rsid w:val="0085221C"/>
    <w:rsid w:val="008526D2"/>
    <w:rsid w:val="0085367A"/>
    <w:rsid w:val="008560B1"/>
    <w:rsid w:val="0086461B"/>
    <w:rsid w:val="00865123"/>
    <w:rsid w:val="008656BB"/>
    <w:rsid w:val="00870292"/>
    <w:rsid w:val="00870AB1"/>
    <w:rsid w:val="00874029"/>
    <w:rsid w:val="00875BB7"/>
    <w:rsid w:val="00876D5E"/>
    <w:rsid w:val="0088093A"/>
    <w:rsid w:val="0088240D"/>
    <w:rsid w:val="0088467B"/>
    <w:rsid w:val="008873CB"/>
    <w:rsid w:val="00892AEE"/>
    <w:rsid w:val="00893BD3"/>
    <w:rsid w:val="0089409C"/>
    <w:rsid w:val="0089464A"/>
    <w:rsid w:val="00896A48"/>
    <w:rsid w:val="00897084"/>
    <w:rsid w:val="00897270"/>
    <w:rsid w:val="008A5C86"/>
    <w:rsid w:val="008A60D4"/>
    <w:rsid w:val="008B422F"/>
    <w:rsid w:val="008B5B69"/>
    <w:rsid w:val="008C1238"/>
    <w:rsid w:val="008C1969"/>
    <w:rsid w:val="008C1B6E"/>
    <w:rsid w:val="008C438E"/>
    <w:rsid w:val="008C57C1"/>
    <w:rsid w:val="008C64FB"/>
    <w:rsid w:val="008D6887"/>
    <w:rsid w:val="008E120B"/>
    <w:rsid w:val="008E3616"/>
    <w:rsid w:val="008E447D"/>
    <w:rsid w:val="008E6327"/>
    <w:rsid w:val="00900349"/>
    <w:rsid w:val="00902E3A"/>
    <w:rsid w:val="0090514A"/>
    <w:rsid w:val="0091138B"/>
    <w:rsid w:val="00912A13"/>
    <w:rsid w:val="00917412"/>
    <w:rsid w:val="00917AC8"/>
    <w:rsid w:val="00917C68"/>
    <w:rsid w:val="009232AB"/>
    <w:rsid w:val="00924A48"/>
    <w:rsid w:val="00930C90"/>
    <w:rsid w:val="00933E58"/>
    <w:rsid w:val="00934B32"/>
    <w:rsid w:val="00935BEA"/>
    <w:rsid w:val="0093669C"/>
    <w:rsid w:val="0093690F"/>
    <w:rsid w:val="00941838"/>
    <w:rsid w:val="00942D73"/>
    <w:rsid w:val="00946A75"/>
    <w:rsid w:val="00947E45"/>
    <w:rsid w:val="009506AC"/>
    <w:rsid w:val="009507A0"/>
    <w:rsid w:val="0095160D"/>
    <w:rsid w:val="00952A97"/>
    <w:rsid w:val="00953636"/>
    <w:rsid w:val="00956175"/>
    <w:rsid w:val="00956504"/>
    <w:rsid w:val="009573C3"/>
    <w:rsid w:val="009615D8"/>
    <w:rsid w:val="009654D2"/>
    <w:rsid w:val="00967067"/>
    <w:rsid w:val="00970A06"/>
    <w:rsid w:val="00971AFE"/>
    <w:rsid w:val="009802C2"/>
    <w:rsid w:val="00980FB5"/>
    <w:rsid w:val="009948BB"/>
    <w:rsid w:val="00994A03"/>
    <w:rsid w:val="009A1544"/>
    <w:rsid w:val="009A2138"/>
    <w:rsid w:val="009B1CE5"/>
    <w:rsid w:val="009B29D0"/>
    <w:rsid w:val="009B2FC6"/>
    <w:rsid w:val="009B52C1"/>
    <w:rsid w:val="009B5B12"/>
    <w:rsid w:val="009B6CD2"/>
    <w:rsid w:val="009C1183"/>
    <w:rsid w:val="009C4927"/>
    <w:rsid w:val="009C6088"/>
    <w:rsid w:val="009D0A09"/>
    <w:rsid w:val="009D5C08"/>
    <w:rsid w:val="009E0802"/>
    <w:rsid w:val="009E0AE8"/>
    <w:rsid w:val="009E4E4E"/>
    <w:rsid w:val="009E7902"/>
    <w:rsid w:val="009E7B81"/>
    <w:rsid w:val="009F2112"/>
    <w:rsid w:val="009F4E67"/>
    <w:rsid w:val="009F606D"/>
    <w:rsid w:val="00A003F7"/>
    <w:rsid w:val="00A06C56"/>
    <w:rsid w:val="00A10363"/>
    <w:rsid w:val="00A11ADA"/>
    <w:rsid w:val="00A15F6E"/>
    <w:rsid w:val="00A224AE"/>
    <w:rsid w:val="00A24DE9"/>
    <w:rsid w:val="00A2516B"/>
    <w:rsid w:val="00A2530C"/>
    <w:rsid w:val="00A26722"/>
    <w:rsid w:val="00A30AAC"/>
    <w:rsid w:val="00A3160B"/>
    <w:rsid w:val="00A33BD8"/>
    <w:rsid w:val="00A35669"/>
    <w:rsid w:val="00A36A62"/>
    <w:rsid w:val="00A426C5"/>
    <w:rsid w:val="00A440C0"/>
    <w:rsid w:val="00A44662"/>
    <w:rsid w:val="00A46DBE"/>
    <w:rsid w:val="00A50A54"/>
    <w:rsid w:val="00A515CA"/>
    <w:rsid w:val="00A525DC"/>
    <w:rsid w:val="00A52694"/>
    <w:rsid w:val="00A54D51"/>
    <w:rsid w:val="00A565CC"/>
    <w:rsid w:val="00A56F8C"/>
    <w:rsid w:val="00A63AB2"/>
    <w:rsid w:val="00A64622"/>
    <w:rsid w:val="00A66A1A"/>
    <w:rsid w:val="00A70F6F"/>
    <w:rsid w:val="00A75ED7"/>
    <w:rsid w:val="00A77492"/>
    <w:rsid w:val="00A80956"/>
    <w:rsid w:val="00A80C46"/>
    <w:rsid w:val="00A80E35"/>
    <w:rsid w:val="00A81817"/>
    <w:rsid w:val="00A83A0F"/>
    <w:rsid w:val="00A917B1"/>
    <w:rsid w:val="00A9255A"/>
    <w:rsid w:val="00A92A81"/>
    <w:rsid w:val="00A93D3F"/>
    <w:rsid w:val="00A968DF"/>
    <w:rsid w:val="00A97444"/>
    <w:rsid w:val="00A97E41"/>
    <w:rsid w:val="00AA219E"/>
    <w:rsid w:val="00AA79AE"/>
    <w:rsid w:val="00AA7E14"/>
    <w:rsid w:val="00AB080A"/>
    <w:rsid w:val="00AB0CAF"/>
    <w:rsid w:val="00AC0008"/>
    <w:rsid w:val="00AC0C96"/>
    <w:rsid w:val="00AC1E22"/>
    <w:rsid w:val="00AD028C"/>
    <w:rsid w:val="00AD1193"/>
    <w:rsid w:val="00AD32E9"/>
    <w:rsid w:val="00AD716B"/>
    <w:rsid w:val="00AE1F06"/>
    <w:rsid w:val="00AE28AE"/>
    <w:rsid w:val="00AE6D3A"/>
    <w:rsid w:val="00AE78D9"/>
    <w:rsid w:val="00AE7C52"/>
    <w:rsid w:val="00AF0272"/>
    <w:rsid w:val="00AF1980"/>
    <w:rsid w:val="00AF7266"/>
    <w:rsid w:val="00B04B27"/>
    <w:rsid w:val="00B06DE2"/>
    <w:rsid w:val="00B07760"/>
    <w:rsid w:val="00B21216"/>
    <w:rsid w:val="00B231CA"/>
    <w:rsid w:val="00B23A52"/>
    <w:rsid w:val="00B23AF3"/>
    <w:rsid w:val="00B245D2"/>
    <w:rsid w:val="00B2729F"/>
    <w:rsid w:val="00B27C0A"/>
    <w:rsid w:val="00B32F60"/>
    <w:rsid w:val="00B33515"/>
    <w:rsid w:val="00B33E9D"/>
    <w:rsid w:val="00B342E6"/>
    <w:rsid w:val="00B350AD"/>
    <w:rsid w:val="00B528B7"/>
    <w:rsid w:val="00B528BD"/>
    <w:rsid w:val="00B54274"/>
    <w:rsid w:val="00B54F29"/>
    <w:rsid w:val="00B560E6"/>
    <w:rsid w:val="00B56FEC"/>
    <w:rsid w:val="00B60CA7"/>
    <w:rsid w:val="00B62555"/>
    <w:rsid w:val="00B6267F"/>
    <w:rsid w:val="00B63BE3"/>
    <w:rsid w:val="00B63E32"/>
    <w:rsid w:val="00B70262"/>
    <w:rsid w:val="00B71335"/>
    <w:rsid w:val="00B71D00"/>
    <w:rsid w:val="00B724AF"/>
    <w:rsid w:val="00B72A8E"/>
    <w:rsid w:val="00B73E87"/>
    <w:rsid w:val="00B8205B"/>
    <w:rsid w:val="00B826B9"/>
    <w:rsid w:val="00B859C9"/>
    <w:rsid w:val="00B972B1"/>
    <w:rsid w:val="00BA39EC"/>
    <w:rsid w:val="00BA4E71"/>
    <w:rsid w:val="00BA705A"/>
    <w:rsid w:val="00BA7126"/>
    <w:rsid w:val="00BA73C3"/>
    <w:rsid w:val="00BA7851"/>
    <w:rsid w:val="00BB2C09"/>
    <w:rsid w:val="00BB332E"/>
    <w:rsid w:val="00BC0787"/>
    <w:rsid w:val="00BC2CB3"/>
    <w:rsid w:val="00BC4BAD"/>
    <w:rsid w:val="00BC5DDF"/>
    <w:rsid w:val="00BC5E42"/>
    <w:rsid w:val="00BC7DB0"/>
    <w:rsid w:val="00BD2321"/>
    <w:rsid w:val="00BD24F2"/>
    <w:rsid w:val="00BE291A"/>
    <w:rsid w:val="00BE516B"/>
    <w:rsid w:val="00BF104B"/>
    <w:rsid w:val="00BF23B8"/>
    <w:rsid w:val="00BF54C8"/>
    <w:rsid w:val="00BF6AC2"/>
    <w:rsid w:val="00C0002E"/>
    <w:rsid w:val="00C00474"/>
    <w:rsid w:val="00C00E6D"/>
    <w:rsid w:val="00C016E0"/>
    <w:rsid w:val="00C05194"/>
    <w:rsid w:val="00C126B9"/>
    <w:rsid w:val="00C13EC1"/>
    <w:rsid w:val="00C13F55"/>
    <w:rsid w:val="00C14528"/>
    <w:rsid w:val="00C15461"/>
    <w:rsid w:val="00C16DF6"/>
    <w:rsid w:val="00C20E5A"/>
    <w:rsid w:val="00C30B5E"/>
    <w:rsid w:val="00C31D91"/>
    <w:rsid w:val="00C31F6A"/>
    <w:rsid w:val="00C34E62"/>
    <w:rsid w:val="00C37F3C"/>
    <w:rsid w:val="00C436C0"/>
    <w:rsid w:val="00C459FF"/>
    <w:rsid w:val="00C4679F"/>
    <w:rsid w:val="00C5275B"/>
    <w:rsid w:val="00C54618"/>
    <w:rsid w:val="00C54AC3"/>
    <w:rsid w:val="00C54D3F"/>
    <w:rsid w:val="00C56392"/>
    <w:rsid w:val="00C6279A"/>
    <w:rsid w:val="00C7038E"/>
    <w:rsid w:val="00C70440"/>
    <w:rsid w:val="00C708A8"/>
    <w:rsid w:val="00C70AF7"/>
    <w:rsid w:val="00C70E1B"/>
    <w:rsid w:val="00C716C8"/>
    <w:rsid w:val="00C72DED"/>
    <w:rsid w:val="00C74C8E"/>
    <w:rsid w:val="00C76AB6"/>
    <w:rsid w:val="00C77D26"/>
    <w:rsid w:val="00C81F30"/>
    <w:rsid w:val="00C84A4F"/>
    <w:rsid w:val="00C860CF"/>
    <w:rsid w:val="00C93EE8"/>
    <w:rsid w:val="00C94B20"/>
    <w:rsid w:val="00C95DC4"/>
    <w:rsid w:val="00CA651D"/>
    <w:rsid w:val="00CA7C6D"/>
    <w:rsid w:val="00CB0318"/>
    <w:rsid w:val="00CB09FF"/>
    <w:rsid w:val="00CB2833"/>
    <w:rsid w:val="00CB42E2"/>
    <w:rsid w:val="00CB45D8"/>
    <w:rsid w:val="00CB7EC2"/>
    <w:rsid w:val="00CC3FFE"/>
    <w:rsid w:val="00CC4041"/>
    <w:rsid w:val="00CC5256"/>
    <w:rsid w:val="00CC54D1"/>
    <w:rsid w:val="00CC6641"/>
    <w:rsid w:val="00CC708C"/>
    <w:rsid w:val="00CC7864"/>
    <w:rsid w:val="00CD3823"/>
    <w:rsid w:val="00CD6147"/>
    <w:rsid w:val="00CD75DB"/>
    <w:rsid w:val="00CD7D51"/>
    <w:rsid w:val="00CE3FC4"/>
    <w:rsid w:val="00CE560E"/>
    <w:rsid w:val="00CF48FE"/>
    <w:rsid w:val="00D01E38"/>
    <w:rsid w:val="00D02B52"/>
    <w:rsid w:val="00D033EE"/>
    <w:rsid w:val="00D04009"/>
    <w:rsid w:val="00D151D6"/>
    <w:rsid w:val="00D16372"/>
    <w:rsid w:val="00D16A36"/>
    <w:rsid w:val="00D16FE8"/>
    <w:rsid w:val="00D22573"/>
    <w:rsid w:val="00D22C7E"/>
    <w:rsid w:val="00D25768"/>
    <w:rsid w:val="00D33448"/>
    <w:rsid w:val="00D34B45"/>
    <w:rsid w:val="00D36158"/>
    <w:rsid w:val="00D36A4E"/>
    <w:rsid w:val="00D37122"/>
    <w:rsid w:val="00D40FF0"/>
    <w:rsid w:val="00D426AA"/>
    <w:rsid w:val="00D43496"/>
    <w:rsid w:val="00D45665"/>
    <w:rsid w:val="00D456CF"/>
    <w:rsid w:val="00D55C61"/>
    <w:rsid w:val="00D738CF"/>
    <w:rsid w:val="00D77855"/>
    <w:rsid w:val="00D80F78"/>
    <w:rsid w:val="00D82096"/>
    <w:rsid w:val="00D8245C"/>
    <w:rsid w:val="00D85C07"/>
    <w:rsid w:val="00D86123"/>
    <w:rsid w:val="00D87270"/>
    <w:rsid w:val="00D879A2"/>
    <w:rsid w:val="00D90350"/>
    <w:rsid w:val="00DA1F84"/>
    <w:rsid w:val="00DA2334"/>
    <w:rsid w:val="00DA6CC6"/>
    <w:rsid w:val="00DB2F27"/>
    <w:rsid w:val="00DB398A"/>
    <w:rsid w:val="00DC1E06"/>
    <w:rsid w:val="00DC7A6C"/>
    <w:rsid w:val="00DD2372"/>
    <w:rsid w:val="00DD3B18"/>
    <w:rsid w:val="00DD3BFD"/>
    <w:rsid w:val="00DD5DC5"/>
    <w:rsid w:val="00DE7ED3"/>
    <w:rsid w:val="00DF1728"/>
    <w:rsid w:val="00DF54E4"/>
    <w:rsid w:val="00DF56F8"/>
    <w:rsid w:val="00DF66B6"/>
    <w:rsid w:val="00E03145"/>
    <w:rsid w:val="00E03A1C"/>
    <w:rsid w:val="00E0625A"/>
    <w:rsid w:val="00E064DF"/>
    <w:rsid w:val="00E078C5"/>
    <w:rsid w:val="00E10747"/>
    <w:rsid w:val="00E12422"/>
    <w:rsid w:val="00E1634B"/>
    <w:rsid w:val="00E22446"/>
    <w:rsid w:val="00E23C03"/>
    <w:rsid w:val="00E257E6"/>
    <w:rsid w:val="00E2672D"/>
    <w:rsid w:val="00E31C54"/>
    <w:rsid w:val="00E323BD"/>
    <w:rsid w:val="00E32A3A"/>
    <w:rsid w:val="00E35413"/>
    <w:rsid w:val="00E35C34"/>
    <w:rsid w:val="00E35CEC"/>
    <w:rsid w:val="00E35F84"/>
    <w:rsid w:val="00E3724A"/>
    <w:rsid w:val="00E435AA"/>
    <w:rsid w:val="00E43E0E"/>
    <w:rsid w:val="00E51E8B"/>
    <w:rsid w:val="00E57835"/>
    <w:rsid w:val="00E669CD"/>
    <w:rsid w:val="00E67585"/>
    <w:rsid w:val="00E67EF3"/>
    <w:rsid w:val="00E70B44"/>
    <w:rsid w:val="00E76650"/>
    <w:rsid w:val="00E77922"/>
    <w:rsid w:val="00E85698"/>
    <w:rsid w:val="00E86844"/>
    <w:rsid w:val="00E8731A"/>
    <w:rsid w:val="00EA052B"/>
    <w:rsid w:val="00EA0811"/>
    <w:rsid w:val="00EA0ADD"/>
    <w:rsid w:val="00EA0B6F"/>
    <w:rsid w:val="00EA2F10"/>
    <w:rsid w:val="00EB205E"/>
    <w:rsid w:val="00EB32DE"/>
    <w:rsid w:val="00EB7324"/>
    <w:rsid w:val="00EC2FE5"/>
    <w:rsid w:val="00EC3B99"/>
    <w:rsid w:val="00EC72B5"/>
    <w:rsid w:val="00ED1626"/>
    <w:rsid w:val="00ED7305"/>
    <w:rsid w:val="00ED7901"/>
    <w:rsid w:val="00ED7BB7"/>
    <w:rsid w:val="00EE12D8"/>
    <w:rsid w:val="00EE27E8"/>
    <w:rsid w:val="00EE6112"/>
    <w:rsid w:val="00EF16E8"/>
    <w:rsid w:val="00EF611A"/>
    <w:rsid w:val="00F027E3"/>
    <w:rsid w:val="00F0564B"/>
    <w:rsid w:val="00F065AE"/>
    <w:rsid w:val="00F10021"/>
    <w:rsid w:val="00F116AE"/>
    <w:rsid w:val="00F168CE"/>
    <w:rsid w:val="00F171E2"/>
    <w:rsid w:val="00F20C32"/>
    <w:rsid w:val="00F22AB4"/>
    <w:rsid w:val="00F32741"/>
    <w:rsid w:val="00F3338C"/>
    <w:rsid w:val="00F474EA"/>
    <w:rsid w:val="00F50C63"/>
    <w:rsid w:val="00F545ED"/>
    <w:rsid w:val="00F56244"/>
    <w:rsid w:val="00F6330B"/>
    <w:rsid w:val="00F642ED"/>
    <w:rsid w:val="00F64BDD"/>
    <w:rsid w:val="00F701EC"/>
    <w:rsid w:val="00F7062F"/>
    <w:rsid w:val="00F70BDC"/>
    <w:rsid w:val="00F82321"/>
    <w:rsid w:val="00F82719"/>
    <w:rsid w:val="00F82824"/>
    <w:rsid w:val="00F83001"/>
    <w:rsid w:val="00F83C8F"/>
    <w:rsid w:val="00F8583E"/>
    <w:rsid w:val="00FA077C"/>
    <w:rsid w:val="00FA0966"/>
    <w:rsid w:val="00FB252A"/>
    <w:rsid w:val="00FB6B69"/>
    <w:rsid w:val="00FB7B75"/>
    <w:rsid w:val="00FC0F5A"/>
    <w:rsid w:val="00FD34B3"/>
    <w:rsid w:val="00FD3FB0"/>
    <w:rsid w:val="00FD62A2"/>
    <w:rsid w:val="00FD7173"/>
    <w:rsid w:val="00FD7DBF"/>
    <w:rsid w:val="00FE1918"/>
    <w:rsid w:val="00FE3007"/>
    <w:rsid w:val="00FE3537"/>
    <w:rsid w:val="00FF2D00"/>
    <w:rsid w:val="00FF3578"/>
    <w:rsid w:val="00FF4AB1"/>
    <w:rsid w:val="00FF7AFB"/>
    <w:rsid w:val="030D3C37"/>
    <w:rsid w:val="072A508B"/>
    <w:rsid w:val="0769A190"/>
    <w:rsid w:val="0A27E10E"/>
    <w:rsid w:val="137FD968"/>
    <w:rsid w:val="16298998"/>
    <w:rsid w:val="240EC25B"/>
    <w:rsid w:val="24B4E114"/>
    <w:rsid w:val="279B8F8C"/>
    <w:rsid w:val="2959779E"/>
    <w:rsid w:val="347B6EE6"/>
    <w:rsid w:val="38BB4CB4"/>
    <w:rsid w:val="38C3515B"/>
    <w:rsid w:val="419E3DDE"/>
    <w:rsid w:val="4A1632F7"/>
    <w:rsid w:val="4CCAA34C"/>
    <w:rsid w:val="5E0E70D0"/>
    <w:rsid w:val="5FB8AE7C"/>
    <w:rsid w:val="5FC26D5C"/>
    <w:rsid w:val="64145920"/>
    <w:rsid w:val="6EBF12F2"/>
    <w:rsid w:val="7BFE5137"/>
    <w:rsid w:val="7CE5B521"/>
    <w:rsid w:val="7E701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4BE082"/>
  <w15:docId w15:val="{41C1B639-9A92-4BF4-A876-5918E8D2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171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op1">
    <w:name w:val="heading 1"/>
    <w:basedOn w:val="Standaard"/>
    <w:next w:val="Standaard"/>
    <w:link w:val="Kop1Char"/>
    <w:qFormat/>
    <w:rsid w:val="004E0FB9"/>
    <w:pPr>
      <w:keepNext/>
      <w:widowControl w:val="0"/>
      <w:suppressAutoHyphens w:val="0"/>
      <w:spacing w:before="240" w:after="60"/>
      <w:outlineLvl w:val="0"/>
    </w:pPr>
    <w:rPr>
      <w:rFonts w:ascii="Arial" w:hAnsi="Arial"/>
      <w:b/>
      <w:snapToGrid w:val="0"/>
      <w:kern w:val="28"/>
      <w:sz w:val="28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4E0FB9"/>
    <w:pPr>
      <w:keepNext/>
      <w:widowControl w:val="0"/>
      <w:suppressAutoHyphens w:val="0"/>
      <w:spacing w:before="240" w:after="60"/>
      <w:outlineLvl w:val="1"/>
    </w:pPr>
    <w:rPr>
      <w:rFonts w:ascii="Arial" w:hAnsi="Arial"/>
      <w:b/>
      <w:i/>
      <w:snapToGrid w:val="0"/>
      <w:sz w:val="22"/>
      <w:szCs w:val="20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4E0FB9"/>
    <w:pPr>
      <w:keepNext/>
      <w:widowControl w:val="0"/>
      <w:tabs>
        <w:tab w:val="num" w:pos="284"/>
      </w:tabs>
      <w:suppressAutoHyphens w:val="0"/>
      <w:spacing w:before="240" w:after="60"/>
      <w:outlineLvl w:val="2"/>
    </w:pPr>
    <w:rPr>
      <w:rFonts w:ascii="Arial" w:hAnsi="Arial"/>
      <w:snapToGrid w:val="0"/>
      <w:szCs w:val="20"/>
      <w:lang w:eastAsia="nl-NL"/>
    </w:rPr>
  </w:style>
  <w:style w:type="paragraph" w:styleId="Kop4">
    <w:name w:val="heading 4"/>
    <w:basedOn w:val="Standaard"/>
    <w:next w:val="Standaard"/>
    <w:link w:val="Kop4Char"/>
    <w:qFormat/>
    <w:rsid w:val="004E0FB9"/>
    <w:pPr>
      <w:keepNext/>
      <w:widowControl w:val="0"/>
      <w:suppressAutoHyphens w:val="0"/>
      <w:outlineLvl w:val="3"/>
    </w:pPr>
    <w:rPr>
      <w:rFonts w:ascii="Arial" w:hAnsi="Arial"/>
      <w:i/>
      <w:snapToGrid w:val="0"/>
      <w:sz w:val="22"/>
      <w:szCs w:val="20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4E0FB9"/>
    <w:pPr>
      <w:keepNext/>
      <w:widowControl w:val="0"/>
      <w:tabs>
        <w:tab w:val="num" w:pos="284"/>
      </w:tabs>
      <w:suppressAutoHyphens w:val="0"/>
      <w:outlineLvl w:val="4"/>
    </w:pPr>
    <w:rPr>
      <w:rFonts w:ascii="Arial" w:hAnsi="Arial"/>
      <w:b/>
      <w:snapToGrid w:val="0"/>
      <w:sz w:val="22"/>
      <w:szCs w:val="20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4E0FB9"/>
    <w:pPr>
      <w:keepNext/>
      <w:widowControl w:val="0"/>
      <w:suppressAutoHyphens w:val="0"/>
      <w:outlineLvl w:val="5"/>
    </w:pPr>
    <w:rPr>
      <w:rFonts w:ascii="Arial" w:hAnsi="Arial"/>
      <w:b/>
      <w:snapToGrid w:val="0"/>
      <w:sz w:val="20"/>
      <w:szCs w:val="20"/>
      <w:lang w:eastAsia="nl-NL"/>
    </w:rPr>
  </w:style>
  <w:style w:type="paragraph" w:styleId="Kop7">
    <w:name w:val="heading 7"/>
    <w:basedOn w:val="Standaard"/>
    <w:next w:val="Standaard"/>
    <w:link w:val="Kop7Char"/>
    <w:qFormat/>
    <w:rsid w:val="004E0FB9"/>
    <w:pPr>
      <w:keepNext/>
      <w:widowControl w:val="0"/>
      <w:tabs>
        <w:tab w:val="num" w:pos="284"/>
      </w:tabs>
      <w:suppressAutoHyphens w:val="0"/>
      <w:outlineLvl w:val="6"/>
    </w:pPr>
    <w:rPr>
      <w:rFonts w:ascii="Arial" w:hAnsi="Arial"/>
      <w:b/>
      <w:snapToGrid w:val="0"/>
      <w:sz w:val="32"/>
      <w:szCs w:val="20"/>
      <w:lang w:eastAsia="nl-NL"/>
    </w:rPr>
  </w:style>
  <w:style w:type="paragraph" w:styleId="Kop8">
    <w:name w:val="heading 8"/>
    <w:basedOn w:val="Standaard"/>
    <w:next w:val="Standaard"/>
    <w:link w:val="Kop8Char"/>
    <w:qFormat/>
    <w:rsid w:val="004E0FB9"/>
    <w:pPr>
      <w:keepNext/>
      <w:widowControl w:val="0"/>
      <w:suppressAutoHyphens w:val="0"/>
      <w:jc w:val="center"/>
      <w:outlineLvl w:val="7"/>
    </w:pPr>
    <w:rPr>
      <w:rFonts w:ascii="Arial" w:hAnsi="Arial"/>
      <w:b/>
      <w:snapToGrid w:val="0"/>
      <w:szCs w:val="20"/>
      <w:lang w:eastAsia="nl-NL"/>
    </w:rPr>
  </w:style>
  <w:style w:type="paragraph" w:styleId="Kop9">
    <w:name w:val="heading 9"/>
    <w:basedOn w:val="Standaard"/>
    <w:next w:val="Standaard"/>
    <w:link w:val="Kop9Char"/>
    <w:qFormat/>
    <w:rsid w:val="004E0FB9"/>
    <w:pPr>
      <w:keepNext/>
      <w:widowControl w:val="0"/>
      <w:suppressAutoHyphens w:val="0"/>
      <w:outlineLvl w:val="8"/>
    </w:pPr>
    <w:rPr>
      <w:rFonts w:ascii="Arial" w:hAnsi="Arial"/>
      <w:i/>
      <w:snapToGrid w:val="0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nhideWhenUsed/>
    <w:rsid w:val="00F065A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065A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065AE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AE78D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E78D9"/>
  </w:style>
  <w:style w:type="paragraph" w:styleId="Voettekst">
    <w:name w:val="footer"/>
    <w:basedOn w:val="Standaard"/>
    <w:link w:val="VoettekstChar"/>
    <w:uiPriority w:val="99"/>
    <w:unhideWhenUsed/>
    <w:rsid w:val="00AE78D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E78D9"/>
  </w:style>
  <w:style w:type="paragraph" w:styleId="Geenafstand">
    <w:name w:val="No Spacing"/>
    <w:basedOn w:val="Standaard"/>
    <w:uiPriority w:val="1"/>
    <w:qFormat/>
    <w:rsid w:val="000E0FCF"/>
    <w:rPr>
      <w:rFonts w:eastAsiaTheme="minorEastAsia"/>
      <w:color w:val="000000" w:themeColor="text1"/>
      <w:lang w:eastAsia="ja-JP"/>
    </w:rPr>
  </w:style>
  <w:style w:type="character" w:styleId="Hyperlink">
    <w:name w:val="Hyperlink"/>
    <w:basedOn w:val="Standaardalinea-lettertype"/>
    <w:uiPriority w:val="99"/>
    <w:unhideWhenUsed/>
    <w:rsid w:val="007A52C5"/>
    <w:rPr>
      <w:color w:val="0000FF" w:themeColor="hyperlink"/>
      <w:u w:val="single"/>
    </w:rPr>
  </w:style>
  <w:style w:type="character" w:styleId="Nadruk">
    <w:name w:val="Emphasis"/>
    <w:uiPriority w:val="20"/>
    <w:qFormat/>
    <w:rsid w:val="00F171E2"/>
    <w:rPr>
      <w:i/>
      <w:iCs/>
    </w:rPr>
  </w:style>
  <w:style w:type="character" w:customStyle="1" w:styleId="Kop1Char">
    <w:name w:val="Kop 1 Char"/>
    <w:basedOn w:val="Standaardalinea-lettertype"/>
    <w:link w:val="Kop1"/>
    <w:rsid w:val="004E0FB9"/>
    <w:rPr>
      <w:rFonts w:ascii="Arial" w:eastAsia="Times New Roman" w:hAnsi="Arial" w:cs="Times New Roman"/>
      <w:b/>
      <w:snapToGrid w:val="0"/>
      <w:kern w:val="28"/>
      <w:sz w:val="28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rsid w:val="004E0FB9"/>
    <w:rPr>
      <w:rFonts w:ascii="Arial" w:eastAsia="Times New Roman" w:hAnsi="Arial" w:cs="Times New Roman"/>
      <w:b/>
      <w:i/>
      <w:snapToGrid w:val="0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rsid w:val="004E0FB9"/>
    <w:rPr>
      <w:rFonts w:ascii="Arial" w:eastAsia="Times New Roman" w:hAnsi="Arial" w:cs="Times New Roman"/>
      <w:snapToGrid w:val="0"/>
      <w:sz w:val="24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rsid w:val="004E0FB9"/>
    <w:rPr>
      <w:rFonts w:ascii="Arial" w:eastAsia="Times New Roman" w:hAnsi="Arial" w:cs="Times New Roman"/>
      <w:i/>
      <w:snapToGrid w:val="0"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rsid w:val="004E0FB9"/>
    <w:rPr>
      <w:rFonts w:ascii="Arial" w:eastAsia="Times New Roman" w:hAnsi="Arial" w:cs="Times New Roman"/>
      <w:b/>
      <w:snapToGrid w:val="0"/>
      <w:szCs w:val="20"/>
      <w:lang w:eastAsia="nl-NL"/>
    </w:rPr>
  </w:style>
  <w:style w:type="character" w:customStyle="1" w:styleId="Kop6Char">
    <w:name w:val="Kop 6 Char"/>
    <w:basedOn w:val="Standaardalinea-lettertype"/>
    <w:link w:val="Kop6"/>
    <w:rsid w:val="004E0FB9"/>
    <w:rPr>
      <w:rFonts w:ascii="Arial" w:eastAsia="Times New Roman" w:hAnsi="Arial" w:cs="Times New Roman"/>
      <w:b/>
      <w:snapToGrid w:val="0"/>
      <w:sz w:val="20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rsid w:val="004E0FB9"/>
    <w:rPr>
      <w:rFonts w:ascii="Arial" w:eastAsia="Times New Roman" w:hAnsi="Arial" w:cs="Times New Roman"/>
      <w:b/>
      <w:snapToGrid w:val="0"/>
      <w:sz w:val="32"/>
      <w:szCs w:val="20"/>
      <w:lang w:eastAsia="nl-NL"/>
    </w:rPr>
  </w:style>
  <w:style w:type="character" w:customStyle="1" w:styleId="Kop8Char">
    <w:name w:val="Kop 8 Char"/>
    <w:basedOn w:val="Standaardalinea-lettertype"/>
    <w:link w:val="Kop8"/>
    <w:rsid w:val="004E0FB9"/>
    <w:rPr>
      <w:rFonts w:ascii="Arial" w:eastAsia="Times New Roman" w:hAnsi="Arial" w:cs="Times New Roman"/>
      <w:b/>
      <w:snapToGrid w:val="0"/>
      <w:sz w:val="24"/>
      <w:szCs w:val="20"/>
      <w:lang w:eastAsia="nl-NL"/>
    </w:rPr>
  </w:style>
  <w:style w:type="character" w:customStyle="1" w:styleId="Kop9Char">
    <w:name w:val="Kop 9 Char"/>
    <w:basedOn w:val="Standaardalinea-lettertype"/>
    <w:link w:val="Kop9"/>
    <w:rsid w:val="004E0FB9"/>
    <w:rPr>
      <w:rFonts w:ascii="Arial" w:eastAsia="Times New Roman" w:hAnsi="Arial" w:cs="Times New Roman"/>
      <w:i/>
      <w:snapToGrid w:val="0"/>
      <w:sz w:val="20"/>
      <w:szCs w:val="20"/>
      <w:lang w:eastAsia="nl-NL"/>
    </w:rPr>
  </w:style>
  <w:style w:type="paragraph" w:styleId="Eindnoottekst">
    <w:name w:val="endnote text"/>
    <w:basedOn w:val="Standaard"/>
    <w:link w:val="EindnoottekstChar"/>
    <w:semiHidden/>
    <w:rsid w:val="004E0FB9"/>
    <w:pPr>
      <w:widowControl w:val="0"/>
      <w:suppressAutoHyphens w:val="0"/>
    </w:pPr>
    <w:rPr>
      <w:rFonts w:ascii="Arial" w:hAnsi="Arial"/>
      <w:snapToGrid w:val="0"/>
      <w:sz w:val="22"/>
      <w:szCs w:val="20"/>
      <w:lang w:eastAsia="nl-NL"/>
    </w:rPr>
  </w:style>
  <w:style w:type="character" w:customStyle="1" w:styleId="EindnoottekstChar">
    <w:name w:val="Eindnoottekst Char"/>
    <w:basedOn w:val="Standaardalinea-lettertype"/>
    <w:link w:val="Eindnoottekst"/>
    <w:semiHidden/>
    <w:rsid w:val="004E0FB9"/>
    <w:rPr>
      <w:rFonts w:ascii="Arial" w:eastAsia="Times New Roman" w:hAnsi="Arial" w:cs="Times New Roman"/>
      <w:snapToGrid w:val="0"/>
      <w:szCs w:val="20"/>
      <w:lang w:eastAsia="nl-NL"/>
    </w:rPr>
  </w:style>
  <w:style w:type="character" w:styleId="Eindnootmarkering">
    <w:name w:val="endnote reference"/>
    <w:semiHidden/>
    <w:rsid w:val="004E0FB9"/>
    <w:rPr>
      <w:vertAlign w:val="superscript"/>
    </w:rPr>
  </w:style>
  <w:style w:type="paragraph" w:styleId="Voetnoottekst">
    <w:name w:val="footnote text"/>
    <w:basedOn w:val="Standaard"/>
    <w:link w:val="VoetnoottekstChar"/>
    <w:rsid w:val="004E0FB9"/>
    <w:pPr>
      <w:widowControl w:val="0"/>
      <w:suppressAutoHyphens w:val="0"/>
    </w:pPr>
    <w:rPr>
      <w:rFonts w:ascii="Arial" w:hAnsi="Arial"/>
      <w:snapToGrid w:val="0"/>
      <w:sz w:val="22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4E0FB9"/>
    <w:rPr>
      <w:rFonts w:ascii="Arial" w:eastAsia="Times New Roman" w:hAnsi="Arial" w:cs="Times New Roman"/>
      <w:snapToGrid w:val="0"/>
      <w:szCs w:val="20"/>
      <w:lang w:eastAsia="nl-NL"/>
    </w:rPr>
  </w:style>
  <w:style w:type="character" w:customStyle="1" w:styleId="Voetnootverwijzing">
    <w:name w:val="Voetnootverwijzing"/>
    <w:rsid w:val="004E0FB9"/>
    <w:rPr>
      <w:vertAlign w:val="superscript"/>
    </w:rPr>
  </w:style>
  <w:style w:type="paragraph" w:customStyle="1" w:styleId="inhopg1">
    <w:name w:val="inhopg 1"/>
    <w:basedOn w:val="Standaard"/>
    <w:rsid w:val="004E0FB9"/>
    <w:pPr>
      <w:widowControl w:val="0"/>
      <w:tabs>
        <w:tab w:val="right" w:leader="dot" w:pos="9360"/>
      </w:tabs>
      <w:spacing w:before="480"/>
      <w:ind w:left="720" w:right="720" w:hanging="720"/>
    </w:pPr>
    <w:rPr>
      <w:rFonts w:ascii="Arial" w:hAnsi="Arial"/>
      <w:snapToGrid w:val="0"/>
      <w:sz w:val="22"/>
      <w:szCs w:val="20"/>
      <w:lang w:val="en-US" w:eastAsia="nl-NL"/>
    </w:rPr>
  </w:style>
  <w:style w:type="paragraph" w:customStyle="1" w:styleId="inhopg2">
    <w:name w:val="inhopg 2"/>
    <w:basedOn w:val="Standaard"/>
    <w:rsid w:val="004E0FB9"/>
    <w:pPr>
      <w:widowControl w:val="0"/>
      <w:tabs>
        <w:tab w:val="right" w:leader="dot" w:pos="9360"/>
      </w:tabs>
      <w:ind w:left="1440" w:right="720" w:hanging="720"/>
    </w:pPr>
    <w:rPr>
      <w:rFonts w:ascii="Arial" w:hAnsi="Arial"/>
      <w:snapToGrid w:val="0"/>
      <w:sz w:val="22"/>
      <w:szCs w:val="20"/>
      <w:lang w:val="en-US" w:eastAsia="nl-NL"/>
    </w:rPr>
  </w:style>
  <w:style w:type="paragraph" w:customStyle="1" w:styleId="inhopg3">
    <w:name w:val="inhopg 3"/>
    <w:basedOn w:val="Standaard"/>
    <w:rsid w:val="004E0FB9"/>
    <w:pPr>
      <w:widowControl w:val="0"/>
      <w:tabs>
        <w:tab w:val="right" w:leader="dot" w:pos="9360"/>
      </w:tabs>
      <w:ind w:left="2160" w:right="720" w:hanging="720"/>
    </w:pPr>
    <w:rPr>
      <w:rFonts w:ascii="Arial" w:hAnsi="Arial"/>
      <w:snapToGrid w:val="0"/>
      <w:sz w:val="22"/>
      <w:szCs w:val="20"/>
      <w:lang w:val="en-US" w:eastAsia="nl-NL"/>
    </w:rPr>
  </w:style>
  <w:style w:type="paragraph" w:customStyle="1" w:styleId="inhopg4">
    <w:name w:val="inhopg 4"/>
    <w:basedOn w:val="Standaard"/>
    <w:rsid w:val="004E0FB9"/>
    <w:pPr>
      <w:widowControl w:val="0"/>
      <w:tabs>
        <w:tab w:val="right" w:leader="dot" w:pos="9360"/>
      </w:tabs>
      <w:ind w:left="2880" w:right="720" w:hanging="720"/>
    </w:pPr>
    <w:rPr>
      <w:rFonts w:ascii="Arial" w:hAnsi="Arial"/>
      <w:snapToGrid w:val="0"/>
      <w:sz w:val="22"/>
      <w:szCs w:val="20"/>
      <w:lang w:val="en-US" w:eastAsia="nl-NL"/>
    </w:rPr>
  </w:style>
  <w:style w:type="paragraph" w:customStyle="1" w:styleId="inhopg5">
    <w:name w:val="inhopg 5"/>
    <w:basedOn w:val="Standaard"/>
    <w:rsid w:val="004E0FB9"/>
    <w:pPr>
      <w:widowControl w:val="0"/>
      <w:tabs>
        <w:tab w:val="right" w:leader="dot" w:pos="9360"/>
      </w:tabs>
      <w:ind w:left="3600" w:right="720" w:hanging="720"/>
    </w:pPr>
    <w:rPr>
      <w:rFonts w:ascii="Arial" w:hAnsi="Arial"/>
      <w:snapToGrid w:val="0"/>
      <w:sz w:val="22"/>
      <w:szCs w:val="20"/>
      <w:lang w:val="en-US" w:eastAsia="nl-NL"/>
    </w:rPr>
  </w:style>
  <w:style w:type="paragraph" w:customStyle="1" w:styleId="inhopg6">
    <w:name w:val="inhopg 6"/>
    <w:basedOn w:val="Standaard"/>
    <w:rsid w:val="004E0FB9"/>
    <w:pPr>
      <w:widowControl w:val="0"/>
      <w:tabs>
        <w:tab w:val="right" w:pos="9360"/>
      </w:tabs>
      <w:ind w:left="720" w:hanging="720"/>
    </w:pPr>
    <w:rPr>
      <w:rFonts w:ascii="Arial" w:hAnsi="Arial"/>
      <w:snapToGrid w:val="0"/>
      <w:sz w:val="22"/>
      <w:szCs w:val="20"/>
      <w:lang w:val="en-US" w:eastAsia="nl-NL"/>
    </w:rPr>
  </w:style>
  <w:style w:type="paragraph" w:customStyle="1" w:styleId="inhopg7">
    <w:name w:val="inhopg 7"/>
    <w:basedOn w:val="Standaard"/>
    <w:rsid w:val="004E0FB9"/>
    <w:pPr>
      <w:widowControl w:val="0"/>
      <w:ind w:left="720" w:hanging="720"/>
    </w:pPr>
    <w:rPr>
      <w:rFonts w:ascii="Arial" w:hAnsi="Arial"/>
      <w:snapToGrid w:val="0"/>
      <w:sz w:val="22"/>
      <w:szCs w:val="20"/>
      <w:lang w:val="en-US" w:eastAsia="nl-NL"/>
    </w:rPr>
  </w:style>
  <w:style w:type="paragraph" w:customStyle="1" w:styleId="inhopg8">
    <w:name w:val="inhopg 8"/>
    <w:basedOn w:val="Standaard"/>
    <w:rsid w:val="004E0FB9"/>
    <w:pPr>
      <w:widowControl w:val="0"/>
      <w:tabs>
        <w:tab w:val="right" w:pos="9360"/>
      </w:tabs>
      <w:ind w:left="720" w:hanging="720"/>
    </w:pPr>
    <w:rPr>
      <w:rFonts w:ascii="Arial" w:hAnsi="Arial"/>
      <w:snapToGrid w:val="0"/>
      <w:sz w:val="22"/>
      <w:szCs w:val="20"/>
      <w:lang w:val="en-US" w:eastAsia="nl-NL"/>
    </w:rPr>
  </w:style>
  <w:style w:type="paragraph" w:customStyle="1" w:styleId="inhopg9">
    <w:name w:val="inhopg 9"/>
    <w:basedOn w:val="Standaard"/>
    <w:rsid w:val="004E0FB9"/>
    <w:pPr>
      <w:widowControl w:val="0"/>
      <w:tabs>
        <w:tab w:val="right" w:leader="dot" w:pos="9360"/>
      </w:tabs>
      <w:ind w:left="720" w:hanging="720"/>
    </w:pPr>
    <w:rPr>
      <w:rFonts w:ascii="Arial" w:hAnsi="Arial"/>
      <w:snapToGrid w:val="0"/>
      <w:sz w:val="22"/>
      <w:szCs w:val="20"/>
      <w:lang w:val="en-US" w:eastAsia="nl-NL"/>
    </w:rPr>
  </w:style>
  <w:style w:type="paragraph" w:styleId="Index1">
    <w:name w:val="index 1"/>
    <w:basedOn w:val="Standaard"/>
    <w:next w:val="Standaard"/>
    <w:autoRedefine/>
    <w:semiHidden/>
    <w:rsid w:val="004E0FB9"/>
    <w:pPr>
      <w:widowControl w:val="0"/>
      <w:tabs>
        <w:tab w:val="right" w:leader="dot" w:pos="9360"/>
      </w:tabs>
      <w:ind w:left="1440" w:right="720" w:hanging="1440"/>
    </w:pPr>
    <w:rPr>
      <w:rFonts w:ascii="Arial" w:hAnsi="Arial"/>
      <w:snapToGrid w:val="0"/>
      <w:sz w:val="22"/>
      <w:szCs w:val="20"/>
      <w:lang w:val="en-US" w:eastAsia="nl-NL"/>
    </w:rPr>
  </w:style>
  <w:style w:type="paragraph" w:styleId="Index2">
    <w:name w:val="index 2"/>
    <w:basedOn w:val="Standaard"/>
    <w:next w:val="Standaard"/>
    <w:autoRedefine/>
    <w:semiHidden/>
    <w:rsid w:val="004E0FB9"/>
    <w:pPr>
      <w:widowControl w:val="0"/>
      <w:tabs>
        <w:tab w:val="right" w:leader="dot" w:pos="9360"/>
      </w:tabs>
      <w:ind w:left="1440" w:right="720" w:hanging="720"/>
    </w:pPr>
    <w:rPr>
      <w:rFonts w:ascii="Arial" w:hAnsi="Arial"/>
      <w:snapToGrid w:val="0"/>
      <w:sz w:val="22"/>
      <w:szCs w:val="20"/>
      <w:lang w:val="en-US" w:eastAsia="nl-NL"/>
    </w:rPr>
  </w:style>
  <w:style w:type="paragraph" w:customStyle="1" w:styleId="bronvermelding">
    <w:name w:val="bronvermelding"/>
    <w:basedOn w:val="Standaard"/>
    <w:rsid w:val="004E0FB9"/>
    <w:pPr>
      <w:widowControl w:val="0"/>
      <w:tabs>
        <w:tab w:val="right" w:pos="9360"/>
      </w:tabs>
    </w:pPr>
    <w:rPr>
      <w:rFonts w:ascii="Arial" w:hAnsi="Arial"/>
      <w:snapToGrid w:val="0"/>
      <w:sz w:val="22"/>
      <w:szCs w:val="20"/>
      <w:lang w:val="en-US" w:eastAsia="nl-NL"/>
    </w:rPr>
  </w:style>
  <w:style w:type="paragraph" w:customStyle="1" w:styleId="bijschrift">
    <w:name w:val="bijschrift"/>
    <w:basedOn w:val="Standaard"/>
    <w:rsid w:val="004E0FB9"/>
    <w:pPr>
      <w:widowControl w:val="0"/>
      <w:suppressAutoHyphens w:val="0"/>
    </w:pPr>
    <w:rPr>
      <w:rFonts w:ascii="Arial" w:hAnsi="Arial"/>
      <w:snapToGrid w:val="0"/>
      <w:sz w:val="22"/>
      <w:szCs w:val="20"/>
      <w:lang w:eastAsia="nl-NL"/>
    </w:rPr>
  </w:style>
  <w:style w:type="character" w:customStyle="1" w:styleId="EquationCaption">
    <w:name w:val="_Equation Caption"/>
    <w:rsid w:val="004E0FB9"/>
  </w:style>
  <w:style w:type="paragraph" w:styleId="Plattetekst">
    <w:name w:val="Body Text"/>
    <w:basedOn w:val="Standaard"/>
    <w:link w:val="PlattetekstChar"/>
    <w:rsid w:val="004E0FB9"/>
    <w:pPr>
      <w:widowControl w:val="0"/>
      <w:suppressAutoHyphens w:val="0"/>
    </w:pPr>
    <w:rPr>
      <w:rFonts w:ascii="Arial" w:hAnsi="Arial"/>
      <w:i/>
      <w:snapToGrid w:val="0"/>
      <w:sz w:val="22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4E0FB9"/>
    <w:rPr>
      <w:rFonts w:ascii="Arial" w:eastAsia="Times New Roman" w:hAnsi="Arial" w:cs="Times New Roman"/>
      <w:i/>
      <w:snapToGrid w:val="0"/>
      <w:szCs w:val="20"/>
      <w:lang w:eastAsia="nl-NL"/>
    </w:rPr>
  </w:style>
  <w:style w:type="paragraph" w:styleId="Plattetekstinspringen">
    <w:name w:val="Body Text Indent"/>
    <w:basedOn w:val="Standaard"/>
    <w:link w:val="PlattetekstinspringenChar"/>
    <w:rsid w:val="004E0FB9"/>
    <w:pPr>
      <w:widowControl w:val="0"/>
      <w:suppressAutoHyphens w:val="0"/>
      <w:ind w:left="2127" w:hanging="2127"/>
    </w:pPr>
    <w:rPr>
      <w:rFonts w:ascii="Arial" w:hAnsi="Arial"/>
      <w:snapToGrid w:val="0"/>
      <w:sz w:val="22"/>
      <w:szCs w:val="20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4E0FB9"/>
    <w:rPr>
      <w:rFonts w:ascii="Arial" w:eastAsia="Times New Roman" w:hAnsi="Arial" w:cs="Times New Roman"/>
      <w:snapToGrid w:val="0"/>
      <w:szCs w:val="20"/>
      <w:lang w:eastAsia="nl-NL"/>
    </w:rPr>
  </w:style>
  <w:style w:type="paragraph" w:styleId="Plattetekstinspringen2">
    <w:name w:val="Body Text Indent 2"/>
    <w:basedOn w:val="Standaard"/>
    <w:link w:val="Plattetekstinspringen2Char"/>
    <w:rsid w:val="004E0FB9"/>
    <w:pPr>
      <w:widowControl w:val="0"/>
      <w:suppressAutoHyphens w:val="0"/>
      <w:ind w:left="2877" w:hanging="750"/>
    </w:pPr>
    <w:rPr>
      <w:rFonts w:ascii="Arial" w:hAnsi="Arial"/>
      <w:snapToGrid w:val="0"/>
      <w:sz w:val="22"/>
      <w:szCs w:val="20"/>
      <w:lang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4E0FB9"/>
    <w:rPr>
      <w:rFonts w:ascii="Arial" w:eastAsia="Times New Roman" w:hAnsi="Arial" w:cs="Times New Roman"/>
      <w:snapToGrid w:val="0"/>
      <w:szCs w:val="20"/>
      <w:lang w:eastAsia="nl-NL"/>
    </w:rPr>
  </w:style>
  <w:style w:type="paragraph" w:styleId="Plattetekstinspringen3">
    <w:name w:val="Body Text Indent 3"/>
    <w:basedOn w:val="Standaard"/>
    <w:link w:val="Plattetekstinspringen3Char"/>
    <w:rsid w:val="004E0FB9"/>
    <w:pPr>
      <w:widowControl w:val="0"/>
      <w:suppressAutoHyphens w:val="0"/>
      <w:ind w:left="2127"/>
    </w:pPr>
    <w:rPr>
      <w:rFonts w:ascii="Arial" w:hAnsi="Arial"/>
      <w:snapToGrid w:val="0"/>
      <w:sz w:val="22"/>
      <w:szCs w:val="20"/>
      <w:lang w:eastAsia="nl-NL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4E0FB9"/>
    <w:rPr>
      <w:rFonts w:ascii="Arial" w:eastAsia="Times New Roman" w:hAnsi="Arial" w:cs="Times New Roman"/>
      <w:snapToGrid w:val="0"/>
      <w:szCs w:val="20"/>
      <w:lang w:eastAsia="nl-NL"/>
    </w:rPr>
  </w:style>
  <w:style w:type="paragraph" w:styleId="Plattetekst2">
    <w:name w:val="Body Text 2"/>
    <w:basedOn w:val="Standaard"/>
    <w:link w:val="Plattetekst2Char"/>
    <w:rsid w:val="004E0FB9"/>
    <w:pPr>
      <w:widowControl w:val="0"/>
      <w:suppressAutoHyphens w:val="0"/>
    </w:pPr>
    <w:rPr>
      <w:rFonts w:ascii="Univers (W1)" w:hAnsi="Univers (W1)"/>
      <w:snapToGrid w:val="0"/>
      <w:sz w:val="22"/>
      <w:szCs w:val="2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4E0FB9"/>
    <w:rPr>
      <w:rFonts w:ascii="Univers (W1)" w:eastAsia="Times New Roman" w:hAnsi="Univers (W1)" w:cs="Times New Roman"/>
      <w:snapToGrid w:val="0"/>
      <w:szCs w:val="20"/>
      <w:lang w:eastAsia="nl-NL"/>
    </w:rPr>
  </w:style>
  <w:style w:type="paragraph" w:styleId="Inhopg10">
    <w:name w:val="toc 1"/>
    <w:basedOn w:val="Standaard"/>
    <w:next w:val="Standaard"/>
    <w:autoRedefine/>
    <w:semiHidden/>
    <w:rsid w:val="004E0FB9"/>
    <w:pPr>
      <w:widowControl w:val="0"/>
      <w:suppressAutoHyphens w:val="0"/>
      <w:spacing w:before="120"/>
      <w:jc w:val="center"/>
    </w:pPr>
    <w:rPr>
      <w:rFonts w:ascii="Tahoma" w:hAnsi="Tahoma" w:cs="Tahoma"/>
      <w:snapToGrid w:val="0"/>
      <w:color w:val="00B050"/>
      <w:sz w:val="48"/>
      <w:szCs w:val="48"/>
      <w:lang w:eastAsia="nl-NL"/>
    </w:rPr>
  </w:style>
  <w:style w:type="paragraph" w:styleId="Inhopg20">
    <w:name w:val="toc 2"/>
    <w:basedOn w:val="Standaard"/>
    <w:next w:val="Standaard"/>
    <w:autoRedefine/>
    <w:semiHidden/>
    <w:rsid w:val="004E0FB9"/>
    <w:pPr>
      <w:widowControl w:val="0"/>
      <w:suppressAutoHyphens w:val="0"/>
      <w:spacing w:before="120"/>
      <w:ind w:left="220"/>
    </w:pPr>
    <w:rPr>
      <w:b/>
      <w:snapToGrid w:val="0"/>
      <w:sz w:val="22"/>
      <w:szCs w:val="20"/>
      <w:lang w:eastAsia="nl-NL"/>
    </w:rPr>
  </w:style>
  <w:style w:type="paragraph" w:styleId="Inhopg30">
    <w:name w:val="toc 3"/>
    <w:basedOn w:val="Standaard"/>
    <w:next w:val="Standaard"/>
    <w:autoRedefine/>
    <w:semiHidden/>
    <w:rsid w:val="004E0FB9"/>
    <w:pPr>
      <w:widowControl w:val="0"/>
      <w:suppressAutoHyphens w:val="0"/>
      <w:ind w:left="440"/>
    </w:pPr>
    <w:rPr>
      <w:snapToGrid w:val="0"/>
      <w:sz w:val="20"/>
      <w:szCs w:val="20"/>
      <w:lang w:eastAsia="nl-NL"/>
    </w:rPr>
  </w:style>
  <w:style w:type="paragraph" w:styleId="Inhopg40">
    <w:name w:val="toc 4"/>
    <w:basedOn w:val="Standaard"/>
    <w:next w:val="Standaard"/>
    <w:autoRedefine/>
    <w:semiHidden/>
    <w:rsid w:val="004E0FB9"/>
    <w:pPr>
      <w:widowControl w:val="0"/>
      <w:suppressAutoHyphens w:val="0"/>
      <w:ind w:left="660"/>
    </w:pPr>
    <w:rPr>
      <w:snapToGrid w:val="0"/>
      <w:sz w:val="20"/>
      <w:szCs w:val="20"/>
      <w:lang w:eastAsia="nl-NL"/>
    </w:rPr>
  </w:style>
  <w:style w:type="paragraph" w:styleId="Inhopg50">
    <w:name w:val="toc 5"/>
    <w:basedOn w:val="Standaard"/>
    <w:next w:val="Standaard"/>
    <w:autoRedefine/>
    <w:semiHidden/>
    <w:rsid w:val="004E0FB9"/>
    <w:pPr>
      <w:widowControl w:val="0"/>
      <w:suppressAutoHyphens w:val="0"/>
      <w:ind w:left="880"/>
    </w:pPr>
    <w:rPr>
      <w:snapToGrid w:val="0"/>
      <w:sz w:val="20"/>
      <w:szCs w:val="20"/>
      <w:lang w:eastAsia="nl-NL"/>
    </w:rPr>
  </w:style>
  <w:style w:type="paragraph" w:styleId="Inhopg60">
    <w:name w:val="toc 6"/>
    <w:basedOn w:val="Standaard"/>
    <w:next w:val="Standaard"/>
    <w:autoRedefine/>
    <w:semiHidden/>
    <w:rsid w:val="004E0FB9"/>
    <w:pPr>
      <w:widowControl w:val="0"/>
      <w:suppressAutoHyphens w:val="0"/>
      <w:ind w:left="1100"/>
    </w:pPr>
    <w:rPr>
      <w:snapToGrid w:val="0"/>
      <w:sz w:val="20"/>
      <w:szCs w:val="20"/>
      <w:lang w:eastAsia="nl-NL"/>
    </w:rPr>
  </w:style>
  <w:style w:type="paragraph" w:styleId="Inhopg70">
    <w:name w:val="toc 7"/>
    <w:basedOn w:val="Standaard"/>
    <w:next w:val="Standaard"/>
    <w:autoRedefine/>
    <w:semiHidden/>
    <w:rsid w:val="004E0FB9"/>
    <w:pPr>
      <w:widowControl w:val="0"/>
      <w:suppressAutoHyphens w:val="0"/>
      <w:ind w:left="1320"/>
    </w:pPr>
    <w:rPr>
      <w:snapToGrid w:val="0"/>
      <w:sz w:val="20"/>
      <w:szCs w:val="20"/>
      <w:lang w:eastAsia="nl-NL"/>
    </w:rPr>
  </w:style>
  <w:style w:type="paragraph" w:styleId="Inhopg80">
    <w:name w:val="toc 8"/>
    <w:basedOn w:val="Standaard"/>
    <w:next w:val="Standaard"/>
    <w:autoRedefine/>
    <w:semiHidden/>
    <w:rsid w:val="004E0FB9"/>
    <w:pPr>
      <w:widowControl w:val="0"/>
      <w:suppressAutoHyphens w:val="0"/>
      <w:ind w:left="1540"/>
    </w:pPr>
    <w:rPr>
      <w:snapToGrid w:val="0"/>
      <w:sz w:val="20"/>
      <w:szCs w:val="20"/>
      <w:lang w:eastAsia="nl-NL"/>
    </w:rPr>
  </w:style>
  <w:style w:type="paragraph" w:styleId="Inhopg90">
    <w:name w:val="toc 9"/>
    <w:basedOn w:val="Standaard"/>
    <w:next w:val="Standaard"/>
    <w:autoRedefine/>
    <w:semiHidden/>
    <w:rsid w:val="004E0FB9"/>
    <w:pPr>
      <w:widowControl w:val="0"/>
      <w:suppressAutoHyphens w:val="0"/>
      <w:ind w:left="1760"/>
    </w:pPr>
    <w:rPr>
      <w:snapToGrid w:val="0"/>
      <w:sz w:val="20"/>
      <w:szCs w:val="20"/>
      <w:lang w:eastAsia="nl-NL"/>
    </w:rPr>
  </w:style>
  <w:style w:type="paragraph" w:styleId="Plattetekst3">
    <w:name w:val="Body Text 3"/>
    <w:basedOn w:val="Standaard"/>
    <w:link w:val="Plattetekst3Char"/>
    <w:rsid w:val="004E0FB9"/>
    <w:pPr>
      <w:widowControl w:val="0"/>
      <w:suppressAutoHyphens w:val="0"/>
    </w:pPr>
    <w:rPr>
      <w:rFonts w:ascii="Arial" w:hAnsi="Arial"/>
      <w:i/>
      <w:snapToGrid w:val="0"/>
      <w:sz w:val="22"/>
      <w:szCs w:val="20"/>
      <w:lang w:eastAsia="nl-NL"/>
    </w:rPr>
  </w:style>
  <w:style w:type="character" w:customStyle="1" w:styleId="Plattetekst3Char">
    <w:name w:val="Platte tekst 3 Char"/>
    <w:basedOn w:val="Standaardalinea-lettertype"/>
    <w:link w:val="Plattetekst3"/>
    <w:rsid w:val="004E0FB9"/>
    <w:rPr>
      <w:rFonts w:ascii="Arial" w:eastAsia="Times New Roman" w:hAnsi="Arial" w:cs="Times New Roman"/>
      <w:i/>
      <w:snapToGrid w:val="0"/>
      <w:szCs w:val="20"/>
      <w:lang w:eastAsia="nl-NL"/>
    </w:rPr>
  </w:style>
  <w:style w:type="paragraph" w:styleId="Documentstructuur">
    <w:name w:val="Document Map"/>
    <w:basedOn w:val="Standaard"/>
    <w:link w:val="DocumentstructuurChar"/>
    <w:semiHidden/>
    <w:rsid w:val="004E0FB9"/>
    <w:pPr>
      <w:widowControl w:val="0"/>
      <w:shd w:val="clear" w:color="auto" w:fill="000080"/>
      <w:suppressAutoHyphens w:val="0"/>
    </w:pPr>
    <w:rPr>
      <w:rFonts w:ascii="Tahoma" w:hAnsi="Tahoma"/>
      <w:snapToGrid w:val="0"/>
      <w:sz w:val="22"/>
      <w:szCs w:val="20"/>
      <w:lang w:eastAsia="nl-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4E0FB9"/>
    <w:rPr>
      <w:rFonts w:ascii="Tahoma" w:eastAsia="Times New Roman" w:hAnsi="Tahoma" w:cs="Times New Roman"/>
      <w:snapToGrid w:val="0"/>
      <w:szCs w:val="20"/>
      <w:shd w:val="clear" w:color="auto" w:fill="000080"/>
      <w:lang w:eastAsia="nl-NL"/>
    </w:rPr>
  </w:style>
  <w:style w:type="character" w:styleId="Paginanummer">
    <w:name w:val="page number"/>
    <w:basedOn w:val="Standaardalinea-lettertype"/>
    <w:rsid w:val="004E0FB9"/>
  </w:style>
  <w:style w:type="character" w:styleId="Verwijzingopmerking">
    <w:name w:val="annotation reference"/>
    <w:semiHidden/>
    <w:rsid w:val="004E0FB9"/>
    <w:rPr>
      <w:sz w:val="16"/>
    </w:rPr>
  </w:style>
  <w:style w:type="paragraph" w:styleId="Tekstopmerking">
    <w:name w:val="annotation text"/>
    <w:basedOn w:val="Standaard"/>
    <w:link w:val="TekstopmerkingChar"/>
    <w:semiHidden/>
    <w:rsid w:val="004E0FB9"/>
    <w:pPr>
      <w:widowControl w:val="0"/>
      <w:suppressAutoHyphens w:val="0"/>
    </w:pPr>
    <w:rPr>
      <w:rFonts w:ascii="Arial" w:hAnsi="Arial"/>
      <w:snapToGrid w:val="0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4E0FB9"/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4E0FB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rsid w:val="004E0FB9"/>
    <w:rPr>
      <w:rFonts w:ascii="Arial" w:hAnsi="Arial"/>
      <w:sz w:val="18"/>
      <w:vertAlign w:val="superscript"/>
      <w:lang w:val="nl-NL"/>
    </w:rPr>
  </w:style>
  <w:style w:type="character" w:customStyle="1" w:styleId="Standaardvet">
    <w:name w:val="Standaard_vet"/>
    <w:rsid w:val="004E0FB9"/>
    <w:rPr>
      <w:rFonts w:ascii="RotisSemiSans ExtraBold" w:hAnsi="RotisSemiSans ExtraBold" w:hint="default"/>
      <w:sz w:val="19"/>
    </w:rPr>
  </w:style>
  <w:style w:type="paragraph" w:customStyle="1" w:styleId="KopAlgemeen">
    <w:name w:val="KopAlgemeen"/>
    <w:next w:val="Standaard"/>
    <w:rsid w:val="004E0FB9"/>
    <w:pPr>
      <w:tabs>
        <w:tab w:val="left" w:pos="851"/>
      </w:tabs>
      <w:overflowPunct w:val="0"/>
      <w:autoSpaceDE w:val="0"/>
      <w:autoSpaceDN w:val="0"/>
      <w:adjustRightInd w:val="0"/>
      <w:spacing w:after="0" w:line="520" w:lineRule="exact"/>
      <w:textAlignment w:val="baseline"/>
    </w:pPr>
    <w:rPr>
      <w:rFonts w:ascii="RotisSemiSans" w:eastAsia="Times New Roman" w:hAnsi="RotisSemiSans" w:cs="Times New Roman"/>
      <w:b/>
      <w:sz w:val="48"/>
      <w:szCs w:val="20"/>
      <w:lang w:val="nl" w:eastAsia="nl-NL"/>
    </w:rPr>
  </w:style>
  <w:style w:type="paragraph" w:styleId="Normaalweb">
    <w:name w:val="Normal (Web)"/>
    <w:basedOn w:val="Standaard"/>
    <w:uiPriority w:val="99"/>
    <w:unhideWhenUsed/>
    <w:rsid w:val="004E0FB9"/>
    <w:pPr>
      <w:suppressAutoHyphens w:val="0"/>
      <w:spacing w:before="100" w:beforeAutospacing="1" w:after="100" w:afterAutospacing="1"/>
    </w:pPr>
    <w:rPr>
      <w:lang w:eastAsia="nl-NL"/>
    </w:rPr>
  </w:style>
  <w:style w:type="paragraph" w:customStyle="1" w:styleId="Default">
    <w:name w:val="Default"/>
    <w:rsid w:val="004E0FB9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nl-NL"/>
    </w:rPr>
  </w:style>
  <w:style w:type="character" w:styleId="GevolgdeHyperlink">
    <w:name w:val="FollowedHyperlink"/>
    <w:basedOn w:val="Standaardalinea-lettertype"/>
    <w:rsid w:val="004E0FB9"/>
    <w:rPr>
      <w:color w:val="800080" w:themeColor="followedHyperlink"/>
      <w:u w:val="single"/>
    </w:rPr>
  </w:style>
  <w:style w:type="paragraph" w:customStyle="1" w:styleId="Standaard1">
    <w:name w:val="Standaard1"/>
    <w:rsid w:val="004E0FB9"/>
    <w:pPr>
      <w:spacing w:after="0"/>
    </w:pPr>
    <w:rPr>
      <w:rFonts w:ascii="Arial" w:eastAsia="Arial" w:hAnsi="Arial" w:cs="Arial"/>
      <w:color w:val="00000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E0FB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E0FB9"/>
    <w:rPr>
      <w:rFonts w:ascii="Arial" w:eastAsia="Times New Roman" w:hAnsi="Arial" w:cs="Times New Roman"/>
      <w:b/>
      <w:bCs/>
      <w:snapToGrid w:val="0"/>
      <w:sz w:val="20"/>
      <w:szCs w:val="20"/>
      <w:lang w:eastAsia="nl-NL"/>
    </w:rPr>
  </w:style>
  <w:style w:type="character" w:customStyle="1" w:styleId="normaltextrun">
    <w:name w:val="normaltextrun"/>
    <w:basedOn w:val="Standaardalinea-lettertype"/>
    <w:rsid w:val="00163FC3"/>
  </w:style>
  <w:style w:type="character" w:customStyle="1" w:styleId="eop">
    <w:name w:val="eop"/>
    <w:basedOn w:val="Standaardalinea-lettertype"/>
    <w:rsid w:val="00163FC3"/>
  </w:style>
  <w:style w:type="paragraph" w:customStyle="1" w:styleId="paragraph">
    <w:name w:val="paragraph"/>
    <w:basedOn w:val="Standaard"/>
    <w:rsid w:val="008516AF"/>
    <w:pPr>
      <w:suppressAutoHyphens w:val="0"/>
      <w:spacing w:before="100" w:beforeAutospacing="1" w:after="100" w:afterAutospacing="1"/>
    </w:pPr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3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911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3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7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03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96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86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4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7-1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59E529642B2C45A3BA7FC021EF2C4B" ma:contentTypeVersion="4" ma:contentTypeDescription="Een nieuw document maken." ma:contentTypeScope="" ma:versionID="a78758f910a9092b1ba30e6a67a83366">
  <xsd:schema xmlns:xsd="http://www.w3.org/2001/XMLSchema" xmlns:xs="http://www.w3.org/2001/XMLSchema" xmlns:p="http://schemas.microsoft.com/office/2006/metadata/properties" xmlns:ns2="4f146a3e-e8a8-433e-8329-0f4e8b0d92f2" xmlns:ns3="5aafd173-5e0e-4eb1-bd46-a362baf63c83" targetNamespace="http://schemas.microsoft.com/office/2006/metadata/properties" ma:root="true" ma:fieldsID="40a5d4d1f0e0a71b6f92cf23dc3646cc" ns2:_="" ns3:_="">
    <xsd:import namespace="4f146a3e-e8a8-433e-8329-0f4e8b0d92f2"/>
    <xsd:import namespace="5aafd173-5e0e-4eb1-bd46-a362baf63c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46a3e-e8a8-433e-8329-0f4e8b0d9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fd173-5e0e-4eb1-bd46-a362baf63c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afd173-5e0e-4eb1-bd46-a362baf63c83">
      <UserInfo>
        <DisplayName>Joeri Baartscheer</DisplayName>
        <AccountId>189</AccountId>
        <AccountType/>
      </UserInfo>
      <UserInfo>
        <DisplayName>Roel Stassen</DisplayName>
        <AccountId>185</AccountId>
        <AccountType/>
      </UserInfo>
      <UserInfo>
        <DisplayName>Marieke Hendriks</DisplayName>
        <AccountId>182</AccountId>
        <AccountType/>
      </UserInfo>
      <UserInfo>
        <DisplayName>Marianne Heyde</DisplayName>
        <AccountId>162</AccountId>
        <AccountType/>
      </UserInfo>
      <UserInfo>
        <DisplayName>Kim Baan</DisplayName>
        <AccountId>180</AccountId>
        <AccountType/>
      </UserInfo>
      <UserInfo>
        <DisplayName>Heleen Heilema</DisplayName>
        <AccountId>184</AccountId>
        <AccountType/>
      </UserInfo>
      <UserInfo>
        <DisplayName>Jord Driessen</DisplayName>
        <AccountId>534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3B664D-870D-450C-BBCC-80F6B79C1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46a3e-e8a8-433e-8329-0f4e8b0d92f2"/>
    <ds:schemaRef ds:uri="5aafd173-5e0e-4eb1-bd46-a362baf63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CA45A7-FB43-4D08-BA87-9004D0F88D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4F5FDD-C11C-4F9C-B0D5-13D338A805BD}">
  <ds:schemaRefs>
    <ds:schemaRef ds:uri="http://schemas.microsoft.com/office/2006/metadata/properties"/>
    <ds:schemaRef ds:uri="http://schemas.microsoft.com/office/infopath/2007/PartnerControls"/>
    <ds:schemaRef ds:uri="5aafd173-5e0e-4eb1-bd46-a362baf63c83"/>
  </ds:schemaRefs>
</ds:datastoreItem>
</file>

<file path=customXml/itemProps5.xml><?xml version="1.0" encoding="utf-8"?>
<ds:datastoreItem xmlns:ds="http://schemas.openxmlformats.org/officeDocument/2006/customXml" ds:itemID="{FEE696DF-006D-E640-A8CC-7A31216A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769</Words>
  <Characters>4233</Characters>
  <Application>Microsoft Office Word</Application>
  <DocSecurity>0</DocSecurity>
  <Lines>35</Lines>
  <Paragraphs>9</Paragraphs>
  <ScaleCrop>false</ScaleCrop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 de Klimroos, Leidsche Rijn Utr</dc:title>
  <dc:subject/>
  <dc:creator>Annelies Meijer</dc:creator>
  <cp:keywords/>
  <cp:lastModifiedBy>Joeri Baartscheer</cp:lastModifiedBy>
  <cp:revision>3</cp:revision>
  <cp:lastPrinted>2015-04-23T21:28:00Z</cp:lastPrinted>
  <dcterms:created xsi:type="dcterms:W3CDTF">2020-01-29T09:06:00Z</dcterms:created>
  <dcterms:modified xsi:type="dcterms:W3CDTF">2020-01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9E529642B2C45A3BA7FC021EF2C4B</vt:lpwstr>
  </property>
</Properties>
</file>